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20A7" w:rsidRPr="005720A7" w:rsidRDefault="0041529B" w:rsidP="005720A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9260" cy="588645"/>
            <wp:effectExtent l="0" t="0" r="8890" b="1905"/>
            <wp:docPr id="2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A7" w:rsidRPr="005720A7" w:rsidRDefault="005720A7" w:rsidP="005720A7">
      <w:pPr>
        <w:jc w:val="center"/>
        <w:rPr>
          <w:spacing w:val="20"/>
          <w:position w:val="-38"/>
          <w:sz w:val="24"/>
          <w:szCs w:val="24"/>
        </w:rPr>
      </w:pPr>
      <w:r w:rsidRPr="005720A7">
        <w:rPr>
          <w:spacing w:val="20"/>
          <w:position w:val="-38"/>
          <w:sz w:val="24"/>
          <w:szCs w:val="24"/>
        </w:rPr>
        <w:t>ЗЕМСКОЕ СОБРАНИЕ ВОСКРЕСЕНСКОГО МУНИЦИПАЛЬНОГО РАЙОНА НИЖЕГОРОДСКОЙ ОБЛАСТИ</w:t>
      </w:r>
    </w:p>
    <w:p w:rsidR="005720A7" w:rsidRPr="005720A7" w:rsidRDefault="005720A7" w:rsidP="005720A7">
      <w:pPr>
        <w:jc w:val="center"/>
        <w:rPr>
          <w:spacing w:val="60"/>
          <w:position w:val="-38"/>
          <w:sz w:val="24"/>
          <w:szCs w:val="24"/>
        </w:rPr>
      </w:pPr>
      <w:r w:rsidRPr="005720A7">
        <w:rPr>
          <w:spacing w:val="60"/>
          <w:position w:val="-38"/>
          <w:sz w:val="24"/>
          <w:szCs w:val="24"/>
        </w:rPr>
        <w:t>РЕШЕНИЕ</w:t>
      </w:r>
    </w:p>
    <w:p w:rsidR="005720A7" w:rsidRPr="005720A7" w:rsidRDefault="005720A7" w:rsidP="005720A7">
      <w:pPr>
        <w:jc w:val="center"/>
        <w:rPr>
          <w:spacing w:val="20"/>
          <w:position w:val="-38"/>
          <w:sz w:val="24"/>
          <w:szCs w:val="24"/>
        </w:rPr>
      </w:pPr>
    </w:p>
    <w:p w:rsidR="005720A7" w:rsidRPr="005720A7" w:rsidRDefault="005720A7" w:rsidP="005720A7">
      <w:pPr>
        <w:tabs>
          <w:tab w:val="left" w:pos="1843"/>
          <w:tab w:val="left" w:pos="9498"/>
        </w:tabs>
        <w:rPr>
          <w:sz w:val="24"/>
          <w:szCs w:val="24"/>
          <w:u w:val="single"/>
        </w:rPr>
      </w:pPr>
      <w:r w:rsidRPr="005720A7">
        <w:rPr>
          <w:sz w:val="24"/>
          <w:szCs w:val="24"/>
          <w:u w:val="single"/>
        </w:rPr>
        <w:t>29 января 2021 года</w:t>
      </w:r>
      <w:r w:rsidRPr="005720A7">
        <w:rPr>
          <w:sz w:val="24"/>
          <w:szCs w:val="24"/>
        </w:rPr>
        <w:tab/>
        <w:t>№2</w:t>
      </w:r>
    </w:p>
    <w:p w:rsidR="00C96927" w:rsidRPr="005720A7" w:rsidRDefault="00C96927">
      <w:pPr>
        <w:jc w:val="center"/>
        <w:rPr>
          <w:b/>
          <w:sz w:val="24"/>
          <w:szCs w:val="24"/>
        </w:rPr>
      </w:pPr>
    </w:p>
    <w:p w:rsidR="00D6104A" w:rsidRPr="005720A7" w:rsidRDefault="00D6104A" w:rsidP="005720A7">
      <w:pPr>
        <w:jc w:val="center"/>
        <w:rPr>
          <w:sz w:val="24"/>
          <w:szCs w:val="24"/>
        </w:rPr>
      </w:pPr>
      <w:r w:rsidRPr="005720A7">
        <w:rPr>
          <w:b/>
          <w:sz w:val="24"/>
          <w:szCs w:val="24"/>
        </w:rPr>
        <w:t xml:space="preserve">О внесении изменений в решение Земского собрания Воскресенского муниципального района Нижегородской области </w:t>
      </w:r>
      <w:r w:rsidR="005720A7">
        <w:rPr>
          <w:b/>
          <w:sz w:val="24"/>
          <w:szCs w:val="24"/>
        </w:rPr>
        <w:t xml:space="preserve"> </w:t>
      </w:r>
      <w:r w:rsidRPr="005720A7">
        <w:rPr>
          <w:b/>
          <w:sz w:val="24"/>
          <w:szCs w:val="24"/>
        </w:rPr>
        <w:t xml:space="preserve">от </w:t>
      </w:r>
      <w:r w:rsidR="00A51638" w:rsidRPr="005720A7">
        <w:rPr>
          <w:b/>
          <w:sz w:val="24"/>
          <w:szCs w:val="24"/>
        </w:rPr>
        <w:t>2</w:t>
      </w:r>
      <w:r w:rsidR="00562A84" w:rsidRPr="005720A7">
        <w:rPr>
          <w:b/>
          <w:sz w:val="24"/>
          <w:szCs w:val="24"/>
        </w:rPr>
        <w:t>5</w:t>
      </w:r>
      <w:r w:rsidRPr="005720A7">
        <w:rPr>
          <w:b/>
          <w:sz w:val="24"/>
          <w:szCs w:val="24"/>
        </w:rPr>
        <w:t xml:space="preserve"> декабря 20</w:t>
      </w:r>
      <w:r w:rsidR="00562A84" w:rsidRPr="005720A7">
        <w:rPr>
          <w:b/>
          <w:sz w:val="24"/>
          <w:szCs w:val="24"/>
        </w:rPr>
        <w:t>20</w:t>
      </w:r>
      <w:r w:rsidRPr="005720A7">
        <w:rPr>
          <w:b/>
          <w:sz w:val="24"/>
          <w:szCs w:val="24"/>
        </w:rPr>
        <w:t xml:space="preserve"> года №</w:t>
      </w:r>
      <w:r w:rsidR="00562A84" w:rsidRPr="005720A7">
        <w:rPr>
          <w:b/>
          <w:sz w:val="24"/>
          <w:szCs w:val="24"/>
        </w:rPr>
        <w:t>90</w:t>
      </w:r>
      <w:r w:rsidR="005720A7">
        <w:rPr>
          <w:b/>
          <w:sz w:val="24"/>
          <w:szCs w:val="24"/>
        </w:rPr>
        <w:t xml:space="preserve"> </w:t>
      </w:r>
      <w:r w:rsidRPr="005720A7">
        <w:rPr>
          <w:b/>
          <w:sz w:val="24"/>
          <w:szCs w:val="24"/>
        </w:rPr>
        <w:t>«О бюджете муниципального района на 20</w:t>
      </w:r>
      <w:r w:rsidR="00A51638" w:rsidRPr="005720A7">
        <w:rPr>
          <w:b/>
          <w:sz w:val="24"/>
          <w:szCs w:val="24"/>
        </w:rPr>
        <w:t>2</w:t>
      </w:r>
      <w:r w:rsidR="00562A84" w:rsidRPr="005720A7">
        <w:rPr>
          <w:b/>
          <w:sz w:val="24"/>
          <w:szCs w:val="24"/>
        </w:rPr>
        <w:t>1</w:t>
      </w:r>
      <w:r w:rsidRPr="005720A7">
        <w:rPr>
          <w:b/>
          <w:sz w:val="24"/>
          <w:szCs w:val="24"/>
        </w:rPr>
        <w:t xml:space="preserve"> год и на плановый период 202</w:t>
      </w:r>
      <w:r w:rsidR="00562A84" w:rsidRPr="005720A7">
        <w:rPr>
          <w:b/>
          <w:sz w:val="24"/>
          <w:szCs w:val="24"/>
        </w:rPr>
        <w:t>2</w:t>
      </w:r>
      <w:r w:rsidRPr="005720A7">
        <w:rPr>
          <w:b/>
          <w:sz w:val="24"/>
          <w:szCs w:val="24"/>
        </w:rPr>
        <w:t xml:space="preserve"> и 202</w:t>
      </w:r>
      <w:r w:rsidR="00562A84" w:rsidRPr="005720A7">
        <w:rPr>
          <w:b/>
          <w:sz w:val="24"/>
          <w:szCs w:val="24"/>
        </w:rPr>
        <w:t>3</w:t>
      </w:r>
      <w:r w:rsidRPr="005720A7">
        <w:rPr>
          <w:b/>
          <w:sz w:val="24"/>
          <w:szCs w:val="24"/>
        </w:rPr>
        <w:t xml:space="preserve"> годов»</w:t>
      </w:r>
    </w:p>
    <w:p w:rsidR="00D6104A" w:rsidRPr="005720A7" w:rsidRDefault="00D6104A">
      <w:pPr>
        <w:spacing w:line="240" w:lineRule="atLeast"/>
        <w:jc w:val="center"/>
        <w:rPr>
          <w:b/>
          <w:sz w:val="24"/>
          <w:szCs w:val="24"/>
        </w:rPr>
      </w:pPr>
    </w:p>
    <w:p w:rsidR="00D6104A" w:rsidRPr="005720A7" w:rsidRDefault="00D6104A">
      <w:pPr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В соответствии со статьёй 153 Бюджетного Кодекса Российской Федерации и статьёй 12 Положения о бюджетном процессе в Воскресенском районе</w:t>
      </w:r>
    </w:p>
    <w:p w:rsidR="00D6104A" w:rsidRPr="005720A7" w:rsidRDefault="00D6104A">
      <w:pPr>
        <w:ind w:firstLine="709"/>
        <w:jc w:val="both"/>
        <w:rPr>
          <w:sz w:val="24"/>
          <w:szCs w:val="24"/>
        </w:rPr>
      </w:pPr>
    </w:p>
    <w:p w:rsidR="00D6104A" w:rsidRPr="005720A7" w:rsidRDefault="00D6104A">
      <w:pPr>
        <w:spacing w:line="240" w:lineRule="atLeast"/>
        <w:jc w:val="center"/>
        <w:rPr>
          <w:sz w:val="24"/>
          <w:szCs w:val="24"/>
        </w:rPr>
      </w:pPr>
      <w:r w:rsidRPr="005720A7">
        <w:rPr>
          <w:sz w:val="24"/>
          <w:szCs w:val="24"/>
        </w:rPr>
        <w:t xml:space="preserve">Земское собрание района </w:t>
      </w:r>
      <w:proofErr w:type="gramStart"/>
      <w:r w:rsidRPr="005720A7">
        <w:rPr>
          <w:sz w:val="24"/>
          <w:szCs w:val="24"/>
        </w:rPr>
        <w:t>р</w:t>
      </w:r>
      <w:proofErr w:type="gramEnd"/>
      <w:r w:rsidRPr="005720A7">
        <w:rPr>
          <w:sz w:val="24"/>
          <w:szCs w:val="24"/>
        </w:rPr>
        <w:t xml:space="preserve"> е ш и л о:</w:t>
      </w:r>
    </w:p>
    <w:p w:rsidR="00D6104A" w:rsidRPr="005720A7" w:rsidRDefault="00D6104A" w:rsidP="00326708">
      <w:pPr>
        <w:spacing w:line="240" w:lineRule="atLeast"/>
        <w:rPr>
          <w:sz w:val="24"/>
          <w:szCs w:val="24"/>
        </w:rPr>
      </w:pPr>
    </w:p>
    <w:p w:rsidR="00D6104A" w:rsidRPr="005720A7" w:rsidRDefault="00D6104A" w:rsidP="005B3880">
      <w:pPr>
        <w:spacing w:line="240" w:lineRule="atLeast"/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 xml:space="preserve">1.В решение Земского собрания Воскресенского муниципального района Нижегородской области от </w:t>
      </w:r>
      <w:r w:rsidR="005036B5" w:rsidRPr="005720A7">
        <w:rPr>
          <w:sz w:val="24"/>
          <w:szCs w:val="24"/>
        </w:rPr>
        <w:t>2</w:t>
      </w:r>
      <w:r w:rsidR="00562A84" w:rsidRPr="005720A7">
        <w:rPr>
          <w:sz w:val="24"/>
          <w:szCs w:val="24"/>
        </w:rPr>
        <w:t>5</w:t>
      </w:r>
      <w:r w:rsidRPr="005720A7">
        <w:rPr>
          <w:sz w:val="24"/>
          <w:szCs w:val="24"/>
        </w:rPr>
        <w:t xml:space="preserve"> декабря 20</w:t>
      </w:r>
      <w:r w:rsidR="00562A84" w:rsidRPr="005720A7">
        <w:rPr>
          <w:sz w:val="24"/>
          <w:szCs w:val="24"/>
        </w:rPr>
        <w:t>20</w:t>
      </w:r>
      <w:r w:rsidRPr="005720A7">
        <w:rPr>
          <w:sz w:val="24"/>
          <w:szCs w:val="24"/>
        </w:rPr>
        <w:t xml:space="preserve"> года №</w:t>
      </w:r>
      <w:r w:rsidR="00562A84" w:rsidRPr="005720A7">
        <w:rPr>
          <w:sz w:val="24"/>
          <w:szCs w:val="24"/>
        </w:rPr>
        <w:t>90</w:t>
      </w:r>
      <w:r w:rsidRPr="005720A7">
        <w:rPr>
          <w:sz w:val="24"/>
          <w:szCs w:val="24"/>
        </w:rPr>
        <w:t xml:space="preserve"> «О бюджете муниципального района на 20</w:t>
      </w:r>
      <w:r w:rsidR="005036B5" w:rsidRPr="005720A7">
        <w:rPr>
          <w:sz w:val="24"/>
          <w:szCs w:val="24"/>
        </w:rPr>
        <w:t>2</w:t>
      </w:r>
      <w:r w:rsidR="00562A84" w:rsidRPr="005720A7">
        <w:rPr>
          <w:sz w:val="24"/>
          <w:szCs w:val="24"/>
        </w:rPr>
        <w:t>1</w:t>
      </w:r>
      <w:r w:rsidRPr="005720A7">
        <w:rPr>
          <w:sz w:val="24"/>
          <w:szCs w:val="24"/>
        </w:rPr>
        <w:t xml:space="preserve"> год и на плановый период 202</w:t>
      </w:r>
      <w:r w:rsidR="00562A84" w:rsidRPr="005720A7">
        <w:rPr>
          <w:sz w:val="24"/>
          <w:szCs w:val="24"/>
        </w:rPr>
        <w:t>2</w:t>
      </w:r>
      <w:r w:rsidRPr="005720A7">
        <w:rPr>
          <w:sz w:val="24"/>
          <w:szCs w:val="24"/>
        </w:rPr>
        <w:t xml:space="preserve"> и 202</w:t>
      </w:r>
      <w:r w:rsidR="00562A84" w:rsidRPr="005720A7">
        <w:rPr>
          <w:sz w:val="24"/>
          <w:szCs w:val="24"/>
        </w:rPr>
        <w:t>3</w:t>
      </w:r>
      <w:r w:rsidRPr="005720A7">
        <w:rPr>
          <w:sz w:val="24"/>
          <w:szCs w:val="24"/>
        </w:rPr>
        <w:t xml:space="preserve"> годов»  внести следующие изменения:</w:t>
      </w:r>
    </w:p>
    <w:p w:rsidR="00D6104A" w:rsidRPr="005720A7" w:rsidRDefault="009805AD" w:rsidP="009805AD">
      <w:pPr>
        <w:ind w:left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 xml:space="preserve">1.1. </w:t>
      </w:r>
      <w:r w:rsidR="00D6104A" w:rsidRPr="005720A7">
        <w:rPr>
          <w:sz w:val="24"/>
          <w:szCs w:val="24"/>
        </w:rPr>
        <w:t>Пункт 1 изложить в новой редакции:</w:t>
      </w:r>
    </w:p>
    <w:p w:rsidR="00D6104A" w:rsidRPr="005720A7" w:rsidRDefault="00D6104A">
      <w:pPr>
        <w:spacing w:line="240" w:lineRule="atLeast"/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«1.Утвердить основные характеристики бюджета муниципального района на 20</w:t>
      </w:r>
      <w:r w:rsidR="008D5953" w:rsidRPr="005720A7">
        <w:rPr>
          <w:sz w:val="24"/>
          <w:szCs w:val="24"/>
        </w:rPr>
        <w:t>2</w:t>
      </w:r>
      <w:r w:rsidR="00562A84" w:rsidRPr="005720A7">
        <w:rPr>
          <w:sz w:val="24"/>
          <w:szCs w:val="24"/>
        </w:rPr>
        <w:t>1</w:t>
      </w:r>
      <w:r w:rsidRPr="005720A7">
        <w:rPr>
          <w:sz w:val="24"/>
          <w:szCs w:val="24"/>
        </w:rPr>
        <w:t xml:space="preserve"> год:</w:t>
      </w:r>
    </w:p>
    <w:p w:rsidR="00D6104A" w:rsidRPr="005720A7" w:rsidRDefault="002B458A" w:rsidP="002B458A">
      <w:pPr>
        <w:spacing w:line="240" w:lineRule="atLeast"/>
        <w:ind w:left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 xml:space="preserve">1) </w:t>
      </w:r>
      <w:r w:rsidR="00D6104A" w:rsidRPr="005720A7">
        <w:rPr>
          <w:sz w:val="24"/>
          <w:szCs w:val="24"/>
        </w:rPr>
        <w:t xml:space="preserve">общий объем доходов в сумме </w:t>
      </w:r>
      <w:r w:rsidR="00C44224" w:rsidRPr="005720A7">
        <w:rPr>
          <w:sz w:val="24"/>
          <w:szCs w:val="24"/>
        </w:rPr>
        <w:t>831621178</w:t>
      </w:r>
      <w:r w:rsidR="00AD7E67" w:rsidRPr="005720A7">
        <w:rPr>
          <w:sz w:val="24"/>
          <w:szCs w:val="24"/>
        </w:rPr>
        <w:t xml:space="preserve"> рубл</w:t>
      </w:r>
      <w:r w:rsidR="00197489" w:rsidRPr="005720A7">
        <w:rPr>
          <w:sz w:val="24"/>
          <w:szCs w:val="24"/>
        </w:rPr>
        <w:t>ей</w:t>
      </w:r>
      <w:r w:rsidR="00D6104A" w:rsidRPr="005720A7">
        <w:rPr>
          <w:sz w:val="24"/>
          <w:szCs w:val="24"/>
        </w:rPr>
        <w:t>;</w:t>
      </w:r>
    </w:p>
    <w:p w:rsidR="00D6104A" w:rsidRPr="005720A7" w:rsidRDefault="00D6104A" w:rsidP="00940D33">
      <w:pPr>
        <w:spacing w:line="240" w:lineRule="atLeast"/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 xml:space="preserve">2) общий объем расходов в сумме </w:t>
      </w:r>
      <w:r w:rsidR="00C44224" w:rsidRPr="005720A7">
        <w:rPr>
          <w:sz w:val="24"/>
          <w:szCs w:val="24"/>
        </w:rPr>
        <w:t>833359621</w:t>
      </w:r>
      <w:r w:rsidR="00A51638" w:rsidRPr="005720A7">
        <w:rPr>
          <w:sz w:val="24"/>
          <w:szCs w:val="24"/>
        </w:rPr>
        <w:t xml:space="preserve"> </w:t>
      </w:r>
      <w:r w:rsidRPr="005720A7">
        <w:rPr>
          <w:sz w:val="24"/>
          <w:szCs w:val="24"/>
        </w:rPr>
        <w:t>рубл</w:t>
      </w:r>
      <w:r w:rsidR="00197489" w:rsidRPr="005720A7">
        <w:rPr>
          <w:sz w:val="24"/>
          <w:szCs w:val="24"/>
        </w:rPr>
        <w:t>ь</w:t>
      </w:r>
      <w:r w:rsidRPr="005720A7">
        <w:rPr>
          <w:sz w:val="24"/>
          <w:szCs w:val="24"/>
        </w:rPr>
        <w:t>;</w:t>
      </w:r>
    </w:p>
    <w:p w:rsidR="00D6104A" w:rsidRPr="005720A7" w:rsidRDefault="00D6104A">
      <w:pPr>
        <w:spacing w:line="240" w:lineRule="atLeast"/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 xml:space="preserve">3) размер </w:t>
      </w:r>
      <w:r w:rsidR="00E13FEC" w:rsidRPr="005720A7">
        <w:rPr>
          <w:sz w:val="24"/>
          <w:szCs w:val="24"/>
        </w:rPr>
        <w:t>дефицита</w:t>
      </w:r>
      <w:r w:rsidRPr="005720A7">
        <w:rPr>
          <w:sz w:val="24"/>
          <w:szCs w:val="24"/>
        </w:rPr>
        <w:t xml:space="preserve"> в</w:t>
      </w:r>
      <w:r w:rsidR="00BC178A" w:rsidRPr="005720A7">
        <w:rPr>
          <w:sz w:val="24"/>
          <w:szCs w:val="24"/>
        </w:rPr>
        <w:t xml:space="preserve"> сумме </w:t>
      </w:r>
      <w:r w:rsidR="00C44224" w:rsidRPr="005720A7">
        <w:rPr>
          <w:sz w:val="24"/>
          <w:szCs w:val="24"/>
        </w:rPr>
        <w:t>1738443</w:t>
      </w:r>
      <w:r w:rsidRPr="005720A7">
        <w:rPr>
          <w:sz w:val="24"/>
          <w:szCs w:val="24"/>
        </w:rPr>
        <w:t xml:space="preserve"> </w:t>
      </w:r>
      <w:r w:rsidR="00BC178A" w:rsidRPr="005720A7">
        <w:rPr>
          <w:sz w:val="24"/>
          <w:szCs w:val="24"/>
        </w:rPr>
        <w:t>рубл</w:t>
      </w:r>
      <w:r w:rsidR="005D14BF" w:rsidRPr="005720A7">
        <w:rPr>
          <w:sz w:val="24"/>
          <w:szCs w:val="24"/>
        </w:rPr>
        <w:t>я</w:t>
      </w:r>
      <w:proofErr w:type="gramStart"/>
      <w:r w:rsidRPr="005720A7">
        <w:rPr>
          <w:sz w:val="24"/>
          <w:szCs w:val="24"/>
        </w:rPr>
        <w:t>.»</w:t>
      </w:r>
      <w:proofErr w:type="gramEnd"/>
    </w:p>
    <w:p w:rsidR="00D6104A" w:rsidRPr="005720A7" w:rsidRDefault="00D6104A" w:rsidP="005B3880">
      <w:pPr>
        <w:spacing w:line="240" w:lineRule="atLeast"/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1.2</w:t>
      </w:r>
      <w:r w:rsidR="009805AD" w:rsidRPr="005720A7">
        <w:rPr>
          <w:sz w:val="24"/>
          <w:szCs w:val="24"/>
        </w:rPr>
        <w:t>.</w:t>
      </w:r>
      <w:r w:rsidRPr="005720A7">
        <w:rPr>
          <w:sz w:val="24"/>
          <w:szCs w:val="24"/>
        </w:rPr>
        <w:t xml:space="preserve"> Пункт 2 изложить в новой редакции: </w:t>
      </w:r>
    </w:p>
    <w:p w:rsidR="00D6104A" w:rsidRPr="005720A7" w:rsidRDefault="00D6104A">
      <w:pPr>
        <w:autoSpaceDE w:val="0"/>
        <w:ind w:firstLine="709"/>
        <w:jc w:val="both"/>
        <w:rPr>
          <w:sz w:val="24"/>
          <w:szCs w:val="24"/>
        </w:rPr>
      </w:pPr>
      <w:r w:rsidRPr="005720A7">
        <w:rPr>
          <w:kern w:val="2"/>
          <w:sz w:val="24"/>
          <w:szCs w:val="24"/>
        </w:rPr>
        <w:t>«2.Утвердить основные характеристики бюджета муниципального района на плановый период 202</w:t>
      </w:r>
      <w:r w:rsidR="00C44224" w:rsidRPr="005720A7">
        <w:rPr>
          <w:kern w:val="2"/>
          <w:sz w:val="24"/>
          <w:szCs w:val="24"/>
        </w:rPr>
        <w:t>2</w:t>
      </w:r>
      <w:r w:rsidRPr="005720A7">
        <w:rPr>
          <w:kern w:val="2"/>
          <w:sz w:val="24"/>
          <w:szCs w:val="24"/>
        </w:rPr>
        <w:t xml:space="preserve"> и 202</w:t>
      </w:r>
      <w:r w:rsidR="00C44224" w:rsidRPr="005720A7">
        <w:rPr>
          <w:kern w:val="2"/>
          <w:sz w:val="24"/>
          <w:szCs w:val="24"/>
        </w:rPr>
        <w:t>3</w:t>
      </w:r>
      <w:r w:rsidRPr="005720A7">
        <w:rPr>
          <w:kern w:val="2"/>
          <w:sz w:val="24"/>
          <w:szCs w:val="24"/>
        </w:rPr>
        <w:t xml:space="preserve"> годов:</w:t>
      </w:r>
    </w:p>
    <w:p w:rsidR="00D6104A" w:rsidRPr="005720A7" w:rsidRDefault="00D6104A" w:rsidP="00BC178A">
      <w:pPr>
        <w:autoSpaceDE w:val="0"/>
        <w:ind w:firstLine="709"/>
        <w:jc w:val="both"/>
        <w:rPr>
          <w:sz w:val="24"/>
          <w:szCs w:val="24"/>
        </w:rPr>
      </w:pPr>
      <w:r w:rsidRPr="005720A7">
        <w:rPr>
          <w:kern w:val="2"/>
          <w:sz w:val="24"/>
          <w:szCs w:val="24"/>
        </w:rPr>
        <w:t>1)</w:t>
      </w:r>
      <w:r w:rsidR="005720A7">
        <w:rPr>
          <w:kern w:val="2"/>
          <w:sz w:val="24"/>
          <w:szCs w:val="24"/>
        </w:rPr>
        <w:t xml:space="preserve"> </w:t>
      </w:r>
      <w:r w:rsidRPr="005720A7">
        <w:rPr>
          <w:kern w:val="2"/>
          <w:sz w:val="24"/>
          <w:szCs w:val="24"/>
        </w:rPr>
        <w:t>общий объем доходов на 202</w:t>
      </w:r>
      <w:r w:rsidR="00C44224" w:rsidRPr="005720A7">
        <w:rPr>
          <w:kern w:val="2"/>
          <w:sz w:val="24"/>
          <w:szCs w:val="24"/>
        </w:rPr>
        <w:t>2</w:t>
      </w:r>
      <w:r w:rsidRPr="005720A7">
        <w:rPr>
          <w:kern w:val="2"/>
          <w:sz w:val="24"/>
          <w:szCs w:val="24"/>
        </w:rPr>
        <w:t xml:space="preserve"> год в сумме </w:t>
      </w:r>
      <w:r w:rsidR="00C44224" w:rsidRPr="005720A7">
        <w:rPr>
          <w:kern w:val="2"/>
          <w:sz w:val="24"/>
          <w:szCs w:val="24"/>
        </w:rPr>
        <w:t>678693700</w:t>
      </w:r>
      <w:r w:rsidR="00783B7F" w:rsidRPr="005720A7">
        <w:rPr>
          <w:kern w:val="2"/>
          <w:sz w:val="24"/>
          <w:szCs w:val="24"/>
        </w:rPr>
        <w:t xml:space="preserve"> </w:t>
      </w:r>
      <w:r w:rsidRPr="005720A7">
        <w:rPr>
          <w:kern w:val="2"/>
          <w:sz w:val="24"/>
          <w:szCs w:val="24"/>
        </w:rPr>
        <w:t>рубл</w:t>
      </w:r>
      <w:r w:rsidR="006D28B6" w:rsidRPr="005720A7">
        <w:rPr>
          <w:kern w:val="2"/>
          <w:sz w:val="24"/>
          <w:szCs w:val="24"/>
        </w:rPr>
        <w:t>ей</w:t>
      </w:r>
      <w:r w:rsidRPr="005720A7">
        <w:rPr>
          <w:kern w:val="2"/>
          <w:sz w:val="24"/>
          <w:szCs w:val="24"/>
        </w:rPr>
        <w:t>, на 202</w:t>
      </w:r>
      <w:r w:rsidR="00C44224" w:rsidRPr="005720A7">
        <w:rPr>
          <w:kern w:val="2"/>
          <w:sz w:val="24"/>
          <w:szCs w:val="24"/>
        </w:rPr>
        <w:t>3</w:t>
      </w:r>
      <w:r w:rsidRPr="005720A7">
        <w:rPr>
          <w:kern w:val="2"/>
          <w:sz w:val="24"/>
          <w:szCs w:val="24"/>
        </w:rPr>
        <w:t xml:space="preserve"> год в сумме </w:t>
      </w:r>
      <w:r w:rsidR="00C44224" w:rsidRPr="005720A7">
        <w:rPr>
          <w:kern w:val="2"/>
          <w:sz w:val="24"/>
          <w:szCs w:val="24"/>
        </w:rPr>
        <w:t>680315100</w:t>
      </w:r>
      <w:r w:rsidR="00B910B7" w:rsidRPr="005720A7">
        <w:rPr>
          <w:kern w:val="2"/>
          <w:sz w:val="24"/>
          <w:szCs w:val="24"/>
        </w:rPr>
        <w:t xml:space="preserve"> </w:t>
      </w:r>
      <w:r w:rsidRPr="005720A7">
        <w:rPr>
          <w:kern w:val="2"/>
          <w:sz w:val="24"/>
          <w:szCs w:val="24"/>
        </w:rPr>
        <w:t>рубл</w:t>
      </w:r>
      <w:r w:rsidR="00197489" w:rsidRPr="005720A7">
        <w:rPr>
          <w:kern w:val="2"/>
          <w:sz w:val="24"/>
          <w:szCs w:val="24"/>
        </w:rPr>
        <w:t>ей</w:t>
      </w:r>
      <w:r w:rsidRPr="005720A7">
        <w:rPr>
          <w:kern w:val="2"/>
          <w:sz w:val="24"/>
          <w:szCs w:val="24"/>
        </w:rPr>
        <w:t>;</w:t>
      </w:r>
    </w:p>
    <w:p w:rsidR="006B0DB4" w:rsidRPr="005720A7" w:rsidRDefault="00D6104A" w:rsidP="00F567E9">
      <w:pPr>
        <w:autoSpaceDE w:val="0"/>
        <w:ind w:firstLine="709"/>
        <w:jc w:val="both"/>
        <w:rPr>
          <w:kern w:val="2"/>
          <w:sz w:val="24"/>
          <w:szCs w:val="24"/>
        </w:rPr>
      </w:pPr>
      <w:r w:rsidRPr="005720A7">
        <w:rPr>
          <w:kern w:val="2"/>
          <w:sz w:val="24"/>
          <w:szCs w:val="24"/>
        </w:rPr>
        <w:t>2)</w:t>
      </w:r>
      <w:r w:rsidR="005720A7">
        <w:rPr>
          <w:kern w:val="2"/>
          <w:sz w:val="24"/>
          <w:szCs w:val="24"/>
        </w:rPr>
        <w:t xml:space="preserve"> </w:t>
      </w:r>
      <w:r w:rsidRPr="005720A7">
        <w:rPr>
          <w:kern w:val="2"/>
          <w:sz w:val="24"/>
          <w:szCs w:val="24"/>
        </w:rPr>
        <w:t>общий объем расходов на 202</w:t>
      </w:r>
      <w:r w:rsidR="00C44224" w:rsidRPr="005720A7">
        <w:rPr>
          <w:kern w:val="2"/>
          <w:sz w:val="24"/>
          <w:szCs w:val="24"/>
        </w:rPr>
        <w:t>2</w:t>
      </w:r>
      <w:r w:rsidRPr="005720A7">
        <w:rPr>
          <w:kern w:val="2"/>
          <w:sz w:val="24"/>
          <w:szCs w:val="24"/>
        </w:rPr>
        <w:t xml:space="preserve"> год в сумме </w:t>
      </w:r>
      <w:r w:rsidR="00B13CCD" w:rsidRPr="005720A7">
        <w:rPr>
          <w:kern w:val="2"/>
          <w:sz w:val="24"/>
          <w:szCs w:val="24"/>
        </w:rPr>
        <w:t>676893700</w:t>
      </w:r>
      <w:r w:rsidRPr="005720A7">
        <w:rPr>
          <w:kern w:val="2"/>
          <w:sz w:val="24"/>
          <w:szCs w:val="24"/>
        </w:rPr>
        <w:t xml:space="preserve"> рубл</w:t>
      </w:r>
      <w:r w:rsidR="00435308" w:rsidRPr="005720A7">
        <w:rPr>
          <w:kern w:val="2"/>
          <w:sz w:val="24"/>
          <w:szCs w:val="24"/>
        </w:rPr>
        <w:t>я</w:t>
      </w:r>
      <w:r w:rsidRPr="005720A7">
        <w:rPr>
          <w:kern w:val="2"/>
          <w:sz w:val="24"/>
          <w:szCs w:val="24"/>
        </w:rPr>
        <w:t>,</w:t>
      </w:r>
      <w:r w:rsidRPr="005720A7">
        <w:rPr>
          <w:sz w:val="24"/>
          <w:szCs w:val="24"/>
        </w:rPr>
        <w:t xml:space="preserve"> в том числе условно утверждаемые расходы в сумме </w:t>
      </w:r>
      <w:r w:rsidR="00B13CCD" w:rsidRPr="005720A7">
        <w:rPr>
          <w:sz w:val="24"/>
          <w:szCs w:val="24"/>
        </w:rPr>
        <w:t>8943298,00</w:t>
      </w:r>
      <w:r w:rsidRPr="005720A7">
        <w:rPr>
          <w:sz w:val="24"/>
          <w:szCs w:val="24"/>
        </w:rPr>
        <w:t xml:space="preserve"> рублей,</w:t>
      </w:r>
      <w:r w:rsidRPr="005720A7">
        <w:rPr>
          <w:kern w:val="2"/>
          <w:sz w:val="24"/>
          <w:szCs w:val="24"/>
        </w:rPr>
        <w:t xml:space="preserve"> на 202</w:t>
      </w:r>
      <w:r w:rsidR="00C44224" w:rsidRPr="005720A7">
        <w:rPr>
          <w:kern w:val="2"/>
          <w:sz w:val="24"/>
          <w:szCs w:val="24"/>
        </w:rPr>
        <w:t>3</w:t>
      </w:r>
      <w:r w:rsidRPr="005720A7">
        <w:rPr>
          <w:kern w:val="2"/>
          <w:sz w:val="24"/>
          <w:szCs w:val="24"/>
        </w:rPr>
        <w:t xml:space="preserve"> год в сумме </w:t>
      </w:r>
      <w:r w:rsidR="00C44224" w:rsidRPr="005720A7">
        <w:rPr>
          <w:kern w:val="2"/>
          <w:sz w:val="24"/>
          <w:szCs w:val="24"/>
        </w:rPr>
        <w:t>680315100</w:t>
      </w:r>
      <w:r w:rsidRPr="005720A7">
        <w:rPr>
          <w:kern w:val="2"/>
          <w:sz w:val="24"/>
          <w:szCs w:val="24"/>
        </w:rPr>
        <w:t xml:space="preserve"> рубл</w:t>
      </w:r>
      <w:r w:rsidR="00197489" w:rsidRPr="005720A7">
        <w:rPr>
          <w:kern w:val="2"/>
          <w:sz w:val="24"/>
          <w:szCs w:val="24"/>
        </w:rPr>
        <w:t>ей</w:t>
      </w:r>
      <w:r w:rsidRPr="005720A7">
        <w:rPr>
          <w:sz w:val="24"/>
          <w:szCs w:val="24"/>
        </w:rPr>
        <w:t xml:space="preserve">, в том числе условно утверждаемые расходы в сумме </w:t>
      </w:r>
      <w:r w:rsidR="00B13CCD" w:rsidRPr="005720A7">
        <w:rPr>
          <w:sz w:val="24"/>
          <w:szCs w:val="24"/>
        </w:rPr>
        <w:t>17387065</w:t>
      </w:r>
      <w:r w:rsidR="008472AE" w:rsidRPr="005720A7">
        <w:rPr>
          <w:sz w:val="24"/>
          <w:szCs w:val="24"/>
        </w:rPr>
        <w:t>,00</w:t>
      </w:r>
      <w:r w:rsidRPr="005720A7">
        <w:rPr>
          <w:sz w:val="24"/>
          <w:szCs w:val="24"/>
        </w:rPr>
        <w:t xml:space="preserve"> рублей</w:t>
      </w:r>
      <w:r w:rsidRPr="005720A7">
        <w:rPr>
          <w:kern w:val="2"/>
          <w:sz w:val="24"/>
          <w:szCs w:val="24"/>
        </w:rPr>
        <w:t>;</w:t>
      </w:r>
    </w:p>
    <w:p w:rsidR="00D6104A" w:rsidRPr="005720A7" w:rsidRDefault="00D6104A">
      <w:pPr>
        <w:autoSpaceDE w:val="0"/>
        <w:ind w:firstLine="709"/>
        <w:jc w:val="both"/>
        <w:rPr>
          <w:sz w:val="24"/>
          <w:szCs w:val="24"/>
        </w:rPr>
      </w:pPr>
      <w:r w:rsidRPr="005720A7">
        <w:rPr>
          <w:kern w:val="2"/>
          <w:sz w:val="24"/>
          <w:szCs w:val="24"/>
        </w:rPr>
        <w:t>3)</w:t>
      </w:r>
      <w:r w:rsidR="00071E11" w:rsidRPr="005720A7">
        <w:rPr>
          <w:sz w:val="24"/>
          <w:szCs w:val="24"/>
        </w:rPr>
        <w:t xml:space="preserve"> </w:t>
      </w:r>
      <w:r w:rsidR="00071E11" w:rsidRPr="005720A7">
        <w:rPr>
          <w:kern w:val="2"/>
          <w:sz w:val="24"/>
          <w:szCs w:val="24"/>
        </w:rPr>
        <w:t>размер профицита на 202</w:t>
      </w:r>
      <w:r w:rsidR="00C44224" w:rsidRPr="005720A7">
        <w:rPr>
          <w:kern w:val="2"/>
          <w:sz w:val="24"/>
          <w:szCs w:val="24"/>
        </w:rPr>
        <w:t>2</w:t>
      </w:r>
      <w:r w:rsidR="00071E11" w:rsidRPr="005720A7">
        <w:rPr>
          <w:kern w:val="2"/>
          <w:sz w:val="24"/>
          <w:szCs w:val="24"/>
        </w:rPr>
        <w:t xml:space="preserve"> год в сумме </w:t>
      </w:r>
      <w:r w:rsidR="00C44224" w:rsidRPr="005720A7">
        <w:rPr>
          <w:kern w:val="2"/>
          <w:sz w:val="24"/>
          <w:szCs w:val="24"/>
        </w:rPr>
        <w:t>1800000</w:t>
      </w:r>
      <w:r w:rsidR="00071E11" w:rsidRPr="005720A7">
        <w:rPr>
          <w:kern w:val="2"/>
          <w:sz w:val="24"/>
          <w:szCs w:val="24"/>
        </w:rPr>
        <w:t xml:space="preserve"> рублей, на 202</w:t>
      </w:r>
      <w:r w:rsidR="00C44224" w:rsidRPr="005720A7">
        <w:rPr>
          <w:kern w:val="2"/>
          <w:sz w:val="24"/>
          <w:szCs w:val="24"/>
        </w:rPr>
        <w:t>3</w:t>
      </w:r>
      <w:r w:rsidR="00071E11" w:rsidRPr="005720A7">
        <w:rPr>
          <w:kern w:val="2"/>
          <w:sz w:val="24"/>
          <w:szCs w:val="24"/>
        </w:rPr>
        <w:t xml:space="preserve"> год в сумме 0 рублей</w:t>
      </w:r>
      <w:proofErr w:type="gramStart"/>
      <w:r w:rsidR="00071E11" w:rsidRPr="005720A7">
        <w:rPr>
          <w:kern w:val="2"/>
          <w:sz w:val="24"/>
          <w:szCs w:val="24"/>
        </w:rPr>
        <w:t>.</w:t>
      </w:r>
      <w:r w:rsidR="009805AD" w:rsidRPr="005720A7">
        <w:rPr>
          <w:kern w:val="2"/>
          <w:sz w:val="24"/>
          <w:szCs w:val="24"/>
        </w:rPr>
        <w:t>»;</w:t>
      </w:r>
      <w:proofErr w:type="gramEnd"/>
    </w:p>
    <w:p w:rsidR="00A878BD" w:rsidRPr="005720A7" w:rsidRDefault="00A878BD" w:rsidP="00A878BD">
      <w:pPr>
        <w:autoSpaceDE w:val="0"/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1.3. Пункт 6 изложить в новой редакции:</w:t>
      </w:r>
    </w:p>
    <w:p w:rsidR="00A878BD" w:rsidRPr="005720A7" w:rsidRDefault="00A878BD" w:rsidP="00A878BD">
      <w:pPr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«6.Утвердить объем безвозмездных поступлений, получаемых из других бюджетов бюджетной системы Российской Федерации:</w:t>
      </w:r>
    </w:p>
    <w:p w:rsidR="00A878BD" w:rsidRPr="005720A7" w:rsidRDefault="00A878BD" w:rsidP="00A878BD">
      <w:pPr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1)</w:t>
      </w:r>
      <w:r w:rsidR="005720A7">
        <w:rPr>
          <w:sz w:val="24"/>
          <w:szCs w:val="24"/>
        </w:rPr>
        <w:t xml:space="preserve"> </w:t>
      </w:r>
      <w:r w:rsidRPr="005720A7">
        <w:rPr>
          <w:sz w:val="24"/>
          <w:szCs w:val="24"/>
        </w:rPr>
        <w:t>на 20</w:t>
      </w:r>
      <w:r w:rsidR="00B910B7" w:rsidRPr="005720A7">
        <w:rPr>
          <w:sz w:val="24"/>
          <w:szCs w:val="24"/>
        </w:rPr>
        <w:t>2</w:t>
      </w:r>
      <w:r w:rsidR="00A25AFD" w:rsidRPr="005720A7">
        <w:rPr>
          <w:sz w:val="24"/>
          <w:szCs w:val="24"/>
        </w:rPr>
        <w:t>1</w:t>
      </w:r>
      <w:r w:rsidRPr="005720A7">
        <w:rPr>
          <w:sz w:val="24"/>
          <w:szCs w:val="24"/>
        </w:rPr>
        <w:t xml:space="preserve"> год в сумме </w:t>
      </w:r>
      <w:r w:rsidR="00A25AFD" w:rsidRPr="005720A7">
        <w:rPr>
          <w:sz w:val="24"/>
          <w:szCs w:val="24"/>
        </w:rPr>
        <w:t>683994378</w:t>
      </w:r>
      <w:r w:rsidRPr="005720A7">
        <w:rPr>
          <w:sz w:val="24"/>
          <w:szCs w:val="24"/>
        </w:rPr>
        <w:t xml:space="preserve"> рубл</w:t>
      </w:r>
      <w:r w:rsidR="001B240B" w:rsidRPr="005720A7">
        <w:rPr>
          <w:sz w:val="24"/>
          <w:szCs w:val="24"/>
        </w:rPr>
        <w:t>ей</w:t>
      </w:r>
      <w:r w:rsidRPr="005720A7">
        <w:rPr>
          <w:sz w:val="24"/>
          <w:szCs w:val="24"/>
        </w:rPr>
        <w:t xml:space="preserve">, в том числе объем субсидий, субвенций и иных межбюджетных трансфертов, имеющих целевое назначение, в сумме </w:t>
      </w:r>
      <w:r w:rsidR="00A25AFD" w:rsidRPr="005720A7">
        <w:rPr>
          <w:sz w:val="24"/>
          <w:szCs w:val="24"/>
        </w:rPr>
        <w:t>463393978</w:t>
      </w:r>
      <w:r w:rsidRPr="005720A7">
        <w:rPr>
          <w:sz w:val="24"/>
          <w:szCs w:val="24"/>
        </w:rPr>
        <w:t xml:space="preserve"> рубл</w:t>
      </w:r>
      <w:r w:rsidR="001B240B" w:rsidRPr="005720A7">
        <w:rPr>
          <w:sz w:val="24"/>
          <w:szCs w:val="24"/>
        </w:rPr>
        <w:t>ей</w:t>
      </w:r>
      <w:r w:rsidRPr="005720A7">
        <w:rPr>
          <w:sz w:val="24"/>
          <w:szCs w:val="24"/>
        </w:rPr>
        <w:t>;</w:t>
      </w:r>
    </w:p>
    <w:p w:rsidR="00A878BD" w:rsidRPr="005720A7" w:rsidRDefault="00A878BD" w:rsidP="00A878BD">
      <w:pPr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2)</w:t>
      </w:r>
      <w:r w:rsidR="005720A7">
        <w:rPr>
          <w:sz w:val="24"/>
          <w:szCs w:val="24"/>
        </w:rPr>
        <w:t xml:space="preserve"> </w:t>
      </w:r>
      <w:r w:rsidRPr="005720A7">
        <w:rPr>
          <w:sz w:val="24"/>
          <w:szCs w:val="24"/>
        </w:rPr>
        <w:t>на 202</w:t>
      </w:r>
      <w:r w:rsidR="00A25AFD" w:rsidRPr="005720A7">
        <w:rPr>
          <w:sz w:val="24"/>
          <w:szCs w:val="24"/>
        </w:rPr>
        <w:t>2</w:t>
      </w:r>
      <w:r w:rsidRPr="005720A7">
        <w:rPr>
          <w:sz w:val="24"/>
          <w:szCs w:val="24"/>
        </w:rPr>
        <w:t xml:space="preserve"> год в сумме </w:t>
      </w:r>
      <w:r w:rsidR="00A25AFD" w:rsidRPr="005720A7">
        <w:rPr>
          <w:sz w:val="24"/>
          <w:szCs w:val="24"/>
        </w:rPr>
        <w:t>523714400</w:t>
      </w:r>
      <w:r w:rsidR="00AA105D" w:rsidRPr="005720A7">
        <w:rPr>
          <w:sz w:val="24"/>
          <w:szCs w:val="24"/>
        </w:rPr>
        <w:t xml:space="preserve"> </w:t>
      </w:r>
      <w:r w:rsidRPr="005720A7">
        <w:rPr>
          <w:sz w:val="24"/>
          <w:szCs w:val="24"/>
        </w:rPr>
        <w:t>рубл</w:t>
      </w:r>
      <w:r w:rsidR="001B240B" w:rsidRPr="005720A7">
        <w:rPr>
          <w:sz w:val="24"/>
          <w:szCs w:val="24"/>
        </w:rPr>
        <w:t>ей</w:t>
      </w:r>
      <w:r w:rsidRPr="005720A7">
        <w:rPr>
          <w:sz w:val="24"/>
          <w:szCs w:val="24"/>
        </w:rPr>
        <w:t xml:space="preserve">, в том числе объем субсидий, субвенций и иных межбюджетных трансфертов, имеющих целевое назначение, в сумме </w:t>
      </w:r>
      <w:r w:rsidR="00A25AFD" w:rsidRPr="005720A7">
        <w:rPr>
          <w:sz w:val="24"/>
          <w:szCs w:val="24"/>
        </w:rPr>
        <w:t>319161800</w:t>
      </w:r>
      <w:r w:rsidRPr="005720A7">
        <w:rPr>
          <w:sz w:val="24"/>
          <w:szCs w:val="24"/>
        </w:rPr>
        <w:t xml:space="preserve"> рубл</w:t>
      </w:r>
      <w:r w:rsidR="00CB5353" w:rsidRPr="005720A7">
        <w:rPr>
          <w:sz w:val="24"/>
          <w:szCs w:val="24"/>
        </w:rPr>
        <w:t>ей</w:t>
      </w:r>
      <w:r w:rsidRPr="005720A7">
        <w:rPr>
          <w:sz w:val="24"/>
          <w:szCs w:val="24"/>
        </w:rPr>
        <w:t>;</w:t>
      </w:r>
    </w:p>
    <w:p w:rsidR="00A878BD" w:rsidRPr="005720A7" w:rsidRDefault="00A878BD" w:rsidP="0060203E">
      <w:pPr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3)</w:t>
      </w:r>
      <w:r w:rsidR="005A0317" w:rsidRPr="005720A7">
        <w:rPr>
          <w:sz w:val="24"/>
          <w:szCs w:val="24"/>
        </w:rPr>
        <w:t xml:space="preserve"> </w:t>
      </w:r>
      <w:r w:rsidRPr="005720A7">
        <w:rPr>
          <w:sz w:val="24"/>
          <w:szCs w:val="24"/>
        </w:rPr>
        <w:t>на 202</w:t>
      </w:r>
      <w:r w:rsidR="00A25AFD" w:rsidRPr="005720A7">
        <w:rPr>
          <w:sz w:val="24"/>
          <w:szCs w:val="24"/>
        </w:rPr>
        <w:t>3</w:t>
      </w:r>
      <w:r w:rsidRPr="005720A7">
        <w:rPr>
          <w:sz w:val="24"/>
          <w:szCs w:val="24"/>
        </w:rPr>
        <w:t xml:space="preserve"> год в сумме </w:t>
      </w:r>
      <w:r w:rsidR="00A25AFD" w:rsidRPr="005720A7">
        <w:rPr>
          <w:sz w:val="24"/>
          <w:szCs w:val="24"/>
        </w:rPr>
        <w:t>515244500</w:t>
      </w:r>
      <w:r w:rsidRPr="005720A7">
        <w:rPr>
          <w:sz w:val="24"/>
          <w:szCs w:val="24"/>
        </w:rPr>
        <w:t xml:space="preserve"> рубл</w:t>
      </w:r>
      <w:r w:rsidR="001B240B" w:rsidRPr="005720A7">
        <w:rPr>
          <w:sz w:val="24"/>
          <w:szCs w:val="24"/>
        </w:rPr>
        <w:t>ей</w:t>
      </w:r>
      <w:r w:rsidRPr="005720A7">
        <w:rPr>
          <w:sz w:val="24"/>
          <w:szCs w:val="24"/>
        </w:rPr>
        <w:t xml:space="preserve">, в том числе объем субсидий, субвенций и иных межбюджетных трансфертов, имеющих целевое назначение, в сумме </w:t>
      </w:r>
      <w:r w:rsidR="00A25AFD" w:rsidRPr="005720A7">
        <w:rPr>
          <w:sz w:val="24"/>
          <w:szCs w:val="24"/>
        </w:rPr>
        <w:t xml:space="preserve">332573800 </w:t>
      </w:r>
      <w:r w:rsidRPr="005720A7">
        <w:rPr>
          <w:sz w:val="24"/>
          <w:szCs w:val="24"/>
        </w:rPr>
        <w:t>рубл</w:t>
      </w:r>
      <w:r w:rsidR="00CB5353" w:rsidRPr="005720A7">
        <w:rPr>
          <w:sz w:val="24"/>
          <w:szCs w:val="24"/>
        </w:rPr>
        <w:t>ей</w:t>
      </w:r>
      <w:proofErr w:type="gramStart"/>
      <w:r w:rsidRPr="005720A7">
        <w:rPr>
          <w:sz w:val="24"/>
          <w:szCs w:val="24"/>
        </w:rPr>
        <w:t>.»;</w:t>
      </w:r>
      <w:proofErr w:type="gramEnd"/>
    </w:p>
    <w:p w:rsidR="00A878BD" w:rsidRPr="005720A7" w:rsidRDefault="00A878BD" w:rsidP="0044628D">
      <w:pPr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1.</w:t>
      </w:r>
      <w:r w:rsidR="005472BB" w:rsidRPr="005720A7">
        <w:rPr>
          <w:sz w:val="24"/>
          <w:szCs w:val="24"/>
        </w:rPr>
        <w:t>4.</w:t>
      </w:r>
      <w:r w:rsidRPr="005720A7">
        <w:rPr>
          <w:sz w:val="24"/>
          <w:szCs w:val="24"/>
        </w:rPr>
        <w:t xml:space="preserve"> Приложение 1 изложить в новой редакции согласно приложению 1 к настоящему решению;</w:t>
      </w:r>
    </w:p>
    <w:p w:rsidR="00A878BD" w:rsidRPr="005720A7" w:rsidRDefault="00A878BD" w:rsidP="00A878BD">
      <w:pPr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1.</w:t>
      </w:r>
      <w:r w:rsidR="005472BB" w:rsidRPr="005720A7">
        <w:rPr>
          <w:sz w:val="24"/>
          <w:szCs w:val="24"/>
        </w:rPr>
        <w:t>5.</w:t>
      </w:r>
      <w:r w:rsidRPr="005720A7">
        <w:rPr>
          <w:sz w:val="24"/>
          <w:szCs w:val="24"/>
        </w:rPr>
        <w:t xml:space="preserve"> Приложение 3 изложить в новой редакции согласно приложению 2 к настоящему решению</w:t>
      </w:r>
      <w:r w:rsidR="005C767F" w:rsidRPr="005720A7">
        <w:rPr>
          <w:sz w:val="24"/>
          <w:szCs w:val="24"/>
        </w:rPr>
        <w:t>;</w:t>
      </w:r>
    </w:p>
    <w:p w:rsidR="00A878BD" w:rsidRPr="005720A7" w:rsidRDefault="00A878BD" w:rsidP="00A878BD">
      <w:pPr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1.</w:t>
      </w:r>
      <w:r w:rsidR="005472BB" w:rsidRPr="005720A7">
        <w:rPr>
          <w:sz w:val="24"/>
          <w:szCs w:val="24"/>
        </w:rPr>
        <w:t>6</w:t>
      </w:r>
      <w:r w:rsidRPr="005720A7">
        <w:rPr>
          <w:sz w:val="24"/>
          <w:szCs w:val="24"/>
        </w:rPr>
        <w:t xml:space="preserve">. Приложение 5 изложить в новой редакции согласно приложению </w:t>
      </w:r>
      <w:r w:rsidR="000E73A1" w:rsidRPr="005720A7">
        <w:rPr>
          <w:sz w:val="24"/>
          <w:szCs w:val="24"/>
        </w:rPr>
        <w:t>3</w:t>
      </w:r>
      <w:r w:rsidRPr="005720A7">
        <w:rPr>
          <w:sz w:val="24"/>
          <w:szCs w:val="24"/>
        </w:rPr>
        <w:t xml:space="preserve"> к настоящему решению;</w:t>
      </w:r>
    </w:p>
    <w:p w:rsidR="00A878BD" w:rsidRPr="005720A7" w:rsidRDefault="00A878BD" w:rsidP="00A878BD">
      <w:pPr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lastRenderedPageBreak/>
        <w:t>1.</w:t>
      </w:r>
      <w:r w:rsidR="005472BB" w:rsidRPr="005720A7">
        <w:rPr>
          <w:sz w:val="24"/>
          <w:szCs w:val="24"/>
        </w:rPr>
        <w:t>7</w:t>
      </w:r>
      <w:r w:rsidRPr="005720A7">
        <w:rPr>
          <w:sz w:val="24"/>
          <w:szCs w:val="24"/>
        </w:rPr>
        <w:t xml:space="preserve">. Приложение 10 изложить в новой редакции согласно приложению </w:t>
      </w:r>
      <w:r w:rsidR="005472BB" w:rsidRPr="005720A7">
        <w:rPr>
          <w:sz w:val="24"/>
          <w:szCs w:val="24"/>
        </w:rPr>
        <w:t>4</w:t>
      </w:r>
      <w:r w:rsidRPr="005720A7">
        <w:rPr>
          <w:sz w:val="24"/>
          <w:szCs w:val="24"/>
        </w:rPr>
        <w:t xml:space="preserve"> к настоящему решению;</w:t>
      </w:r>
    </w:p>
    <w:p w:rsidR="00A878BD" w:rsidRPr="005720A7" w:rsidRDefault="00A878BD" w:rsidP="00A878BD">
      <w:pPr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1.</w:t>
      </w:r>
      <w:r w:rsidR="005472BB" w:rsidRPr="005720A7">
        <w:rPr>
          <w:sz w:val="24"/>
          <w:szCs w:val="24"/>
        </w:rPr>
        <w:t>8</w:t>
      </w:r>
      <w:r w:rsidR="00710A4C" w:rsidRPr="005720A7">
        <w:rPr>
          <w:sz w:val="24"/>
          <w:szCs w:val="24"/>
        </w:rPr>
        <w:t>.</w:t>
      </w:r>
      <w:r w:rsidRPr="005720A7">
        <w:rPr>
          <w:sz w:val="24"/>
          <w:szCs w:val="24"/>
        </w:rPr>
        <w:t xml:space="preserve"> Приложение 11 изложить в новой редакции согласно приложению </w:t>
      </w:r>
      <w:r w:rsidR="005472BB" w:rsidRPr="005720A7">
        <w:rPr>
          <w:sz w:val="24"/>
          <w:szCs w:val="24"/>
        </w:rPr>
        <w:t>5</w:t>
      </w:r>
      <w:r w:rsidRPr="005720A7">
        <w:rPr>
          <w:sz w:val="24"/>
          <w:szCs w:val="24"/>
        </w:rPr>
        <w:t xml:space="preserve"> к настоящему решению;</w:t>
      </w:r>
    </w:p>
    <w:p w:rsidR="00021EAE" w:rsidRPr="005720A7" w:rsidRDefault="00A878BD" w:rsidP="005C767F">
      <w:pPr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1.</w:t>
      </w:r>
      <w:r w:rsidR="005472BB" w:rsidRPr="005720A7">
        <w:rPr>
          <w:sz w:val="24"/>
          <w:szCs w:val="24"/>
        </w:rPr>
        <w:t>9</w:t>
      </w:r>
      <w:r w:rsidRPr="005720A7">
        <w:rPr>
          <w:sz w:val="24"/>
          <w:szCs w:val="24"/>
        </w:rPr>
        <w:t xml:space="preserve">. </w:t>
      </w:r>
      <w:proofErr w:type="gramStart"/>
      <w:r w:rsidRPr="005720A7">
        <w:rPr>
          <w:sz w:val="24"/>
          <w:szCs w:val="24"/>
        </w:rPr>
        <w:t xml:space="preserve">Приложение 12 изложить в новой редакции согласно приложению </w:t>
      </w:r>
      <w:r w:rsidR="005472BB" w:rsidRPr="005720A7">
        <w:rPr>
          <w:sz w:val="24"/>
          <w:szCs w:val="24"/>
        </w:rPr>
        <w:t>6</w:t>
      </w:r>
      <w:r w:rsidR="005C767F" w:rsidRPr="005720A7">
        <w:rPr>
          <w:sz w:val="24"/>
          <w:szCs w:val="24"/>
        </w:rPr>
        <w:t xml:space="preserve"> к настоящему решению;</w:t>
      </w:r>
      <w:proofErr w:type="gramEnd"/>
    </w:p>
    <w:p w:rsidR="00A878BD" w:rsidRPr="005720A7" w:rsidRDefault="00A878BD" w:rsidP="00A878BD">
      <w:pPr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2.</w:t>
      </w:r>
      <w:proofErr w:type="gramStart"/>
      <w:r w:rsidRPr="005720A7">
        <w:rPr>
          <w:sz w:val="24"/>
          <w:szCs w:val="24"/>
        </w:rPr>
        <w:t>Контроль за</w:t>
      </w:r>
      <w:proofErr w:type="gramEnd"/>
      <w:r w:rsidRPr="005720A7">
        <w:rPr>
          <w:sz w:val="24"/>
          <w:szCs w:val="24"/>
        </w:rPr>
        <w:t xml:space="preserve">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</w:t>
      </w:r>
      <w:proofErr w:type="spellStart"/>
      <w:r w:rsidR="001E71F3" w:rsidRPr="005720A7">
        <w:rPr>
          <w:sz w:val="24"/>
          <w:szCs w:val="24"/>
        </w:rPr>
        <w:t>И.Д.Оржанц</w:t>
      </w:r>
      <w:r w:rsidR="000E73A1" w:rsidRPr="005720A7">
        <w:rPr>
          <w:sz w:val="24"/>
          <w:szCs w:val="24"/>
        </w:rPr>
        <w:t>е</w:t>
      </w:r>
      <w:r w:rsidR="001E71F3" w:rsidRPr="005720A7">
        <w:rPr>
          <w:sz w:val="24"/>
          <w:szCs w:val="24"/>
        </w:rPr>
        <w:t>в</w:t>
      </w:r>
      <w:proofErr w:type="spellEnd"/>
      <w:r w:rsidRPr="005720A7">
        <w:rPr>
          <w:sz w:val="24"/>
          <w:szCs w:val="24"/>
        </w:rPr>
        <w:t>), управление финансов Воскресенского муниципального района Нижегородской области (</w:t>
      </w:r>
      <w:proofErr w:type="spellStart"/>
      <w:r w:rsidRPr="005720A7">
        <w:rPr>
          <w:sz w:val="24"/>
          <w:szCs w:val="24"/>
        </w:rPr>
        <w:t>Н.В.Мясникова</w:t>
      </w:r>
      <w:proofErr w:type="spellEnd"/>
      <w:r w:rsidRPr="005720A7">
        <w:rPr>
          <w:sz w:val="24"/>
          <w:szCs w:val="24"/>
        </w:rPr>
        <w:t>).</w:t>
      </w:r>
    </w:p>
    <w:p w:rsidR="00A878BD" w:rsidRPr="005720A7" w:rsidRDefault="00A878BD" w:rsidP="00A878BD">
      <w:pPr>
        <w:ind w:firstLine="709"/>
        <w:jc w:val="both"/>
        <w:rPr>
          <w:sz w:val="24"/>
          <w:szCs w:val="24"/>
        </w:rPr>
      </w:pPr>
      <w:r w:rsidRPr="005720A7">
        <w:rPr>
          <w:sz w:val="24"/>
          <w:szCs w:val="24"/>
        </w:rPr>
        <w:t>3.Настоящее решение вступает в силу со дня принятия.</w:t>
      </w:r>
    </w:p>
    <w:p w:rsidR="00A878BD" w:rsidRPr="005720A7" w:rsidRDefault="00A878BD" w:rsidP="00A878BD">
      <w:pPr>
        <w:ind w:firstLine="709"/>
        <w:jc w:val="both"/>
        <w:rPr>
          <w:sz w:val="24"/>
          <w:szCs w:val="24"/>
        </w:rPr>
      </w:pPr>
    </w:p>
    <w:p w:rsidR="00A878BD" w:rsidRPr="005720A7" w:rsidRDefault="00A878BD" w:rsidP="00A878BD">
      <w:pPr>
        <w:jc w:val="both"/>
        <w:rPr>
          <w:sz w:val="24"/>
          <w:szCs w:val="24"/>
        </w:rPr>
      </w:pPr>
    </w:p>
    <w:p w:rsidR="00A878BD" w:rsidRPr="005720A7" w:rsidRDefault="00A878BD" w:rsidP="00A878BD">
      <w:pPr>
        <w:jc w:val="both"/>
        <w:rPr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922"/>
        <w:gridCol w:w="2637"/>
        <w:gridCol w:w="3472"/>
      </w:tblGrid>
      <w:tr w:rsidR="005720A7" w:rsidRPr="005720A7" w:rsidTr="008B39ED">
        <w:trPr>
          <w:trHeight w:val="951"/>
        </w:trPr>
        <w:tc>
          <w:tcPr>
            <w:tcW w:w="4111" w:type="dxa"/>
            <w:shd w:val="clear" w:color="auto" w:fill="auto"/>
          </w:tcPr>
          <w:p w:rsidR="005720A7" w:rsidRPr="005720A7" w:rsidRDefault="005720A7" w:rsidP="008B39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0A7">
              <w:rPr>
                <w:sz w:val="24"/>
                <w:szCs w:val="24"/>
              </w:rPr>
              <w:t xml:space="preserve">Председатель </w:t>
            </w:r>
          </w:p>
          <w:p w:rsidR="005720A7" w:rsidRPr="005720A7" w:rsidRDefault="005720A7" w:rsidP="008B39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0A7">
              <w:rPr>
                <w:sz w:val="24"/>
                <w:szCs w:val="24"/>
              </w:rPr>
              <w:t xml:space="preserve">Земского собрания района </w:t>
            </w:r>
          </w:p>
          <w:p w:rsidR="005720A7" w:rsidRPr="005720A7" w:rsidRDefault="005720A7" w:rsidP="008B39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0A7"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5720A7">
              <w:rPr>
                <w:sz w:val="24"/>
                <w:szCs w:val="24"/>
              </w:rPr>
              <w:t>В.Н.Ольнев</w:t>
            </w:r>
            <w:proofErr w:type="spellEnd"/>
          </w:p>
          <w:p w:rsidR="005720A7" w:rsidRPr="005720A7" w:rsidRDefault="005720A7" w:rsidP="008B39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720A7" w:rsidRPr="005720A7" w:rsidRDefault="005720A7" w:rsidP="008B39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</w:tcPr>
          <w:p w:rsidR="005720A7" w:rsidRPr="005720A7" w:rsidRDefault="005720A7" w:rsidP="008B39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0A7">
              <w:rPr>
                <w:sz w:val="24"/>
                <w:szCs w:val="24"/>
              </w:rPr>
              <w:t xml:space="preserve">Глава местного </w:t>
            </w:r>
          </w:p>
          <w:p w:rsidR="005720A7" w:rsidRPr="005720A7" w:rsidRDefault="005720A7" w:rsidP="008B39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0A7">
              <w:rPr>
                <w:sz w:val="24"/>
                <w:szCs w:val="24"/>
              </w:rPr>
              <w:t xml:space="preserve">самоуправления района </w:t>
            </w:r>
          </w:p>
          <w:p w:rsidR="005720A7" w:rsidRPr="005720A7" w:rsidRDefault="005720A7" w:rsidP="008B39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0A7">
              <w:rPr>
                <w:sz w:val="24"/>
                <w:szCs w:val="24"/>
              </w:rPr>
              <w:t xml:space="preserve">                        Н.В. Горячев</w:t>
            </w:r>
          </w:p>
        </w:tc>
      </w:tr>
    </w:tbl>
    <w:p w:rsidR="00D6104A" w:rsidRPr="005720A7" w:rsidRDefault="00D6104A">
      <w:pPr>
        <w:pageBreakBefore/>
        <w:jc w:val="right"/>
        <w:rPr>
          <w:sz w:val="24"/>
          <w:szCs w:val="24"/>
        </w:rPr>
      </w:pPr>
      <w:r w:rsidRPr="005720A7">
        <w:rPr>
          <w:sz w:val="24"/>
          <w:szCs w:val="24"/>
        </w:rPr>
        <w:lastRenderedPageBreak/>
        <w:t>Приложение 1</w:t>
      </w:r>
    </w:p>
    <w:p w:rsidR="00D6104A" w:rsidRPr="005720A7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к решению Земского собрания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Воскресенского муниципального района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«О внесении изменений в решение </w:t>
      </w:r>
      <w:proofErr w:type="gramStart"/>
      <w:r w:rsidRPr="005720A7">
        <w:rPr>
          <w:sz w:val="24"/>
          <w:szCs w:val="24"/>
        </w:rPr>
        <w:t>Земского</w:t>
      </w:r>
      <w:proofErr w:type="gramEnd"/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собрания Воскресенского муниципального района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от 2</w:t>
      </w:r>
      <w:r w:rsidR="001313B7" w:rsidRPr="005720A7">
        <w:rPr>
          <w:sz w:val="24"/>
          <w:szCs w:val="24"/>
        </w:rPr>
        <w:t>5</w:t>
      </w:r>
      <w:r w:rsidRPr="005720A7">
        <w:rPr>
          <w:sz w:val="24"/>
          <w:szCs w:val="24"/>
        </w:rPr>
        <w:t xml:space="preserve"> декабря 20</w:t>
      </w:r>
      <w:r w:rsidR="001313B7" w:rsidRPr="005720A7">
        <w:rPr>
          <w:sz w:val="24"/>
          <w:szCs w:val="24"/>
        </w:rPr>
        <w:t>20</w:t>
      </w:r>
      <w:r w:rsidRPr="005720A7">
        <w:rPr>
          <w:sz w:val="24"/>
          <w:szCs w:val="24"/>
        </w:rPr>
        <w:t xml:space="preserve"> года №</w:t>
      </w:r>
      <w:r w:rsidR="001313B7" w:rsidRPr="005720A7">
        <w:rPr>
          <w:sz w:val="24"/>
          <w:szCs w:val="24"/>
        </w:rPr>
        <w:t>90</w:t>
      </w:r>
    </w:p>
    <w:p w:rsidR="00D6104A" w:rsidRPr="005720A7" w:rsidRDefault="00D6104A">
      <w:pPr>
        <w:spacing w:line="240" w:lineRule="atLeast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«О бюджете муниципального района на 20</w:t>
      </w:r>
      <w:r w:rsidR="006F1143" w:rsidRPr="005720A7">
        <w:rPr>
          <w:sz w:val="24"/>
          <w:szCs w:val="24"/>
        </w:rPr>
        <w:t>2</w:t>
      </w:r>
      <w:r w:rsidR="001313B7" w:rsidRPr="005720A7">
        <w:rPr>
          <w:sz w:val="24"/>
          <w:szCs w:val="24"/>
        </w:rPr>
        <w:t>1</w:t>
      </w:r>
      <w:r w:rsidRPr="005720A7">
        <w:rPr>
          <w:sz w:val="24"/>
          <w:szCs w:val="24"/>
        </w:rPr>
        <w:t xml:space="preserve"> год</w:t>
      </w:r>
    </w:p>
    <w:p w:rsidR="00D6104A" w:rsidRPr="005720A7" w:rsidRDefault="00D6104A">
      <w:pPr>
        <w:spacing w:line="240" w:lineRule="atLeast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и на плановый период 202</w:t>
      </w:r>
      <w:r w:rsidR="001313B7" w:rsidRPr="005720A7">
        <w:rPr>
          <w:sz w:val="24"/>
          <w:szCs w:val="24"/>
        </w:rPr>
        <w:t>2</w:t>
      </w:r>
      <w:r w:rsidR="006F1143" w:rsidRPr="005720A7">
        <w:rPr>
          <w:sz w:val="24"/>
          <w:szCs w:val="24"/>
        </w:rPr>
        <w:t xml:space="preserve"> и 202</w:t>
      </w:r>
      <w:r w:rsidR="001313B7" w:rsidRPr="005720A7">
        <w:rPr>
          <w:sz w:val="24"/>
          <w:szCs w:val="24"/>
        </w:rPr>
        <w:t>3</w:t>
      </w:r>
      <w:r w:rsidRPr="005720A7">
        <w:rPr>
          <w:sz w:val="24"/>
          <w:szCs w:val="24"/>
        </w:rPr>
        <w:t xml:space="preserve"> годов»</w:t>
      </w:r>
    </w:p>
    <w:p w:rsidR="00A246B5" w:rsidRPr="005720A7" w:rsidRDefault="00D6104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от </w:t>
      </w:r>
      <w:r w:rsidR="001313B7" w:rsidRPr="005720A7">
        <w:rPr>
          <w:sz w:val="24"/>
          <w:szCs w:val="24"/>
        </w:rPr>
        <w:t>29</w:t>
      </w:r>
      <w:r w:rsidR="00F5552B" w:rsidRPr="005720A7">
        <w:rPr>
          <w:sz w:val="24"/>
          <w:szCs w:val="24"/>
        </w:rPr>
        <w:t xml:space="preserve"> </w:t>
      </w:r>
      <w:r w:rsidR="001313B7" w:rsidRPr="005720A7">
        <w:rPr>
          <w:sz w:val="24"/>
          <w:szCs w:val="24"/>
        </w:rPr>
        <w:t>января</w:t>
      </w:r>
      <w:r w:rsidR="00470DF3" w:rsidRPr="005720A7">
        <w:rPr>
          <w:sz w:val="24"/>
          <w:szCs w:val="24"/>
        </w:rPr>
        <w:t xml:space="preserve"> 202</w:t>
      </w:r>
      <w:r w:rsidR="001313B7" w:rsidRPr="005720A7">
        <w:rPr>
          <w:sz w:val="24"/>
          <w:szCs w:val="24"/>
        </w:rPr>
        <w:t>1</w:t>
      </w:r>
      <w:r w:rsidRPr="005720A7">
        <w:rPr>
          <w:sz w:val="24"/>
          <w:szCs w:val="24"/>
        </w:rPr>
        <w:t xml:space="preserve"> года </w:t>
      </w:r>
      <w:r w:rsidR="00A4171B" w:rsidRPr="005720A7">
        <w:rPr>
          <w:sz w:val="24"/>
          <w:szCs w:val="24"/>
        </w:rPr>
        <w:t>№</w:t>
      </w:r>
      <w:r w:rsidR="005720A7">
        <w:rPr>
          <w:sz w:val="24"/>
          <w:szCs w:val="24"/>
        </w:rPr>
        <w:t>2</w:t>
      </w:r>
    </w:p>
    <w:p w:rsidR="00D6104A" w:rsidRPr="005720A7" w:rsidRDefault="00D6104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«Приложение 1</w:t>
      </w:r>
    </w:p>
    <w:p w:rsidR="00D6104A" w:rsidRPr="005720A7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к решению Земского собрания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Воскресенского муниципального района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от </w:t>
      </w:r>
      <w:r w:rsidR="006F1143" w:rsidRPr="005720A7">
        <w:rPr>
          <w:sz w:val="24"/>
          <w:szCs w:val="24"/>
        </w:rPr>
        <w:t>2</w:t>
      </w:r>
      <w:r w:rsidR="001313B7" w:rsidRPr="005720A7">
        <w:rPr>
          <w:sz w:val="24"/>
          <w:szCs w:val="24"/>
        </w:rPr>
        <w:t>5</w:t>
      </w:r>
      <w:r w:rsidRPr="005720A7">
        <w:rPr>
          <w:sz w:val="24"/>
          <w:szCs w:val="24"/>
        </w:rPr>
        <w:t xml:space="preserve"> </w:t>
      </w:r>
      <w:r w:rsidR="00424BCD" w:rsidRPr="005720A7">
        <w:rPr>
          <w:sz w:val="24"/>
          <w:szCs w:val="24"/>
        </w:rPr>
        <w:t>декабря</w:t>
      </w:r>
      <w:r w:rsidRPr="005720A7">
        <w:rPr>
          <w:sz w:val="24"/>
          <w:szCs w:val="24"/>
        </w:rPr>
        <w:t xml:space="preserve"> 20</w:t>
      </w:r>
      <w:r w:rsidR="001313B7" w:rsidRPr="005720A7">
        <w:rPr>
          <w:sz w:val="24"/>
          <w:szCs w:val="24"/>
        </w:rPr>
        <w:t>20</w:t>
      </w:r>
      <w:r w:rsidRPr="005720A7">
        <w:rPr>
          <w:sz w:val="24"/>
          <w:szCs w:val="24"/>
        </w:rPr>
        <w:t xml:space="preserve"> года №</w:t>
      </w:r>
      <w:r w:rsidR="001313B7" w:rsidRPr="005720A7">
        <w:rPr>
          <w:sz w:val="24"/>
          <w:szCs w:val="24"/>
        </w:rPr>
        <w:t>90</w:t>
      </w:r>
    </w:p>
    <w:p w:rsidR="00D6104A" w:rsidRPr="005720A7" w:rsidRDefault="00D6104A">
      <w:pPr>
        <w:ind w:left="5580" w:hanging="5580"/>
        <w:jc w:val="right"/>
        <w:rPr>
          <w:sz w:val="24"/>
          <w:szCs w:val="24"/>
        </w:rPr>
      </w:pPr>
    </w:p>
    <w:p w:rsidR="00524DFC" w:rsidRPr="005720A7" w:rsidRDefault="00524DFC" w:rsidP="00524DFC">
      <w:pPr>
        <w:jc w:val="center"/>
        <w:rPr>
          <w:b/>
          <w:sz w:val="24"/>
          <w:szCs w:val="24"/>
        </w:rPr>
      </w:pPr>
      <w:r w:rsidRPr="005720A7">
        <w:rPr>
          <w:b/>
          <w:sz w:val="24"/>
          <w:szCs w:val="24"/>
        </w:rPr>
        <w:t>Перечень и коды администраторов доходов бюджета муниципального района</w:t>
      </w:r>
    </w:p>
    <w:p w:rsidR="00524DFC" w:rsidRPr="005720A7" w:rsidRDefault="00524DFC" w:rsidP="00524DFC">
      <w:pPr>
        <w:jc w:val="center"/>
        <w:rPr>
          <w:b/>
          <w:sz w:val="24"/>
          <w:szCs w:val="24"/>
        </w:rPr>
      </w:pPr>
      <w:r w:rsidRPr="005720A7">
        <w:rPr>
          <w:b/>
          <w:sz w:val="24"/>
          <w:szCs w:val="24"/>
        </w:rPr>
        <w:t>на 2021 год и на плановый период 2022 и 2023 годов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552"/>
        <w:gridCol w:w="6161"/>
      </w:tblGrid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Ведомство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Администратор доход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10305005000012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19950500001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29950500001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доходы от компенсации затрат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105005000018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Невыясненные поступления, зачисляемые в бюджеты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105010000018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Невыясненные поступления, зачисляемые в бюджеты  сельских поселений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505005000018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неналоговые доходы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170105013000018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Невыясненные поступления, зачисляемые в бюджеты городских поселений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highlight w:val="yellow"/>
              </w:rPr>
            </w:pPr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15001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t>Дотации бюджетам муниципальных районов на выравнивание бюджетной обеспеченности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highlight w:val="yellow"/>
              </w:rPr>
            </w:pPr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15002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Дотации на поддержку мер по обеспечению сбалансированности муниципальных районов за счет средств областного бюджета</w:t>
            </w:r>
          </w:p>
        </w:tc>
      </w:tr>
      <w:tr w:rsidR="00524DFC" w:rsidRPr="005720A7" w:rsidTr="005720A7">
        <w:trPr>
          <w:trHeight w:val="55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9999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Прочие субсидии бюджетам муниципальных районов за счет средств областного бюджета</w:t>
            </w:r>
          </w:p>
        </w:tc>
      </w:tr>
      <w:tr w:rsidR="00524DFC" w:rsidRPr="005720A7" w:rsidTr="005720A7">
        <w:trPr>
          <w:trHeight w:val="55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0024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 xml:space="preserve">Субвенции на осуществление органами местного самоуправления муниципальных </w:t>
            </w:r>
            <w:proofErr w:type="gramStart"/>
            <w:r w:rsidRPr="005720A7">
              <w:t>районов полномочий органов государственной власти Нижегородской области</w:t>
            </w:r>
            <w:proofErr w:type="gramEnd"/>
            <w:r w:rsidRPr="005720A7">
              <w:t xml:space="preserve"> по расчету и предоставлению дотаций бюджетам поселений за счет средств областного бюджета</w:t>
            </w:r>
          </w:p>
        </w:tc>
      </w:tr>
      <w:tr w:rsidR="00524DFC" w:rsidRPr="005720A7" w:rsidTr="005720A7">
        <w:trPr>
          <w:trHeight w:val="239"/>
        </w:trPr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511805011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4001405000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45160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 xml:space="preserve"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</w:t>
            </w:r>
            <w:r w:rsidRPr="005720A7">
              <w:lastRenderedPageBreak/>
              <w:t>власти другого уровня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lastRenderedPageBreak/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49999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Иные межбюджетные трансферты на поддержку мер по обеспечению сбалансированности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70503005000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безвозмездные поступления в бюджеты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80500005000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еречисления из бюджетов муниципальных районов (в бюджеты муниципальных районов) для осуществления возврата (зачета)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80500010000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 xml:space="preserve">Перечисление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proofErr w:type="spellStart"/>
            <w:r w:rsidRPr="005720A7">
              <w:t>проценнтов</w:t>
            </w:r>
            <w:proofErr w:type="spellEnd"/>
            <w:r w:rsidRPr="005720A7">
              <w:t>, начисленных на излишне взысканные суммы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80500013000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 xml:space="preserve"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proofErr w:type="spellStart"/>
            <w:r w:rsidRPr="005720A7">
              <w:t>проценнтов</w:t>
            </w:r>
            <w:proofErr w:type="spellEnd"/>
            <w:r w:rsidRPr="005720A7">
              <w:t>, начисленных на излишне взысканные суммы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184516005000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Доходы бюджетов муниципальных районов от возврата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поселений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186001005000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196001005000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0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194516005000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rPr>
                <w:b/>
              </w:rPr>
              <w:t>048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/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 xml:space="preserve">Департамент </w:t>
            </w:r>
            <w:proofErr w:type="spellStart"/>
            <w:r w:rsidRPr="005720A7">
              <w:rPr>
                <w:b/>
              </w:rPr>
              <w:t>Росприроднадзора</w:t>
            </w:r>
            <w:proofErr w:type="spellEnd"/>
            <w:r w:rsidRPr="005720A7">
              <w:rPr>
                <w:b/>
              </w:rPr>
              <w:t xml:space="preserve"> по Приволжскому федеральному округу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48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20101001000012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лата за выбросы загрязняющих веществ в атмосферный воздух стационарными объектам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48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20103001000012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лата за выбросы загрязняющих веществ в водные объекты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48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20104001000012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лата за размещение отходов производства и потребления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05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/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  <w:bCs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5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1995050013130</w:t>
            </w:r>
          </w:p>
          <w:p w:rsidR="00524DFC" w:rsidRPr="005720A7" w:rsidRDefault="00524DFC" w:rsidP="005720A7">
            <w:r w:rsidRPr="005720A7">
              <w:t>11301995050023130</w:t>
            </w:r>
          </w:p>
          <w:p w:rsidR="00524DFC" w:rsidRPr="005720A7" w:rsidRDefault="00524DFC" w:rsidP="005720A7">
            <w:r w:rsidRPr="005720A7">
              <w:t>11301995050033130</w:t>
            </w:r>
          </w:p>
          <w:p w:rsidR="00524DFC" w:rsidRPr="005720A7" w:rsidRDefault="00524DFC" w:rsidP="005720A7">
            <w:r w:rsidRPr="005720A7">
              <w:t>11301995050041130</w:t>
            </w:r>
          </w:p>
          <w:p w:rsidR="00524DFC" w:rsidRPr="005720A7" w:rsidRDefault="00524DFC" w:rsidP="005720A7">
            <w:r w:rsidRPr="005720A7">
              <w:t>11301995050043130</w:t>
            </w:r>
          </w:p>
          <w:p w:rsidR="00524DFC" w:rsidRPr="005720A7" w:rsidRDefault="00524DFC" w:rsidP="005720A7">
            <w:r w:rsidRPr="005720A7">
              <w:t>113019950501331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5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2065050013130</w:t>
            </w:r>
          </w:p>
          <w:p w:rsidR="00524DFC" w:rsidRPr="005720A7" w:rsidRDefault="00524DFC" w:rsidP="005720A7">
            <w:r w:rsidRPr="005720A7">
              <w:t>1130206505002313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r w:rsidRPr="005720A7">
              <w:t>Доходы, поступающие в порядке возмещения расходов, понесенных в связи с эксплуатацией имущества муниц</w:t>
            </w:r>
            <w:r w:rsidRPr="005720A7">
              <w:t>и</w:t>
            </w:r>
            <w:r w:rsidRPr="005720A7">
              <w:t>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5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2995050000130</w:t>
            </w:r>
          </w:p>
          <w:p w:rsidR="00524DFC" w:rsidRPr="005720A7" w:rsidRDefault="00524DFC" w:rsidP="005720A7">
            <w:r w:rsidRPr="005720A7">
              <w:t>1130299505004313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r w:rsidRPr="005720A7">
              <w:t>Прочие доходы от компенсации затрат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5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105005000018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r w:rsidRPr="005720A7">
              <w:t>Невыясненные поступления, зачисляемые в бюджеты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5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505005000018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r w:rsidRPr="005720A7">
              <w:t>Прочие неналоговые доходы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5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546705011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r w:rsidRPr="005720A7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lastRenderedPageBreak/>
              <w:t>05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5467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r w:rsidRPr="005720A7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5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551905011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r w:rsidRPr="005720A7">
              <w:t>Субсидия бюджетам муниципальных районов на поддержку отрасли культуры</w:t>
            </w:r>
            <w:r w:rsidR="005720A7">
              <w:t xml:space="preserve"> </w:t>
            </w:r>
            <w:r w:rsidRPr="005720A7">
              <w:t>за счёт средств федераль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5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5519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r w:rsidRPr="005720A7">
              <w:t>Субсидия бюджетам муниципальных районов на поддержку отрасли культуры за счё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5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4001405000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r w:rsidRPr="005720A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5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45160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r w:rsidRPr="005720A7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5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30501005000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5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70503005000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безвозмездные поступления в бюджеты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074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Управление образования администрации Воскресенского муниципального района Нижегородской област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1995050000130 11301995050011130 11301995050013130 11301995050021130 11301995050023130 11301995050031130 11301995050033130 11301995050041130 11301995050043130 11301995050051130 11301995050053130 11301995050061130 11301995050063130 11301995050071130 11301995050073130 11301995050081130 11301995050083130 11301995050091130 11301995050093130 11301995050101130 11301995050103130 11301995050111130 11301995050113130 11301995050121130 11301995050123130 11301995050133130 11301995050143130</w:t>
            </w:r>
            <w:r w:rsidRPr="005720A7">
              <w:rPr>
                <w:highlight w:val="yellow"/>
              </w:rPr>
              <w:t xml:space="preserve"> </w:t>
            </w:r>
            <w:r w:rsidRPr="005720A7">
              <w:t>11301995050161130 11301995050171130 11301995050181130 11301995050191130 11301995050211130 11301995050261130 11301995050263130 11301995050271130 11301995050273130 11301995050281130 11301995050323130</w:t>
            </w:r>
            <w:r w:rsidRPr="005720A7">
              <w:rPr>
                <w:highlight w:val="lightGray"/>
              </w:rPr>
              <w:t xml:space="preserve"> 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29950500001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доходы от компенсации затрат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lastRenderedPageBreak/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105005000018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Невыясненные поступления, зачисляемые в бюджет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505005000018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неналоговые доходы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2530405011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25304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0024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исполнение  полномочий в сфере общего образования в муниципальных дошкольных образовательных организациях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0024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исполнение полномочий в сфере общего образования в муниципальных общеобразовательных организациях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0024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0024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0024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0024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0024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0029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530305011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tabs>
                <w:tab w:val="left" w:pos="900"/>
              </w:tabs>
            </w:pPr>
            <w:r w:rsidRPr="005720A7"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45160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lastRenderedPageBreak/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rPr>
                <w:shd w:val="clear" w:color="auto" w:fill="FFFFFF"/>
              </w:rPr>
              <w:t>20705030050000</w:t>
            </w:r>
            <w:r w:rsidRPr="005720A7">
              <w:t>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безвозмездные поступления в бюджеты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74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1960010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08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Федеральная служба по ветеринарному и фитосанитарному надзору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081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61012301005114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proofErr w:type="gramStart"/>
            <w:r w:rsidRPr="005720A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082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19950500001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29950500001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доходы от компенсации затрат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105005000018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Невыясненные поступления, зачисляемые в бюджет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505005000018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неналоговые доходы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t>20230024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осуществление отдельных государственных  полномочий по поддержке сельскохозяйственного производства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0024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возмещение части затрат на приобретение зерноуборочных и кормоуборочных комбайнов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550205000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 xml:space="preserve">Субвенции бюджетам муниципальных районов на возмещение части затрат на уплату процентов по кредитам, полученным в </w:t>
            </w:r>
            <w:proofErr w:type="spellStart"/>
            <w:r w:rsidRPr="005720A7">
              <w:t>российсских</w:t>
            </w:r>
            <w:proofErr w:type="spellEnd"/>
            <w:r w:rsidRPr="005720A7">
              <w:t xml:space="preserve"> кредитных организациях, и займам, полученным в сельскохозяйственных кредитных потребительских кооперативах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550205011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 xml:space="preserve">Субвенции бюджетам муниципальных районов на возмещение части затрат на уплату процентов по кредитам, полученным в </w:t>
            </w:r>
            <w:proofErr w:type="spellStart"/>
            <w:r w:rsidRPr="005720A7">
              <w:t>российсских</w:t>
            </w:r>
            <w:proofErr w:type="spellEnd"/>
            <w:r w:rsidRPr="005720A7">
              <w:t xml:space="preserve"> кредитных организациях, и займам, полученным в сельскохозяйственных кредитных потребительских кооперативах, за счет средств федераль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5502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 xml:space="preserve">Субвенции бюджетам муниципальных районов на возмещение части затрат на уплату процентов по кредитам, полученным в </w:t>
            </w:r>
            <w:proofErr w:type="spellStart"/>
            <w:r w:rsidRPr="005720A7">
              <w:t>российсских</w:t>
            </w:r>
            <w:proofErr w:type="spellEnd"/>
            <w:r w:rsidRPr="005720A7">
              <w:t xml:space="preserve"> кредитных организациях, и займам, полученным в сельскохозяйственных кредитных потребительских кооперативах,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550805000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roofErr w:type="gramStart"/>
            <w:r w:rsidRPr="005720A7"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5720A7">
              <w:t>подотраслям</w:t>
            </w:r>
            <w:proofErr w:type="spellEnd"/>
            <w:r w:rsidRPr="005720A7">
              <w:t xml:space="preserve"> растениеводства и животноводства</w:t>
            </w:r>
            <w:proofErr w:type="gramEnd"/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550805011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возмещение части затрат сельскохозяйственных товаропр</w:t>
            </w:r>
            <w:r w:rsidR="005720A7">
              <w:t>о</w:t>
            </w:r>
            <w:r w:rsidRPr="005720A7">
              <w:t>и</w:t>
            </w:r>
            <w:r w:rsidR="005720A7">
              <w:t>з</w:t>
            </w:r>
            <w:r w:rsidRPr="005720A7">
              <w:t>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5508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возмещение части затрат сельскохозяйственных товаропр</w:t>
            </w:r>
            <w:r w:rsidR="005720A7">
              <w:t>о</w:t>
            </w:r>
            <w:r w:rsidRPr="005720A7">
              <w:t>и</w:t>
            </w:r>
            <w:r w:rsidR="005720A7">
              <w:t>з</w:t>
            </w:r>
            <w:r w:rsidRPr="005720A7">
              <w:t>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54105011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венции на оказание несвязанной поддержки сельскохозяйственным товаропроизводителям в области растениеводства за счет средств федераль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541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венции на 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lastRenderedPageBreak/>
              <w:t>0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54205011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 xml:space="preserve">Субвенции на возмещение части затрат </w:t>
            </w:r>
            <w:proofErr w:type="spellStart"/>
            <w:r w:rsidRPr="005720A7">
              <w:t>сельхозтоваропроизводителей</w:t>
            </w:r>
            <w:proofErr w:type="spellEnd"/>
            <w:r w:rsidRPr="005720A7">
              <w:t xml:space="preserve">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542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 xml:space="preserve">Субвенции на возмещение части затрат </w:t>
            </w:r>
            <w:proofErr w:type="spellStart"/>
            <w:r w:rsidRPr="005720A7">
              <w:t>сельхозтоваропроизводителей</w:t>
            </w:r>
            <w:proofErr w:type="spellEnd"/>
            <w:r w:rsidRPr="005720A7">
              <w:t xml:space="preserve">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543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венции бюджетам муниципальных районов на поддержку племенного животноводства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54305011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венции на возмещение части затрат на приобретение элитных семян за счет средств федераль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543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венции на возмещение части затрат на приобретение элитных семян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543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венции на реализацию экономически значимой программы "Развитие мясного скотоводства в Нижегородской области на 2015-2020 годы"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54305011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федераль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543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0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196001005000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133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19950500001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29950500001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доходы от компенсации затрат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105005000018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Невыясненные поступления, зачисляемые в бюджет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505005000018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неналоговые доходы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0077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0077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 xml:space="preserve">Субсидии на </w:t>
            </w:r>
            <w:proofErr w:type="spellStart"/>
            <w:r w:rsidRPr="005720A7">
              <w:t>софинансирование</w:t>
            </w:r>
            <w:proofErr w:type="spellEnd"/>
            <w:r w:rsidRPr="005720A7">
              <w:t xml:space="preserve"> капитальных вложений в объекты газоснабжения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0077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сидии на строительство зданий общеобразовательных организаций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0216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сидии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501305000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сидии бюджетам муниципальных районов на сокращение доли загрязненных сточных вод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5013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сидии бюджетам муниципальных районов на сокращение доли загрязненных сточных вод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549705011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5497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555505011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 xml:space="preserve">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</w:t>
            </w:r>
            <w:r w:rsidRPr="005720A7">
              <w:lastRenderedPageBreak/>
              <w:t>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lastRenderedPageBreak/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5555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509705011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proofErr w:type="gramStart"/>
            <w:r w:rsidRPr="005720A7">
              <w:t xml:space="preserve">Субсидии на создание в общеобразовательных </w:t>
            </w:r>
            <w:proofErr w:type="spellStart"/>
            <w:r w:rsidRPr="005720A7">
              <w:t>организацичях</w:t>
            </w:r>
            <w:proofErr w:type="spellEnd"/>
            <w:r w:rsidRPr="005720A7">
              <w:t>, расположенных в сельской местности, условий для занятий физической культурой и спортом за счет средств федерального бюджета</w:t>
            </w:r>
            <w:proofErr w:type="gramEnd"/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756705011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 xml:space="preserve">Субсидии бюджетам муниципальных районов на </w:t>
            </w:r>
            <w:proofErr w:type="spellStart"/>
            <w:r w:rsidRPr="005720A7">
              <w:t>софинансирование</w:t>
            </w:r>
            <w:proofErr w:type="spellEnd"/>
            <w:r w:rsidRPr="005720A7"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 за счет средств федераль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7567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сидии бюджетам муниципальных районов на реализацию мероприятий по устойчивому развитию сельских территорий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29999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сидии на 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0024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08205011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х помещениями за счет средств федераль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082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 xml:space="preserve">Субвенции на обеспечение детей-сирот и детей, оставшихся без попечения родителей, лиц из числа детей-сирот и детей, </w:t>
            </w:r>
            <w:r w:rsidR="00175666" w:rsidRPr="005720A7">
              <w:t>ос</w:t>
            </w:r>
            <w:r w:rsidR="00175666">
              <w:t>т</w:t>
            </w:r>
            <w:r w:rsidR="00175666" w:rsidRPr="005720A7">
              <w:t>авшихся</w:t>
            </w:r>
            <w:r w:rsidRPr="005720A7">
              <w:t xml:space="preserve"> без попечения родителей, жилых помещениями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13405011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proofErr w:type="gramStart"/>
            <w:r w:rsidRPr="005720A7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резервного фонда Правительства Российской Федерации» </w:t>
            </w:r>
            <w:proofErr w:type="gramEnd"/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13505011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за счет средств федераль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4001405000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49999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Прочие межбюджетные трансферты, передаваемые бюджетам муниципальных районов,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3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1960010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143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Министерство инвестиций, земельных и имущ</w:t>
            </w:r>
            <w:r w:rsidRPr="005720A7">
              <w:rPr>
                <w:b/>
              </w:rPr>
              <w:t>е</w:t>
            </w:r>
            <w:r w:rsidRPr="005720A7">
              <w:rPr>
                <w:b/>
              </w:rPr>
              <w:t>ственных отношений Нижегородской област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43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105013</w:t>
            </w:r>
            <w:r w:rsidRPr="005720A7">
              <w:rPr>
                <w:lang w:val="en-US"/>
              </w:rPr>
              <w:t>05</w:t>
            </w:r>
            <w:r w:rsidRPr="005720A7">
              <w:t>000012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roofErr w:type="gramStart"/>
            <w:r w:rsidRPr="005720A7">
              <w:t>Доходы, получаемые в виде арендной платы за земел</w:t>
            </w:r>
            <w:r w:rsidRPr="005720A7">
              <w:t>ь</w:t>
            </w:r>
            <w:r w:rsidRPr="005720A7"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</w:t>
            </w:r>
            <w:r w:rsidRPr="005720A7">
              <w:t>и</w:t>
            </w:r>
            <w:r w:rsidRPr="005720A7">
              <w:t xml:space="preserve">пальных районов, а также средства от продажи права на заключение договоров аренды указанных </w:t>
            </w:r>
            <w:r w:rsidRPr="005720A7">
              <w:lastRenderedPageBreak/>
              <w:t>земельных участков</w:t>
            </w:r>
            <w:proofErr w:type="gramEnd"/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lastRenderedPageBreak/>
              <w:t>143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10501313000012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Доходы, получаемые в виде арендной платы за земел</w:t>
            </w:r>
            <w:r w:rsidRPr="005720A7">
              <w:t>ь</w:t>
            </w:r>
            <w:r w:rsidRPr="005720A7">
              <w:t>ные участки, государственная собственность на которые не разграничена и которые расположены в границах г</w:t>
            </w:r>
            <w:r w:rsidRPr="005720A7">
              <w:t>о</w:t>
            </w:r>
            <w:r w:rsidRPr="005720A7">
              <w:t>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150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Министерство социальной политики Нижегородской област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50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60105301003514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, посягающие на права граждан, налагаемые миров</w:t>
            </w:r>
            <w:r w:rsidRPr="005720A7">
              <w:t>ы</w:t>
            </w:r>
            <w:r w:rsidRPr="005720A7">
              <w:t>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</w:t>
            </w:r>
            <w:r w:rsidRPr="005720A7">
              <w:t>о</w:t>
            </w:r>
            <w:r w:rsidRPr="005720A7">
              <w:t>летних обязанностей по содержанию и воспитанию нес</w:t>
            </w:r>
            <w:r w:rsidRPr="005720A7">
              <w:t>о</w:t>
            </w:r>
            <w:r w:rsidRPr="005720A7">
              <w:t>вершеннолетних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50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60106301000814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roofErr w:type="gramStart"/>
            <w:r w:rsidRPr="005720A7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, посягающие на здоровье, санитарно-эпидемиологическое благополучие населения и общественную нравственность, налагаемые мировыми судь</w:t>
            </w:r>
            <w:r w:rsidRPr="005720A7">
              <w:t>я</w:t>
            </w:r>
            <w:r w:rsidRPr="005720A7">
              <w:t>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</w:t>
            </w:r>
            <w:r w:rsidRPr="005720A7">
              <w:t>а</w:t>
            </w:r>
            <w:r w:rsidRPr="005720A7">
              <w:t>конные приобретение, хранение, перевозка растений, с</w:t>
            </w:r>
            <w:r w:rsidRPr="005720A7">
              <w:t>о</w:t>
            </w:r>
            <w:r w:rsidRPr="005720A7">
              <w:t>держащих наркотические средства или психотропные вещества, либо их частей</w:t>
            </w:r>
            <w:proofErr w:type="gramEnd"/>
            <w:r w:rsidRPr="005720A7">
              <w:t xml:space="preserve">, </w:t>
            </w:r>
            <w:proofErr w:type="gramStart"/>
            <w:r w:rsidRPr="005720A7">
              <w:t>содержащих</w:t>
            </w:r>
            <w:proofErr w:type="gramEnd"/>
            <w:r w:rsidRPr="005720A7">
              <w:t xml:space="preserve"> наркотические средства или психотропные вещества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50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60106301002314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, посягающие на здоровье, санитарно-эпидемиологическое благополучие населения и общественную нравственность, налагаемые мировыми судь</w:t>
            </w:r>
            <w:r w:rsidRPr="005720A7">
              <w:t>я</w:t>
            </w:r>
            <w:r w:rsidRPr="005720A7">
              <w:t>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50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60106301900014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, посягающие на здоровье, санитарно-эпидемиологическое благополучие населения и общественную нравственность, налагаемые мировыми судь</w:t>
            </w:r>
            <w:r w:rsidRPr="005720A7">
              <w:t>я</w:t>
            </w:r>
            <w:r w:rsidRPr="005720A7">
              <w:t>ми, комиссиями по делам несовершеннолетних и защите их прав (иные штрафы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50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60107301002714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 в области охраны собственности, налагаемые мир</w:t>
            </w:r>
            <w:r w:rsidRPr="005720A7">
              <w:t>о</w:t>
            </w:r>
            <w:r w:rsidRPr="005720A7">
              <w:t>выми судьями, комиссиями по делам несовершенноле</w:t>
            </w:r>
            <w:r w:rsidRPr="005720A7">
              <w:t>т</w:t>
            </w:r>
            <w:r w:rsidRPr="005720A7">
              <w:t>них и защите их прав (штрафы за мелкое хищение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50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60120301900014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, посягающие на общественный порядок и общ</w:t>
            </w:r>
            <w:r w:rsidRPr="005720A7">
              <w:t>е</w:t>
            </w:r>
            <w:r w:rsidRPr="005720A7">
              <w:t>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1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Управление Федеральной налоговой службы по Нижегородской област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010201001000011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t>1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010202001000011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5720A7">
              <w:lastRenderedPageBreak/>
              <w:t>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lastRenderedPageBreak/>
              <w:t>1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010203001000011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t>1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010204001000011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 РФ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050101101000011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050102001000011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t>1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050201002000011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Единый налог на вмененный доход для отдельных видов деятельност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t>1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050301001000011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Единый сельскохозяйственный налог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050402002000011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vertAlign w:val="superscript"/>
              </w:rPr>
            </w:pPr>
            <w:r w:rsidRPr="005720A7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t>182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080301001000011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0807010018000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8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161012901000014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188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Главное управление МВД России по Нижегородской области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r w:rsidRPr="005720A7">
              <w:t>18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r w:rsidRPr="005720A7">
              <w:t>10806000010000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r w:rsidRPr="005720A7"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188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080710001000011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r w:rsidRPr="005720A7">
              <w:t xml:space="preserve">Государственная пошлина за выдачу и обмен паспорта гражданина Российской Федерации 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88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080714101000011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188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61012301005114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roofErr w:type="gramStart"/>
            <w:r w:rsidRPr="005720A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218</w:t>
            </w:r>
          </w:p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720A7">
              <w:rPr>
                <w:b/>
                <w:bCs/>
              </w:rPr>
              <w:t xml:space="preserve">Управление по обеспечению деятельности </w:t>
            </w:r>
          </w:p>
          <w:p w:rsidR="00524DFC" w:rsidRPr="005720A7" w:rsidRDefault="00524DFC" w:rsidP="005720A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720A7">
              <w:rPr>
                <w:b/>
                <w:bCs/>
              </w:rPr>
              <w:t xml:space="preserve">мировых судей, адвокатуры и нотариата </w:t>
            </w:r>
          </w:p>
          <w:p w:rsidR="00524DFC" w:rsidRPr="005720A7" w:rsidRDefault="00524DFC" w:rsidP="005720A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720A7">
              <w:rPr>
                <w:b/>
                <w:bCs/>
              </w:rPr>
              <w:t>Нижегородской област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218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60107301002714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720A7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</w:t>
            </w:r>
            <w:r w:rsidRPr="005720A7">
              <w:rPr>
                <w:bCs/>
              </w:rPr>
              <w:t>е</w:t>
            </w:r>
            <w:r w:rsidRPr="005720A7">
              <w:rPr>
                <w:bCs/>
              </w:rPr>
              <w:t xml:space="preserve">ния в области охраны </w:t>
            </w:r>
            <w:r w:rsidRPr="005720A7">
              <w:rPr>
                <w:bCs/>
              </w:rPr>
              <w:lastRenderedPageBreak/>
              <w:t>собственности, налагаемые мир</w:t>
            </w:r>
            <w:r w:rsidRPr="005720A7">
              <w:rPr>
                <w:bCs/>
              </w:rPr>
              <w:t>о</w:t>
            </w:r>
            <w:r w:rsidRPr="005720A7">
              <w:rPr>
                <w:bCs/>
              </w:rPr>
              <w:t>выми судьями, комиссиями по делам несовершенноле</w:t>
            </w:r>
            <w:r w:rsidRPr="005720A7">
              <w:rPr>
                <w:bCs/>
              </w:rPr>
              <w:t>т</w:t>
            </w:r>
            <w:r w:rsidRPr="005720A7">
              <w:rPr>
                <w:bCs/>
              </w:rPr>
              <w:t xml:space="preserve">них </w:t>
            </w:r>
          </w:p>
          <w:p w:rsidR="00524DFC" w:rsidRPr="005720A7" w:rsidRDefault="00524DFC" w:rsidP="005720A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720A7">
              <w:rPr>
                <w:bCs/>
              </w:rPr>
              <w:t>и защите их прав (штрафы за мелкое хищение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lastRenderedPageBreak/>
              <w:t>218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60114301001614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r w:rsidRPr="005720A7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 в области предпринимательской деятельности и де</w:t>
            </w:r>
            <w:r w:rsidRPr="005720A7">
              <w:t>я</w:t>
            </w:r>
            <w:r w:rsidRPr="005720A7">
              <w:t>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</w:t>
            </w:r>
            <w:r w:rsidRPr="005720A7">
              <w:t>о</w:t>
            </w:r>
            <w:r w:rsidRPr="005720A7">
              <w:t>держащей продукции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218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60115301000614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proofErr w:type="gramStart"/>
            <w:r w:rsidRPr="005720A7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</w:t>
            </w:r>
            <w:r w:rsidRPr="005720A7">
              <w:t>о</w:t>
            </w:r>
            <w:r w:rsidRPr="005720A7">
              <w:t>миссиями по делам несовершеннолетних и защите их прав (штрафы за непредставление (несообщение) сведений, необходимых для осуществления налогового ко</w:t>
            </w:r>
            <w:r w:rsidRPr="005720A7">
              <w:t>н</w:t>
            </w:r>
            <w:r w:rsidRPr="005720A7">
              <w:t>троля)</w:t>
            </w:r>
            <w:proofErr w:type="gramEnd"/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218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60115301900014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r w:rsidRPr="005720A7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</w:t>
            </w:r>
            <w:r w:rsidRPr="005720A7">
              <w:t>о</w:t>
            </w:r>
            <w:r w:rsidRPr="005720A7">
              <w:t>миссиями по делам несовершеннолетних и защите их прав (иные штрафы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218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60119301000714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r w:rsidRPr="005720A7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218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60119301001314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r w:rsidRPr="005720A7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 против порядка управления, налагаемые мировыми судьями, комиссиями по делам несовершеннолетних и защите их прав (штрафы за заведомо ложный вызов сп</w:t>
            </w:r>
            <w:r w:rsidRPr="005720A7">
              <w:t>е</w:t>
            </w:r>
            <w:r w:rsidRPr="005720A7">
              <w:t>циализированных служб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218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60120301000614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r w:rsidRPr="005720A7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, посягающие на общественный порядок и общ</w:t>
            </w:r>
            <w:r w:rsidRPr="005720A7">
              <w:t>е</w:t>
            </w:r>
            <w:r w:rsidRPr="005720A7">
              <w:t>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</w:t>
            </w:r>
            <w:r w:rsidRPr="005720A7">
              <w:t>а</w:t>
            </w:r>
            <w:r w:rsidRPr="005720A7">
              <w:t>вил по предупреждению и ликвидации чрезвычайных с</w:t>
            </w:r>
            <w:r w:rsidRPr="005720A7">
              <w:t>и</w:t>
            </w:r>
            <w:r w:rsidRPr="005720A7">
              <w:t>туаций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218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60120301000814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proofErr w:type="gramStart"/>
            <w:r w:rsidRPr="005720A7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, посягающие на общественный порядок и общ</w:t>
            </w:r>
            <w:r w:rsidRPr="005720A7">
              <w:t>е</w:t>
            </w:r>
            <w:r w:rsidRPr="005720A7">
              <w:t>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</w:t>
            </w:r>
            <w:r w:rsidRPr="005720A7">
              <w:t>о</w:t>
            </w:r>
            <w:r w:rsidRPr="005720A7">
              <w:t>жения или учета оружия и патронов к нему, а также нарушение правил производства, продажи, хранения</w:t>
            </w:r>
            <w:proofErr w:type="gramEnd"/>
            <w:r w:rsidRPr="005720A7"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</w:t>
            </w:r>
            <w:r w:rsidRPr="005720A7">
              <w:t>а</w:t>
            </w:r>
            <w:r w:rsidRPr="005720A7">
              <w:t>ний к владению оружием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218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60120301002114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r w:rsidRPr="005720A7">
              <w:t xml:space="preserve">Административные штрафы, установленные Главой 20 Кодекса </w:t>
            </w:r>
            <w:r w:rsidRPr="005720A7">
              <w:lastRenderedPageBreak/>
              <w:t>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, посягающие на общественный порядок и общ</w:t>
            </w:r>
            <w:r w:rsidRPr="005720A7">
              <w:t>е</w:t>
            </w:r>
            <w:r w:rsidRPr="005720A7">
              <w:t>ственную безопасность, налагаемые мировыми судьями комиссиями по делам несовершеннолетних и защите их прав (штрафы за появление в общественных местах в с</w:t>
            </w:r>
            <w:r w:rsidRPr="005720A7">
              <w:t>о</w:t>
            </w:r>
            <w:r w:rsidRPr="005720A7">
              <w:t>стоянии опьянения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lastRenderedPageBreak/>
              <w:t>218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60120301900014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r w:rsidRPr="005720A7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5720A7">
              <w:t>е</w:t>
            </w:r>
            <w:r w:rsidRPr="005720A7">
              <w:t>ния, посягающие на общественный порядок и общ</w:t>
            </w:r>
            <w:r w:rsidRPr="005720A7">
              <w:t>е</w:t>
            </w:r>
            <w:r w:rsidRPr="005720A7">
              <w:t>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218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60120301900014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720A7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</w:t>
            </w:r>
            <w:r w:rsidRPr="005720A7">
              <w:rPr>
                <w:bCs/>
              </w:rPr>
              <w:t>е</w:t>
            </w:r>
            <w:r w:rsidRPr="005720A7">
              <w:rPr>
                <w:bCs/>
              </w:rPr>
              <w:t>ния, посягающие на общественный порядок и общ</w:t>
            </w:r>
            <w:r w:rsidRPr="005720A7">
              <w:rPr>
                <w:bCs/>
              </w:rPr>
              <w:t>е</w:t>
            </w:r>
            <w:r w:rsidRPr="005720A7">
              <w:rPr>
                <w:bCs/>
              </w:rPr>
              <w:t>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32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Управление Федеральной службы</w:t>
            </w:r>
          </w:p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государственной регистрации,</w:t>
            </w:r>
          </w:p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кадастра и картографии</w:t>
            </w:r>
          </w:p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по Нижегородской области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3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080702001</w:t>
            </w:r>
            <w:r w:rsidRPr="005720A7">
              <w:rPr>
                <w:lang w:val="en-US"/>
              </w:rPr>
              <w:t>0</w:t>
            </w:r>
            <w:r w:rsidRPr="005720A7">
              <w:t>000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Государственная пошлина за государственную регистр</w:t>
            </w:r>
            <w:r w:rsidRPr="005720A7">
              <w:t>а</w:t>
            </w:r>
            <w:r w:rsidRPr="005720A7">
              <w:t>цию прав, ограничений (обременений) прав на недвиж</w:t>
            </w:r>
            <w:r w:rsidRPr="005720A7">
              <w:t>и</w:t>
            </w:r>
            <w:r w:rsidRPr="005720A7">
              <w:t>мое имущество и сделок с ним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32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61012301005114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roofErr w:type="gramStart"/>
            <w:r w:rsidRPr="005720A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366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10501305000012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roofErr w:type="gramStart"/>
            <w:r w:rsidRPr="005720A7">
              <w:t xml:space="preserve">Доходы, получаемые в виде арендной платы за земельные участки, государственная </w:t>
            </w:r>
            <w:proofErr w:type="spellStart"/>
            <w:r w:rsidRPr="005720A7">
              <w:t>соб-ственность</w:t>
            </w:r>
            <w:proofErr w:type="spellEnd"/>
            <w:r w:rsidRPr="005720A7">
              <w:t xml:space="preserve">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110501313000012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r w:rsidRPr="005720A7">
              <w:t>1110502505000012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proofErr w:type="gramStart"/>
            <w:r w:rsidRPr="005720A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10503505000012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r w:rsidRPr="005720A7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10701505000012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r w:rsidRPr="005720A7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10904505000012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lastRenderedPageBreak/>
              <w:t>366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19950500001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29950500001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доходы от компенсации затрат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40205205000041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r w:rsidRPr="005720A7">
              <w:t>1140205205000044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DFC" w:rsidRPr="005720A7" w:rsidRDefault="00524DFC" w:rsidP="005720A7">
            <w:r w:rsidRPr="005720A7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4060130500004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175666">
            <w:r w:rsidRPr="005720A7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140601313000043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140602505000043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4063131000004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autoSpaceDE w:val="0"/>
              <w:autoSpaceDN w:val="0"/>
              <w:adjustRightInd w:val="0"/>
            </w:pPr>
            <w:r w:rsidRPr="005720A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</w:t>
            </w:r>
            <w:r w:rsidRPr="005720A7">
              <w:t>и</w:t>
            </w:r>
            <w:r w:rsidRPr="005720A7">
              <w:t>цах сельских поселений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4063131300004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autoSpaceDE w:val="0"/>
              <w:autoSpaceDN w:val="0"/>
              <w:adjustRightInd w:val="0"/>
            </w:pPr>
            <w:r w:rsidRPr="005720A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</w:t>
            </w:r>
            <w:r w:rsidRPr="005720A7">
              <w:t>и</w:t>
            </w:r>
            <w:r w:rsidRPr="005720A7">
              <w:t>цах городских поселений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40632505000043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pPr>
              <w:autoSpaceDE w:val="0"/>
              <w:autoSpaceDN w:val="0"/>
              <w:adjustRightInd w:val="0"/>
            </w:pPr>
            <w:r w:rsidRPr="005720A7">
              <w:t>Плата за увеличение площади земельных участков, находящихся в частной собственности, в результате перера</w:t>
            </w:r>
            <w:r w:rsidRPr="005720A7">
              <w:t>с</w:t>
            </w:r>
            <w:r w:rsidRPr="005720A7">
              <w:t>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auto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shd w:val="clear" w:color="auto" w:fill="auto"/>
          </w:tcPr>
          <w:p w:rsidR="00524DFC" w:rsidRPr="005720A7" w:rsidRDefault="00524DFC" w:rsidP="005720A7">
            <w:r w:rsidRPr="005720A7">
              <w:t>11413050050000410</w:t>
            </w:r>
          </w:p>
        </w:tc>
        <w:tc>
          <w:tcPr>
            <w:tcW w:w="3027" w:type="pct"/>
            <w:shd w:val="clear" w:color="auto" w:fill="auto"/>
          </w:tcPr>
          <w:p w:rsidR="00524DFC" w:rsidRPr="005720A7" w:rsidRDefault="00524DFC" w:rsidP="005720A7">
            <w:pPr>
              <w:autoSpaceDE w:val="0"/>
              <w:autoSpaceDN w:val="0"/>
              <w:adjustRightInd w:val="0"/>
            </w:pPr>
            <w:r w:rsidRPr="005720A7">
              <w:t>Доходы от приватизации имущества, находящегося в собственности муниципальных районов, в части прив</w:t>
            </w:r>
            <w:r w:rsidRPr="005720A7">
              <w:t>а</w:t>
            </w:r>
            <w:r w:rsidRPr="005720A7">
              <w:t>тизации нефинансовых активов имущества казны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105005000018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Невыясненные поступления, зачисляемые в бюджет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366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505005000018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неналоговые доходы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Администрация Воскресенского муниципального района Нижегородской област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0804020011000110</w:t>
            </w:r>
          </w:p>
          <w:p w:rsidR="00524DFC" w:rsidRPr="005720A7" w:rsidRDefault="00524DFC" w:rsidP="005720A7">
            <w:r w:rsidRPr="005720A7">
              <w:t>1080402001400011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t>Государственная пошлина за совершение</w:t>
            </w:r>
            <w:r w:rsidRPr="005720A7">
              <w:rPr>
                <w:b/>
              </w:rPr>
              <w:t xml:space="preserve"> </w:t>
            </w:r>
            <w:r w:rsidRPr="005720A7">
              <w:t>нотариальных действий должностными лицами органов местного самоуправления, уполномоченными в соотношении с законодательными актами РФ за совершение нотариальных действий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10807150010000110</w:t>
            </w:r>
          </w:p>
          <w:p w:rsidR="00524DFC" w:rsidRPr="005720A7" w:rsidRDefault="00524DFC" w:rsidP="005720A7">
            <w:r w:rsidRPr="005720A7">
              <w:t>10807150014000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Государственная пошлина за выдачу разрешения на установку рекламной конструкци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1995050013130 113019950500231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20650500001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30299505000013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доходы от компенсации затрат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60709005000014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lastRenderedPageBreak/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61012301005114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roofErr w:type="gramStart"/>
            <w:r w:rsidRPr="005720A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105005000018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Невыясненные поступления, зачисляемые в бюджет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70505005000018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неналоговые доходы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29999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сидии на оказание частичной финансовой поддержки районных СМИ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29999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сидии на обеспечение доступа к системе электронного документооборо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25527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за счет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0024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и содержания безнадзорных животных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0024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 осуществление полномочий по созданию и организации деятельности муниципальных комиссий по делам несовершеннолетних и защите их прав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230024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3512005011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4001405000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24DFC" w:rsidRPr="005720A7" w:rsidTr="005720A7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20245160050220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DFC" w:rsidRPr="005720A7" w:rsidRDefault="00524DFC" w:rsidP="005720A7">
            <w:r w:rsidRPr="005720A7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070503005000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Прочие безвозмездные поступления в бюджеты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192552705000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194516005000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t>487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2196001005022015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88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pPr>
              <w:rPr>
                <w:b/>
              </w:rPr>
            </w:pPr>
            <w:r w:rsidRPr="005720A7">
              <w:rPr>
                <w:b/>
              </w:rPr>
              <w:t>Комитет государственного ветеринарного надзора Нижегородской области</w:t>
            </w:r>
          </w:p>
        </w:tc>
      </w:tr>
      <w:tr w:rsidR="00524DFC" w:rsidRPr="005720A7" w:rsidTr="005720A7">
        <w:tc>
          <w:tcPr>
            <w:tcW w:w="719" w:type="pct"/>
            <w:shd w:val="clear" w:color="auto" w:fill="FFFFFF"/>
          </w:tcPr>
          <w:p w:rsidR="00524DFC" w:rsidRPr="005720A7" w:rsidRDefault="00524DFC" w:rsidP="005720A7">
            <w:r w:rsidRPr="005720A7">
              <w:lastRenderedPageBreak/>
              <w:t>881</w:t>
            </w:r>
          </w:p>
        </w:tc>
        <w:tc>
          <w:tcPr>
            <w:tcW w:w="1254" w:type="pct"/>
            <w:shd w:val="clear" w:color="auto" w:fill="FFFFFF"/>
          </w:tcPr>
          <w:p w:rsidR="00524DFC" w:rsidRPr="005720A7" w:rsidRDefault="00524DFC" w:rsidP="005720A7">
            <w:r w:rsidRPr="005720A7">
              <w:t>11610123010000140</w:t>
            </w:r>
          </w:p>
        </w:tc>
        <w:tc>
          <w:tcPr>
            <w:tcW w:w="3027" w:type="pct"/>
            <w:shd w:val="clear" w:color="auto" w:fill="FFFFFF"/>
          </w:tcPr>
          <w:p w:rsidR="00524DFC" w:rsidRPr="005720A7" w:rsidRDefault="00524DFC" w:rsidP="005720A7">
            <w:r w:rsidRPr="005720A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</w:tbl>
    <w:p w:rsidR="00C96927" w:rsidRPr="005720A7" w:rsidRDefault="00FB1778" w:rsidP="00470DF3">
      <w:pPr>
        <w:tabs>
          <w:tab w:val="left" w:pos="2820"/>
        </w:tabs>
        <w:rPr>
          <w:sz w:val="24"/>
          <w:szCs w:val="24"/>
        </w:rPr>
      </w:pPr>
      <w:r w:rsidRPr="005720A7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28154E" w:rsidRPr="005720A7">
        <w:rPr>
          <w:sz w:val="24"/>
          <w:szCs w:val="24"/>
        </w:rPr>
        <w:t xml:space="preserve">              .»</w:t>
      </w:r>
    </w:p>
    <w:p w:rsidR="00D6104A" w:rsidRPr="005720A7" w:rsidRDefault="00C96927" w:rsidP="00C96927">
      <w:pPr>
        <w:tabs>
          <w:tab w:val="left" w:pos="2820"/>
        </w:tabs>
        <w:jc w:val="right"/>
        <w:rPr>
          <w:sz w:val="24"/>
          <w:szCs w:val="24"/>
        </w:rPr>
      </w:pPr>
      <w:r w:rsidRPr="005720A7">
        <w:rPr>
          <w:sz w:val="24"/>
          <w:szCs w:val="24"/>
        </w:rPr>
        <w:br w:type="page"/>
      </w:r>
      <w:r w:rsidR="00D6104A" w:rsidRPr="005720A7">
        <w:rPr>
          <w:sz w:val="24"/>
          <w:szCs w:val="24"/>
        </w:rPr>
        <w:lastRenderedPageBreak/>
        <w:t>Приложение 2</w:t>
      </w:r>
    </w:p>
    <w:p w:rsidR="00D6104A" w:rsidRPr="005720A7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к решению Земского собрания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Воскресенского муниципального района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«О внесении изменений в решение </w:t>
      </w:r>
      <w:proofErr w:type="gramStart"/>
      <w:r w:rsidRPr="005720A7">
        <w:rPr>
          <w:sz w:val="24"/>
          <w:szCs w:val="24"/>
        </w:rPr>
        <w:t>Земского</w:t>
      </w:r>
      <w:proofErr w:type="gramEnd"/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собрания Воскресенского муниципального района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от 2</w:t>
      </w:r>
      <w:r w:rsidR="001313B7" w:rsidRPr="005720A7">
        <w:rPr>
          <w:sz w:val="24"/>
          <w:szCs w:val="24"/>
        </w:rPr>
        <w:t>5</w:t>
      </w:r>
      <w:r w:rsidRPr="005720A7">
        <w:rPr>
          <w:sz w:val="24"/>
          <w:szCs w:val="24"/>
        </w:rPr>
        <w:t xml:space="preserve"> декабря 20</w:t>
      </w:r>
      <w:r w:rsidR="001313B7" w:rsidRPr="005720A7">
        <w:rPr>
          <w:sz w:val="24"/>
          <w:szCs w:val="24"/>
        </w:rPr>
        <w:t xml:space="preserve">20 </w:t>
      </w:r>
      <w:r w:rsidRPr="005720A7">
        <w:rPr>
          <w:sz w:val="24"/>
          <w:szCs w:val="24"/>
        </w:rPr>
        <w:t>года №</w:t>
      </w:r>
      <w:r w:rsidR="001313B7" w:rsidRPr="005720A7">
        <w:rPr>
          <w:sz w:val="24"/>
          <w:szCs w:val="24"/>
        </w:rPr>
        <w:t>90</w:t>
      </w:r>
    </w:p>
    <w:p w:rsidR="00D6104A" w:rsidRPr="005720A7" w:rsidRDefault="00D6104A">
      <w:pPr>
        <w:spacing w:line="240" w:lineRule="atLeast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«О бюджете муниципального района на 20</w:t>
      </w:r>
      <w:r w:rsidR="006F1143" w:rsidRPr="005720A7">
        <w:rPr>
          <w:sz w:val="24"/>
          <w:szCs w:val="24"/>
        </w:rPr>
        <w:t>2</w:t>
      </w:r>
      <w:r w:rsidR="001313B7" w:rsidRPr="005720A7">
        <w:rPr>
          <w:sz w:val="24"/>
          <w:szCs w:val="24"/>
        </w:rPr>
        <w:t>1</w:t>
      </w:r>
      <w:r w:rsidRPr="005720A7">
        <w:rPr>
          <w:sz w:val="24"/>
          <w:szCs w:val="24"/>
        </w:rPr>
        <w:t xml:space="preserve"> год</w:t>
      </w:r>
    </w:p>
    <w:p w:rsidR="00D6104A" w:rsidRPr="005720A7" w:rsidRDefault="00D6104A">
      <w:pPr>
        <w:spacing w:line="240" w:lineRule="atLeast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и на плановый период 202</w:t>
      </w:r>
      <w:r w:rsidR="001313B7" w:rsidRPr="005720A7">
        <w:rPr>
          <w:sz w:val="24"/>
          <w:szCs w:val="24"/>
        </w:rPr>
        <w:t>2</w:t>
      </w:r>
      <w:r w:rsidRPr="005720A7">
        <w:rPr>
          <w:sz w:val="24"/>
          <w:szCs w:val="24"/>
        </w:rPr>
        <w:t xml:space="preserve"> и 202</w:t>
      </w:r>
      <w:r w:rsidR="001313B7" w:rsidRPr="005720A7">
        <w:rPr>
          <w:sz w:val="24"/>
          <w:szCs w:val="24"/>
        </w:rPr>
        <w:t>3</w:t>
      </w:r>
      <w:r w:rsidRPr="005720A7">
        <w:rPr>
          <w:sz w:val="24"/>
          <w:szCs w:val="24"/>
        </w:rPr>
        <w:t xml:space="preserve"> годов»</w:t>
      </w:r>
    </w:p>
    <w:p w:rsidR="00C96927" w:rsidRPr="005720A7" w:rsidRDefault="00D6104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от </w:t>
      </w:r>
      <w:r w:rsidR="003658DC" w:rsidRPr="005720A7">
        <w:rPr>
          <w:sz w:val="24"/>
          <w:szCs w:val="24"/>
        </w:rPr>
        <w:t>2</w:t>
      </w:r>
      <w:r w:rsidR="001313B7" w:rsidRPr="005720A7">
        <w:rPr>
          <w:sz w:val="24"/>
          <w:szCs w:val="24"/>
        </w:rPr>
        <w:t>9</w:t>
      </w:r>
      <w:r w:rsidR="00F5552B" w:rsidRPr="005720A7">
        <w:rPr>
          <w:sz w:val="24"/>
          <w:szCs w:val="24"/>
        </w:rPr>
        <w:t xml:space="preserve"> </w:t>
      </w:r>
      <w:r w:rsidR="001313B7" w:rsidRPr="005720A7">
        <w:rPr>
          <w:sz w:val="24"/>
          <w:szCs w:val="24"/>
        </w:rPr>
        <w:t>янва</w:t>
      </w:r>
      <w:r w:rsidR="00F5552B" w:rsidRPr="005720A7">
        <w:rPr>
          <w:sz w:val="24"/>
          <w:szCs w:val="24"/>
        </w:rPr>
        <w:t>ря</w:t>
      </w:r>
      <w:r w:rsidR="001B23FA" w:rsidRPr="005720A7">
        <w:rPr>
          <w:sz w:val="24"/>
          <w:szCs w:val="24"/>
        </w:rPr>
        <w:t xml:space="preserve"> </w:t>
      </w:r>
      <w:r w:rsidR="00A37176" w:rsidRPr="005720A7">
        <w:rPr>
          <w:sz w:val="24"/>
          <w:szCs w:val="24"/>
        </w:rPr>
        <w:t>20</w:t>
      </w:r>
      <w:r w:rsidR="006F1143" w:rsidRPr="005720A7">
        <w:rPr>
          <w:sz w:val="24"/>
          <w:szCs w:val="24"/>
        </w:rPr>
        <w:t>2</w:t>
      </w:r>
      <w:r w:rsidR="001313B7" w:rsidRPr="005720A7">
        <w:rPr>
          <w:sz w:val="24"/>
          <w:szCs w:val="24"/>
        </w:rPr>
        <w:t>1</w:t>
      </w:r>
      <w:r w:rsidRPr="005720A7">
        <w:rPr>
          <w:sz w:val="24"/>
          <w:szCs w:val="24"/>
        </w:rPr>
        <w:t xml:space="preserve"> года №</w:t>
      </w:r>
      <w:r w:rsidR="00175666">
        <w:rPr>
          <w:sz w:val="24"/>
          <w:szCs w:val="24"/>
        </w:rPr>
        <w:t>2</w:t>
      </w:r>
    </w:p>
    <w:p w:rsidR="0031651D" w:rsidRPr="005720A7" w:rsidRDefault="0031651D">
      <w:pPr>
        <w:ind w:left="5580" w:hanging="5580"/>
        <w:jc w:val="right"/>
        <w:rPr>
          <w:sz w:val="24"/>
          <w:szCs w:val="24"/>
        </w:rPr>
      </w:pPr>
    </w:p>
    <w:p w:rsidR="00D6104A" w:rsidRPr="005720A7" w:rsidRDefault="00D6104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«Приложение 3</w:t>
      </w:r>
    </w:p>
    <w:p w:rsidR="00D6104A" w:rsidRPr="005720A7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к решению Земского собрания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Воскресенского муниципального района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 w:rsidP="00356C45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от 2</w:t>
      </w:r>
      <w:r w:rsidR="001313B7" w:rsidRPr="005720A7">
        <w:rPr>
          <w:sz w:val="24"/>
          <w:szCs w:val="24"/>
        </w:rPr>
        <w:t>5</w:t>
      </w:r>
      <w:r w:rsidRPr="005720A7">
        <w:rPr>
          <w:sz w:val="24"/>
          <w:szCs w:val="24"/>
        </w:rPr>
        <w:t xml:space="preserve"> декабря 20</w:t>
      </w:r>
      <w:r w:rsidR="001313B7" w:rsidRPr="005720A7">
        <w:rPr>
          <w:sz w:val="24"/>
          <w:szCs w:val="24"/>
        </w:rPr>
        <w:t>20</w:t>
      </w:r>
      <w:r w:rsidRPr="005720A7">
        <w:rPr>
          <w:sz w:val="24"/>
          <w:szCs w:val="24"/>
        </w:rPr>
        <w:t xml:space="preserve"> года №</w:t>
      </w:r>
      <w:r w:rsidR="001313B7" w:rsidRPr="005720A7">
        <w:rPr>
          <w:sz w:val="24"/>
          <w:szCs w:val="24"/>
        </w:rPr>
        <w:t>90</w:t>
      </w:r>
    </w:p>
    <w:p w:rsidR="00356C45" w:rsidRPr="005720A7" w:rsidRDefault="00356C45" w:rsidP="00356C45">
      <w:pPr>
        <w:ind w:left="5580" w:hanging="5580"/>
        <w:jc w:val="right"/>
        <w:rPr>
          <w:sz w:val="24"/>
          <w:szCs w:val="24"/>
        </w:rPr>
      </w:pPr>
    </w:p>
    <w:p w:rsidR="00D6104A" w:rsidRPr="005720A7" w:rsidRDefault="00D6104A" w:rsidP="00F5552B">
      <w:pPr>
        <w:tabs>
          <w:tab w:val="left" w:pos="2820"/>
        </w:tabs>
        <w:jc w:val="center"/>
        <w:rPr>
          <w:sz w:val="24"/>
          <w:szCs w:val="24"/>
        </w:rPr>
      </w:pPr>
      <w:r w:rsidRPr="005720A7">
        <w:rPr>
          <w:b/>
          <w:sz w:val="24"/>
          <w:szCs w:val="24"/>
        </w:rPr>
        <w:t>Поступления доходов</w:t>
      </w:r>
    </w:p>
    <w:p w:rsidR="00D6104A" w:rsidRPr="005720A7" w:rsidRDefault="00F31FF0" w:rsidP="00F5552B">
      <w:pPr>
        <w:tabs>
          <w:tab w:val="left" w:pos="2820"/>
        </w:tabs>
        <w:jc w:val="center"/>
        <w:rPr>
          <w:sz w:val="24"/>
          <w:szCs w:val="24"/>
        </w:rPr>
      </w:pPr>
      <w:r w:rsidRPr="005720A7">
        <w:rPr>
          <w:b/>
          <w:sz w:val="24"/>
          <w:szCs w:val="24"/>
        </w:rPr>
        <w:t>п</w:t>
      </w:r>
      <w:r w:rsidR="00D6104A" w:rsidRPr="005720A7">
        <w:rPr>
          <w:b/>
          <w:sz w:val="24"/>
          <w:szCs w:val="24"/>
        </w:rPr>
        <w:t>о группам, подгруппам и статьям бюджетной классификации</w:t>
      </w:r>
      <w:r w:rsidR="00C211E4" w:rsidRPr="005720A7">
        <w:rPr>
          <w:b/>
          <w:sz w:val="24"/>
          <w:szCs w:val="24"/>
        </w:rPr>
        <w:t xml:space="preserve"> на 20</w:t>
      </w:r>
      <w:r w:rsidR="00BB1E7D" w:rsidRPr="005720A7">
        <w:rPr>
          <w:b/>
          <w:sz w:val="24"/>
          <w:szCs w:val="24"/>
        </w:rPr>
        <w:t>2</w:t>
      </w:r>
      <w:r w:rsidR="001313B7" w:rsidRPr="005720A7">
        <w:rPr>
          <w:b/>
          <w:sz w:val="24"/>
          <w:szCs w:val="24"/>
        </w:rPr>
        <w:t>1</w:t>
      </w:r>
      <w:r w:rsidR="00C211E4" w:rsidRPr="005720A7">
        <w:rPr>
          <w:b/>
          <w:sz w:val="24"/>
          <w:szCs w:val="24"/>
        </w:rPr>
        <w:t xml:space="preserve"> год и на плановый период 202</w:t>
      </w:r>
      <w:r w:rsidR="001313B7" w:rsidRPr="005720A7">
        <w:rPr>
          <w:b/>
          <w:sz w:val="24"/>
          <w:szCs w:val="24"/>
        </w:rPr>
        <w:t>2</w:t>
      </w:r>
      <w:r w:rsidR="00C211E4" w:rsidRPr="005720A7">
        <w:rPr>
          <w:b/>
          <w:sz w:val="24"/>
          <w:szCs w:val="24"/>
        </w:rPr>
        <w:t xml:space="preserve"> и 202</w:t>
      </w:r>
      <w:r w:rsidR="001313B7" w:rsidRPr="005720A7">
        <w:rPr>
          <w:b/>
          <w:sz w:val="24"/>
          <w:szCs w:val="24"/>
        </w:rPr>
        <w:t>3</w:t>
      </w:r>
      <w:r w:rsidR="00C211E4" w:rsidRPr="005720A7">
        <w:rPr>
          <w:b/>
          <w:sz w:val="24"/>
          <w:szCs w:val="24"/>
        </w:rPr>
        <w:t xml:space="preserve"> годов</w:t>
      </w:r>
      <w:r w:rsidRPr="005720A7">
        <w:rPr>
          <w:b/>
          <w:sz w:val="24"/>
          <w:szCs w:val="24"/>
        </w:rPr>
        <w:t>.</w:t>
      </w:r>
    </w:p>
    <w:p w:rsidR="00B65A50" w:rsidRPr="005720A7" w:rsidRDefault="00D6104A" w:rsidP="003B40D1">
      <w:pPr>
        <w:tabs>
          <w:tab w:val="left" w:pos="2820"/>
        </w:tabs>
        <w:jc w:val="right"/>
        <w:rPr>
          <w:sz w:val="24"/>
          <w:szCs w:val="24"/>
        </w:rPr>
      </w:pPr>
      <w:r w:rsidRPr="005720A7">
        <w:rPr>
          <w:sz w:val="24"/>
          <w:szCs w:val="24"/>
        </w:rPr>
        <w:t>рубл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969"/>
        <w:gridCol w:w="1417"/>
        <w:gridCol w:w="1418"/>
        <w:gridCol w:w="1417"/>
      </w:tblGrid>
      <w:tr w:rsidR="00370FB1" w:rsidRPr="0041529B" w:rsidTr="0041529B">
        <w:trPr>
          <w:trHeight w:val="276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jc w:val="center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jc w:val="center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jc w:val="center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jc w:val="center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jc w:val="center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023 год</w:t>
            </w:r>
          </w:p>
        </w:tc>
      </w:tr>
      <w:tr w:rsidR="00370FB1" w:rsidRPr="0041529B" w:rsidTr="0041529B">
        <w:trPr>
          <w:trHeight w:val="27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00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.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47626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5497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650706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01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.1.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1225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19731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283128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102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225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9731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283128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10201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9508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6838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25250800,00</w:t>
            </w:r>
          </w:p>
        </w:tc>
      </w:tr>
      <w:tr w:rsidR="00370FB1" w:rsidRPr="0041529B" w:rsidTr="0041529B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10202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1.1.2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6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11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622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10203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1.1.3.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8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48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16200,00</w:t>
            </w:r>
          </w:p>
        </w:tc>
      </w:tr>
      <w:tr w:rsidR="00370FB1" w:rsidRPr="0041529B" w:rsidTr="0041529B">
        <w:trPr>
          <w:trHeight w:val="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10204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1.1.1.4.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</w:t>
            </w:r>
            <w:r w:rsidRPr="0041529B">
              <w:rPr>
                <w:lang w:eastAsia="ru-RU"/>
              </w:rPr>
              <w:lastRenderedPageBreak/>
              <w:t>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1186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23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2836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lastRenderedPageBreak/>
              <w:t>105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.2.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0 47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9 51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0 150 6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501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2.1.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 9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 63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 146 8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501011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2.1.1.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 88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33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694 8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50102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2.1.2.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10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2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452 0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50200002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2.1.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7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50201002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2.1.1.Единый налог на вмененный доход 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7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503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2.2.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8 9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50301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2.2.1.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8 9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50400002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2.3.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70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81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934 9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50402002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2.3.1.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70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81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934 9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08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.3.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 60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 6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 739 0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803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3.1.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8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51 8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80301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3.1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8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51 8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806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3.2.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8 7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807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3.3.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6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28 5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80701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3.3.1.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80702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3.3.2.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4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6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92 3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8071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1.3.3.3.Государственная пошлина за выдачу и обмен паспорта гражданина Российской </w:t>
            </w:r>
            <w:r w:rsidRPr="0041529B">
              <w:rPr>
                <w:lang w:eastAsia="ru-RU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6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6 6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1080714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3.3.4.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5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5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62 7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807141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3.3.4.1.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5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5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62 7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80715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3.3.5.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 900,00</w:t>
            </w:r>
          </w:p>
        </w:tc>
      </w:tr>
      <w:tr w:rsidR="00370FB1" w:rsidRPr="0041529B" w:rsidTr="0041529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11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.4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9 05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9 4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9 789 2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10500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4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 04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 41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 788 1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10501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74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89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 050 2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10501305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1.4.1.1.1. </w:t>
            </w:r>
            <w:proofErr w:type="gramStart"/>
            <w:r w:rsidRPr="0041529B">
              <w:rPr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31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40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502 5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1050255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proofErr w:type="gramStart"/>
            <w:r w:rsidRPr="0041529B">
              <w:rPr>
                <w:lang w:eastAsia="ru-RU"/>
              </w:rPr>
              <w:t>1.4.1.1.2.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7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81 200,00</w:t>
            </w:r>
          </w:p>
        </w:tc>
      </w:tr>
      <w:tr w:rsidR="00370FB1" w:rsidRPr="0041529B" w:rsidTr="0041529B">
        <w:trPr>
          <w:trHeight w:val="8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10501313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1.4.1.1.3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41529B">
              <w:rPr>
                <w:lang w:eastAsia="ru-RU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1 1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21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266 5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1110503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4.1.2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3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5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737 9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10503505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4.1.2.1.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30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51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737 9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10900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4.2.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10904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4.2.1.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10904505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4.2.1.1.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10700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4.3. 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10701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4.3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10701505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1.4.3.1.1.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00,00</w:t>
            </w:r>
          </w:p>
        </w:tc>
      </w:tr>
      <w:tr w:rsidR="00370FB1" w:rsidRPr="0041529B" w:rsidTr="0041529B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12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.5.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7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7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78 3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20100001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5.1.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8 3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20101001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5.1.1.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0 6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20103001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1.5.1.3. Плата за выбросы загрязняющих </w:t>
            </w:r>
            <w:r w:rsidRPr="0041529B">
              <w:rPr>
                <w:lang w:eastAsia="ru-RU"/>
              </w:rPr>
              <w:lastRenderedPageBreak/>
              <w:t>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2 4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1120104001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5.1.4.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5 300,00</w:t>
            </w:r>
          </w:p>
        </w:tc>
      </w:tr>
      <w:tr w:rsidR="00370FB1" w:rsidRPr="0041529B" w:rsidTr="0041529B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13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2 98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3 50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4 048 4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30100000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6.1.Доходы от оказания 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2 78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3 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3 828 5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30199000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6.1.1.Прочие доходы от оказания платных услуг    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2 78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3 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3 828 5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30199505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6.1.1.1.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2 78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3 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3 828 5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30200000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6.2.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19 9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30206000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6.2.1.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19 9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30206505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6.2.1.1.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1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19 900,00</w:t>
            </w:r>
          </w:p>
        </w:tc>
      </w:tr>
      <w:tr w:rsidR="00370FB1" w:rsidRPr="0041529B" w:rsidTr="0041529B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14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.7.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 0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9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847 7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413000000000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7.1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4 8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413050050000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7.1.1. 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4 8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40600000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7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9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97 5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40601000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7.2.1.Доходы от продажи земельных участков, государственная  собственность на которые не разграничена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9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97 5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40601305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7.2.1.1.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90 0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40601313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7.2.1.2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2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7 5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40630000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7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5 400,00</w:t>
            </w:r>
          </w:p>
        </w:tc>
      </w:tr>
      <w:tr w:rsidR="00370FB1" w:rsidRPr="0041529B" w:rsidTr="0041529B">
        <w:trPr>
          <w:trHeight w:val="6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40631000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1.7.3.1. 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41529B">
              <w:rPr>
                <w:lang w:eastAsia="ru-RU"/>
              </w:rPr>
              <w:lastRenderedPageBreak/>
              <w:t>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5 4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1140631305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7.3.1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7 4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4063131300004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7.3.1.2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8 0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16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.8.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9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04 6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601000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8.1.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3 0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601060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1.8.1.1. </w:t>
            </w:r>
            <w:r w:rsidR="0041529B" w:rsidRPr="0041529B">
              <w:rPr>
                <w:lang w:eastAsia="ru-RU"/>
              </w:rPr>
              <w:t>а</w:t>
            </w:r>
            <w:r w:rsidRPr="0041529B">
              <w:rPr>
                <w:lang w:eastAsia="ru-RU"/>
              </w:rPr>
              <w:t>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000,00</w:t>
            </w:r>
          </w:p>
        </w:tc>
      </w:tr>
      <w:tr w:rsidR="00370FB1" w:rsidRPr="0041529B" w:rsidTr="0041529B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601063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8.1.1.1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0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601140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8.2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2 000,00</w:t>
            </w:r>
          </w:p>
        </w:tc>
      </w:tr>
      <w:tr w:rsidR="00370FB1" w:rsidRPr="0041529B" w:rsidTr="0041529B">
        <w:trPr>
          <w:trHeight w:val="5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601143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1.8.2.1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</w:t>
            </w:r>
            <w:r w:rsidRPr="0041529B">
              <w:rPr>
                <w:lang w:eastAsia="ru-RU"/>
              </w:rPr>
              <w:lastRenderedPageBreak/>
              <w:t>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2 0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11601200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8.3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6 0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60120301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8.3.1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000,00</w:t>
            </w:r>
          </w:p>
        </w:tc>
      </w:tr>
      <w:tr w:rsidR="00370FB1" w:rsidRPr="0041529B" w:rsidTr="0041529B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601203019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8.3.2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3 0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69000000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8.4.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3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1 6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69005005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8.4.1.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0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690050056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.8.4.2.Прочие поступления от денежных взысканий (штрафов) и иных сумм в возмещение ущерба, зачисляемые в бюджеты муниципальных район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0 6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00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.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6839943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523714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515244500,00</w:t>
            </w:r>
          </w:p>
        </w:tc>
      </w:tr>
      <w:tr w:rsidR="00370FB1" w:rsidRPr="0041529B" w:rsidTr="0041529B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02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.1. БЕЗВОЗМЕЗДНЫЕ ПОСТУПЛЕНИЯ ОТ ДРУГИХ БЮДЖЕТОВ БЮДЖЕТНОЙ СИСТЕМЫ 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6839943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523714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515244500,00</w:t>
            </w:r>
          </w:p>
        </w:tc>
      </w:tr>
      <w:tr w:rsidR="00370FB1" w:rsidRPr="0041529B" w:rsidTr="0041529B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0210000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.1.1.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2060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0455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826707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15001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1.1. 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2060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455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826707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15001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1.1.1.Дотации бюджетам муниципальных районов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2060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455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826707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15001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1.1.1.1.Дотации на выравнивание бюджетной обеспеченности муниципальных районов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20600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4552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82670700,00</w:t>
            </w:r>
          </w:p>
        </w:tc>
      </w:tr>
      <w:tr w:rsidR="00370FB1" w:rsidRPr="0041529B" w:rsidTr="0041529B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0220000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 xml:space="preserve">2.1.2.СУБСИДИИ БЮДЖЕТАМ БЮДЖЕТНОЙ СИСТЕМЫ </w:t>
            </w:r>
            <w:r w:rsidRPr="0041529B">
              <w:rPr>
                <w:bCs/>
                <w:lang w:eastAsia="ru-RU"/>
              </w:rPr>
              <w:lastRenderedPageBreak/>
              <w:t>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lastRenderedPageBreak/>
              <w:t>1662316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8679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419538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lastRenderedPageBreak/>
              <w:t>20220077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 xml:space="preserve">2.1.2.1.Субсидии бюджетам на </w:t>
            </w:r>
            <w:proofErr w:type="spellStart"/>
            <w:r w:rsidRPr="0041529B">
              <w:rPr>
                <w:bCs/>
                <w:i/>
                <w:iCs/>
                <w:lang w:eastAsia="ru-RU"/>
              </w:rPr>
              <w:t>софинансирование</w:t>
            </w:r>
            <w:proofErr w:type="spellEnd"/>
            <w:r w:rsidRPr="0041529B">
              <w:rPr>
                <w:bCs/>
                <w:i/>
                <w:iCs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1461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8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71200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0077050000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2.1.1.Субсидии бюджетам муниципальных районов на </w:t>
            </w:r>
            <w:proofErr w:type="spellStart"/>
            <w:r w:rsidRPr="0041529B">
              <w:rPr>
                <w:lang w:eastAsia="ru-RU"/>
              </w:rPr>
              <w:t>софинансирование</w:t>
            </w:r>
            <w:proofErr w:type="spellEnd"/>
            <w:r w:rsidRPr="0041529B">
              <w:rPr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461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1200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0077050220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2.1.1.1.Субсидии бюджетам муниципальных районов на </w:t>
            </w:r>
            <w:proofErr w:type="spellStart"/>
            <w:r w:rsidRPr="0041529B">
              <w:rPr>
                <w:lang w:eastAsia="ru-RU"/>
              </w:rPr>
              <w:t>софинансирование</w:t>
            </w:r>
            <w:proofErr w:type="spellEnd"/>
            <w:r w:rsidRPr="0041529B">
              <w:rPr>
                <w:lang w:eastAsia="ru-RU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4612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120000,00</w:t>
            </w:r>
          </w:p>
        </w:tc>
      </w:tr>
      <w:tr w:rsidR="00370FB1" w:rsidRPr="0041529B" w:rsidTr="0041529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0220299000000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.1.2.2.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2900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029905000015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2.1.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2 900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02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2.1.1.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2 900 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0220302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.1.2.3.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436 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0302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2.3.1.Субсидии бюджетам муниципальных районов на обеспечение мероприятий по переселению граждан из </w:t>
            </w:r>
            <w:r w:rsidRPr="0041529B">
              <w:rPr>
                <w:lang w:eastAsia="ru-RU"/>
              </w:rPr>
              <w:lastRenderedPageBreak/>
              <w:t>аварийного жилищного фонда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436 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lastRenderedPageBreak/>
              <w:t>20225097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.1.2.4.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972 5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097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4.1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72 5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097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4.1.1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33 6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097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4.1.2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8 9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304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5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 55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 93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 845 9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304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5.1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59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962 9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304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5.1.1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59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 0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962 9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30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5.2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96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90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883 0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30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2.5.2.1.Субсидии бюджетам муниципальных районов на организацию бесплатного горячего питания обучающихся, получающих начальное </w:t>
            </w:r>
            <w:r w:rsidRPr="0041529B">
              <w:rPr>
                <w:lang w:eastAsia="ru-RU"/>
              </w:rPr>
              <w:lastRenderedPageBreak/>
              <w:t>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1 96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90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883 0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20225467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6.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3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20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205 5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467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6.1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3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20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205 5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467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6.1.1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8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1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16 2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467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6.1.2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4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89 3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497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2.7.Субсидии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50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3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497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7.1..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22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9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497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7.2.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78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64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519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8.1.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519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8.1.1.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519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8.1.1.1.Субсидия бюджетам муниципальных районов на поддержку отрасли культуры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51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8.1.1.2. Субсидия бюджетам муниципальных районов на поддержку отрасли культуры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555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9.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61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 74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 741 5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20225555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9.1.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61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 74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 741 5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555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9.1.1.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39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 55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 551 9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5555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9.1.2.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2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8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89 6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9999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2.10.Прочие субсид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 29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 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 068 4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9999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10.1.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 29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 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 068 4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99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10.1.1.Прочие субсидии бюджетам муниципальных районов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 29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 6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 068 4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99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10.1.1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5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5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558 0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99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10.1.1.3.Субсидии на обеспечение доступа к системе электронного документооборо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7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7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74 7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99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10.1.1.4.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 61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 975 7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99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10.1.1.5.Субсидии на капремонт образовательных организаций, реализующих общеобразовательные программы 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 37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7 36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 793 1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2999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2.10.1.1.6.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26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26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266 900,00</w:t>
            </w:r>
          </w:p>
        </w:tc>
      </w:tr>
      <w:tr w:rsidR="00370FB1" w:rsidRPr="0041529B" w:rsidTr="0041529B">
        <w:trPr>
          <w:trHeight w:val="4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0230000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 xml:space="preserve">2.1.3.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94 94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89 15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89 296 0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0230024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.1.3.1.Субвенции местным  бюджетам 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57 76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50 05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52 410 500,00</w:t>
            </w:r>
          </w:p>
        </w:tc>
      </w:tr>
      <w:tr w:rsidR="00370FB1" w:rsidRPr="0041529B" w:rsidTr="0041529B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0230024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.1.3.1.1.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57 76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50 05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52 410 5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Субвенции бюджетам муниципальных районов  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57 76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50 05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52 410 5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1.Субвенции на осуществление государственных  полномочий по поддержке сельскохозяй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21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21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214 8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2.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22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22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224 4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3.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0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08 200,00</w:t>
            </w:r>
          </w:p>
        </w:tc>
      </w:tr>
      <w:tr w:rsidR="00370FB1" w:rsidRPr="0041529B" w:rsidTr="0041529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3.2.1.1.4.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41529B">
              <w:rPr>
                <w:lang w:eastAsia="ru-RU"/>
              </w:rPr>
              <w:t>пользования</w:t>
            </w:r>
            <w:proofErr w:type="gramEnd"/>
            <w:r w:rsidRPr="0041529B">
              <w:rPr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5.Субвенции на исполнение 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2 73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2 73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2 738 9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6.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48 52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48 52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48 526 800,00</w:t>
            </w:r>
          </w:p>
        </w:tc>
      </w:tr>
      <w:tr w:rsidR="00370FB1" w:rsidRPr="0041529B" w:rsidTr="0041529B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7.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4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4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44 3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8.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6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6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65 4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9. 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6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6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69 7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3.1.1.1.10.Субвенции на осуществление органами местного самоуправления муниципальных </w:t>
            </w:r>
            <w:proofErr w:type="gramStart"/>
            <w:r w:rsidRPr="0041529B">
              <w:rPr>
                <w:lang w:eastAsia="ru-RU"/>
              </w:rPr>
              <w:t>районов полномочий органов государственной власти Нижегородской области</w:t>
            </w:r>
            <w:proofErr w:type="gramEnd"/>
            <w:r w:rsidRPr="0041529B">
              <w:rPr>
                <w:lang w:eastAsia="ru-RU"/>
              </w:rPr>
              <w:t xml:space="preserve"> по расчету и предоставлению дотаций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4 15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6 5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8 915 000,00</w:t>
            </w:r>
          </w:p>
        </w:tc>
      </w:tr>
      <w:tr w:rsidR="00370FB1" w:rsidRPr="0041529B" w:rsidTr="0041529B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11.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0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00 5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12.Субвенция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9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9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94 2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13.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4 900,00</w:t>
            </w:r>
          </w:p>
        </w:tc>
      </w:tr>
      <w:tr w:rsidR="00370FB1" w:rsidRPr="0041529B" w:rsidTr="0041529B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14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4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4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41 200,00</w:t>
            </w:r>
          </w:p>
        </w:tc>
      </w:tr>
      <w:tr w:rsidR="00370FB1" w:rsidRPr="0041529B" w:rsidTr="0041529B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15.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74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74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743 3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16.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9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4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.1.1.17.Субвенции на осуществление полномочий по организации мероприятий при осуществлении деятельности по обращению с животными в части отлова и</w:t>
            </w:r>
            <w:r w:rsidR="0041529B">
              <w:rPr>
                <w:lang w:eastAsia="ru-RU"/>
              </w:rPr>
              <w:t xml:space="preserve"> </w:t>
            </w:r>
            <w:r w:rsidRPr="0041529B">
              <w:rPr>
                <w:lang w:eastAsia="ru-RU"/>
              </w:rPr>
              <w:t>содержания животных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75 000,00</w:t>
            </w:r>
          </w:p>
        </w:tc>
      </w:tr>
      <w:tr w:rsidR="00370FB1" w:rsidRPr="0041529B" w:rsidTr="008B39ED">
        <w:trPr>
          <w:trHeight w:val="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0230029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 xml:space="preserve">2.1.3.2.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41529B">
              <w:rPr>
                <w:bCs/>
                <w:i/>
                <w:iCs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lastRenderedPageBreak/>
              <w:t>1 98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 98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 980 3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20230029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3.2.1.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98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98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980 300,00</w:t>
            </w:r>
          </w:p>
        </w:tc>
      </w:tr>
      <w:tr w:rsidR="00370FB1" w:rsidRPr="0041529B" w:rsidTr="0041529B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0029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2.1.1.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98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98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980 3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0235082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.1.3.3.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7 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7 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5 990 000,00</w:t>
            </w:r>
          </w:p>
        </w:tc>
      </w:tr>
      <w:tr w:rsidR="00370FB1" w:rsidRPr="0041529B" w:rsidTr="0041529B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0235082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.1.3.3.1.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7 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7 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5 990 0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082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3.1.1.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х помещениями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38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96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 552 4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082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3.3.1.2.Субвенции на обеспечение детей-сирот и детей, оставшихся без попечения родителей, лиц из числа детей-сирот и детей, </w:t>
            </w:r>
            <w:r w:rsidR="008B39ED" w:rsidRPr="0041529B">
              <w:rPr>
                <w:lang w:eastAsia="ru-RU"/>
              </w:rPr>
              <w:t>оставшихся</w:t>
            </w:r>
            <w:r w:rsidRPr="0041529B">
              <w:rPr>
                <w:lang w:eastAsia="ru-RU"/>
              </w:rPr>
              <w:t xml:space="preserve"> без попечения родителей, жилых помещениями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4 83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3 25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 437 6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0235118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.1.3.4.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 31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 32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 376 9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118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4.1.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1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2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76 9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118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4.1.1.Субвенции бюджетам муниципальных районов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1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2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76 9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118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3.4.1.1.1.Субвенции на осуществление государственных полномочий Российской Федерации по первичному воинскому </w:t>
            </w:r>
            <w:r w:rsidRPr="0041529B">
              <w:rPr>
                <w:lang w:eastAsia="ru-RU"/>
              </w:rPr>
              <w:lastRenderedPageBreak/>
              <w:t>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1 31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27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76 9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lastRenderedPageBreak/>
              <w:t>20235120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.1.3.5.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8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8 0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120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5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 0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120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5.1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 0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120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5.1.1.1.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 0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0235135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6.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 01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 051 2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135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6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01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051 2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135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6.1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01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051 2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0235303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.1.3.7.1.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0 52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0 5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0 520 200,00</w:t>
            </w:r>
          </w:p>
        </w:tc>
      </w:tr>
      <w:tr w:rsidR="00370FB1" w:rsidRPr="0041529B" w:rsidTr="008B39ED">
        <w:trPr>
          <w:trHeight w:val="2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303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3.7.1.1.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41529B">
              <w:rPr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10 52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 52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0 520 2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lastRenderedPageBreak/>
              <w:t>20235502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 xml:space="preserve">2.1.3.9.Субвенции бюджетам на стимулирование развития приоритетных </w:t>
            </w:r>
            <w:proofErr w:type="spellStart"/>
            <w:r w:rsidRPr="0041529B">
              <w:rPr>
                <w:bCs/>
                <w:i/>
                <w:iCs/>
                <w:lang w:eastAsia="ru-RU"/>
              </w:rPr>
              <w:t>подотраслей</w:t>
            </w:r>
            <w:proofErr w:type="spellEnd"/>
            <w:r w:rsidRPr="0041529B">
              <w:rPr>
                <w:bCs/>
                <w:i/>
                <w:iCs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 59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 57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1 587 6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2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3.9.1.Субвенции бюджетам муниципальных районов на стимулирование развития приоритетных </w:t>
            </w:r>
            <w:proofErr w:type="spellStart"/>
            <w:r w:rsidRPr="0041529B">
              <w:rPr>
                <w:lang w:eastAsia="ru-RU"/>
              </w:rPr>
              <w:t>подотраслей</w:t>
            </w:r>
            <w:proofErr w:type="spellEnd"/>
            <w:r w:rsidRPr="0041529B">
              <w:rPr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4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34 2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2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8B39ED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9.1.3.Субвенции бюджетам муниципальных районов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8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2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3.9.1.4.Субвенции бюджетам муниципальных районов на стимулирование развития приоритетных </w:t>
            </w:r>
            <w:proofErr w:type="spellStart"/>
            <w:r w:rsidRPr="0041529B">
              <w:rPr>
                <w:lang w:eastAsia="ru-RU"/>
              </w:rPr>
              <w:t>подотраслей</w:t>
            </w:r>
            <w:proofErr w:type="spellEnd"/>
            <w:r w:rsidRPr="0041529B">
              <w:rPr>
                <w:lang w:eastAsia="ru-RU"/>
              </w:rPr>
              <w:t xml:space="preserve"> 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534 2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2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3.9.2.Субвенции бюджетам муниципальных районов на стимулирование развития приоритетных </w:t>
            </w:r>
            <w:proofErr w:type="spellStart"/>
            <w:r w:rsidRPr="0041529B">
              <w:rPr>
                <w:lang w:eastAsia="ru-RU"/>
              </w:rPr>
              <w:t>подотраслей</w:t>
            </w:r>
            <w:proofErr w:type="spellEnd"/>
            <w:r w:rsidRPr="0041529B">
              <w:rPr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05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05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053 4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2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3.9.2.1.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41529B">
              <w:rPr>
                <w:lang w:eastAsia="ru-RU"/>
              </w:rPr>
              <w:t>подотраслей</w:t>
            </w:r>
            <w:proofErr w:type="spellEnd"/>
            <w:r w:rsidRPr="0041529B">
              <w:rPr>
                <w:lang w:eastAsia="ru-RU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8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6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68 700,00</w:t>
            </w:r>
          </w:p>
        </w:tc>
      </w:tr>
      <w:tr w:rsidR="00370FB1" w:rsidRPr="0041529B" w:rsidTr="0041529B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2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3.9.2.2.Субвенции бюджетам муниципальных районов на возмещение части затрат на уплату процентов по кредитам, полученным в </w:t>
            </w:r>
            <w:proofErr w:type="spellStart"/>
            <w:r w:rsidRPr="0041529B">
              <w:rPr>
                <w:lang w:eastAsia="ru-RU"/>
              </w:rPr>
              <w:t>российсских</w:t>
            </w:r>
            <w:proofErr w:type="spellEnd"/>
            <w:r w:rsidRPr="0041529B">
              <w:rPr>
                <w:lang w:eastAsia="ru-RU"/>
              </w:rPr>
              <w:t xml:space="preserve"> кредитных организациях, и займам, полученным в сельскохозяйственных кредитных потребительских кооперативах,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2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9.2.3.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2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 xml:space="preserve">2.1.3.9.2.4.Субвенция на обеспечение прироста </w:t>
            </w:r>
            <w:proofErr w:type="spellStart"/>
            <w:r w:rsidRPr="0041529B">
              <w:rPr>
                <w:lang w:eastAsia="ru-RU"/>
              </w:rPr>
              <w:t>сх</w:t>
            </w:r>
            <w:proofErr w:type="spellEnd"/>
            <w:r w:rsidRPr="0041529B">
              <w:rPr>
                <w:lang w:eastAsia="ru-RU"/>
              </w:rPr>
              <w:t xml:space="preserve"> продукции собственного производства в рамках приоритетных </w:t>
            </w:r>
            <w:proofErr w:type="spellStart"/>
            <w:r w:rsidRPr="0041529B">
              <w:rPr>
                <w:lang w:eastAsia="ru-RU"/>
              </w:rPr>
              <w:t>подотраслей</w:t>
            </w:r>
            <w:proofErr w:type="spellEnd"/>
            <w:r w:rsidRPr="0041529B">
              <w:rPr>
                <w:lang w:eastAsia="ru-RU"/>
              </w:rPr>
              <w:t xml:space="preserve"> АП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5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9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884 7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20235508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 xml:space="preserve">2.1.3.10.Субвенции на поддержку сельскохозяйственного производства по </w:t>
            </w:r>
            <w:proofErr w:type="gramStart"/>
            <w:r w:rsidRPr="0041529B">
              <w:rPr>
                <w:bCs/>
                <w:i/>
                <w:iCs/>
                <w:lang w:eastAsia="ru-RU"/>
              </w:rPr>
              <w:t>отдельным</w:t>
            </w:r>
            <w:proofErr w:type="gramEnd"/>
            <w:r w:rsidRPr="0041529B">
              <w:rPr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41529B">
              <w:rPr>
                <w:bCs/>
                <w:i/>
                <w:iCs/>
                <w:lang w:eastAsia="ru-RU"/>
              </w:rPr>
              <w:t>подотраслям</w:t>
            </w:r>
            <w:proofErr w:type="spellEnd"/>
            <w:r w:rsidRPr="0041529B">
              <w:rPr>
                <w:bCs/>
                <w:i/>
                <w:iCs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4 53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4 37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41529B">
              <w:rPr>
                <w:bCs/>
                <w:i/>
                <w:iCs/>
                <w:lang w:eastAsia="ru-RU"/>
              </w:rPr>
              <w:t>4 371 3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lastRenderedPageBreak/>
              <w:t>20235508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proofErr w:type="gramStart"/>
            <w:r w:rsidRPr="0041529B">
              <w:rPr>
                <w:lang w:eastAsia="ru-RU"/>
              </w:rPr>
              <w:t xml:space="preserve">2.1.3.10.1.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41529B">
              <w:rPr>
                <w:lang w:eastAsia="ru-RU"/>
              </w:rPr>
              <w:t>подотраслям</w:t>
            </w:r>
            <w:proofErr w:type="spellEnd"/>
            <w:r w:rsidRPr="0041529B">
              <w:rPr>
                <w:lang w:eastAsia="ru-RU"/>
              </w:rPr>
              <w:t xml:space="preserve"> растениеводства и животноводства за счет федерального бюджет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1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1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16 9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8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0.1.1.Субвенц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5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51 6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805011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0.1.2.Субвенции на возмещение части затрат на поддержку собственного производства молока 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6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65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965 300,00</w:t>
            </w:r>
          </w:p>
        </w:tc>
      </w:tr>
      <w:tr w:rsidR="00370FB1" w:rsidRPr="0041529B" w:rsidTr="0041529B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8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proofErr w:type="gramStart"/>
            <w:r w:rsidRPr="0041529B">
              <w:rPr>
                <w:lang w:eastAsia="ru-RU"/>
              </w:rPr>
              <w:t xml:space="preserve">2.1.3.10.2.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41529B">
              <w:rPr>
                <w:lang w:eastAsia="ru-RU"/>
              </w:rPr>
              <w:t>подотраслям</w:t>
            </w:r>
            <w:proofErr w:type="spellEnd"/>
            <w:r w:rsidRPr="0041529B">
              <w:rPr>
                <w:lang w:eastAsia="ru-RU"/>
              </w:rPr>
              <w:t xml:space="preserve"> растениеводства и животноводства за счет областного бюджет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2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05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 054 4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8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0.2.1.Субвенции на возмещение части затрат на приобретение элитных семян за счет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2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11 0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8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8B39ED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0.2.2.Субвенции на возмещение части затрат и поддержку собственного пр</w:t>
            </w:r>
            <w:r w:rsidR="008B39ED">
              <w:rPr>
                <w:lang w:eastAsia="ru-RU"/>
              </w:rPr>
              <w:t>ои</w:t>
            </w:r>
            <w:r w:rsidRPr="0041529B">
              <w:rPr>
                <w:lang w:eastAsia="ru-RU"/>
              </w:rPr>
              <w:t>зводства 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3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0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04 8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8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0.2.3.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6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9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99 2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8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0.2.4.Субвенции на поддержку племенного животноводства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39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0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403 900,00</w:t>
            </w:r>
          </w:p>
        </w:tc>
      </w:tr>
      <w:tr w:rsidR="00370FB1" w:rsidRPr="0041529B" w:rsidTr="0041529B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3550805022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3.10.2.5.Субвенции на 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90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93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935 5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0240000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.1.4.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2 21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 3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1 324 0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40014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4.1.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21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24 000,00</w:t>
            </w:r>
          </w:p>
        </w:tc>
      </w:tr>
      <w:tr w:rsidR="00370FB1" w:rsidRPr="0041529B" w:rsidTr="0041529B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024001405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.1.4.1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2 21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FB1" w:rsidRPr="0041529B" w:rsidRDefault="00370FB1" w:rsidP="0041529B">
            <w:pPr>
              <w:suppressAutoHyphens w:val="0"/>
              <w:rPr>
                <w:lang w:eastAsia="ru-RU"/>
              </w:rPr>
            </w:pPr>
            <w:r w:rsidRPr="0041529B">
              <w:rPr>
                <w:lang w:eastAsia="ru-RU"/>
              </w:rPr>
              <w:t>1 324 000,00</w:t>
            </w:r>
          </w:p>
        </w:tc>
      </w:tr>
      <w:tr w:rsidR="00370FB1" w:rsidRPr="0041529B" w:rsidTr="0041529B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ИТОГО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1" w:rsidRPr="0041529B" w:rsidRDefault="00370FB1" w:rsidP="0041529B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1" w:rsidRPr="0041529B" w:rsidRDefault="00370FB1" w:rsidP="008B39ED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831621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1" w:rsidRPr="0041529B" w:rsidRDefault="00370FB1" w:rsidP="008B39ED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678693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0FB1" w:rsidRPr="0041529B" w:rsidRDefault="00370FB1" w:rsidP="008B39ED">
            <w:pPr>
              <w:suppressAutoHyphens w:val="0"/>
              <w:rPr>
                <w:bCs/>
                <w:lang w:eastAsia="ru-RU"/>
              </w:rPr>
            </w:pPr>
            <w:r w:rsidRPr="0041529B">
              <w:rPr>
                <w:bCs/>
                <w:lang w:eastAsia="ru-RU"/>
              </w:rPr>
              <w:t>680315100,00</w:t>
            </w:r>
          </w:p>
        </w:tc>
      </w:tr>
    </w:tbl>
    <w:p w:rsidR="006743E3" w:rsidRPr="005720A7" w:rsidRDefault="00DE5559" w:rsidP="006743E3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»</w:t>
      </w:r>
      <w:r w:rsidR="00BA0916" w:rsidRPr="005720A7">
        <w:rPr>
          <w:sz w:val="24"/>
          <w:szCs w:val="24"/>
        </w:rPr>
        <w:t>.</w:t>
      </w:r>
    </w:p>
    <w:p w:rsidR="00B11F3D" w:rsidRPr="005720A7" w:rsidRDefault="00C4209E" w:rsidP="00B11F3D">
      <w:pPr>
        <w:ind w:left="5580" w:hanging="5580"/>
        <w:rPr>
          <w:sz w:val="24"/>
          <w:szCs w:val="24"/>
        </w:rPr>
      </w:pPr>
      <w:r w:rsidRPr="005720A7">
        <w:rPr>
          <w:sz w:val="24"/>
          <w:szCs w:val="24"/>
        </w:rPr>
        <w:br w:type="page"/>
      </w:r>
    </w:p>
    <w:p w:rsidR="00D6104A" w:rsidRPr="005720A7" w:rsidRDefault="00C8499F" w:rsidP="00304AA8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lastRenderedPageBreak/>
        <w:t xml:space="preserve"> </w:t>
      </w:r>
      <w:r w:rsidR="00D6104A" w:rsidRPr="005720A7">
        <w:rPr>
          <w:sz w:val="24"/>
          <w:szCs w:val="24"/>
        </w:rPr>
        <w:t xml:space="preserve">Приложение </w:t>
      </w:r>
      <w:r w:rsidR="008F0D62" w:rsidRPr="005720A7">
        <w:rPr>
          <w:sz w:val="24"/>
          <w:szCs w:val="24"/>
        </w:rPr>
        <w:t>3</w:t>
      </w:r>
    </w:p>
    <w:p w:rsidR="00D6104A" w:rsidRPr="005720A7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к решению Земского собрания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Воскресенского муниципального района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«О внесении изменений в решение </w:t>
      </w:r>
      <w:proofErr w:type="gramStart"/>
      <w:r w:rsidRPr="005720A7">
        <w:rPr>
          <w:sz w:val="24"/>
          <w:szCs w:val="24"/>
        </w:rPr>
        <w:t>Земского</w:t>
      </w:r>
      <w:proofErr w:type="gramEnd"/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собрания Воскр</w:t>
      </w:r>
      <w:r w:rsidR="005A6BA4" w:rsidRPr="005720A7">
        <w:rPr>
          <w:sz w:val="24"/>
          <w:szCs w:val="24"/>
        </w:rPr>
        <w:t>есенского муниципального района</w:t>
      </w:r>
    </w:p>
    <w:p w:rsidR="00D6104A" w:rsidRPr="005720A7" w:rsidRDefault="005A6BA4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от 2</w:t>
      </w:r>
      <w:r w:rsidR="001313B7" w:rsidRPr="005720A7">
        <w:rPr>
          <w:sz w:val="24"/>
          <w:szCs w:val="24"/>
        </w:rPr>
        <w:t xml:space="preserve">5 декабря 2020 </w:t>
      </w:r>
      <w:r w:rsidRPr="005720A7">
        <w:rPr>
          <w:sz w:val="24"/>
          <w:szCs w:val="24"/>
        </w:rPr>
        <w:t>года №</w:t>
      </w:r>
      <w:r w:rsidR="001313B7" w:rsidRPr="005720A7">
        <w:rPr>
          <w:sz w:val="24"/>
          <w:szCs w:val="24"/>
        </w:rPr>
        <w:t>90</w:t>
      </w:r>
    </w:p>
    <w:p w:rsidR="00D6104A" w:rsidRPr="005720A7" w:rsidRDefault="00D6104A">
      <w:pPr>
        <w:spacing w:line="240" w:lineRule="atLeast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«О бюджете муниципального района на 20</w:t>
      </w:r>
      <w:r w:rsidR="00304AA8" w:rsidRPr="005720A7">
        <w:rPr>
          <w:sz w:val="24"/>
          <w:szCs w:val="24"/>
        </w:rPr>
        <w:t>2</w:t>
      </w:r>
      <w:r w:rsidR="001313B7" w:rsidRPr="005720A7">
        <w:rPr>
          <w:sz w:val="24"/>
          <w:szCs w:val="24"/>
        </w:rPr>
        <w:t>1</w:t>
      </w:r>
      <w:r w:rsidR="005A6BA4" w:rsidRPr="005720A7">
        <w:rPr>
          <w:sz w:val="24"/>
          <w:szCs w:val="24"/>
        </w:rPr>
        <w:t xml:space="preserve"> год</w:t>
      </w:r>
    </w:p>
    <w:p w:rsidR="00D6104A" w:rsidRPr="005720A7" w:rsidRDefault="00D6104A">
      <w:pPr>
        <w:spacing w:line="240" w:lineRule="atLeast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и на плановый период 202</w:t>
      </w:r>
      <w:r w:rsidR="001313B7" w:rsidRPr="005720A7">
        <w:rPr>
          <w:sz w:val="24"/>
          <w:szCs w:val="24"/>
        </w:rPr>
        <w:t>2</w:t>
      </w:r>
      <w:r w:rsidRPr="005720A7">
        <w:rPr>
          <w:sz w:val="24"/>
          <w:szCs w:val="24"/>
        </w:rPr>
        <w:t xml:space="preserve"> и 202</w:t>
      </w:r>
      <w:r w:rsidR="001313B7" w:rsidRPr="005720A7">
        <w:rPr>
          <w:sz w:val="24"/>
          <w:szCs w:val="24"/>
        </w:rPr>
        <w:t>3</w:t>
      </w:r>
      <w:r w:rsidRPr="005720A7">
        <w:rPr>
          <w:sz w:val="24"/>
          <w:szCs w:val="24"/>
        </w:rPr>
        <w:t xml:space="preserve"> годов»</w:t>
      </w:r>
    </w:p>
    <w:p w:rsidR="00464364" w:rsidRPr="005720A7" w:rsidRDefault="00D6104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от </w:t>
      </w:r>
      <w:r w:rsidR="003658DC" w:rsidRPr="005720A7">
        <w:rPr>
          <w:sz w:val="24"/>
          <w:szCs w:val="24"/>
        </w:rPr>
        <w:t>2</w:t>
      </w:r>
      <w:r w:rsidR="001313B7" w:rsidRPr="005720A7">
        <w:rPr>
          <w:sz w:val="24"/>
          <w:szCs w:val="24"/>
        </w:rPr>
        <w:t>9</w:t>
      </w:r>
      <w:r w:rsidR="006D02D3" w:rsidRPr="005720A7">
        <w:rPr>
          <w:sz w:val="24"/>
          <w:szCs w:val="24"/>
        </w:rPr>
        <w:t xml:space="preserve"> </w:t>
      </w:r>
      <w:r w:rsidR="001313B7" w:rsidRPr="005720A7">
        <w:rPr>
          <w:sz w:val="24"/>
          <w:szCs w:val="24"/>
        </w:rPr>
        <w:t>янва</w:t>
      </w:r>
      <w:r w:rsidR="006D02D3" w:rsidRPr="005720A7">
        <w:rPr>
          <w:sz w:val="24"/>
          <w:szCs w:val="24"/>
        </w:rPr>
        <w:t>ря 202</w:t>
      </w:r>
      <w:r w:rsidR="001313B7" w:rsidRPr="005720A7">
        <w:rPr>
          <w:sz w:val="24"/>
          <w:szCs w:val="24"/>
        </w:rPr>
        <w:t>1</w:t>
      </w:r>
      <w:r w:rsidR="00F27543" w:rsidRPr="005720A7">
        <w:rPr>
          <w:sz w:val="24"/>
          <w:szCs w:val="24"/>
        </w:rPr>
        <w:t xml:space="preserve"> года</w:t>
      </w:r>
      <w:r w:rsidRPr="005720A7">
        <w:rPr>
          <w:sz w:val="24"/>
          <w:szCs w:val="24"/>
        </w:rPr>
        <w:t xml:space="preserve"> №</w:t>
      </w:r>
      <w:r w:rsidR="008B39ED">
        <w:rPr>
          <w:sz w:val="24"/>
          <w:szCs w:val="24"/>
        </w:rPr>
        <w:t>2</w:t>
      </w:r>
    </w:p>
    <w:p w:rsidR="007F3F96" w:rsidRPr="005720A7" w:rsidRDefault="007F3F96">
      <w:pPr>
        <w:ind w:left="5580" w:hanging="5580"/>
        <w:jc w:val="right"/>
        <w:rPr>
          <w:sz w:val="24"/>
          <w:szCs w:val="24"/>
        </w:rPr>
      </w:pPr>
    </w:p>
    <w:p w:rsidR="00D6104A" w:rsidRPr="005720A7" w:rsidRDefault="00D6104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«Приложение </w:t>
      </w:r>
      <w:r w:rsidR="007F3F96" w:rsidRPr="005720A7">
        <w:rPr>
          <w:sz w:val="24"/>
          <w:szCs w:val="24"/>
        </w:rPr>
        <w:t>5</w:t>
      </w:r>
    </w:p>
    <w:p w:rsidR="00D6104A" w:rsidRPr="005720A7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к решению Земского собрания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Воскресенского муниципального района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от 2</w:t>
      </w:r>
      <w:r w:rsidR="001313B7" w:rsidRPr="005720A7">
        <w:rPr>
          <w:sz w:val="24"/>
          <w:szCs w:val="24"/>
        </w:rPr>
        <w:t>5</w:t>
      </w:r>
      <w:r w:rsidRPr="005720A7">
        <w:rPr>
          <w:sz w:val="24"/>
          <w:szCs w:val="24"/>
        </w:rPr>
        <w:t xml:space="preserve"> декабря 20</w:t>
      </w:r>
      <w:r w:rsidR="001313B7" w:rsidRPr="005720A7">
        <w:rPr>
          <w:sz w:val="24"/>
          <w:szCs w:val="24"/>
        </w:rPr>
        <w:t>20</w:t>
      </w:r>
      <w:r w:rsidRPr="005720A7">
        <w:rPr>
          <w:sz w:val="24"/>
          <w:szCs w:val="24"/>
        </w:rPr>
        <w:t xml:space="preserve"> года №</w:t>
      </w:r>
      <w:r w:rsidR="001313B7" w:rsidRPr="005720A7">
        <w:rPr>
          <w:sz w:val="24"/>
          <w:szCs w:val="24"/>
        </w:rPr>
        <w:t>90</w:t>
      </w:r>
    </w:p>
    <w:p w:rsidR="006C3160" w:rsidRPr="005720A7" w:rsidRDefault="006C3160">
      <w:pPr>
        <w:ind w:left="5580" w:hanging="5580"/>
        <w:jc w:val="right"/>
        <w:rPr>
          <w:sz w:val="24"/>
          <w:szCs w:val="24"/>
        </w:rPr>
      </w:pPr>
    </w:p>
    <w:p w:rsidR="00D6104A" w:rsidRPr="005720A7" w:rsidRDefault="00D6104A">
      <w:pPr>
        <w:jc w:val="center"/>
        <w:rPr>
          <w:sz w:val="24"/>
          <w:szCs w:val="24"/>
        </w:rPr>
      </w:pPr>
      <w:r w:rsidRPr="005720A7">
        <w:rPr>
          <w:b/>
          <w:bCs/>
          <w:sz w:val="24"/>
          <w:szCs w:val="24"/>
        </w:rPr>
        <w:t>Источники финансирования дефицита бюджета муниципального района</w:t>
      </w:r>
      <w:r w:rsidR="00C211E4" w:rsidRPr="005720A7">
        <w:rPr>
          <w:sz w:val="24"/>
          <w:szCs w:val="24"/>
        </w:rPr>
        <w:t xml:space="preserve"> </w:t>
      </w:r>
      <w:r w:rsidR="00C211E4" w:rsidRPr="005720A7">
        <w:rPr>
          <w:b/>
          <w:bCs/>
          <w:sz w:val="24"/>
          <w:szCs w:val="24"/>
        </w:rPr>
        <w:t>на 20</w:t>
      </w:r>
      <w:r w:rsidR="00304AA8" w:rsidRPr="005720A7">
        <w:rPr>
          <w:b/>
          <w:bCs/>
          <w:sz w:val="24"/>
          <w:szCs w:val="24"/>
        </w:rPr>
        <w:t>2</w:t>
      </w:r>
      <w:r w:rsidR="001313B7" w:rsidRPr="005720A7">
        <w:rPr>
          <w:b/>
          <w:bCs/>
          <w:sz w:val="24"/>
          <w:szCs w:val="24"/>
        </w:rPr>
        <w:t>1</w:t>
      </w:r>
      <w:r w:rsidR="00C211E4" w:rsidRPr="005720A7">
        <w:rPr>
          <w:b/>
          <w:bCs/>
          <w:sz w:val="24"/>
          <w:szCs w:val="24"/>
        </w:rPr>
        <w:t xml:space="preserve"> год и на плановый период 202</w:t>
      </w:r>
      <w:r w:rsidR="001313B7" w:rsidRPr="005720A7">
        <w:rPr>
          <w:b/>
          <w:bCs/>
          <w:sz w:val="24"/>
          <w:szCs w:val="24"/>
        </w:rPr>
        <w:t>2</w:t>
      </w:r>
      <w:r w:rsidR="00C211E4" w:rsidRPr="005720A7">
        <w:rPr>
          <w:b/>
          <w:bCs/>
          <w:sz w:val="24"/>
          <w:szCs w:val="24"/>
        </w:rPr>
        <w:t xml:space="preserve"> и 202</w:t>
      </w:r>
      <w:r w:rsidR="00E832AC" w:rsidRPr="005720A7">
        <w:rPr>
          <w:b/>
          <w:bCs/>
          <w:sz w:val="24"/>
          <w:szCs w:val="24"/>
        </w:rPr>
        <w:t xml:space="preserve">3 </w:t>
      </w:r>
      <w:r w:rsidR="00C211E4" w:rsidRPr="005720A7">
        <w:rPr>
          <w:b/>
          <w:bCs/>
          <w:sz w:val="24"/>
          <w:szCs w:val="24"/>
        </w:rPr>
        <w:t xml:space="preserve">годов </w:t>
      </w:r>
    </w:p>
    <w:p w:rsidR="00374A04" w:rsidRPr="005720A7" w:rsidRDefault="00D6104A" w:rsidP="00F2004F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(рублей)</w:t>
      </w:r>
    </w:p>
    <w:tbl>
      <w:tblPr>
        <w:tblW w:w="10099" w:type="dxa"/>
        <w:tblLayout w:type="fixed"/>
        <w:tblLook w:val="04A0" w:firstRow="1" w:lastRow="0" w:firstColumn="1" w:lastColumn="0" w:noHBand="0" w:noVBand="1"/>
      </w:tblPr>
      <w:tblGrid>
        <w:gridCol w:w="78"/>
        <w:gridCol w:w="2146"/>
        <w:gridCol w:w="3838"/>
        <w:gridCol w:w="1486"/>
        <w:gridCol w:w="1276"/>
        <w:gridCol w:w="727"/>
        <w:gridCol w:w="548"/>
      </w:tblGrid>
      <w:tr w:rsidR="0075088D" w:rsidRPr="008B39ED" w:rsidTr="008B39ED">
        <w:trPr>
          <w:gridAfter w:val="1"/>
          <w:wAfter w:w="548" w:type="dxa"/>
          <w:trHeight w:val="330"/>
        </w:trPr>
        <w:tc>
          <w:tcPr>
            <w:tcW w:w="955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88D" w:rsidRPr="008B39ED" w:rsidRDefault="0075088D" w:rsidP="008B39E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Источники финансирования дефицита бюджета муниципального района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47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8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Наименование источников</w:t>
            </w:r>
          </w:p>
        </w:tc>
        <w:tc>
          <w:tcPr>
            <w:tcW w:w="14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2023 год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47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100000000000000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1738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-18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481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103000000000000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2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18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673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103000000000070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952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10301000500007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Получение кредитов о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669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103000000000080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2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18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1082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10301000500008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2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18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475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105000000000000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3738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383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105000000000050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83162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678693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68031510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531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105020000000050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83162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678693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68031510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411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10502010000005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83162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678693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68031510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929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10502010500005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831621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678693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-68031510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610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lastRenderedPageBreak/>
              <w:t>105000000000060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835359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678693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68031510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595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105020000000060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835359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678693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68031510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539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10502010000006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835359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678693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68031510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411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10502010500006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Уменьшение прочих оста</w:t>
            </w:r>
            <w:r w:rsidR="008B39ED">
              <w:rPr>
                <w:color w:val="000000"/>
                <w:lang w:eastAsia="ru-RU"/>
              </w:rPr>
              <w:t>т</w:t>
            </w:r>
            <w:r w:rsidRPr="008B39ED">
              <w:rPr>
                <w:color w:val="000000"/>
                <w:lang w:eastAsia="ru-RU"/>
              </w:rPr>
              <w:t>ков денежных средств бюджетов муниципальных районов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835359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678693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8B39ED">
              <w:rPr>
                <w:color w:val="000000"/>
                <w:lang w:eastAsia="ru-RU"/>
              </w:rPr>
              <w:t>680315100</w:t>
            </w:r>
          </w:p>
        </w:tc>
      </w:tr>
      <w:tr w:rsidR="00E832AC" w:rsidRPr="008B39ED" w:rsidTr="008B39ED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1075"/>
        </w:trPr>
        <w:tc>
          <w:tcPr>
            <w:tcW w:w="214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1738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-18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832AC" w:rsidRPr="008B39ED" w:rsidRDefault="00E832AC" w:rsidP="008B39ED">
            <w:pPr>
              <w:suppressAutoHyphens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lang w:eastAsia="ru-RU"/>
              </w:rPr>
            </w:pPr>
            <w:r w:rsidRPr="008B39ED">
              <w:rPr>
                <w:bCs/>
                <w:color w:val="000000"/>
                <w:lang w:eastAsia="ru-RU"/>
              </w:rPr>
              <w:t>0</w:t>
            </w:r>
          </w:p>
        </w:tc>
      </w:tr>
    </w:tbl>
    <w:p w:rsidR="00504049" w:rsidRPr="005720A7" w:rsidRDefault="00290323" w:rsidP="00464364">
      <w:pPr>
        <w:jc w:val="right"/>
        <w:rPr>
          <w:sz w:val="24"/>
          <w:szCs w:val="24"/>
          <w:lang w:eastAsia="ru-RU"/>
        </w:rPr>
      </w:pPr>
      <w:r w:rsidRPr="005720A7">
        <w:rPr>
          <w:sz w:val="24"/>
          <w:szCs w:val="24"/>
          <w:lang w:eastAsia="ru-RU"/>
        </w:rPr>
        <w:t>.</w:t>
      </w:r>
      <w:r w:rsidR="00464364" w:rsidRPr="005720A7">
        <w:rPr>
          <w:sz w:val="24"/>
          <w:szCs w:val="24"/>
          <w:lang w:eastAsia="ru-RU"/>
        </w:rPr>
        <w:t>»</w:t>
      </w:r>
    </w:p>
    <w:p w:rsidR="008B39ED" w:rsidRDefault="008B39ED" w:rsidP="009A3BDB">
      <w:pPr>
        <w:jc w:val="right"/>
        <w:rPr>
          <w:sz w:val="24"/>
          <w:szCs w:val="24"/>
        </w:rPr>
        <w:sectPr w:rsidR="008B39ED" w:rsidSect="00FB1778">
          <w:headerReference w:type="default" r:id="rId10"/>
          <w:headerReference w:type="first" r:id="rId11"/>
          <w:pgSz w:w="11906" w:h="16838"/>
          <w:pgMar w:top="1134" w:right="707" w:bottom="993" w:left="1134" w:header="709" w:footer="720" w:gutter="0"/>
          <w:cols w:space="720"/>
          <w:titlePg/>
          <w:docGrid w:linePitch="360"/>
        </w:sectPr>
      </w:pPr>
    </w:p>
    <w:p w:rsidR="003D78B4" w:rsidRPr="005720A7" w:rsidRDefault="00D6104A" w:rsidP="00C9334C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lastRenderedPageBreak/>
        <w:t xml:space="preserve">Приложение </w:t>
      </w:r>
      <w:r w:rsidR="00D00441" w:rsidRPr="005720A7">
        <w:rPr>
          <w:sz w:val="24"/>
          <w:szCs w:val="24"/>
        </w:rPr>
        <w:t>4</w:t>
      </w:r>
    </w:p>
    <w:p w:rsidR="00D6104A" w:rsidRPr="005720A7" w:rsidRDefault="00D6104A" w:rsidP="003D78B4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к решению Земского собрания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Воскресенского муниципального района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«О внесении изменений в решение </w:t>
      </w:r>
      <w:proofErr w:type="gramStart"/>
      <w:r w:rsidRPr="005720A7">
        <w:rPr>
          <w:sz w:val="24"/>
          <w:szCs w:val="24"/>
        </w:rPr>
        <w:t>Земского</w:t>
      </w:r>
      <w:proofErr w:type="gramEnd"/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собрания Воскресенского муниципального района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от 2</w:t>
      </w:r>
      <w:r w:rsidR="00E832AC" w:rsidRPr="005720A7">
        <w:rPr>
          <w:sz w:val="24"/>
          <w:szCs w:val="24"/>
        </w:rPr>
        <w:t>5</w:t>
      </w:r>
      <w:r w:rsidRPr="005720A7">
        <w:rPr>
          <w:sz w:val="24"/>
          <w:szCs w:val="24"/>
        </w:rPr>
        <w:t xml:space="preserve"> декабря 20</w:t>
      </w:r>
      <w:r w:rsidR="00E832AC" w:rsidRPr="005720A7">
        <w:rPr>
          <w:sz w:val="24"/>
          <w:szCs w:val="24"/>
        </w:rPr>
        <w:t>20</w:t>
      </w:r>
      <w:r w:rsidRPr="005720A7">
        <w:rPr>
          <w:sz w:val="24"/>
          <w:szCs w:val="24"/>
        </w:rPr>
        <w:t xml:space="preserve"> года №</w:t>
      </w:r>
      <w:r w:rsidR="00E832AC" w:rsidRPr="005720A7">
        <w:rPr>
          <w:sz w:val="24"/>
          <w:szCs w:val="24"/>
        </w:rPr>
        <w:t>90</w:t>
      </w:r>
    </w:p>
    <w:p w:rsidR="00D6104A" w:rsidRPr="005720A7" w:rsidRDefault="00D6104A">
      <w:pPr>
        <w:spacing w:line="240" w:lineRule="atLeast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«О бюджете муниципального района на 20</w:t>
      </w:r>
      <w:r w:rsidR="00616DC4" w:rsidRPr="005720A7">
        <w:rPr>
          <w:sz w:val="24"/>
          <w:szCs w:val="24"/>
        </w:rPr>
        <w:t>2</w:t>
      </w:r>
      <w:r w:rsidR="00E832AC" w:rsidRPr="005720A7">
        <w:rPr>
          <w:sz w:val="24"/>
          <w:szCs w:val="24"/>
        </w:rPr>
        <w:t>1</w:t>
      </w:r>
      <w:r w:rsidRPr="005720A7">
        <w:rPr>
          <w:sz w:val="24"/>
          <w:szCs w:val="24"/>
        </w:rPr>
        <w:t xml:space="preserve"> год</w:t>
      </w:r>
    </w:p>
    <w:p w:rsidR="00D6104A" w:rsidRPr="005720A7" w:rsidRDefault="00D6104A">
      <w:pPr>
        <w:spacing w:line="240" w:lineRule="atLeast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и на плановый период 202</w:t>
      </w:r>
      <w:r w:rsidR="00E832AC" w:rsidRPr="005720A7">
        <w:rPr>
          <w:sz w:val="24"/>
          <w:szCs w:val="24"/>
        </w:rPr>
        <w:t>2</w:t>
      </w:r>
      <w:r w:rsidR="00616DC4" w:rsidRPr="005720A7">
        <w:rPr>
          <w:sz w:val="24"/>
          <w:szCs w:val="24"/>
        </w:rPr>
        <w:t xml:space="preserve"> и 202</w:t>
      </w:r>
      <w:r w:rsidR="00E832AC" w:rsidRPr="005720A7">
        <w:rPr>
          <w:sz w:val="24"/>
          <w:szCs w:val="24"/>
        </w:rPr>
        <w:t>3</w:t>
      </w:r>
      <w:r w:rsidRPr="005720A7">
        <w:rPr>
          <w:sz w:val="24"/>
          <w:szCs w:val="24"/>
        </w:rPr>
        <w:t xml:space="preserve"> годов»</w:t>
      </w:r>
    </w:p>
    <w:p w:rsidR="00F2004F" w:rsidRPr="005720A7" w:rsidRDefault="00D6104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от </w:t>
      </w:r>
      <w:r w:rsidR="0008253F" w:rsidRPr="005720A7">
        <w:rPr>
          <w:sz w:val="24"/>
          <w:szCs w:val="24"/>
        </w:rPr>
        <w:t>2</w:t>
      </w:r>
      <w:r w:rsidR="00E832AC" w:rsidRPr="005720A7">
        <w:rPr>
          <w:sz w:val="24"/>
          <w:szCs w:val="24"/>
        </w:rPr>
        <w:t>9</w:t>
      </w:r>
      <w:r w:rsidR="00123BBB" w:rsidRPr="005720A7">
        <w:rPr>
          <w:sz w:val="24"/>
          <w:szCs w:val="24"/>
        </w:rPr>
        <w:t xml:space="preserve"> </w:t>
      </w:r>
      <w:r w:rsidR="00E832AC" w:rsidRPr="005720A7">
        <w:rPr>
          <w:sz w:val="24"/>
          <w:szCs w:val="24"/>
        </w:rPr>
        <w:t>янва</w:t>
      </w:r>
      <w:r w:rsidR="00123BBB" w:rsidRPr="005720A7">
        <w:rPr>
          <w:sz w:val="24"/>
          <w:szCs w:val="24"/>
        </w:rPr>
        <w:t>ря</w:t>
      </w:r>
      <w:r w:rsidR="006823BB" w:rsidRPr="005720A7">
        <w:rPr>
          <w:sz w:val="24"/>
          <w:szCs w:val="24"/>
        </w:rPr>
        <w:t xml:space="preserve"> 20</w:t>
      </w:r>
      <w:r w:rsidR="00E953B5" w:rsidRPr="005720A7">
        <w:rPr>
          <w:sz w:val="24"/>
          <w:szCs w:val="24"/>
        </w:rPr>
        <w:t>2</w:t>
      </w:r>
      <w:r w:rsidR="00E832AC" w:rsidRPr="005720A7">
        <w:rPr>
          <w:sz w:val="24"/>
          <w:szCs w:val="24"/>
        </w:rPr>
        <w:t>1</w:t>
      </w:r>
      <w:r w:rsidR="006823BB" w:rsidRPr="005720A7">
        <w:rPr>
          <w:sz w:val="24"/>
          <w:szCs w:val="24"/>
        </w:rPr>
        <w:t xml:space="preserve"> года</w:t>
      </w:r>
      <w:r w:rsidRPr="005720A7">
        <w:rPr>
          <w:sz w:val="24"/>
          <w:szCs w:val="24"/>
        </w:rPr>
        <w:t xml:space="preserve"> №</w:t>
      </w:r>
      <w:r w:rsidR="008B39ED">
        <w:rPr>
          <w:sz w:val="24"/>
          <w:szCs w:val="24"/>
        </w:rPr>
        <w:t>2</w:t>
      </w:r>
    </w:p>
    <w:p w:rsidR="00C5704D" w:rsidRPr="005720A7" w:rsidRDefault="005A6BA4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 </w:t>
      </w:r>
    </w:p>
    <w:p w:rsidR="00D6104A" w:rsidRPr="005720A7" w:rsidRDefault="00D6104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«Приложение10</w:t>
      </w:r>
    </w:p>
    <w:p w:rsidR="00D6104A" w:rsidRPr="005720A7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к решению Земского собрания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Воскресенского муниципального района</w:t>
      </w:r>
    </w:p>
    <w:p w:rsidR="00D6104A" w:rsidRPr="005720A7" w:rsidRDefault="00D6104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от 2</w:t>
      </w:r>
      <w:r w:rsidR="00E832AC" w:rsidRPr="005720A7">
        <w:rPr>
          <w:sz w:val="24"/>
          <w:szCs w:val="24"/>
        </w:rPr>
        <w:t>5</w:t>
      </w:r>
      <w:r w:rsidRPr="005720A7">
        <w:rPr>
          <w:sz w:val="24"/>
          <w:szCs w:val="24"/>
        </w:rPr>
        <w:t xml:space="preserve"> декабря 20</w:t>
      </w:r>
      <w:r w:rsidR="00E832AC" w:rsidRPr="005720A7">
        <w:rPr>
          <w:sz w:val="24"/>
          <w:szCs w:val="24"/>
        </w:rPr>
        <w:t>20</w:t>
      </w:r>
      <w:r w:rsidRPr="005720A7">
        <w:rPr>
          <w:sz w:val="24"/>
          <w:szCs w:val="24"/>
        </w:rPr>
        <w:t xml:space="preserve"> года №</w:t>
      </w:r>
      <w:r w:rsidR="00E832AC" w:rsidRPr="005720A7">
        <w:rPr>
          <w:sz w:val="24"/>
          <w:szCs w:val="24"/>
        </w:rPr>
        <w:t>90</w:t>
      </w:r>
    </w:p>
    <w:p w:rsidR="00AC41AB" w:rsidRPr="005720A7" w:rsidRDefault="00AC41AB">
      <w:pPr>
        <w:ind w:left="5580" w:hanging="5580"/>
        <w:jc w:val="right"/>
        <w:rPr>
          <w:sz w:val="24"/>
          <w:szCs w:val="24"/>
        </w:rPr>
      </w:pPr>
    </w:p>
    <w:p w:rsidR="00D6104A" w:rsidRPr="005720A7" w:rsidRDefault="00D6104A" w:rsidP="00C757F2">
      <w:pPr>
        <w:jc w:val="center"/>
        <w:rPr>
          <w:sz w:val="24"/>
          <w:szCs w:val="24"/>
        </w:rPr>
      </w:pPr>
      <w:r w:rsidRPr="005720A7">
        <w:rPr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5720A7">
        <w:rPr>
          <w:b/>
          <w:bCs/>
          <w:sz w:val="24"/>
          <w:szCs w:val="24"/>
        </w:rPr>
        <w:t>видов расходов классификации расходов бюджета</w:t>
      </w:r>
      <w:proofErr w:type="gramEnd"/>
      <w:r w:rsidR="00C211E4" w:rsidRPr="005720A7">
        <w:rPr>
          <w:sz w:val="24"/>
          <w:szCs w:val="24"/>
        </w:rPr>
        <w:t xml:space="preserve"> </w:t>
      </w:r>
      <w:r w:rsidR="00C211E4" w:rsidRPr="005720A7">
        <w:rPr>
          <w:b/>
          <w:bCs/>
          <w:sz w:val="24"/>
          <w:szCs w:val="24"/>
        </w:rPr>
        <w:t>на 20</w:t>
      </w:r>
      <w:r w:rsidR="00616DC4" w:rsidRPr="005720A7">
        <w:rPr>
          <w:b/>
          <w:bCs/>
          <w:sz w:val="24"/>
          <w:szCs w:val="24"/>
        </w:rPr>
        <w:t>20</w:t>
      </w:r>
      <w:r w:rsidR="00C211E4" w:rsidRPr="005720A7">
        <w:rPr>
          <w:b/>
          <w:bCs/>
          <w:sz w:val="24"/>
          <w:szCs w:val="24"/>
        </w:rPr>
        <w:t xml:space="preserve"> год и на плановый период 202</w:t>
      </w:r>
      <w:r w:rsidR="00616DC4" w:rsidRPr="005720A7">
        <w:rPr>
          <w:b/>
          <w:bCs/>
          <w:sz w:val="24"/>
          <w:szCs w:val="24"/>
        </w:rPr>
        <w:t>10 и 2022</w:t>
      </w:r>
      <w:r w:rsidR="00C211E4" w:rsidRPr="005720A7">
        <w:rPr>
          <w:b/>
          <w:bCs/>
          <w:sz w:val="24"/>
          <w:szCs w:val="24"/>
        </w:rPr>
        <w:t xml:space="preserve"> годов</w:t>
      </w:r>
    </w:p>
    <w:p w:rsidR="00D6104A" w:rsidRPr="005720A7" w:rsidRDefault="00D6104A" w:rsidP="00AC41AB">
      <w:pPr>
        <w:jc w:val="right"/>
        <w:rPr>
          <w:sz w:val="24"/>
          <w:szCs w:val="24"/>
        </w:rPr>
      </w:pPr>
      <w:r w:rsidRPr="005720A7">
        <w:rPr>
          <w:bCs/>
          <w:sz w:val="24"/>
          <w:szCs w:val="24"/>
        </w:rPr>
        <w:t>(рублей)</w:t>
      </w:r>
    </w:p>
    <w:tbl>
      <w:tblPr>
        <w:tblW w:w="100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403"/>
        <w:gridCol w:w="661"/>
        <w:gridCol w:w="1560"/>
        <w:gridCol w:w="1418"/>
        <w:gridCol w:w="1559"/>
      </w:tblGrid>
      <w:tr w:rsidR="00E832AC" w:rsidRPr="008B39ED" w:rsidTr="008B39ED">
        <w:trPr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Наименование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Ассигнования 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Ассигнования 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Ассигнования 2023 год</w:t>
            </w:r>
          </w:p>
        </w:tc>
      </w:tr>
      <w:tr w:rsidR="00E832AC" w:rsidRPr="008B39ED" w:rsidTr="008B39ED">
        <w:trPr>
          <w:trHeight w:val="49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Целевая статья расходов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Вид расход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</w:p>
        </w:tc>
      </w:tr>
      <w:tr w:rsidR="00E832AC" w:rsidRPr="008B39ED" w:rsidTr="008B39E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Всего расходов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333596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67950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62928035,00</w:t>
            </w:r>
          </w:p>
        </w:tc>
      </w:tr>
      <w:tr w:rsidR="00E832AC" w:rsidRPr="008B39ED" w:rsidTr="008B39ED">
        <w:trPr>
          <w:trHeight w:val="9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6990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3199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5932950,00</w:t>
            </w:r>
          </w:p>
        </w:tc>
      </w:tr>
      <w:tr w:rsidR="00E832AC" w:rsidRPr="008B39ED" w:rsidTr="008B39ED">
        <w:trPr>
          <w:trHeight w:val="4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501910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47284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49567350,00</w:t>
            </w:r>
          </w:p>
        </w:tc>
      </w:tr>
      <w:tr w:rsidR="00E832AC" w:rsidRPr="008B39ED" w:rsidTr="008B39ED">
        <w:trPr>
          <w:trHeight w:val="9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998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830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1045450,00</w:t>
            </w:r>
          </w:p>
        </w:tc>
      </w:tr>
      <w:tr w:rsidR="00E832AC" w:rsidRPr="008B39ED" w:rsidTr="008B39ED">
        <w:trPr>
          <w:trHeight w:val="9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12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5437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5269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5485050,00</w:t>
            </w:r>
          </w:p>
        </w:tc>
      </w:tr>
      <w:tr w:rsidR="00E832AC" w:rsidRPr="008B39ED" w:rsidTr="008B39ED">
        <w:trPr>
          <w:trHeight w:val="16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120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490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512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5125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12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7592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7402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761745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12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55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55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55100,00</w:t>
            </w:r>
          </w:p>
        </w:tc>
      </w:tr>
      <w:tr w:rsidR="00E832AC" w:rsidRPr="008B39ED" w:rsidTr="008B39ED">
        <w:trPr>
          <w:trHeight w:val="12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173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2738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2738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2738900,00</w:t>
            </w:r>
          </w:p>
        </w:tc>
      </w:tr>
      <w:tr w:rsidR="00E832AC" w:rsidRPr="008B39ED" w:rsidTr="008B39ED">
        <w:trPr>
          <w:trHeight w:val="16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173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746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7465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74655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173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92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92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92350,00</w:t>
            </w:r>
          </w:p>
        </w:tc>
      </w:tr>
      <w:tr w:rsidR="00E832AC" w:rsidRPr="008B39ED" w:rsidTr="008B39ED">
        <w:trPr>
          <w:trHeight w:val="30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173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80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80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803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173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9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93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173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5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5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51000,00</w:t>
            </w:r>
          </w:p>
        </w:tc>
      </w:tr>
      <w:tr w:rsidR="00E832AC" w:rsidRPr="008B39ED" w:rsidTr="008B39ED">
        <w:trPr>
          <w:trHeight w:val="32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8B39ED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существл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</w:t>
            </w:r>
            <w:r w:rsidR="008B39ED">
              <w:rPr>
                <w:bCs/>
                <w:lang w:eastAsia="ru-RU"/>
              </w:rPr>
              <w:t>ы</w:t>
            </w:r>
            <w:r w:rsidRPr="008B39ED">
              <w:rPr>
                <w:bCs/>
                <w:lang w:eastAsia="ru-RU"/>
              </w:rPr>
              <w:t>е программы дошкольного образования за счёт средств областного бюдже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1731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41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41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412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1731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41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41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41200,00</w:t>
            </w:r>
          </w:p>
        </w:tc>
      </w:tr>
      <w:tr w:rsidR="00E832AC" w:rsidRPr="008B39ED" w:rsidTr="008B39ED">
        <w:trPr>
          <w:trHeight w:val="10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474912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4645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465794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82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39735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295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3169900,00</w:t>
            </w:r>
          </w:p>
        </w:tc>
      </w:tr>
      <w:tr w:rsidR="00E832AC" w:rsidRPr="008B39ED" w:rsidTr="008B39ED">
        <w:trPr>
          <w:trHeight w:val="16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821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396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3968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39685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82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8766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7748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7962500,00</w:t>
            </w:r>
          </w:p>
        </w:tc>
      </w:tr>
      <w:tr w:rsidR="00E832AC" w:rsidRPr="008B39ED" w:rsidTr="008B39ED">
        <w:trPr>
          <w:trHeight w:val="3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82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38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38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38900,00</w:t>
            </w:r>
          </w:p>
        </w:tc>
      </w:tr>
      <w:tr w:rsidR="00E832AC" w:rsidRPr="008B39ED" w:rsidTr="008B39ED">
        <w:trPr>
          <w:trHeight w:val="26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8530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520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520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520200,00</w:t>
            </w:r>
          </w:p>
        </w:tc>
      </w:tr>
      <w:tr w:rsidR="00E832AC" w:rsidRPr="008B39ED" w:rsidTr="008B39ED">
        <w:trPr>
          <w:trHeight w:val="16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8530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520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520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520200,00</w:t>
            </w:r>
          </w:p>
        </w:tc>
      </w:tr>
      <w:tr w:rsidR="00E832AC" w:rsidRPr="008B39ED" w:rsidTr="008B39ED">
        <w:trPr>
          <w:trHeight w:val="11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8730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8525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8526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8526800,00</w:t>
            </w:r>
          </w:p>
        </w:tc>
      </w:tr>
      <w:tr w:rsidR="00E832AC" w:rsidRPr="008B39ED" w:rsidTr="008B39ED">
        <w:trPr>
          <w:trHeight w:val="16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8730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5162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5162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51629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873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362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36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363900,00</w:t>
            </w:r>
          </w:p>
        </w:tc>
      </w:tr>
      <w:tr w:rsidR="00E832AC" w:rsidRPr="008B39ED" w:rsidTr="008B39ED">
        <w:trPr>
          <w:trHeight w:val="2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8731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8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8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8200,00</w:t>
            </w:r>
          </w:p>
        </w:tc>
      </w:tr>
      <w:tr w:rsidR="00E832AC" w:rsidRPr="008B39ED" w:rsidTr="008B39ED">
        <w:trPr>
          <w:trHeight w:val="16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8731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8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8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8200,00</w:t>
            </w:r>
          </w:p>
        </w:tc>
      </w:tr>
      <w:tr w:rsidR="00E832AC" w:rsidRPr="008B39ED" w:rsidTr="008B39ED">
        <w:trPr>
          <w:trHeight w:val="28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873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743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743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7433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873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743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743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743300,00</w:t>
            </w:r>
          </w:p>
        </w:tc>
      </w:tr>
      <w:tr w:rsidR="00E832AC" w:rsidRPr="008B39ED" w:rsidTr="008B39ED">
        <w:trPr>
          <w:trHeight w:val="148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proofErr w:type="gramStart"/>
            <w:r w:rsidRPr="008B39ED">
              <w:rPr>
                <w:bCs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8L30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82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454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3662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8L30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82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454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366200,00</w:t>
            </w:r>
          </w:p>
        </w:tc>
      </w:tr>
      <w:tr w:rsidR="00E832AC" w:rsidRPr="008B39ED" w:rsidTr="008B39ED">
        <w:trPr>
          <w:trHeight w:val="21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8S24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64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644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644800,00</w:t>
            </w:r>
          </w:p>
        </w:tc>
      </w:tr>
      <w:tr w:rsidR="00E832AC" w:rsidRPr="008B39ED" w:rsidTr="008B39ED">
        <w:trPr>
          <w:trHeight w:val="16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8S24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64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644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644800,00</w:t>
            </w:r>
          </w:p>
        </w:tc>
      </w:tr>
      <w:tr w:rsidR="00E832AC" w:rsidRPr="008B39ED" w:rsidTr="008B39ED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08S26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54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08S26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54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E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42500,00</w:t>
            </w:r>
          </w:p>
        </w:tc>
      </w:tr>
      <w:tr w:rsidR="00E832AC" w:rsidRPr="008B39ED" w:rsidTr="008B39ED">
        <w:trPr>
          <w:trHeight w:val="12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E250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425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E2509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42500,00</w:t>
            </w:r>
          </w:p>
        </w:tc>
      </w:tr>
      <w:tr w:rsidR="00E832AC" w:rsidRPr="008B39ED" w:rsidTr="008B39ED">
        <w:trPr>
          <w:trHeight w:val="9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B39ED">
              <w:rPr>
                <w:bCs/>
                <w:lang w:eastAsia="ru-RU"/>
              </w:rPr>
              <w:t>коронавирусной</w:t>
            </w:r>
            <w:proofErr w:type="spellEnd"/>
            <w:r w:rsidRPr="008B39ED">
              <w:rPr>
                <w:bCs/>
                <w:lang w:eastAsia="ru-RU"/>
              </w:rPr>
              <w:t xml:space="preserve"> инфекции (COVID-19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С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1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1С173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1С1730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6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86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864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864400,00</w:t>
            </w:r>
          </w:p>
        </w:tc>
      </w:tr>
      <w:tr w:rsidR="00E832AC" w:rsidRPr="008B39ED" w:rsidTr="008B39ED">
        <w:trPr>
          <w:trHeight w:val="10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81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81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813900,00</w:t>
            </w:r>
          </w:p>
        </w:tc>
      </w:tr>
      <w:tr w:rsidR="00E832AC" w:rsidRPr="008B39ED" w:rsidTr="008B39E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2012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49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493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493900,00</w:t>
            </w:r>
          </w:p>
        </w:tc>
      </w:tr>
      <w:tr w:rsidR="00E832AC" w:rsidRPr="008B39ED" w:rsidTr="008B39ED">
        <w:trPr>
          <w:trHeight w:val="10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20123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49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493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493900,00</w:t>
            </w:r>
          </w:p>
        </w:tc>
      </w:tr>
      <w:tr w:rsidR="00E832AC" w:rsidRPr="008B39ED" w:rsidTr="008B39ED">
        <w:trPr>
          <w:trHeight w:val="9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Обеспечение </w:t>
            </w:r>
            <w:proofErr w:type="gramStart"/>
            <w:r w:rsidRPr="008B39ED">
              <w:rPr>
                <w:bCs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2012359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3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3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320000,00</w:t>
            </w:r>
          </w:p>
        </w:tc>
      </w:tr>
      <w:tr w:rsidR="00E832AC" w:rsidRPr="008B39ED" w:rsidTr="008B39ED">
        <w:trPr>
          <w:trHeight w:val="8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2012359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103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103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103640,00</w:t>
            </w:r>
          </w:p>
        </w:tc>
      </w:tr>
      <w:tr w:rsidR="00E832AC" w:rsidRPr="008B39ED" w:rsidTr="00D9191C">
        <w:trPr>
          <w:trHeight w:val="3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201235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16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16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16360,00</w:t>
            </w:r>
          </w:p>
        </w:tc>
      </w:tr>
      <w:tr w:rsidR="00E832AC" w:rsidRPr="008B39ED" w:rsidTr="008B39ED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209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50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5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50500,00</w:t>
            </w:r>
          </w:p>
        </w:tc>
      </w:tr>
      <w:tr w:rsidR="00E832AC" w:rsidRPr="008B39ED" w:rsidTr="008B39ED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рганизацию отдыха и оздоровления детей в загородных оздоровительно-образовательных центрах (лагерях</w:t>
            </w:r>
            <w:proofErr w:type="gramStart"/>
            <w:r w:rsidRPr="008B39ED">
              <w:rPr>
                <w:bCs/>
                <w:lang w:eastAsia="ru-RU"/>
              </w:rPr>
              <w:t>)к</w:t>
            </w:r>
            <w:proofErr w:type="gramEnd"/>
            <w:r w:rsidRPr="008B39ED">
              <w:rPr>
                <w:bCs/>
                <w:lang w:eastAsia="ru-RU"/>
              </w:rPr>
              <w:t>руглогодичного и сезонного действия Нижегородской област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20924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20924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0,00</w:t>
            </w:r>
          </w:p>
        </w:tc>
      </w:tr>
      <w:tr w:rsidR="00E832AC" w:rsidRPr="008B39ED" w:rsidTr="00D9191C">
        <w:trPr>
          <w:trHeight w:val="16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20924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0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20924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00000,00</w:t>
            </w:r>
          </w:p>
        </w:tc>
      </w:tr>
      <w:tr w:rsidR="00E832AC" w:rsidRPr="008B39ED" w:rsidTr="00D9191C">
        <w:trPr>
          <w:trHeight w:val="47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209291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209291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0000,00</w:t>
            </w:r>
          </w:p>
        </w:tc>
      </w:tr>
      <w:tr w:rsidR="00E832AC" w:rsidRPr="008B39ED" w:rsidTr="00D9191C">
        <w:trPr>
          <w:trHeight w:val="37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D9191C">
            <w:pPr>
              <w:suppressAutoHyphens w:val="0"/>
              <w:outlineLvl w:val="2"/>
              <w:rPr>
                <w:bCs/>
                <w:lang w:eastAsia="ru-RU"/>
              </w:rPr>
            </w:pPr>
            <w:proofErr w:type="gramStart"/>
            <w:r w:rsidRPr="008B39ED">
              <w:rPr>
                <w:bCs/>
                <w:lang w:eastAsia="ru-RU"/>
              </w:rPr>
              <w:t xml:space="preserve">Расходы на осуществление выплат на возмещение части расходов по приобретению путё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</w:t>
            </w:r>
            <w:r w:rsidR="00D9191C">
              <w:rPr>
                <w:bCs/>
                <w:lang w:eastAsia="ru-RU"/>
              </w:rPr>
              <w:t>л</w:t>
            </w:r>
            <w:r w:rsidRPr="008B39ED">
              <w:rPr>
                <w:bCs/>
                <w:lang w:eastAsia="ru-RU"/>
              </w:rPr>
              <w:t>ицензией, расположенные на территории Российской Федерации за счёт средств областного бюджета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209733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5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209733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500,00</w:t>
            </w:r>
          </w:p>
        </w:tc>
      </w:tr>
      <w:tr w:rsidR="00E832AC" w:rsidRPr="008B39ED" w:rsidTr="00D9191C">
        <w:trPr>
          <w:trHeight w:val="10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44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44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44300,00</w:t>
            </w:r>
          </w:p>
        </w:tc>
      </w:tr>
      <w:tr w:rsidR="00E832AC" w:rsidRPr="008B39ED" w:rsidTr="00D9191C">
        <w:trPr>
          <w:trHeight w:val="21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3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4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4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44300,00</w:t>
            </w:r>
          </w:p>
        </w:tc>
      </w:tr>
      <w:tr w:rsidR="00E832AC" w:rsidRPr="008B39ED" w:rsidTr="00D9191C">
        <w:trPr>
          <w:trHeight w:val="3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3047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4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4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44300,00</w:t>
            </w:r>
          </w:p>
        </w:tc>
      </w:tr>
      <w:tr w:rsidR="00E832AC" w:rsidRPr="008B39ED" w:rsidTr="00D9191C">
        <w:trPr>
          <w:trHeight w:val="16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30473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5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51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514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3047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92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9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92900,00</w:t>
            </w:r>
          </w:p>
        </w:tc>
      </w:tr>
      <w:tr w:rsidR="00E832AC" w:rsidRPr="008B39ED" w:rsidTr="008B39ED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,00</w:t>
            </w:r>
          </w:p>
        </w:tc>
      </w:tr>
      <w:tr w:rsidR="00E832AC" w:rsidRPr="008B39ED" w:rsidTr="00D9191C">
        <w:trPr>
          <w:trHeight w:val="14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</w:t>
            </w:r>
            <w:r w:rsidR="00D9191C">
              <w:rPr>
                <w:bCs/>
                <w:lang w:eastAsia="ru-RU"/>
              </w:rPr>
              <w:t>а</w:t>
            </w:r>
            <w:r w:rsidRPr="008B39ED">
              <w:rPr>
                <w:bCs/>
                <w:lang w:eastAsia="ru-RU"/>
              </w:rPr>
              <w:t>циях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4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,00</w:t>
            </w:r>
          </w:p>
        </w:tc>
      </w:tr>
      <w:tr w:rsidR="00E832AC" w:rsidRPr="008B39ED" w:rsidTr="00D9191C">
        <w:trPr>
          <w:trHeight w:val="99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40529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405291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000,00</w:t>
            </w:r>
          </w:p>
        </w:tc>
      </w:tr>
      <w:tr w:rsidR="00E832AC" w:rsidRPr="008B39ED" w:rsidTr="008B39ED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Социально-правовая защита детей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6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5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5400,00</w:t>
            </w:r>
          </w:p>
        </w:tc>
      </w:tr>
      <w:tr w:rsidR="00E832AC" w:rsidRPr="008B39ED" w:rsidTr="00D9191C">
        <w:trPr>
          <w:trHeight w:val="5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вершенствование системы социально-правовой защиты дете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6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5400,00</w:t>
            </w:r>
          </w:p>
        </w:tc>
      </w:tr>
      <w:tr w:rsidR="00E832AC" w:rsidRPr="008B39ED" w:rsidTr="00D9191C">
        <w:trPr>
          <w:trHeight w:val="14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60173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5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5400,00</w:t>
            </w:r>
          </w:p>
        </w:tc>
      </w:tr>
      <w:tr w:rsidR="00E832AC" w:rsidRPr="008B39ED" w:rsidTr="00D9191C">
        <w:trPr>
          <w:trHeight w:val="16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60173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3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36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369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60173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8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8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8500,00</w:t>
            </w:r>
          </w:p>
        </w:tc>
      </w:tr>
      <w:tr w:rsidR="00E832AC" w:rsidRPr="008B39ED" w:rsidTr="00D9191C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8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87757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7941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8341500,00</w:t>
            </w:r>
          </w:p>
        </w:tc>
      </w:tr>
      <w:tr w:rsidR="00E832AC" w:rsidRPr="008B39ED" w:rsidTr="00D9191C">
        <w:trPr>
          <w:trHeight w:val="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держание аппарат управл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8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15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5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54800,00</w:t>
            </w:r>
          </w:p>
        </w:tc>
      </w:tr>
      <w:tr w:rsidR="00E832AC" w:rsidRPr="008B39ED" w:rsidTr="008B39ED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8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15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5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54800,00</w:t>
            </w:r>
          </w:p>
        </w:tc>
      </w:tr>
      <w:tr w:rsidR="00E832AC" w:rsidRPr="008B39ED" w:rsidTr="00D9191C">
        <w:trPr>
          <w:trHeight w:val="16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80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925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925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9256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8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29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9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9200,00</w:t>
            </w:r>
          </w:p>
        </w:tc>
      </w:tr>
      <w:tr w:rsidR="00E832AC" w:rsidRPr="008B39ED" w:rsidTr="00D9191C">
        <w:trPr>
          <w:trHeight w:val="11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8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56209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4886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5286700,00</w:t>
            </w:r>
          </w:p>
        </w:tc>
      </w:tr>
      <w:tr w:rsidR="00E832AC" w:rsidRPr="008B39ED" w:rsidTr="00D9191C">
        <w:trPr>
          <w:trHeight w:val="12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180245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5620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4886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5286700,00</w:t>
            </w:r>
          </w:p>
        </w:tc>
      </w:tr>
      <w:tr w:rsidR="00E832AC" w:rsidRPr="008B39ED" w:rsidTr="00D9191C">
        <w:trPr>
          <w:trHeight w:val="16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80245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2975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2975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29751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180245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645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11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311600,00</w:t>
            </w:r>
          </w:p>
        </w:tc>
      </w:tr>
      <w:tr w:rsidR="00E832AC" w:rsidRPr="008B39ED" w:rsidTr="00D9191C">
        <w:trPr>
          <w:trHeight w:val="10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Социальная поддержка семей Воскресенского муниципального района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15000,00</w:t>
            </w:r>
          </w:p>
        </w:tc>
      </w:tr>
      <w:tr w:rsidR="00E832AC" w:rsidRPr="008B39ED" w:rsidTr="008B39ED">
        <w:trPr>
          <w:trHeight w:val="10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15000,00</w:t>
            </w:r>
          </w:p>
        </w:tc>
      </w:tr>
      <w:tr w:rsidR="00E832AC" w:rsidRPr="008B39ED" w:rsidTr="00D9191C">
        <w:trPr>
          <w:trHeight w:val="16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2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15000,00</w:t>
            </w:r>
          </w:p>
        </w:tc>
      </w:tr>
      <w:tr w:rsidR="00E832AC" w:rsidRPr="008B39ED" w:rsidTr="00D9191C">
        <w:trPr>
          <w:trHeight w:val="14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210129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15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210129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15000,00</w:t>
            </w:r>
          </w:p>
        </w:tc>
      </w:tr>
      <w:tr w:rsidR="00E832AC" w:rsidRPr="008B39ED" w:rsidTr="00D9191C">
        <w:trPr>
          <w:trHeight w:val="12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Социальная поддержка ветеранов и инвалидов Воскресенского муниципального района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3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23895,00</w:t>
            </w:r>
          </w:p>
        </w:tc>
      </w:tr>
      <w:tr w:rsidR="00E832AC" w:rsidRPr="008B39ED" w:rsidTr="00D9191C">
        <w:trPr>
          <w:trHeight w:val="9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3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23895,00</w:t>
            </w:r>
          </w:p>
        </w:tc>
      </w:tr>
      <w:tr w:rsidR="00E832AC" w:rsidRPr="008B39ED" w:rsidTr="00D9191C">
        <w:trPr>
          <w:trHeight w:val="14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3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23895,00</w:t>
            </w:r>
          </w:p>
        </w:tc>
      </w:tr>
      <w:tr w:rsidR="00E832AC" w:rsidRPr="008B39ED" w:rsidTr="00D9191C">
        <w:trPr>
          <w:trHeight w:val="8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310125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23895,00</w:t>
            </w:r>
          </w:p>
        </w:tc>
      </w:tr>
      <w:tr w:rsidR="00E832AC" w:rsidRPr="008B39ED" w:rsidTr="00D9191C">
        <w:trPr>
          <w:trHeight w:val="9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310125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23895,00</w:t>
            </w:r>
          </w:p>
        </w:tc>
      </w:tr>
      <w:tr w:rsidR="00E832AC" w:rsidRPr="008B39ED" w:rsidTr="008B39ED">
        <w:trPr>
          <w:trHeight w:val="11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28421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796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7300800,00</w:t>
            </w:r>
          </w:p>
        </w:tc>
      </w:tr>
      <w:tr w:rsidR="00E832AC" w:rsidRPr="008B39ED" w:rsidTr="00D9191C">
        <w:trPr>
          <w:trHeight w:val="12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8175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3337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2674400,00</w:t>
            </w:r>
          </w:p>
        </w:tc>
      </w:tr>
      <w:tr w:rsidR="00E832AC" w:rsidRPr="008B39ED" w:rsidTr="00D9191C">
        <w:trPr>
          <w:trHeight w:val="19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Инженерная и дорожная инфраструктура территории микрорайона малоэтажной застройки Северо-Западный в </w:t>
            </w:r>
            <w:proofErr w:type="spellStart"/>
            <w:r w:rsidRPr="008B39ED">
              <w:rPr>
                <w:bCs/>
                <w:lang w:eastAsia="ru-RU"/>
              </w:rPr>
              <w:t>р.п</w:t>
            </w:r>
            <w:proofErr w:type="gramStart"/>
            <w:r w:rsidRPr="008B39ED">
              <w:rPr>
                <w:bCs/>
                <w:lang w:eastAsia="ru-RU"/>
              </w:rPr>
              <w:t>.В</w:t>
            </w:r>
            <w:proofErr w:type="gramEnd"/>
            <w:r w:rsidRPr="008B39ED">
              <w:rPr>
                <w:bCs/>
                <w:lang w:eastAsia="ru-RU"/>
              </w:rPr>
              <w:t>оскресенское</w:t>
            </w:r>
            <w:proofErr w:type="spellEnd"/>
            <w:r w:rsidRPr="008B39ED">
              <w:rPr>
                <w:bCs/>
                <w:lang w:eastAsia="ru-RU"/>
              </w:rPr>
              <w:t xml:space="preserve"> Нижегородской области 2 очередь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1102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7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1102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4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9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Обеспечение территорий документами </w:t>
            </w:r>
            <w:proofErr w:type="spellStart"/>
            <w:r w:rsidRPr="008B39ED">
              <w:rPr>
                <w:bCs/>
                <w:lang w:eastAsia="ru-RU"/>
              </w:rPr>
              <w:t>терпланирования</w:t>
            </w:r>
            <w:proofErr w:type="spellEnd"/>
            <w:r w:rsidRPr="008B39ED">
              <w:rPr>
                <w:bCs/>
                <w:lang w:eastAsia="ru-RU"/>
              </w:rPr>
              <w:t xml:space="preserve"> и реализация архитектурной деятельно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2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</w:tr>
      <w:tr w:rsidR="00E832AC" w:rsidRPr="008B39ED" w:rsidTr="00D9191C">
        <w:trPr>
          <w:trHeight w:val="4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Технические паспорта на вводимые объекты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329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329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000,00</w:t>
            </w:r>
          </w:p>
        </w:tc>
      </w:tr>
      <w:tr w:rsidR="00E832AC" w:rsidRPr="008B39ED" w:rsidTr="00D9191C">
        <w:trPr>
          <w:trHeight w:val="3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ект планировки и межевани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329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329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Постановка на учёт границ населённых пунктов и территориальных з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3290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3290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8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10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зработка программы "Комплексное развитие транспортной инфраструктуры поселений" 11 шт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329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329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149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32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237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041200,00</w:t>
            </w:r>
          </w:p>
        </w:tc>
      </w:tr>
      <w:tr w:rsidR="00E832AC" w:rsidRPr="008B39ED" w:rsidTr="00D9191C">
        <w:trPr>
          <w:trHeight w:val="19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жильем отдельных категорий граждан, установленным федеральными законами от 12 января 1995 года №5-ФЗ "О ветеранах и от 24 ноября 1995 года №181-ФЗ "О социальной защите инвалидов в Российской Федерации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451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17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512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4513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17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51200,00</w:t>
            </w:r>
          </w:p>
        </w:tc>
      </w:tr>
      <w:tr w:rsidR="00E832AC" w:rsidRPr="008B39ED" w:rsidTr="00D9191C">
        <w:trPr>
          <w:trHeight w:val="34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Расходы на исполнение полномочий по ремонту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8B39ED">
              <w:rPr>
                <w:bCs/>
                <w:lang w:eastAsia="ru-RU"/>
              </w:rPr>
              <w:t>пользования</w:t>
            </w:r>
            <w:proofErr w:type="gramEnd"/>
            <w:r w:rsidRPr="008B39ED">
              <w:rPr>
                <w:bCs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 за счет средств областного бюдже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4731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4731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1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и областного бюджет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4R08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2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2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990000,00</w:t>
            </w:r>
          </w:p>
        </w:tc>
      </w:tr>
      <w:tr w:rsidR="00E832AC" w:rsidRPr="008B39ED" w:rsidTr="008B39ED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4R08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2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2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990000,00</w:t>
            </w:r>
          </w:p>
        </w:tc>
      </w:tr>
      <w:tr w:rsidR="00E832AC" w:rsidRPr="008B39ED" w:rsidTr="00D9191C">
        <w:trPr>
          <w:trHeight w:val="52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Строительство объектов газоснабжения и разработка ПИР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6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900000,00</w:t>
            </w:r>
          </w:p>
        </w:tc>
      </w:tr>
      <w:tr w:rsidR="00E832AC" w:rsidRPr="008B39ED" w:rsidTr="00D9191C">
        <w:trPr>
          <w:trHeight w:val="16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Распределительные газопроводы высокого и низкого давления по </w:t>
            </w:r>
            <w:proofErr w:type="spellStart"/>
            <w:r w:rsidRPr="008B39ED">
              <w:rPr>
                <w:bCs/>
                <w:lang w:eastAsia="ru-RU"/>
              </w:rPr>
              <w:t>ул</w:t>
            </w:r>
            <w:proofErr w:type="gramStart"/>
            <w:r w:rsidRPr="008B39ED">
              <w:rPr>
                <w:bCs/>
                <w:lang w:eastAsia="ru-RU"/>
              </w:rPr>
              <w:t>.Г</w:t>
            </w:r>
            <w:proofErr w:type="gramEnd"/>
            <w:r w:rsidRPr="008B39ED">
              <w:rPr>
                <w:bCs/>
                <w:lang w:eastAsia="ru-RU"/>
              </w:rPr>
              <w:t>орохова</w:t>
            </w:r>
            <w:proofErr w:type="spellEnd"/>
            <w:r w:rsidRPr="008B39ED">
              <w:rPr>
                <w:bCs/>
                <w:lang w:eastAsia="ru-RU"/>
              </w:rPr>
              <w:t xml:space="preserve">, </w:t>
            </w:r>
            <w:proofErr w:type="spellStart"/>
            <w:r w:rsidRPr="008B39ED">
              <w:rPr>
                <w:bCs/>
                <w:lang w:eastAsia="ru-RU"/>
              </w:rPr>
              <w:t>Марунова</w:t>
            </w:r>
            <w:proofErr w:type="spellEnd"/>
            <w:r w:rsidRPr="008B39ED">
              <w:rPr>
                <w:bCs/>
                <w:lang w:eastAsia="ru-RU"/>
              </w:rPr>
              <w:t xml:space="preserve">, Родионова дома с 33-41 и ул. Дорожная д. 12,13 </w:t>
            </w:r>
            <w:proofErr w:type="spellStart"/>
            <w:r w:rsidRPr="008B39ED">
              <w:rPr>
                <w:bCs/>
                <w:lang w:eastAsia="ru-RU"/>
              </w:rPr>
              <w:t>мкр</w:t>
            </w:r>
            <w:proofErr w:type="spellEnd"/>
            <w:r w:rsidRPr="008B39ED">
              <w:rPr>
                <w:bCs/>
                <w:lang w:eastAsia="ru-RU"/>
              </w:rPr>
              <w:t xml:space="preserve">. «Северо-Западный» </w:t>
            </w:r>
            <w:proofErr w:type="spellStart"/>
            <w:r w:rsidRPr="008B39ED">
              <w:rPr>
                <w:bCs/>
                <w:lang w:eastAsia="ru-RU"/>
              </w:rPr>
              <w:t>р.п</w:t>
            </w:r>
            <w:proofErr w:type="gramStart"/>
            <w:r w:rsidRPr="008B39ED">
              <w:rPr>
                <w:bCs/>
                <w:lang w:eastAsia="ru-RU"/>
              </w:rPr>
              <w:t>.В</w:t>
            </w:r>
            <w:proofErr w:type="gramEnd"/>
            <w:r w:rsidRPr="008B39ED">
              <w:rPr>
                <w:bCs/>
                <w:lang w:eastAsia="ru-RU"/>
              </w:rPr>
              <w:t>оскресенское</w:t>
            </w:r>
            <w:proofErr w:type="spellEnd"/>
            <w:r w:rsidRPr="008B39ED">
              <w:rPr>
                <w:bCs/>
                <w:lang w:eastAsia="ru-RU"/>
              </w:rPr>
              <w:t xml:space="preserve"> Нижегородской област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510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70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5102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9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Проектирование межпоселкового газопровода высокого давления </w:t>
            </w:r>
            <w:proofErr w:type="spellStart"/>
            <w:r w:rsidRPr="008B39ED">
              <w:rPr>
                <w:bCs/>
                <w:lang w:eastAsia="ru-RU"/>
              </w:rPr>
              <w:t>Задворка-Богородское-Галибиха</w:t>
            </w:r>
            <w:proofErr w:type="spellEnd"/>
            <w:r w:rsidRPr="008B39ED">
              <w:rPr>
                <w:bCs/>
                <w:lang w:eastAsia="ru-RU"/>
              </w:rPr>
              <w:t>/Богородский сельсов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514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6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514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Проектирование межпоселкового газопровода высокого давления </w:t>
            </w:r>
            <w:proofErr w:type="spellStart"/>
            <w:r w:rsidRPr="008B39ED">
              <w:rPr>
                <w:bCs/>
                <w:lang w:eastAsia="ru-RU"/>
              </w:rPr>
              <w:t>Бараново</w:t>
            </w:r>
            <w:proofErr w:type="spellEnd"/>
            <w:r w:rsidRPr="008B39ED">
              <w:rPr>
                <w:bCs/>
                <w:lang w:eastAsia="ru-RU"/>
              </w:rPr>
              <w:t>-</w:t>
            </w:r>
            <w:proofErr w:type="spellStart"/>
            <w:r w:rsidRPr="008B39ED">
              <w:rPr>
                <w:bCs/>
                <w:lang w:eastAsia="ru-RU"/>
              </w:rPr>
              <w:t>Шурговаш</w:t>
            </w:r>
            <w:proofErr w:type="spellEnd"/>
            <w:r w:rsidRPr="008B39ED">
              <w:rPr>
                <w:bCs/>
                <w:lang w:eastAsia="ru-RU"/>
              </w:rPr>
              <w:t>-Каменка/Владимирский сельсов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515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8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515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9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Проектирование межпоселкового газопровода низкого давления и газопроводов-вводов к жилым домам </w:t>
            </w:r>
            <w:proofErr w:type="spellStart"/>
            <w:r w:rsidRPr="008B39ED">
              <w:rPr>
                <w:bCs/>
                <w:lang w:eastAsia="ru-RU"/>
              </w:rPr>
              <w:t>д</w:t>
            </w:r>
            <w:proofErr w:type="gramStart"/>
            <w:r w:rsidRPr="008B39ED">
              <w:rPr>
                <w:bCs/>
                <w:lang w:eastAsia="ru-RU"/>
              </w:rPr>
              <w:t>.П</w:t>
            </w:r>
            <w:proofErr w:type="gramEnd"/>
            <w:r w:rsidRPr="008B39ED">
              <w:rPr>
                <w:bCs/>
                <w:lang w:eastAsia="ru-RU"/>
              </w:rPr>
              <w:t>узеево</w:t>
            </w:r>
            <w:proofErr w:type="spellEnd"/>
            <w:r w:rsidRPr="008B39ED">
              <w:rPr>
                <w:bCs/>
                <w:lang w:eastAsia="ru-RU"/>
              </w:rPr>
              <w:t>/Владимирский сельсов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516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516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6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Проект газопровода </w:t>
            </w:r>
            <w:proofErr w:type="spellStart"/>
            <w:r w:rsidRPr="008B39ED">
              <w:rPr>
                <w:bCs/>
                <w:lang w:eastAsia="ru-RU"/>
              </w:rPr>
              <w:t>д</w:t>
            </w:r>
            <w:proofErr w:type="gramStart"/>
            <w:r w:rsidRPr="008B39ED">
              <w:rPr>
                <w:bCs/>
                <w:lang w:eastAsia="ru-RU"/>
              </w:rPr>
              <w:t>.Б</w:t>
            </w:r>
            <w:proofErr w:type="gramEnd"/>
            <w:r w:rsidRPr="008B39ED">
              <w:rPr>
                <w:bCs/>
                <w:lang w:eastAsia="ru-RU"/>
              </w:rPr>
              <w:t>огданово</w:t>
            </w:r>
            <w:proofErr w:type="spellEnd"/>
            <w:r w:rsidRPr="008B39ED">
              <w:rPr>
                <w:bCs/>
                <w:lang w:eastAsia="ru-RU"/>
              </w:rPr>
              <w:t>/</w:t>
            </w:r>
            <w:proofErr w:type="spellStart"/>
            <w:r w:rsidRPr="008B39ED">
              <w:rPr>
                <w:bCs/>
                <w:lang w:eastAsia="ru-RU"/>
              </w:rPr>
              <w:t>Капустихинский</w:t>
            </w:r>
            <w:proofErr w:type="spellEnd"/>
            <w:r w:rsidRPr="008B39ED">
              <w:rPr>
                <w:bCs/>
                <w:lang w:eastAsia="ru-RU"/>
              </w:rPr>
              <w:t xml:space="preserve"> сельсов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518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8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518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Строительство межпоселкового газопровода высокого давления </w:t>
            </w:r>
            <w:proofErr w:type="spellStart"/>
            <w:r w:rsidRPr="008B39ED">
              <w:rPr>
                <w:bCs/>
                <w:lang w:eastAsia="ru-RU"/>
              </w:rPr>
              <w:t>Задворка-Богородское-Галибиха</w:t>
            </w:r>
            <w:proofErr w:type="spellEnd"/>
            <w:r w:rsidRPr="008B39ED">
              <w:rPr>
                <w:bCs/>
                <w:lang w:eastAsia="ru-RU"/>
              </w:rPr>
              <w:t>/Богородский сельсов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519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0,00</w:t>
            </w:r>
          </w:p>
        </w:tc>
      </w:tr>
      <w:tr w:rsidR="00E832AC" w:rsidRPr="008B39ED" w:rsidTr="00D9191C">
        <w:trPr>
          <w:trHeight w:val="8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519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00,00</w:t>
            </w:r>
          </w:p>
        </w:tc>
      </w:tr>
      <w:tr w:rsidR="00E832AC" w:rsidRPr="008B39ED" w:rsidTr="00D9191C">
        <w:trPr>
          <w:trHeight w:val="17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Расходы на </w:t>
            </w:r>
            <w:proofErr w:type="spellStart"/>
            <w:r w:rsidRPr="008B39ED">
              <w:rPr>
                <w:bCs/>
                <w:lang w:eastAsia="ru-RU"/>
              </w:rPr>
              <w:t>софинансирование</w:t>
            </w:r>
            <w:proofErr w:type="spellEnd"/>
            <w:r w:rsidRPr="008B39ED">
              <w:rPr>
                <w:bCs/>
                <w:lang w:eastAsia="ru-RU"/>
              </w:rPr>
              <w:t xml:space="preserve"> капитальных вложений в объекты газоснабжения за счёт средств областного и местного бюджетов (на реализацию мероприятий в рамках государственной адресной инвестиционной программы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5S24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900000,00</w:t>
            </w:r>
          </w:p>
        </w:tc>
      </w:tr>
      <w:tr w:rsidR="00E832AC" w:rsidRPr="008B39ED" w:rsidTr="008B39ED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5S24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900000,00</w:t>
            </w:r>
          </w:p>
        </w:tc>
      </w:tr>
      <w:tr w:rsidR="00E832AC" w:rsidRPr="008B39ED" w:rsidTr="008B39ED">
        <w:trPr>
          <w:trHeight w:val="6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Обеспечение технического обслуживания газопровод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4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49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49100,00</w:t>
            </w:r>
          </w:p>
        </w:tc>
      </w:tr>
      <w:tr w:rsidR="00E832AC" w:rsidRPr="008B39ED" w:rsidTr="008B39ED">
        <w:trPr>
          <w:trHeight w:val="11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мероприятий по техническому обслуживанию газопроводов, в том числе по договорам ТО и АДО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629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49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49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491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6297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4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49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49100,00</w:t>
            </w:r>
          </w:p>
        </w:tc>
      </w:tr>
      <w:tr w:rsidR="00E832AC" w:rsidRPr="008B39ED" w:rsidTr="00D9191C">
        <w:trPr>
          <w:trHeight w:val="18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9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734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8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09S2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7347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7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09S24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734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чие расход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1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15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182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15800,00</w:t>
            </w:r>
          </w:p>
        </w:tc>
      </w:tr>
      <w:tr w:rsidR="00E832AC" w:rsidRPr="008B39ED" w:rsidTr="008B39ED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емонт здания для передачи Фонду поддержки предпринимательств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12102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121021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звитие сельских территорий (строительство жиль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12102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3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7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12102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5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53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8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Проектирование реконструкции здания сельского Дома культуры в </w:t>
            </w:r>
            <w:proofErr w:type="spellStart"/>
            <w:r w:rsidRPr="008B39ED">
              <w:rPr>
                <w:bCs/>
                <w:lang w:eastAsia="ru-RU"/>
              </w:rPr>
              <w:t>с</w:t>
            </w:r>
            <w:proofErr w:type="gramStart"/>
            <w:r w:rsidRPr="008B39ED">
              <w:rPr>
                <w:bCs/>
                <w:lang w:eastAsia="ru-RU"/>
              </w:rPr>
              <w:t>.Г</w:t>
            </w:r>
            <w:proofErr w:type="gramEnd"/>
            <w:r w:rsidRPr="008B39ED">
              <w:rPr>
                <w:bCs/>
                <w:lang w:eastAsia="ru-RU"/>
              </w:rPr>
              <w:t>лухово</w:t>
            </w:r>
            <w:proofErr w:type="spellEnd"/>
            <w:r w:rsidRPr="008B39ED">
              <w:rPr>
                <w:bCs/>
                <w:lang w:eastAsia="ru-RU"/>
              </w:rPr>
              <w:t>/</w:t>
            </w:r>
            <w:proofErr w:type="spellStart"/>
            <w:r w:rsidRPr="008B39ED">
              <w:rPr>
                <w:bCs/>
                <w:lang w:eastAsia="ru-RU"/>
              </w:rPr>
              <w:t>Глуховский</w:t>
            </w:r>
            <w:proofErr w:type="spellEnd"/>
            <w:r w:rsidRPr="008B39ED">
              <w:rPr>
                <w:bCs/>
                <w:lang w:eastAsia="ru-RU"/>
              </w:rPr>
              <w:t xml:space="preserve"> сельсов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12102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12102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17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12S2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50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2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158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12S2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503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2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015800,00</w:t>
            </w:r>
          </w:p>
        </w:tc>
      </w:tr>
      <w:tr w:rsidR="00E832AC" w:rsidRPr="008B39ED" w:rsidTr="00D9191C">
        <w:trPr>
          <w:trHeight w:val="13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F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208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268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268300,00</w:t>
            </w:r>
          </w:p>
        </w:tc>
      </w:tr>
      <w:tr w:rsidR="00E832AC" w:rsidRPr="008B39ED" w:rsidTr="00D9191C">
        <w:trPr>
          <w:trHeight w:val="1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F2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208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26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2683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F2555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208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268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268300,00</w:t>
            </w:r>
          </w:p>
        </w:tc>
      </w:tr>
      <w:tr w:rsidR="00E832AC" w:rsidRPr="008B39ED" w:rsidTr="00D9191C">
        <w:trPr>
          <w:trHeight w:val="9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F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44647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17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местного бюджета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F3674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9003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6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F36748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90032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местного бюджета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1F36748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461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7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1F36748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461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66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26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26400,00</w:t>
            </w:r>
          </w:p>
        </w:tc>
      </w:tr>
      <w:tr w:rsidR="00E832AC" w:rsidRPr="008B39ED" w:rsidTr="008B39E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6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26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264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деятельности аппарата управления ОКС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42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66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26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26400,00</w:t>
            </w:r>
          </w:p>
        </w:tc>
      </w:tr>
      <w:tr w:rsidR="00E832AC" w:rsidRPr="008B39ED" w:rsidTr="00D9191C">
        <w:trPr>
          <w:trHeight w:val="164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20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564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564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5643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42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2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2100,00</w:t>
            </w:r>
          </w:p>
        </w:tc>
      </w:tr>
      <w:tr w:rsidR="00E832AC" w:rsidRPr="008B39ED" w:rsidTr="00D9191C">
        <w:trPr>
          <w:trHeight w:val="10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968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44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391480,00</w:t>
            </w:r>
          </w:p>
        </w:tc>
      </w:tr>
      <w:tr w:rsidR="00E832AC" w:rsidRPr="008B39ED" w:rsidTr="00D9191C">
        <w:trPr>
          <w:trHeight w:val="12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,00</w:t>
            </w:r>
          </w:p>
        </w:tc>
      </w:tr>
      <w:tr w:rsidR="00E832AC" w:rsidRPr="008B39ED" w:rsidTr="008B39ED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иобретение и установка энергосберегающих насосов на муниципальных водопроводных сетях (30шт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0,00</w:t>
            </w:r>
          </w:p>
        </w:tc>
      </w:tr>
      <w:tr w:rsidR="00E832AC" w:rsidRPr="008B39ED" w:rsidTr="008B39ED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101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5101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0,00</w:t>
            </w:r>
          </w:p>
        </w:tc>
      </w:tr>
      <w:tr w:rsidR="00E832AC" w:rsidRPr="008B39ED" w:rsidTr="008B39ED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иобретение АСУ для замены башен «</w:t>
            </w:r>
            <w:proofErr w:type="spellStart"/>
            <w:r w:rsidRPr="008B39ED">
              <w:rPr>
                <w:bCs/>
                <w:lang w:eastAsia="ru-RU"/>
              </w:rPr>
              <w:t>Рожновского</w:t>
            </w:r>
            <w:proofErr w:type="spellEnd"/>
            <w:r w:rsidRPr="008B39ED">
              <w:rPr>
                <w:bCs/>
                <w:lang w:eastAsia="ru-RU"/>
              </w:rPr>
              <w:t xml:space="preserve">» на </w:t>
            </w:r>
            <w:proofErr w:type="spellStart"/>
            <w:proofErr w:type="gramStart"/>
            <w:r w:rsidRPr="008B39ED">
              <w:rPr>
                <w:bCs/>
                <w:lang w:eastAsia="ru-RU"/>
              </w:rPr>
              <w:t>му-ниципальных</w:t>
            </w:r>
            <w:proofErr w:type="spellEnd"/>
            <w:proofErr w:type="gramEnd"/>
            <w:r w:rsidRPr="008B39ED">
              <w:rPr>
                <w:bCs/>
                <w:lang w:eastAsia="ru-RU"/>
              </w:rPr>
              <w:t xml:space="preserve"> системах водоснабж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1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0,00</w:t>
            </w:r>
          </w:p>
        </w:tc>
      </w:tr>
      <w:tr w:rsidR="00E832AC" w:rsidRPr="008B39ED" w:rsidTr="008B39ED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приобретение АСУ для замены башен «</w:t>
            </w:r>
            <w:proofErr w:type="spellStart"/>
            <w:r w:rsidRPr="008B39ED">
              <w:rPr>
                <w:bCs/>
                <w:lang w:eastAsia="ru-RU"/>
              </w:rPr>
              <w:t>Рожновского</w:t>
            </w:r>
            <w:proofErr w:type="spellEnd"/>
            <w:r w:rsidRPr="008B39ED">
              <w:rPr>
                <w:bCs/>
                <w:lang w:eastAsia="ru-RU"/>
              </w:rPr>
              <w:t>» на муниципальных системах водоснабж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102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5102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0,00</w:t>
            </w:r>
          </w:p>
        </w:tc>
      </w:tr>
      <w:tr w:rsidR="00E832AC" w:rsidRPr="008B39ED" w:rsidTr="008B39ED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емонт тех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11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ремонт техник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110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5110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ереоборудование транспорта на газ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11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переоборудование транспорта на газ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111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5111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Возмещение коммунальных расходов по бан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11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возмещение коммунальных расходов по бане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112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5112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10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3768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7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791480,00</w:t>
            </w:r>
          </w:p>
        </w:tc>
      </w:tr>
      <w:tr w:rsidR="00E832AC" w:rsidRPr="008B39ED" w:rsidTr="00D9191C">
        <w:trPr>
          <w:trHeight w:val="12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Капитальный ремонт и аварийно-восстановительные работы на муниципальных водопроводных сетях </w:t>
            </w:r>
            <w:proofErr w:type="spellStart"/>
            <w:r w:rsidRPr="008B39ED">
              <w:rPr>
                <w:bCs/>
                <w:lang w:eastAsia="ru-RU"/>
              </w:rPr>
              <w:t>р.п</w:t>
            </w:r>
            <w:proofErr w:type="gramStart"/>
            <w:r w:rsidRPr="008B39ED">
              <w:rPr>
                <w:bCs/>
                <w:lang w:eastAsia="ru-RU"/>
              </w:rPr>
              <w:t>.В</w:t>
            </w:r>
            <w:proofErr w:type="gramEnd"/>
            <w:r w:rsidRPr="008B39ED">
              <w:rPr>
                <w:bCs/>
                <w:lang w:eastAsia="ru-RU"/>
              </w:rPr>
              <w:t>оскресенское</w:t>
            </w:r>
            <w:proofErr w:type="spellEnd"/>
            <w:r w:rsidRPr="008B39ED">
              <w:rPr>
                <w:bCs/>
                <w:lang w:eastAsia="ru-RU"/>
              </w:rPr>
              <w:t xml:space="preserve"> и сельских поселен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150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715480,00</w:t>
            </w:r>
          </w:p>
        </w:tc>
      </w:tr>
      <w:tr w:rsidR="00E832AC" w:rsidRPr="008B39ED" w:rsidTr="00D9191C">
        <w:trPr>
          <w:trHeight w:val="13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 xml:space="preserve">Осуществление мероприятий по капитальному ремонту и аварийно-восстановительным работам на муниципальных водопроводных сетях </w:t>
            </w:r>
            <w:proofErr w:type="spellStart"/>
            <w:r w:rsidRPr="008B39ED">
              <w:rPr>
                <w:bCs/>
                <w:lang w:eastAsia="ru-RU"/>
              </w:rPr>
              <w:t>р.п</w:t>
            </w:r>
            <w:proofErr w:type="gramStart"/>
            <w:r w:rsidRPr="008B39ED">
              <w:rPr>
                <w:bCs/>
                <w:lang w:eastAsia="ru-RU"/>
              </w:rPr>
              <w:t>.В</w:t>
            </w:r>
            <w:proofErr w:type="gramEnd"/>
            <w:r w:rsidRPr="008B39ED">
              <w:rPr>
                <w:bCs/>
                <w:lang w:eastAsia="ru-RU"/>
              </w:rPr>
              <w:t>оскресенское</w:t>
            </w:r>
            <w:proofErr w:type="spellEnd"/>
            <w:r w:rsidRPr="008B39ED">
              <w:rPr>
                <w:bCs/>
                <w:lang w:eastAsia="ru-RU"/>
              </w:rPr>
              <w:t xml:space="preserve"> и сельских поселен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201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1508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71548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5201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1508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5201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71548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2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6000,00</w:t>
            </w:r>
          </w:p>
        </w:tc>
      </w:tr>
      <w:tr w:rsidR="00E832AC" w:rsidRPr="008B39ED" w:rsidTr="008B39ED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202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6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5202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6000,00</w:t>
            </w:r>
          </w:p>
        </w:tc>
      </w:tr>
      <w:tr w:rsidR="00E832AC" w:rsidRPr="008B39ED" w:rsidTr="008B39ED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Промывка централизованной системы водоотведения </w:t>
            </w:r>
            <w:proofErr w:type="spellStart"/>
            <w:r w:rsidRPr="008B39ED">
              <w:rPr>
                <w:bCs/>
                <w:lang w:eastAsia="ru-RU"/>
              </w:rPr>
              <w:t>р.п</w:t>
            </w:r>
            <w:proofErr w:type="gramStart"/>
            <w:r w:rsidRPr="008B39ED">
              <w:rPr>
                <w:bCs/>
                <w:lang w:eastAsia="ru-RU"/>
              </w:rPr>
              <w:t>.В</w:t>
            </w:r>
            <w:proofErr w:type="gramEnd"/>
            <w:r w:rsidRPr="008B39ED">
              <w:rPr>
                <w:bCs/>
                <w:lang w:eastAsia="ru-RU"/>
              </w:rPr>
              <w:t>оскресенское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7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Расходы на промывку централизованной системы водоотведения </w:t>
            </w:r>
            <w:proofErr w:type="spellStart"/>
            <w:r w:rsidRPr="008B39ED">
              <w:rPr>
                <w:bCs/>
                <w:lang w:eastAsia="ru-RU"/>
              </w:rPr>
              <w:t>р.п</w:t>
            </w:r>
            <w:proofErr w:type="gramStart"/>
            <w:r w:rsidRPr="008B39ED">
              <w:rPr>
                <w:bCs/>
                <w:lang w:eastAsia="ru-RU"/>
              </w:rPr>
              <w:t>.В</w:t>
            </w:r>
            <w:proofErr w:type="gramEnd"/>
            <w:r w:rsidRPr="008B39ED">
              <w:rPr>
                <w:bCs/>
                <w:lang w:eastAsia="ru-RU"/>
              </w:rPr>
              <w:t>оскресенское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203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5203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10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</w:tr>
      <w:tr w:rsidR="00E832AC" w:rsidRPr="008B39ED" w:rsidTr="00D9191C">
        <w:trPr>
          <w:trHeight w:val="4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Лабораторный контроль качества питьевой воды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</w:tr>
      <w:tr w:rsidR="00E832AC" w:rsidRPr="008B39ED" w:rsidTr="00D9191C">
        <w:trPr>
          <w:trHeight w:val="4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лабораторный контроль качества питьевой воды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301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</w:tr>
      <w:tr w:rsidR="00E832AC" w:rsidRPr="008B39ED" w:rsidTr="00D9191C">
        <w:trPr>
          <w:trHeight w:val="26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5301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000,00</w:t>
            </w:r>
          </w:p>
        </w:tc>
      </w:tr>
      <w:tr w:rsidR="00E832AC" w:rsidRPr="008B39ED" w:rsidTr="00D9191C">
        <w:trPr>
          <w:trHeight w:val="4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ектные работы зон санитарной охраны источников водоснабж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3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проектные работы зон санитарной охраны источников водоснабж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302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3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5302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Лицензирование скважин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лицензирование скважины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5303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31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5303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9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7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90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90550,00</w:t>
            </w:r>
          </w:p>
        </w:tc>
      </w:tr>
      <w:tr w:rsidR="00E832AC" w:rsidRPr="008B39ED" w:rsidTr="00D9191C">
        <w:trPr>
          <w:trHeight w:val="12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90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90550,00</w:t>
            </w:r>
          </w:p>
        </w:tc>
      </w:tr>
      <w:tr w:rsidR="00E832AC" w:rsidRPr="008B39ED" w:rsidTr="008B39ED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Приобретение, поставка контейнеров, бункеров для накопления твёрдых коммунальных отходо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7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местного бюджета на приобретение мусорных контейнеров и (или) бункеро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720274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7202747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здание (обустройство) мест (площадок) накопления твёрдых коммунальных отход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7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720374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7203747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7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Ликвидация свалок и объектов размещения отходов, рекультивация Воскресенской поселковой свал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72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14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45650,00</w:t>
            </w:r>
          </w:p>
        </w:tc>
      </w:tr>
      <w:tr w:rsidR="00E832AC" w:rsidRPr="008B39ED" w:rsidTr="00D9191C">
        <w:trPr>
          <w:trHeight w:val="5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ероприятия по ликвидации свалок и объектов размещения отходо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720505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14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4565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7205050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14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45650,00</w:t>
            </w:r>
          </w:p>
        </w:tc>
      </w:tr>
      <w:tr w:rsidR="00E832AC" w:rsidRPr="008B39ED" w:rsidTr="00D9191C">
        <w:trPr>
          <w:trHeight w:val="7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720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00,00</w:t>
            </w:r>
          </w:p>
        </w:tc>
      </w:tr>
      <w:tr w:rsidR="00E832AC" w:rsidRPr="008B39ED" w:rsidTr="00D9191C">
        <w:trPr>
          <w:trHeight w:val="2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720773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7207734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4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4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4900,00</w:t>
            </w:r>
          </w:p>
        </w:tc>
      </w:tr>
      <w:tr w:rsidR="00E832AC" w:rsidRPr="008B39ED" w:rsidTr="00D9191C">
        <w:trPr>
          <w:trHeight w:val="12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996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8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50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иобретение подвижного состав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81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13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Предоставление субсидии МУП "Воскресенское ПАП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810225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13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8102250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13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16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Обеспечение мониторинга и управления транспортными средствами, оснащёнными навигационно-связным оборудованием ГЛОНАСС или ГЛОНАСС/GPS, </w:t>
            </w:r>
            <w:proofErr w:type="gramStart"/>
            <w:r w:rsidRPr="008B39ED">
              <w:rPr>
                <w:bCs/>
                <w:lang w:eastAsia="ru-RU"/>
              </w:rPr>
              <w:t>подключённых</w:t>
            </w:r>
            <w:proofErr w:type="gramEnd"/>
            <w:r w:rsidRPr="008B39ED">
              <w:rPr>
                <w:bCs/>
                <w:lang w:eastAsia="ru-RU"/>
              </w:rPr>
              <w:t xml:space="preserve"> к РНИ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81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810325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8103250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2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Установка </w:t>
            </w:r>
            <w:proofErr w:type="spellStart"/>
            <w:r w:rsidRPr="008B39ED">
              <w:rPr>
                <w:bCs/>
                <w:lang w:eastAsia="ru-RU"/>
              </w:rPr>
              <w:t>тахографов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81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810525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8105250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D9191C">
        <w:trPr>
          <w:trHeight w:val="91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B39ED">
              <w:rPr>
                <w:bCs/>
                <w:lang w:eastAsia="ru-RU"/>
              </w:rPr>
              <w:t>коронавирусной</w:t>
            </w:r>
            <w:proofErr w:type="spellEnd"/>
            <w:r w:rsidRPr="008B39ED">
              <w:rPr>
                <w:bCs/>
                <w:lang w:eastAsia="ru-RU"/>
              </w:rPr>
              <w:t xml:space="preserve"> инфекции (COVID-19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81С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держание автостанци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81С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81С825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81С8250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5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8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820225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9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B40E49">
        <w:trPr>
          <w:trHeight w:val="3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8202250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495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495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B40E49">
        <w:trPr>
          <w:trHeight w:val="12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91626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188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8226400,00</w:t>
            </w:r>
          </w:p>
        </w:tc>
      </w:tr>
      <w:tr w:rsidR="00E832AC" w:rsidRPr="008B39ED" w:rsidTr="008B39ED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2201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364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1310110,00</w:t>
            </w:r>
          </w:p>
        </w:tc>
      </w:tr>
      <w:tr w:rsidR="00E832AC" w:rsidRPr="008B39ED" w:rsidTr="008B39E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звитие библиотечного дел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351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876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886230,00</w:t>
            </w:r>
          </w:p>
        </w:tc>
      </w:tr>
      <w:tr w:rsidR="00E832AC" w:rsidRPr="008B39ED" w:rsidTr="008B39ED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1014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4868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876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571480,00</w:t>
            </w:r>
          </w:p>
        </w:tc>
      </w:tr>
      <w:tr w:rsidR="00E832AC" w:rsidRPr="008B39ED" w:rsidTr="00B40E49">
        <w:trPr>
          <w:trHeight w:val="16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142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0235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8879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57319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14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456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81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91790,00</w:t>
            </w:r>
          </w:p>
        </w:tc>
      </w:tr>
      <w:tr w:rsidR="00E832AC" w:rsidRPr="008B39ED" w:rsidTr="00B40E49">
        <w:trPr>
          <w:trHeight w:val="3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14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500,00</w:t>
            </w:r>
          </w:p>
        </w:tc>
      </w:tr>
      <w:tr w:rsidR="00E832AC" w:rsidRPr="008B39ED" w:rsidTr="00B40E49">
        <w:trPr>
          <w:trHeight w:val="14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101S20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6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14750,00</w:t>
            </w:r>
          </w:p>
        </w:tc>
      </w:tr>
      <w:tr w:rsidR="00E832AC" w:rsidRPr="008B39ED" w:rsidTr="00B40E49">
        <w:trPr>
          <w:trHeight w:val="16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1S20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86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314750,00</w:t>
            </w:r>
          </w:p>
        </w:tc>
      </w:tr>
      <w:tr w:rsidR="00E832AC" w:rsidRPr="008B39ED" w:rsidTr="008B39ED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1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754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910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754700,00</w:t>
            </w:r>
          </w:p>
        </w:tc>
      </w:tr>
      <w:tr w:rsidR="00E832AC" w:rsidRPr="008B39ED" w:rsidTr="008B39ED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1022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30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910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30800,00</w:t>
            </w:r>
          </w:p>
        </w:tc>
      </w:tr>
      <w:tr w:rsidR="00E832AC" w:rsidRPr="008B39ED" w:rsidTr="00B40E49">
        <w:trPr>
          <w:trHeight w:val="16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223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490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279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22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20309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30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30200,00</w:t>
            </w:r>
          </w:p>
        </w:tc>
      </w:tr>
      <w:tr w:rsidR="00E832AC" w:rsidRPr="008B39ED" w:rsidTr="00B40E49">
        <w:trPr>
          <w:trHeight w:val="14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102S20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12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123900,00</w:t>
            </w:r>
          </w:p>
        </w:tc>
      </w:tr>
      <w:tr w:rsidR="00E832AC" w:rsidRPr="008B39ED" w:rsidTr="00B40E49">
        <w:trPr>
          <w:trHeight w:val="16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2S20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12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123900,00</w:t>
            </w:r>
          </w:p>
        </w:tc>
      </w:tr>
      <w:tr w:rsidR="00E832AC" w:rsidRPr="008B39ED" w:rsidTr="008B39ED">
        <w:trPr>
          <w:trHeight w:val="4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звитие музейного де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1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2315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820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881890,00</w:t>
            </w:r>
          </w:p>
        </w:tc>
      </w:tr>
      <w:tr w:rsidR="00E832AC" w:rsidRPr="008B39ED" w:rsidTr="008B39ED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1034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163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820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881890,00</w:t>
            </w:r>
          </w:p>
        </w:tc>
      </w:tr>
      <w:tr w:rsidR="00E832AC" w:rsidRPr="008B39ED" w:rsidTr="00B40E49">
        <w:trPr>
          <w:trHeight w:val="16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341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2878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2878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28988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34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869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526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58526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34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750,00</w:t>
            </w:r>
          </w:p>
        </w:tc>
      </w:tr>
      <w:tr w:rsidR="00E832AC" w:rsidRPr="008B39ED" w:rsidTr="008B39ED">
        <w:trPr>
          <w:trHeight w:val="10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местного бюджета на поддержку отрасли культуры за счёт средств федерального и областных бюджет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103L5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7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3L5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7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1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863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7572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787290,00</w:t>
            </w:r>
          </w:p>
        </w:tc>
      </w:tr>
      <w:tr w:rsidR="00E832AC" w:rsidRPr="008B39ED" w:rsidTr="008B39ED">
        <w:trPr>
          <w:trHeight w:val="10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рганизация и проведение социально-значимых культурно-досуговых мероприятий для жителей район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104290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42908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0,00</w:t>
            </w:r>
          </w:p>
        </w:tc>
      </w:tr>
      <w:tr w:rsidR="00E832AC" w:rsidRPr="008B39ED" w:rsidTr="00B40E49">
        <w:trPr>
          <w:trHeight w:val="6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10440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2875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3125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342590,00</w:t>
            </w:r>
          </w:p>
        </w:tc>
      </w:tr>
      <w:tr w:rsidR="00E832AC" w:rsidRPr="008B39ED" w:rsidTr="00B40E49">
        <w:trPr>
          <w:trHeight w:val="16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440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21008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2100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210087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44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767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1017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131703,00</w:t>
            </w:r>
          </w:p>
        </w:tc>
      </w:tr>
      <w:tr w:rsidR="00E832AC" w:rsidRPr="008B39ED" w:rsidTr="00B40E49">
        <w:trPr>
          <w:trHeight w:val="2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44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,00</w:t>
            </w:r>
          </w:p>
        </w:tc>
      </w:tr>
      <w:tr w:rsidR="00E832AC" w:rsidRPr="008B39ED" w:rsidTr="00B40E49">
        <w:trPr>
          <w:trHeight w:val="13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местного бюджета на обеспечение развития и укрепление материально-технической базы муниципальных домов культуры за счёт средств федерального, областного и местного бюджет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104L46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75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44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447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104L46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75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44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44700,00</w:t>
            </w:r>
          </w:p>
        </w:tc>
      </w:tr>
      <w:tr w:rsidR="00E832AC" w:rsidRPr="008B39ED" w:rsidTr="008B39ED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5000,00</w:t>
            </w:r>
          </w:p>
        </w:tc>
      </w:tr>
      <w:tr w:rsidR="00E832AC" w:rsidRPr="008B39ED" w:rsidTr="008B39E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Выявление и поддержка способностей молодежи по различным направлениям творческой деятельност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0000,00</w:t>
            </w:r>
          </w:p>
        </w:tc>
      </w:tr>
      <w:tr w:rsidR="00E832AC" w:rsidRPr="008B39ED" w:rsidTr="008B39ED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proofErr w:type="spellStart"/>
            <w:r w:rsidRPr="008B39ED">
              <w:rPr>
                <w:bCs/>
                <w:lang w:eastAsia="ru-RU"/>
              </w:rPr>
              <w:t>Фотокросс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202290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2022908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</w:tr>
      <w:tr w:rsidR="00E832AC" w:rsidRPr="008B39ED" w:rsidTr="00B40E49">
        <w:trPr>
          <w:trHeight w:val="4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Творческие мероприятия (по отдельному плану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2022908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2022908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0000,00</w:t>
            </w:r>
          </w:p>
        </w:tc>
      </w:tr>
      <w:tr w:rsidR="00E832AC" w:rsidRPr="008B39ED" w:rsidTr="00B40E49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2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5000,00</w:t>
            </w:r>
          </w:p>
        </w:tc>
      </w:tr>
      <w:tr w:rsidR="00E832AC" w:rsidRPr="008B39ED" w:rsidTr="008B39E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атриотические акции (по отдельному плану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205290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5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2052908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5000,00</w:t>
            </w:r>
          </w:p>
        </w:tc>
      </w:tr>
      <w:tr w:rsidR="00E832AC" w:rsidRPr="008B39ED" w:rsidTr="00B40E49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«Развитие физической культуры и спорт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0,00</w:t>
            </w:r>
          </w:p>
        </w:tc>
      </w:tr>
      <w:tr w:rsidR="00E832AC" w:rsidRPr="008B39ED" w:rsidTr="00B40E49">
        <w:trPr>
          <w:trHeight w:val="7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0,00</w:t>
            </w:r>
          </w:p>
        </w:tc>
      </w:tr>
      <w:tr w:rsidR="00E832AC" w:rsidRPr="008B39ED" w:rsidTr="008B39ED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30129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30129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0000,00</w:t>
            </w:r>
          </w:p>
        </w:tc>
      </w:tr>
      <w:tr w:rsidR="00E832AC" w:rsidRPr="008B39ED" w:rsidTr="00B40E49">
        <w:trPr>
          <w:trHeight w:val="94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Развитие внутреннего и въездного туризма в Воскресенском муниципальном районе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4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63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6000,00</w:t>
            </w:r>
          </w:p>
        </w:tc>
      </w:tr>
      <w:tr w:rsidR="00E832AC" w:rsidRPr="008B39ED" w:rsidTr="008B39ED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здание условий для развития основных центров туризма и туристских зон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4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00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здание новых объектов показ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4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00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создание новых объектов показ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411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411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0000,00</w:t>
            </w:r>
          </w:p>
        </w:tc>
      </w:tr>
      <w:tr w:rsidR="00E832AC" w:rsidRPr="008B39ED" w:rsidTr="00B40E49">
        <w:trPr>
          <w:trHeight w:val="101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43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63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6000,00</w:t>
            </w:r>
          </w:p>
        </w:tc>
      </w:tr>
      <w:tr w:rsidR="00E832AC" w:rsidRPr="008B39ED" w:rsidTr="00B40E49">
        <w:trPr>
          <w:trHeight w:val="9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43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4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4000,00</w:t>
            </w:r>
          </w:p>
        </w:tc>
      </w:tr>
      <w:tr w:rsidR="00E832AC" w:rsidRPr="008B39ED" w:rsidTr="008B39ED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Разработка макета и печать путеводител</w:t>
            </w:r>
            <w:r w:rsidR="00B40E49">
              <w:rPr>
                <w:bCs/>
                <w:lang w:eastAsia="ru-RU"/>
              </w:rPr>
              <w:t>е</w:t>
            </w:r>
            <w:r w:rsidRPr="008B39ED">
              <w:rPr>
                <w:bCs/>
                <w:lang w:eastAsia="ru-RU"/>
              </w:rPr>
              <w:t>й и буклетов, покупка сувенирной продукци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432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4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4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432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43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4000,00</w:t>
            </w:r>
          </w:p>
        </w:tc>
      </w:tr>
      <w:tr w:rsidR="00E832AC" w:rsidRPr="008B39ED" w:rsidTr="008B39ED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Изготовление и установка знаков туристской навиг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43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2000,00</w:t>
            </w:r>
          </w:p>
        </w:tc>
      </w:tr>
      <w:tr w:rsidR="00E832AC" w:rsidRPr="008B39ED" w:rsidTr="008B39ED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зработка, изготовление макета баннера и установка баннер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435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2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435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2000,00</w:t>
            </w:r>
          </w:p>
        </w:tc>
      </w:tr>
      <w:tr w:rsidR="00E832AC" w:rsidRPr="008B39ED" w:rsidTr="008B39ED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5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60902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60452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6045290,00</w:t>
            </w:r>
          </w:p>
        </w:tc>
      </w:tr>
      <w:tr w:rsidR="00E832AC" w:rsidRPr="008B39ED" w:rsidTr="008B39ED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3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28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286000,00</w:t>
            </w:r>
          </w:p>
        </w:tc>
      </w:tr>
      <w:tr w:rsidR="00E832AC" w:rsidRPr="008B39ED" w:rsidTr="008B39ED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Расходы на обеспечение </w:t>
            </w:r>
            <w:proofErr w:type="gramStart"/>
            <w:r w:rsidRPr="008B39ED">
              <w:rPr>
                <w:bCs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5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3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28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286000,00</w:t>
            </w:r>
          </w:p>
        </w:tc>
      </w:tr>
      <w:tr w:rsidR="00E832AC" w:rsidRPr="008B39ED" w:rsidTr="00B40E49">
        <w:trPr>
          <w:trHeight w:val="167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50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236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236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2366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5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4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9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9400,00</w:t>
            </w:r>
          </w:p>
        </w:tc>
      </w:tr>
      <w:tr w:rsidR="00E832AC" w:rsidRPr="008B39ED" w:rsidTr="00B40E49">
        <w:trPr>
          <w:trHeight w:val="12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5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7592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7592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759290,00</w:t>
            </w:r>
          </w:p>
        </w:tc>
      </w:tr>
      <w:tr w:rsidR="00E832AC" w:rsidRPr="008B39ED" w:rsidTr="00B40E49">
        <w:trPr>
          <w:trHeight w:val="11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950245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759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759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759290,00</w:t>
            </w:r>
          </w:p>
        </w:tc>
      </w:tr>
      <w:tr w:rsidR="00E832AC" w:rsidRPr="008B39ED" w:rsidTr="00B40E49">
        <w:trPr>
          <w:trHeight w:val="1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50245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3583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3583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35837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950245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5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5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5590,00</w:t>
            </w:r>
          </w:p>
        </w:tc>
      </w:tr>
      <w:tr w:rsidR="00E832AC" w:rsidRPr="008B39ED" w:rsidTr="008B39ED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8026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585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802670,00</w:t>
            </w:r>
          </w:p>
        </w:tc>
      </w:tr>
      <w:tr w:rsidR="00E832AC" w:rsidRPr="008B39ED" w:rsidTr="008B39ED">
        <w:trPr>
          <w:trHeight w:val="1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3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9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3570,00</w:t>
            </w:r>
          </w:p>
        </w:tc>
      </w:tr>
      <w:tr w:rsidR="00E832AC" w:rsidRPr="008B39ED" w:rsidTr="008B39ED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3600,00</w:t>
            </w:r>
          </w:p>
        </w:tc>
      </w:tr>
      <w:tr w:rsidR="00E832AC" w:rsidRPr="008B39ED" w:rsidTr="008B39ED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20125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36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20125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83600,00</w:t>
            </w:r>
          </w:p>
        </w:tc>
      </w:tr>
      <w:tr w:rsidR="00E832AC" w:rsidRPr="008B39ED" w:rsidTr="00B40E49">
        <w:trPr>
          <w:trHeight w:val="10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20125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8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13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2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9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99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9970,00</w:t>
            </w:r>
          </w:p>
        </w:tc>
      </w:tr>
      <w:tr w:rsidR="00E832AC" w:rsidRPr="008B39ED" w:rsidTr="008B39ED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20225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9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99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997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20225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99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99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9970,00</w:t>
            </w:r>
          </w:p>
        </w:tc>
      </w:tr>
      <w:tr w:rsidR="00E832AC" w:rsidRPr="008B39ED" w:rsidTr="00B40E49">
        <w:trPr>
          <w:trHeight w:val="14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47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8000,00</w:t>
            </w:r>
          </w:p>
        </w:tc>
      </w:tr>
      <w:tr w:rsidR="00E832AC" w:rsidRPr="008B39ED" w:rsidTr="008B39ED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8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4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8000,00</w:t>
            </w:r>
          </w:p>
        </w:tc>
      </w:tr>
      <w:tr w:rsidR="00E832AC" w:rsidRPr="008B39ED" w:rsidTr="00B40E49">
        <w:trPr>
          <w:trHeight w:val="9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30161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6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60500,00</w:t>
            </w:r>
          </w:p>
        </w:tc>
      </w:tr>
      <w:tr w:rsidR="00E832AC" w:rsidRPr="008B39ED" w:rsidTr="008B39ED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30161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60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60500,00</w:t>
            </w:r>
          </w:p>
        </w:tc>
      </w:tr>
      <w:tr w:rsidR="00E832AC" w:rsidRPr="008B39ED" w:rsidTr="008B39ED">
        <w:trPr>
          <w:trHeight w:val="15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убсидии на оказание частичной финансовой поддержки районных (городских) средств массовой информации за счёт средств областного и местного бюджет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301S2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47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47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47500,00</w:t>
            </w:r>
          </w:p>
        </w:tc>
      </w:tr>
      <w:tr w:rsidR="00E832AC" w:rsidRPr="008B39ED" w:rsidTr="008B39ED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301S2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47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47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47500,00</w:t>
            </w:r>
          </w:p>
        </w:tc>
      </w:tr>
      <w:tr w:rsidR="00E832AC" w:rsidRPr="008B39ED" w:rsidTr="008B39ED">
        <w:trPr>
          <w:trHeight w:val="9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Поддержка региональных проектов в сфере информационных технологий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4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61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61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61100,00</w:t>
            </w:r>
          </w:p>
        </w:tc>
      </w:tr>
      <w:tr w:rsidR="00E832AC" w:rsidRPr="008B39ED" w:rsidTr="008B39ED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беспечение доступа к системе электронного документооборо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61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6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61100,00</w:t>
            </w:r>
          </w:p>
        </w:tc>
      </w:tr>
      <w:tr w:rsidR="00E832AC" w:rsidRPr="008B39ED" w:rsidTr="008B39ED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401S2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61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61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611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401S23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61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61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61100,00</w:t>
            </w:r>
          </w:p>
        </w:tc>
      </w:tr>
      <w:tr w:rsidR="00E832AC" w:rsidRPr="008B39ED" w:rsidTr="00B40E49">
        <w:trPr>
          <w:trHeight w:val="18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1544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70467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817130,00</w:t>
            </w:r>
          </w:p>
        </w:tc>
      </w:tr>
      <w:tr w:rsidR="00E832AC" w:rsidRPr="008B39ED" w:rsidTr="008B39ED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56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10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56610,00</w:t>
            </w:r>
          </w:p>
        </w:tc>
      </w:tr>
      <w:tr w:rsidR="00E832AC" w:rsidRPr="008B39ED" w:rsidTr="00B40E49">
        <w:trPr>
          <w:trHeight w:val="79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1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6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6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6610,00</w:t>
            </w:r>
          </w:p>
        </w:tc>
      </w:tr>
      <w:tr w:rsidR="00E832AC" w:rsidRPr="008B39ED" w:rsidTr="00B40E49">
        <w:trPr>
          <w:trHeight w:val="15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102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6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6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661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102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66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66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6610,00</w:t>
            </w:r>
          </w:p>
        </w:tc>
      </w:tr>
      <w:tr w:rsidR="00E832AC" w:rsidRPr="008B39ED" w:rsidTr="00B40E49">
        <w:trPr>
          <w:trHeight w:val="9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плата услуг по обслуживанию оборудования автоматизированной системы централизованного оповещ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1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35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0,00</w:t>
            </w:r>
          </w:p>
        </w:tc>
      </w:tr>
      <w:tr w:rsidR="00E832AC" w:rsidRPr="008B39ED" w:rsidTr="00B40E49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103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35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103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5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35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50000,00</w:t>
            </w:r>
          </w:p>
        </w:tc>
      </w:tr>
      <w:tr w:rsidR="00E832AC" w:rsidRPr="008B39ED" w:rsidTr="00B40E49">
        <w:trPr>
          <w:trHeight w:val="16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Поддержание необходимого количества финансовых сре</w:t>
            </w:r>
            <w:proofErr w:type="gramStart"/>
            <w:r w:rsidRPr="008B39ED">
              <w:rPr>
                <w:bCs/>
                <w:lang w:eastAsia="ru-RU"/>
              </w:rPr>
              <w:t>дств в ц</w:t>
            </w:r>
            <w:proofErr w:type="gramEnd"/>
            <w:r w:rsidRPr="008B39ED">
              <w:rPr>
                <w:bCs/>
                <w:lang w:eastAsia="ru-RU"/>
              </w:rPr>
              <w:t>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1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</w:tr>
      <w:tr w:rsidR="00E832AC" w:rsidRPr="008B39ED" w:rsidTr="00B40E49">
        <w:trPr>
          <w:trHeight w:val="9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105250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1052504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000,00</w:t>
            </w:r>
          </w:p>
        </w:tc>
      </w:tr>
      <w:tr w:rsidR="00E832AC" w:rsidRPr="008B39ED" w:rsidTr="008B39ED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000,00</w:t>
            </w:r>
          </w:p>
        </w:tc>
      </w:tr>
      <w:tr w:rsidR="00E832AC" w:rsidRPr="008B39ED" w:rsidTr="00B40E49">
        <w:trPr>
          <w:trHeight w:val="16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22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000,00</w:t>
            </w:r>
          </w:p>
        </w:tc>
      </w:tr>
      <w:tr w:rsidR="00E832AC" w:rsidRPr="008B39ED" w:rsidTr="00B40E49">
        <w:trPr>
          <w:trHeight w:val="21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</w:t>
            </w:r>
            <w:proofErr w:type="gramStart"/>
            <w:r w:rsidRPr="008B39ED">
              <w:rPr>
                <w:bCs/>
                <w:lang w:eastAsia="ru-RU"/>
              </w:rPr>
              <w:t>и(</w:t>
            </w:r>
            <w:proofErr w:type="gramEnd"/>
            <w:r w:rsidRPr="008B39ED">
              <w:rPr>
                <w:bCs/>
                <w:lang w:eastAsia="ru-RU"/>
              </w:rPr>
              <w:t xml:space="preserve"> обучение руководящего состава ГО и ЧС в УМЦ ГО и ЧС области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221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221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000,00</w:t>
            </w:r>
          </w:p>
        </w:tc>
      </w:tr>
      <w:tr w:rsidR="00E832AC" w:rsidRPr="008B39ED" w:rsidTr="00B40E49">
        <w:trPr>
          <w:trHeight w:val="10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1198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54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5452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беспечение повседневной деятельности ЕДДС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119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54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54520,00</w:t>
            </w:r>
          </w:p>
        </w:tc>
      </w:tr>
      <w:tr w:rsidR="00E832AC" w:rsidRPr="008B39ED" w:rsidTr="008B39ED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деятельности ЕДДС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3010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119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54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54520,00</w:t>
            </w:r>
          </w:p>
        </w:tc>
      </w:tr>
      <w:tr w:rsidR="00E832AC" w:rsidRPr="008B39ED" w:rsidTr="00B40E49">
        <w:trPr>
          <w:trHeight w:val="183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30102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501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501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5012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3010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18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53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53320,00</w:t>
            </w:r>
          </w:p>
        </w:tc>
      </w:tr>
      <w:tr w:rsidR="00E832AC" w:rsidRPr="008B39ED" w:rsidTr="00B40E49">
        <w:trPr>
          <w:trHeight w:val="12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Подпрограмма "О мерах по противодействию терроризму и экстремизму на территории Воскресенского муниципального района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4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7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Укрепление технической защищённости объектов жизнеобеспечения и с массовым пребыванием люде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4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7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B40E49">
        <w:trPr>
          <w:trHeight w:val="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Установка камеры видеонаблюдения на въезде в </w:t>
            </w:r>
            <w:proofErr w:type="spellStart"/>
            <w:r w:rsidRPr="008B39ED">
              <w:rPr>
                <w:bCs/>
                <w:lang w:eastAsia="ru-RU"/>
              </w:rPr>
              <w:t>р.п</w:t>
            </w:r>
            <w:proofErr w:type="gramStart"/>
            <w:r w:rsidRPr="008B39ED">
              <w:rPr>
                <w:bCs/>
                <w:lang w:eastAsia="ru-RU"/>
              </w:rPr>
              <w:t>.В</w:t>
            </w:r>
            <w:proofErr w:type="gramEnd"/>
            <w:r w:rsidRPr="008B39ED">
              <w:rPr>
                <w:bCs/>
                <w:lang w:eastAsia="ru-RU"/>
              </w:rPr>
              <w:t>оскресенское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402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7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402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7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B40E49">
        <w:trPr>
          <w:trHeight w:val="9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5000,00</w:t>
            </w:r>
          </w:p>
        </w:tc>
      </w:tr>
      <w:tr w:rsidR="00E832AC" w:rsidRPr="008B39ED" w:rsidTr="00B40E49">
        <w:trPr>
          <w:trHeight w:val="8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иобретение призов победителям детской конкурсной программы по профилактике детского дорожно-транспортного травматизм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</w:tr>
      <w:tr w:rsidR="00E832AC" w:rsidRPr="008B39ED" w:rsidTr="00B40E49">
        <w:trPr>
          <w:trHeight w:val="6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02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502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,00</w:t>
            </w:r>
          </w:p>
        </w:tc>
      </w:tr>
      <w:tr w:rsidR="00E832AC" w:rsidRPr="008B39ED" w:rsidTr="00B40E49">
        <w:trPr>
          <w:trHeight w:val="9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</w:tr>
      <w:tr w:rsidR="00E832AC" w:rsidRPr="008B39ED" w:rsidTr="00B40E49">
        <w:trPr>
          <w:trHeight w:val="5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03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503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,00</w:t>
            </w:r>
          </w:p>
        </w:tc>
      </w:tr>
      <w:tr w:rsidR="00E832AC" w:rsidRPr="008B39ED" w:rsidTr="008B39ED">
        <w:trPr>
          <w:trHeight w:val="10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8B39ED">
              <w:rPr>
                <w:bCs/>
                <w:lang w:eastAsia="ru-RU"/>
              </w:rPr>
              <w:t>световозвращающих</w:t>
            </w:r>
            <w:proofErr w:type="spellEnd"/>
            <w:r w:rsidRPr="008B39ED">
              <w:rPr>
                <w:bCs/>
                <w:lang w:eastAsia="ru-RU"/>
              </w:rPr>
              <w:t xml:space="preserve"> детских нарукавных повяз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,00</w:t>
            </w:r>
          </w:p>
        </w:tc>
      </w:tr>
      <w:tr w:rsidR="00E832AC" w:rsidRPr="008B39ED" w:rsidTr="00B40E49">
        <w:trPr>
          <w:trHeight w:val="5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04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504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000,00</w:t>
            </w:r>
          </w:p>
        </w:tc>
      </w:tr>
      <w:tr w:rsidR="00E832AC" w:rsidRPr="008B39ED" w:rsidTr="00B40E49">
        <w:trPr>
          <w:trHeight w:val="120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иобретение и распространение среди учащихся образовательных учреждений и населения района светоотражающих элементов (браслетов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,00</w:t>
            </w:r>
          </w:p>
        </w:tc>
      </w:tr>
      <w:tr w:rsidR="00E832AC" w:rsidRPr="008B39ED" w:rsidTr="00B40E49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05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505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000,00</w:t>
            </w:r>
          </w:p>
        </w:tc>
      </w:tr>
      <w:tr w:rsidR="00E832AC" w:rsidRPr="008B39ED" w:rsidTr="008B39ED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B40E49">
        <w:trPr>
          <w:trHeight w:val="5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06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506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10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Изготовление и распространение профилактических листовок по тематике безопасности дорожного движ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0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,00</w:t>
            </w:r>
          </w:p>
        </w:tc>
      </w:tr>
      <w:tr w:rsidR="00E832AC" w:rsidRPr="008B39ED" w:rsidTr="00B40E49">
        <w:trPr>
          <w:trHeight w:val="5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07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507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00,00</w:t>
            </w:r>
          </w:p>
        </w:tc>
      </w:tr>
      <w:tr w:rsidR="00E832AC" w:rsidRPr="008B39ED" w:rsidTr="00B40E49">
        <w:trPr>
          <w:trHeight w:val="7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3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B40E49">
        <w:trPr>
          <w:trHeight w:val="8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иобретение портативных видеорегистраторов для инспекторского состава ГИБДД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3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B40E49">
        <w:trPr>
          <w:trHeight w:val="5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531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531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</w:tr>
      <w:tr w:rsidR="00E832AC" w:rsidRPr="008B39ED" w:rsidTr="00B40E49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9904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7889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403100,00</w:t>
            </w:r>
          </w:p>
        </w:tc>
      </w:tr>
      <w:tr w:rsidR="00E832AC" w:rsidRPr="008B39ED" w:rsidTr="00B40E49">
        <w:trPr>
          <w:trHeight w:val="1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600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399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1013300,00</w:t>
            </w:r>
          </w:p>
        </w:tc>
      </w:tr>
      <w:tr w:rsidR="00E832AC" w:rsidRPr="008B39ED" w:rsidTr="008B39ED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звитие производства продукции растениеводств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6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95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206000,00</w:t>
            </w:r>
          </w:p>
        </w:tc>
      </w:tr>
      <w:tr w:rsidR="00E832AC" w:rsidRPr="008B39ED" w:rsidTr="00B40E49">
        <w:trPr>
          <w:trHeight w:val="17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Расходы на обеспечение прироста с.-х. продукции собственного производства в рамках приоритетных </w:t>
            </w:r>
            <w:proofErr w:type="spellStart"/>
            <w:r w:rsidRPr="008B39ED">
              <w:rPr>
                <w:bCs/>
                <w:lang w:eastAsia="ru-RU"/>
              </w:rPr>
              <w:t>подотраслей</w:t>
            </w:r>
            <w:proofErr w:type="spellEnd"/>
            <w:r w:rsidRPr="008B39ED">
              <w:rPr>
                <w:bCs/>
                <w:lang w:eastAsia="ru-RU"/>
              </w:rPr>
              <w:t xml:space="preserve"> агропромышленного комплекса за счет средств федерального и областного бюджето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1R5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2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3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442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11R5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2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33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44200,00</w:t>
            </w:r>
          </w:p>
        </w:tc>
      </w:tr>
      <w:tr w:rsidR="00E832AC" w:rsidRPr="008B39ED" w:rsidTr="008B39ED">
        <w:trPr>
          <w:trHeight w:val="12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возмещение части затрат на поддержку элитного семеноводства за счёт средств федерального и областного бюджет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1R5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3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61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618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11R5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36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61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61800,00</w:t>
            </w:r>
          </w:p>
        </w:tc>
      </w:tr>
      <w:tr w:rsidR="00E832AC" w:rsidRPr="008B39ED" w:rsidTr="008B39ED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звитие производства продукции животноводст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7569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794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766515,00</w:t>
            </w:r>
          </w:p>
        </w:tc>
      </w:tr>
      <w:tr w:rsidR="00E832AC" w:rsidRPr="008B39ED" w:rsidTr="008B39ED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22507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6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615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122507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161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1615,00</w:t>
            </w:r>
          </w:p>
        </w:tc>
      </w:tr>
      <w:tr w:rsidR="00E832AC" w:rsidRPr="008B39ED" w:rsidTr="008B39ED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предоставление субсидий на возмещение части затрат на приобретение сельскохозяйственных животных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22507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9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9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92000,00</w:t>
            </w:r>
          </w:p>
        </w:tc>
      </w:tr>
      <w:tr w:rsidR="00E832AC" w:rsidRPr="008B39ED" w:rsidTr="00B40E49">
        <w:trPr>
          <w:trHeight w:val="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122507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9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9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92000,00</w:t>
            </w:r>
          </w:p>
        </w:tc>
      </w:tr>
      <w:tr w:rsidR="00E832AC" w:rsidRPr="008B39ED" w:rsidTr="00B40E49">
        <w:trPr>
          <w:trHeight w:val="154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Расходы местного бюджета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8B39ED">
              <w:rPr>
                <w:bCs/>
                <w:lang w:eastAsia="ru-RU"/>
              </w:rPr>
              <w:t>подотраслей</w:t>
            </w:r>
            <w:proofErr w:type="spellEnd"/>
            <w:r w:rsidRPr="008B39ED">
              <w:rPr>
                <w:bCs/>
                <w:lang w:eastAsia="ru-RU"/>
              </w:rPr>
              <w:t xml:space="preserve"> агропромышленного комплекс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2R5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3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3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34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12R5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3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3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3400,00</w:t>
            </w:r>
          </w:p>
        </w:tc>
      </w:tr>
      <w:tr w:rsidR="00E832AC" w:rsidRPr="008B39ED" w:rsidTr="00B40E49">
        <w:trPr>
          <w:trHeight w:val="216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местного бюджета на возмещение части затрат на поддержку собственного производства молока за счёт средств федерального и областного бюджетов, на возмещение части затрат на поддержку племенного животноводства за счёт средств областного бюдже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2R5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600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60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609500,00</w:t>
            </w:r>
          </w:p>
        </w:tc>
      </w:tr>
      <w:tr w:rsidR="00E832AC" w:rsidRPr="008B39ED" w:rsidTr="00B40E49">
        <w:trPr>
          <w:trHeight w:val="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12R5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600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60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609500,00</w:t>
            </w:r>
          </w:p>
        </w:tc>
      </w:tr>
      <w:tr w:rsidR="00E832AC" w:rsidRPr="008B39ED" w:rsidTr="00B40E49">
        <w:trPr>
          <w:trHeight w:val="139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8000,00</w:t>
            </w:r>
          </w:p>
        </w:tc>
      </w:tr>
      <w:tr w:rsidR="00E832AC" w:rsidRPr="008B39ED" w:rsidTr="00B40E49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празднования Дня работника сельского хозяйства и перерабатывающей промышленност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5290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152909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000,00</w:t>
            </w:r>
          </w:p>
        </w:tc>
      </w:tr>
      <w:tr w:rsidR="00E832AC" w:rsidRPr="008B39ED" w:rsidTr="008B39ED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взаимопроверки хода зимовки ско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52909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152909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0,00</w:t>
            </w:r>
          </w:p>
        </w:tc>
      </w:tr>
      <w:tr w:rsidR="00E832AC" w:rsidRPr="008B39ED" w:rsidTr="008B39ED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взаимопроверки посевов сельскохозяйственных культур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52909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152909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,00</w:t>
            </w:r>
          </w:p>
        </w:tc>
      </w:tr>
      <w:tr w:rsidR="00E832AC" w:rsidRPr="008B39ED" w:rsidTr="008B39ED">
        <w:trPr>
          <w:trHeight w:val="8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бновление парка сельскохозяйственной техн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8530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824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438165,00</w:t>
            </w:r>
          </w:p>
        </w:tc>
      </w:tr>
      <w:tr w:rsidR="00E832AC" w:rsidRPr="008B39ED" w:rsidTr="008B39ED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предоставление субсидий на возмещение части затрат на приобретение техники (с агрегатами) и оборудова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7250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28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3765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172501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6286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6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3765,00</w:t>
            </w:r>
          </w:p>
        </w:tc>
      </w:tr>
      <w:tr w:rsidR="00E832AC" w:rsidRPr="008B39ED" w:rsidTr="008B39ED">
        <w:trPr>
          <w:trHeight w:val="13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местного бюджета на возмещение затрат на приобретение оборудования и техники за счёт средств областного бюдже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17732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22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224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2244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17732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224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224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224400,00</w:t>
            </w:r>
          </w:p>
        </w:tc>
      </w:tr>
      <w:tr w:rsidR="00E832AC" w:rsidRPr="008B39ED" w:rsidTr="008B39ED">
        <w:trPr>
          <w:trHeight w:val="13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2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B40E49">
        <w:trPr>
          <w:trHeight w:val="20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ёт средств федерального и областного бюджето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21R5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7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21R5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еализация мер государственной поддержки кадрового потенциала АП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4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56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56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5620,00</w:t>
            </w:r>
          </w:p>
        </w:tc>
      </w:tr>
      <w:tr w:rsidR="00E832AC" w:rsidRPr="008B39ED" w:rsidTr="008B39ED">
        <w:trPr>
          <w:trHeight w:val="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4126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5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5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562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4126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56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56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5620,00</w:t>
            </w:r>
          </w:p>
        </w:tc>
      </w:tr>
      <w:tr w:rsidR="00E832AC" w:rsidRPr="008B39ED" w:rsidTr="008B39ED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5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000,00</w:t>
            </w:r>
          </w:p>
        </w:tc>
      </w:tr>
      <w:tr w:rsidR="00E832AC" w:rsidRPr="008B39ED" w:rsidTr="008B39ED">
        <w:trPr>
          <w:trHeight w:val="14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proofErr w:type="spellStart"/>
            <w:r w:rsidRPr="008B39ED">
              <w:rPr>
                <w:bCs/>
                <w:lang w:eastAsia="ru-RU"/>
              </w:rPr>
              <w:t>вебсервисе</w:t>
            </w:r>
            <w:proofErr w:type="spellEnd"/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15126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151260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Эпизоотическое благополучие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5000,00</w:t>
            </w:r>
          </w:p>
        </w:tc>
      </w:tr>
      <w:tr w:rsidR="00E832AC" w:rsidRPr="008B39ED" w:rsidTr="00B40E49">
        <w:trPr>
          <w:trHeight w:val="16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в части отлова и содержания животных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2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5000,00</w:t>
            </w:r>
          </w:p>
        </w:tc>
      </w:tr>
      <w:tr w:rsidR="00E832AC" w:rsidRPr="008B39ED" w:rsidTr="008B39ED">
        <w:trPr>
          <w:trHeight w:val="16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Расходы </w:t>
            </w:r>
            <w:proofErr w:type="gramStart"/>
            <w:r w:rsidRPr="008B39ED">
              <w:rPr>
                <w:bCs/>
                <w:lang w:eastAsia="ru-RU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8B39ED">
              <w:rPr>
                <w:bCs/>
                <w:lang w:eastAsia="ru-RU"/>
              </w:rPr>
              <w:t xml:space="preserve"> отлова и содержания животных без владельце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21173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5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211733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5000,00</w:t>
            </w:r>
          </w:p>
        </w:tc>
      </w:tr>
      <w:tr w:rsidR="00E832AC" w:rsidRPr="008B39ED" w:rsidTr="008B39ED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214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214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214800,00</w:t>
            </w:r>
          </w:p>
        </w:tc>
      </w:tr>
      <w:tr w:rsidR="00E832AC" w:rsidRPr="008B39ED" w:rsidTr="008B39ED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3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21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21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214800,00</w:t>
            </w:r>
          </w:p>
        </w:tc>
      </w:tr>
      <w:tr w:rsidR="00E832AC" w:rsidRPr="008B39ED" w:rsidTr="00B40E49">
        <w:trPr>
          <w:trHeight w:val="11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3117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21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21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214800,00</w:t>
            </w:r>
          </w:p>
        </w:tc>
      </w:tr>
      <w:tr w:rsidR="00E832AC" w:rsidRPr="008B39ED" w:rsidTr="00B40E49">
        <w:trPr>
          <w:trHeight w:val="169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311730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878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878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8788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3117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3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36000,00</w:t>
            </w:r>
          </w:p>
        </w:tc>
      </w:tr>
      <w:tr w:rsidR="00E832AC" w:rsidRPr="008B39ED" w:rsidTr="00B40E49">
        <w:trPr>
          <w:trHeight w:val="12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6747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674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674760,00</w:t>
            </w:r>
          </w:p>
        </w:tc>
      </w:tr>
      <w:tr w:rsidR="00E832AC" w:rsidRPr="008B39ED" w:rsidTr="00B40E49">
        <w:trPr>
          <w:trHeight w:val="9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52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52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52260,00</w:t>
            </w:r>
          </w:p>
        </w:tc>
      </w:tr>
      <w:tr w:rsidR="00E832AC" w:rsidRPr="008B39ED" w:rsidTr="008B39E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1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52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52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52260,00</w:t>
            </w:r>
          </w:p>
        </w:tc>
      </w:tr>
      <w:tr w:rsidR="00E832AC" w:rsidRPr="008B39ED" w:rsidTr="00B40E49">
        <w:trPr>
          <w:trHeight w:val="6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Формирование земельных участков,</w:t>
            </w:r>
            <w:r w:rsidR="00B40E49">
              <w:rPr>
                <w:bCs/>
                <w:lang w:eastAsia="ru-RU"/>
              </w:rPr>
              <w:t xml:space="preserve"> </w:t>
            </w:r>
            <w:r w:rsidRPr="008B39ED">
              <w:rPr>
                <w:bCs/>
                <w:lang w:eastAsia="ru-RU"/>
              </w:rPr>
              <w:t>в том числе под объектами муниципальной собственност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10229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25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10229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2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2500,00</w:t>
            </w:r>
          </w:p>
        </w:tc>
      </w:tr>
      <w:tr w:rsidR="00E832AC" w:rsidRPr="008B39ED" w:rsidTr="00B40E49">
        <w:trPr>
          <w:trHeight w:val="25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8B39ED">
              <w:rPr>
                <w:bCs/>
                <w:lang w:eastAsia="ru-RU"/>
              </w:rPr>
              <w:t>т.ч</w:t>
            </w:r>
            <w:proofErr w:type="spellEnd"/>
            <w:r w:rsidRPr="008B39ED">
              <w:rPr>
                <w:bCs/>
                <w:lang w:eastAsia="ru-RU"/>
              </w:rPr>
              <w:t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102290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959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95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9596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102290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959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959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95960,00</w:t>
            </w:r>
          </w:p>
        </w:tc>
      </w:tr>
      <w:tr w:rsidR="00E832AC" w:rsidRPr="008B39ED" w:rsidTr="008B39ED">
        <w:trPr>
          <w:trHeight w:val="7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102290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3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3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38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102290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3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3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3800,00</w:t>
            </w:r>
          </w:p>
        </w:tc>
      </w:tr>
      <w:tr w:rsidR="00E832AC" w:rsidRPr="008B39ED" w:rsidTr="008B39ED">
        <w:trPr>
          <w:trHeight w:val="8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2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22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22500,00</w:t>
            </w:r>
          </w:p>
        </w:tc>
      </w:tr>
      <w:tr w:rsidR="00E832AC" w:rsidRPr="008B39ED" w:rsidTr="008B39E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2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2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22500,00</w:t>
            </w:r>
          </w:p>
        </w:tc>
      </w:tr>
      <w:tr w:rsidR="00E832AC" w:rsidRPr="008B39ED" w:rsidTr="008B39ED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деятельности аппарата управления КУМ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2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2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2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22500,00</w:t>
            </w:r>
          </w:p>
        </w:tc>
      </w:tr>
      <w:tr w:rsidR="00E832AC" w:rsidRPr="008B39ED" w:rsidTr="00B40E49">
        <w:trPr>
          <w:trHeight w:val="16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20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22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22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226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2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9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9900,00</w:t>
            </w:r>
          </w:p>
        </w:tc>
      </w:tr>
      <w:tr w:rsidR="00E832AC" w:rsidRPr="008B39ED" w:rsidTr="00B40E49">
        <w:trPr>
          <w:trHeight w:val="1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49429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2854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316760,00</w:t>
            </w:r>
          </w:p>
        </w:tc>
      </w:tr>
      <w:tr w:rsidR="00E832AC" w:rsidRPr="008B39ED" w:rsidTr="00B40E49">
        <w:trPr>
          <w:trHeight w:val="9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2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0,00</w:t>
            </w:r>
          </w:p>
        </w:tc>
      </w:tr>
      <w:tr w:rsidR="00E832AC" w:rsidRPr="008B39ED" w:rsidTr="00B40E49">
        <w:trPr>
          <w:trHeight w:val="9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11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0,00</w:t>
            </w:r>
          </w:p>
        </w:tc>
      </w:tr>
      <w:tr w:rsidR="00E832AC" w:rsidRPr="008B39ED" w:rsidTr="008B39ED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езервный фонд местной администраци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11421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0,00</w:t>
            </w:r>
          </w:p>
        </w:tc>
      </w:tr>
      <w:tr w:rsidR="00E832AC" w:rsidRPr="008B39ED" w:rsidTr="008B39ED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B39ED">
              <w:rPr>
                <w:lang w:eastAsia="ru-RU"/>
              </w:rPr>
              <w:t>1411421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B39ED">
              <w:rPr>
                <w:lang w:eastAsia="ru-RU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B39ED">
              <w:rPr>
                <w:lang w:eastAsia="ru-RU"/>
              </w:rPr>
              <w:t>6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lang w:eastAsia="ru-RU"/>
              </w:rPr>
            </w:pPr>
            <w:r w:rsidRPr="008B39ED">
              <w:rPr>
                <w:lang w:eastAsia="ru-RU"/>
              </w:rPr>
              <w:t>600000,00</w:t>
            </w:r>
          </w:p>
        </w:tc>
      </w:tr>
      <w:tr w:rsidR="00E832AC" w:rsidRPr="008B39ED" w:rsidTr="00B40E49">
        <w:trPr>
          <w:trHeight w:val="97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Своевременное исполнение </w:t>
            </w:r>
            <w:proofErr w:type="gramStart"/>
            <w:r w:rsidRPr="008B39ED">
              <w:rPr>
                <w:bCs/>
                <w:lang w:eastAsia="ru-RU"/>
              </w:rPr>
              <w:t>долговых</w:t>
            </w:r>
            <w:proofErr w:type="gramEnd"/>
            <w:r w:rsidRPr="008B39ED">
              <w:rPr>
                <w:bCs/>
                <w:lang w:eastAsia="ru-RU"/>
              </w:rPr>
              <w:t xml:space="preserve"> обязательства Воскресенского муниципального райо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13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B40E49">
        <w:trPr>
          <w:trHeight w:val="9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1322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10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13227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6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B40E49">
        <w:trPr>
          <w:trHeight w:val="10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20081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9993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9589660,00</w:t>
            </w:r>
          </w:p>
        </w:tc>
      </w:tr>
      <w:tr w:rsidR="00E832AC" w:rsidRPr="008B39ED" w:rsidTr="00B40E49">
        <w:trPr>
          <w:trHeight w:val="14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2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0693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8666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8212760,00</w:t>
            </w:r>
          </w:p>
        </w:tc>
      </w:tr>
      <w:tr w:rsidR="00E832AC" w:rsidRPr="008B39ED" w:rsidTr="00B40E49">
        <w:trPr>
          <w:trHeight w:val="9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2110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2005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782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702999,00</w:t>
            </w:r>
          </w:p>
        </w:tc>
      </w:tr>
      <w:tr w:rsidR="00E832AC" w:rsidRPr="008B39ED" w:rsidTr="008B39ED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Межбюджетные трансферты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21103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2005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78256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702999,00</w:t>
            </w:r>
          </w:p>
        </w:tc>
      </w:tr>
      <w:tr w:rsidR="00E832AC" w:rsidRPr="008B39ED" w:rsidTr="008B39ED">
        <w:trPr>
          <w:trHeight w:val="10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211171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749332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28839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3509761,00</w:t>
            </w:r>
          </w:p>
        </w:tc>
      </w:tr>
      <w:tr w:rsidR="00E832AC" w:rsidRPr="008B39ED" w:rsidTr="008B39ED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Межбюджетные трансферты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211171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749332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288399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3509761,00</w:t>
            </w:r>
          </w:p>
        </w:tc>
      </w:tr>
      <w:tr w:rsidR="00E832AC" w:rsidRPr="008B39ED" w:rsidTr="00B40E49">
        <w:trPr>
          <w:trHeight w:val="14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21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1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27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76900,00</w:t>
            </w:r>
          </w:p>
        </w:tc>
      </w:tr>
      <w:tr w:rsidR="00E832AC" w:rsidRPr="008B39ED" w:rsidTr="008B39ED">
        <w:trPr>
          <w:trHeight w:val="16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212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14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27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376900,00</w:t>
            </w:r>
          </w:p>
        </w:tc>
      </w:tr>
      <w:tr w:rsidR="00E832AC" w:rsidRPr="008B39ED" w:rsidTr="008B39ED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Межбюджетные трансферты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212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1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27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376900,00</w:t>
            </w:r>
          </w:p>
        </w:tc>
      </w:tr>
      <w:tr w:rsidR="00E832AC" w:rsidRPr="008B39ED" w:rsidTr="008B39ED">
        <w:trPr>
          <w:trHeight w:val="8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294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127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127100,00</w:t>
            </w:r>
          </w:p>
        </w:tc>
      </w:tr>
      <w:tr w:rsidR="00E832AC" w:rsidRPr="008B39ED" w:rsidTr="008B39ED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3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29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127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1271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31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294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127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127100,00</w:t>
            </w:r>
          </w:p>
        </w:tc>
      </w:tr>
      <w:tr w:rsidR="00E832AC" w:rsidRPr="008B39ED" w:rsidTr="008B39ED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 xml:space="preserve">Расходы на выплаты персоналу в </w:t>
            </w:r>
            <w:r w:rsidRPr="008B39ED">
              <w:rPr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1431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690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690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96904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31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3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36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36700,00</w:t>
            </w:r>
          </w:p>
        </w:tc>
      </w:tr>
      <w:tr w:rsidR="00E832AC" w:rsidRPr="008B39ED" w:rsidTr="008B39ED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4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38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32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10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45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38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3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445192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38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13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451922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381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132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B40E49">
        <w:trPr>
          <w:trHeight w:val="101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Развитие предпринимательства в Воскресенском муниципальном районе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202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208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40000,00</w:t>
            </w:r>
          </w:p>
        </w:tc>
      </w:tr>
      <w:tr w:rsidR="00E832AC" w:rsidRPr="008B39ED" w:rsidTr="008B39ED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,00</w:t>
            </w:r>
          </w:p>
        </w:tc>
      </w:tr>
      <w:tr w:rsidR="00E832AC" w:rsidRPr="008B39ED" w:rsidTr="00B40E49">
        <w:trPr>
          <w:trHeight w:val="5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proofErr w:type="spellStart"/>
            <w:r w:rsidRPr="008B39ED">
              <w:rPr>
                <w:bCs/>
                <w:lang w:eastAsia="ru-RU"/>
              </w:rPr>
              <w:t>Софинансирование</w:t>
            </w:r>
            <w:proofErr w:type="spellEnd"/>
            <w:r w:rsidRPr="008B39ED">
              <w:rPr>
                <w:bCs/>
                <w:lang w:eastAsia="ru-RU"/>
              </w:rPr>
              <w:t xml:space="preserve"> социальных проектов при участии в конкурсах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1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,00</w:t>
            </w:r>
          </w:p>
        </w:tc>
      </w:tr>
      <w:tr w:rsidR="00E832AC" w:rsidRPr="008B39ED" w:rsidTr="00FA02F6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участие в конкурсах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1052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105291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8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00,00</w:t>
            </w:r>
          </w:p>
        </w:tc>
      </w:tr>
      <w:tr w:rsidR="00E832AC" w:rsidRPr="008B39ED" w:rsidTr="00FA02F6">
        <w:trPr>
          <w:trHeight w:val="105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Обеспечение доступа субъектов малого и среднего предпринимательства к финансово-кредитным ресурсам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80000,00</w:t>
            </w:r>
          </w:p>
        </w:tc>
      </w:tr>
      <w:tr w:rsidR="00E832AC" w:rsidRPr="008B39ED" w:rsidTr="00FA02F6">
        <w:trPr>
          <w:trHeight w:val="15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</w:tr>
      <w:tr w:rsidR="00E832AC" w:rsidRPr="008B39ED" w:rsidTr="008B39ED">
        <w:trPr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реализацию мероприятий по предоставлению субсидий субъектам малого и среднего предпринимательств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2022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202291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000,00</w:t>
            </w:r>
          </w:p>
        </w:tc>
      </w:tr>
      <w:tr w:rsidR="00E832AC" w:rsidRPr="008B39ED" w:rsidTr="00FA02F6">
        <w:trPr>
          <w:trHeight w:val="123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Субсидирование части затрат субъектам малого предпринимательства (гранты), связанных с началом предпринимательской деятельно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0000,00</w:t>
            </w:r>
          </w:p>
        </w:tc>
      </w:tr>
      <w:tr w:rsidR="00E832AC" w:rsidRPr="008B39ED" w:rsidTr="00FA02F6">
        <w:trPr>
          <w:trHeight w:val="13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реализацию мероприятий по субсидированию части затрат субъектам малого предпринимательства (гранты), связанных с началом предпринимательской деятельност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2032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00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203291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80000,00</w:t>
            </w:r>
          </w:p>
        </w:tc>
      </w:tr>
      <w:tr w:rsidR="00E832AC" w:rsidRPr="008B39ED" w:rsidTr="00FA02F6">
        <w:trPr>
          <w:trHeight w:val="10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Совершенствование и развитие деятельности инфраструктуры поддержки предпринимательства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802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FA02F6">
        <w:trPr>
          <w:trHeight w:val="7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атериально-техническое обеспечение Фонда поддержки предпринимательств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80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FA02F6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едоставление субсидий Фонду поддержки предпринимательств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30125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80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FA02F6">
        <w:trPr>
          <w:trHeight w:val="48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30125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802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10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Обучение и подготовка кадров для малого и среднего предпринимательства и инфраструктуры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4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,00</w:t>
            </w:r>
          </w:p>
        </w:tc>
      </w:tr>
      <w:tr w:rsidR="00E832AC" w:rsidRPr="008B39ED" w:rsidTr="00FA02F6">
        <w:trPr>
          <w:trHeight w:val="15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proofErr w:type="spellStart"/>
            <w:r w:rsidRPr="008B39ED">
              <w:rPr>
                <w:bCs/>
                <w:lang w:eastAsia="ru-RU"/>
              </w:rPr>
              <w:t>Софинансирование</w:t>
            </w:r>
            <w:proofErr w:type="spellEnd"/>
            <w:r w:rsidRPr="008B39ED">
              <w:rPr>
                <w:bCs/>
                <w:lang w:eastAsia="ru-RU"/>
              </w:rPr>
              <w:t xml:space="preserve">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4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,00</w:t>
            </w:r>
          </w:p>
        </w:tc>
      </w:tr>
      <w:tr w:rsidR="00E832AC" w:rsidRPr="008B39ED" w:rsidTr="00FA02F6">
        <w:trPr>
          <w:trHeight w:val="15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Расходы на </w:t>
            </w:r>
            <w:proofErr w:type="spellStart"/>
            <w:r w:rsidRPr="008B39ED">
              <w:rPr>
                <w:bCs/>
                <w:lang w:eastAsia="ru-RU"/>
              </w:rPr>
              <w:t>софинансирование</w:t>
            </w:r>
            <w:proofErr w:type="spellEnd"/>
            <w:r w:rsidRPr="008B39ED">
              <w:rPr>
                <w:bCs/>
                <w:lang w:eastAsia="ru-RU"/>
              </w:rPr>
              <w:t xml:space="preserve">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54022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5402291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00,00</w:t>
            </w:r>
          </w:p>
        </w:tc>
      </w:tr>
      <w:tr w:rsidR="00E832AC" w:rsidRPr="008B39ED" w:rsidTr="00FA02F6">
        <w:trPr>
          <w:trHeight w:val="10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1000,00</w:t>
            </w:r>
          </w:p>
        </w:tc>
      </w:tr>
      <w:tr w:rsidR="00E832AC" w:rsidRPr="008B39ED" w:rsidTr="008B39ED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1000,00</w:t>
            </w:r>
          </w:p>
        </w:tc>
      </w:tr>
      <w:tr w:rsidR="00E832AC" w:rsidRPr="008B39ED" w:rsidTr="008B39E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1000,00</w:t>
            </w:r>
          </w:p>
        </w:tc>
      </w:tr>
      <w:tr w:rsidR="00E832AC" w:rsidRPr="008B39ED" w:rsidTr="00FA02F6">
        <w:trPr>
          <w:trHeight w:val="9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101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1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6101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3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5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1000,00</w:t>
            </w:r>
          </w:p>
        </w:tc>
      </w:tr>
      <w:tr w:rsidR="00E832AC" w:rsidRPr="008B39ED" w:rsidTr="008B39ED">
        <w:trPr>
          <w:trHeight w:val="13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Обеспечение сохранности архивных фондов Воскресенского муниципального района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,00</w:t>
            </w:r>
          </w:p>
        </w:tc>
      </w:tr>
      <w:tr w:rsidR="00E832AC" w:rsidRPr="008B39ED" w:rsidTr="008B39ED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0000,00</w:t>
            </w:r>
          </w:p>
        </w:tc>
      </w:tr>
      <w:tr w:rsidR="00E832AC" w:rsidRPr="008B39ED" w:rsidTr="008B39ED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иобретение специальных коробок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приобретение специальных коробок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101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101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4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иобретение металлических стеллаже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1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приобретение металлических стеллаже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102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102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10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1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106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106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</w:tr>
      <w:tr w:rsidR="00E832AC" w:rsidRPr="008B39ED" w:rsidTr="00FA02F6">
        <w:trPr>
          <w:trHeight w:val="12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Обеспечение жильём молодых семей Воскресенского муниципального района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70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48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FA02F6">
        <w:trPr>
          <w:trHeight w:val="12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8B39ED">
              <w:rPr>
                <w:bCs/>
                <w:lang w:eastAsia="ru-RU"/>
              </w:rPr>
              <w:t>порядке</w:t>
            </w:r>
            <w:proofErr w:type="gramEnd"/>
            <w:r w:rsidRPr="008B39ED">
              <w:rPr>
                <w:bCs/>
                <w:lang w:eastAsia="ru-RU"/>
              </w:rPr>
              <w:t xml:space="preserve"> нуждающимися в улучшении жилищных услов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709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48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FA02F6">
        <w:trPr>
          <w:trHeight w:val="12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709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48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15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101L4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709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48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8101L49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70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482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</w:tr>
      <w:tr w:rsidR="00E832AC" w:rsidRPr="008B39ED" w:rsidTr="008B39ED">
        <w:trPr>
          <w:trHeight w:val="12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2000,00</w:t>
            </w:r>
          </w:p>
        </w:tc>
      </w:tr>
      <w:tr w:rsidR="00E832AC" w:rsidRPr="008B39ED" w:rsidTr="008B39ED">
        <w:trPr>
          <w:trHeight w:val="13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2000,00</w:t>
            </w:r>
          </w:p>
        </w:tc>
      </w:tr>
      <w:tr w:rsidR="00E832AC" w:rsidRPr="008B39ED" w:rsidTr="00FA02F6">
        <w:trPr>
          <w:trHeight w:val="16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Организация обучения по охране труда и проверки </w:t>
            </w:r>
            <w:proofErr w:type="gramStart"/>
            <w:r w:rsidRPr="008B39ED">
              <w:rPr>
                <w:bCs/>
                <w:lang w:eastAsia="ru-RU"/>
              </w:rPr>
              <w:t>знаний требований охраны труда руководителей</w:t>
            </w:r>
            <w:proofErr w:type="gramEnd"/>
            <w:r w:rsidRPr="008B39ED">
              <w:rPr>
                <w:bCs/>
                <w:lang w:eastAsia="ru-RU"/>
              </w:rPr>
              <w:t xml:space="preserve"> и работников предприятий Воскресенского муниципального района Нижегородской области различных форм собственност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2000,00</w:t>
            </w:r>
          </w:p>
        </w:tc>
      </w:tr>
      <w:tr w:rsidR="00E832AC" w:rsidRPr="008B39ED" w:rsidTr="00FA02F6">
        <w:trPr>
          <w:trHeight w:val="1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FA02F6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20129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2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201291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2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2000,00</w:t>
            </w:r>
          </w:p>
        </w:tc>
      </w:tr>
      <w:tr w:rsidR="00E832AC" w:rsidRPr="008B39ED" w:rsidTr="00FA02F6">
        <w:trPr>
          <w:trHeight w:val="14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9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9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9000,00</w:t>
            </w:r>
          </w:p>
        </w:tc>
      </w:tr>
      <w:tr w:rsidR="00E832AC" w:rsidRPr="008B39ED" w:rsidTr="00FA02F6">
        <w:trPr>
          <w:trHeight w:val="1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районе Нижегородской области"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2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89000,00</w:t>
            </w:r>
          </w:p>
        </w:tc>
      </w:tr>
      <w:tr w:rsidR="00E832AC" w:rsidRPr="008B39ED" w:rsidTr="00FA02F6">
        <w:trPr>
          <w:trHeight w:val="84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беспечение организационно-методической помощи в реализации мероприятий Подпрограммы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4000,00</w:t>
            </w:r>
          </w:p>
        </w:tc>
      </w:tr>
      <w:tr w:rsidR="00E832AC" w:rsidRPr="008B39ED" w:rsidTr="00FA02F6">
        <w:trPr>
          <w:trHeight w:val="9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1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FA02F6">
        <w:trPr>
          <w:trHeight w:val="9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12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212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</w:tr>
      <w:tr w:rsidR="00E832AC" w:rsidRPr="008B39ED" w:rsidTr="00FA02F6">
        <w:trPr>
          <w:trHeight w:val="17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1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15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215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</w:tr>
      <w:tr w:rsidR="00E832AC" w:rsidRPr="008B39ED" w:rsidTr="00FA02F6">
        <w:trPr>
          <w:trHeight w:val="382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Проведение конкурса </w:t>
            </w:r>
            <w:proofErr w:type="spellStart"/>
            <w:r w:rsidRPr="008B39ED">
              <w:rPr>
                <w:bCs/>
                <w:lang w:eastAsia="ru-RU"/>
              </w:rPr>
              <w:t>сценарно</w:t>
            </w:r>
            <w:proofErr w:type="spellEnd"/>
            <w:r w:rsidRPr="008B39ED">
              <w:rPr>
                <w:bCs/>
                <w:lang w:eastAsia="ru-RU"/>
              </w:rPr>
              <w:t xml:space="preserve"> -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. </w:t>
            </w:r>
            <w:proofErr w:type="gramStart"/>
            <w:r w:rsidRPr="008B39ED">
              <w:rPr>
                <w:bCs/>
                <w:lang w:eastAsia="ru-RU"/>
              </w:rPr>
              <w:t>Проведение молодежной акции «Молодость без наркотиков», районных конкурсов «Здоровым будешь – все добудешь»», семейных культурно-досуговых мероприятий: праздников «Папа, мама, я – спортивная семья», литературно-музыкальных композиций «Право на жизнь», «Помнить и понимать»</w:t>
            </w:r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1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4000,00</w:t>
            </w:r>
          </w:p>
        </w:tc>
      </w:tr>
      <w:tr w:rsidR="00E832AC" w:rsidRPr="008B39ED" w:rsidTr="008B39ED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конкурсов, акц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16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4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216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4000,00</w:t>
            </w:r>
          </w:p>
        </w:tc>
      </w:tr>
      <w:tr w:rsidR="00E832AC" w:rsidRPr="008B39ED" w:rsidTr="00FA02F6">
        <w:trPr>
          <w:trHeight w:val="213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районного конкурса "Мы выбираем жизнь", акции "Быть здоровым - это модно" студенческих работ; компьютерных презентаций, методик антинаркотической направленности, печатных и электронных - на лучшее освещение мероприятий по реализации Подпрограмм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1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конкурсов, акц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17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217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</w:tr>
      <w:tr w:rsidR="00E832AC" w:rsidRPr="008B39ED" w:rsidTr="00FA02F6">
        <w:trPr>
          <w:trHeight w:val="23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Организация и проведение районных конкурсов рисунков и плакатов «В здоровом теле – здоровый дух», «Сделай правильный выбор», проводить конкурсы и смотры детского самодеятельного художественного творчества, конкурса социальной рекламы направленного на профилактику вредных привыче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19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</w:tr>
      <w:tr w:rsidR="00E832AC" w:rsidRPr="008B39ED" w:rsidTr="008B39ED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конкурсов, смотров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19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219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,00</w:t>
            </w:r>
          </w:p>
        </w:tc>
      </w:tr>
      <w:tr w:rsidR="00E832AC" w:rsidRPr="008B39ED" w:rsidTr="00FA02F6">
        <w:trPr>
          <w:trHeight w:val="126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звитие системы информационного сопровождения антинаркотической профилактической работы в Воскресенском муниципальном район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2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5000,00</w:t>
            </w:r>
          </w:p>
        </w:tc>
      </w:tr>
      <w:tr w:rsidR="00E832AC" w:rsidRPr="008B39ED" w:rsidTr="00FA02F6">
        <w:trPr>
          <w:trHeight w:val="19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выставок «Библиотека-местный центр информации по пропаганде здорового образа жизни», с периодическим оформлением выставок книг по борьбе с наркоманией и алкоголизмом, обновляя по мере поступления новой литературы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2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</w:tr>
      <w:tr w:rsidR="00E832AC" w:rsidRPr="008B39ED" w:rsidTr="008B39ED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выставок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23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223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00,00</w:t>
            </w:r>
          </w:p>
        </w:tc>
      </w:tr>
      <w:tr w:rsidR="00E832AC" w:rsidRPr="008B39ED" w:rsidTr="00FA02F6">
        <w:trPr>
          <w:trHeight w:val="115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2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24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224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00,00</w:t>
            </w:r>
          </w:p>
        </w:tc>
      </w:tr>
      <w:tr w:rsidR="00E832AC" w:rsidRPr="008B39ED" w:rsidTr="008B39ED">
        <w:trPr>
          <w:trHeight w:val="9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2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,00</w:t>
            </w:r>
          </w:p>
        </w:tc>
      </w:tr>
      <w:tr w:rsidR="00E832AC" w:rsidRPr="008B39ED" w:rsidTr="00FA02F6">
        <w:trPr>
          <w:trHeight w:val="9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25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5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225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5000,00</w:t>
            </w:r>
          </w:p>
        </w:tc>
      </w:tr>
      <w:tr w:rsidR="00E832AC" w:rsidRPr="008B39ED" w:rsidTr="008B39ED">
        <w:trPr>
          <w:trHeight w:val="13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вершенствование работы по комплексной профилактике распространения наркомании и связанных с ней правонарушен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3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,00</w:t>
            </w:r>
          </w:p>
        </w:tc>
      </w:tr>
      <w:tr w:rsidR="00E832AC" w:rsidRPr="008B39ED" w:rsidTr="00FA02F6">
        <w:trPr>
          <w:trHeight w:val="9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3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,00</w:t>
            </w:r>
          </w:p>
        </w:tc>
      </w:tr>
      <w:tr w:rsidR="00E832AC" w:rsidRPr="008B39ED" w:rsidTr="00FA02F6">
        <w:trPr>
          <w:trHeight w:val="11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232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232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000,00</w:t>
            </w:r>
          </w:p>
        </w:tc>
      </w:tr>
      <w:tr w:rsidR="00E832AC" w:rsidRPr="008B39ED" w:rsidTr="008B39ED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24581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90071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9100540,00</w:t>
            </w:r>
          </w:p>
        </w:tc>
      </w:tr>
      <w:tr w:rsidR="00E832AC" w:rsidRPr="008B39ED" w:rsidTr="008B39ED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0245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9007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9100540,00</w:t>
            </w:r>
          </w:p>
        </w:tc>
      </w:tr>
      <w:tr w:rsidR="00E832AC" w:rsidRPr="008B39ED" w:rsidTr="008B39ED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33839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2716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2716800,00</w:t>
            </w:r>
          </w:p>
        </w:tc>
      </w:tr>
      <w:tr w:rsidR="00E832AC" w:rsidRPr="008B39ED" w:rsidTr="00FA02F6">
        <w:trPr>
          <w:trHeight w:val="3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101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70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70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670530,00</w:t>
            </w:r>
          </w:p>
        </w:tc>
      </w:tr>
      <w:tr w:rsidR="00E832AC" w:rsidRPr="008B39ED" w:rsidTr="00FA02F6">
        <w:trPr>
          <w:trHeight w:val="16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101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6705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670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670530,00</w:t>
            </w:r>
          </w:p>
        </w:tc>
      </w:tr>
      <w:tr w:rsidR="00E832AC" w:rsidRPr="008B39ED" w:rsidTr="00FA02F6">
        <w:trPr>
          <w:trHeight w:val="55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8495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1823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20182370,00</w:t>
            </w:r>
          </w:p>
        </w:tc>
      </w:tr>
      <w:tr w:rsidR="00E832AC" w:rsidRPr="008B39ED" w:rsidTr="00FA02F6">
        <w:trPr>
          <w:trHeight w:val="16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7436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7486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74867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095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433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43335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50,00</w:t>
            </w:r>
          </w:p>
        </w:tc>
      </w:tr>
      <w:tr w:rsidR="00E832AC" w:rsidRPr="008B39ED" w:rsidTr="008B39ED">
        <w:trPr>
          <w:trHeight w:val="15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1730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9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9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69700,00</w:t>
            </w:r>
          </w:p>
        </w:tc>
      </w:tr>
      <w:tr w:rsidR="00E832AC" w:rsidRPr="008B39ED" w:rsidTr="00FA02F6">
        <w:trPr>
          <w:trHeight w:val="16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1730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35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35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354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173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4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4300,00</w:t>
            </w:r>
          </w:p>
        </w:tc>
      </w:tr>
      <w:tr w:rsidR="00E832AC" w:rsidRPr="008B39ED" w:rsidTr="00FA02F6">
        <w:trPr>
          <w:trHeight w:val="166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FA02F6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Расходы местного бюджета на исполнение отдельных государственных полномочий по организации и осуществлению деятельности по оп</w:t>
            </w:r>
            <w:r w:rsidR="00FA02F6">
              <w:rPr>
                <w:bCs/>
                <w:lang w:eastAsia="ru-RU"/>
              </w:rPr>
              <w:t>е</w:t>
            </w:r>
            <w:r w:rsidRPr="008B39ED">
              <w:rPr>
                <w:bCs/>
                <w:lang w:eastAsia="ru-RU"/>
              </w:rPr>
              <w:t>ке и попечительству в отношении совершеннолетних гражд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1730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94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94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94200,00</w:t>
            </w:r>
          </w:p>
        </w:tc>
      </w:tr>
      <w:tr w:rsidR="00E832AC" w:rsidRPr="008B39ED" w:rsidTr="00FA02F6">
        <w:trPr>
          <w:trHeight w:val="16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1730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60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60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609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173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3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3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3300,00</w:t>
            </w:r>
          </w:p>
        </w:tc>
      </w:tr>
      <w:tr w:rsidR="00E832AC" w:rsidRPr="008B39ED" w:rsidTr="008B39ED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Муниципальные учрежд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9038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77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772300,00</w:t>
            </w:r>
          </w:p>
        </w:tc>
      </w:tr>
      <w:tr w:rsidR="00E832AC" w:rsidRPr="008B39ED" w:rsidTr="008B39ED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20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298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298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298400,00</w:t>
            </w:r>
          </w:p>
        </w:tc>
      </w:tr>
      <w:tr w:rsidR="00E832AC" w:rsidRPr="008B39ED" w:rsidTr="00FA02F6">
        <w:trPr>
          <w:trHeight w:val="159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202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183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183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1835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20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4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14900,00</w:t>
            </w:r>
          </w:p>
        </w:tc>
      </w:tr>
      <w:tr w:rsidR="00E832AC" w:rsidRPr="008B39ED" w:rsidTr="00FA02F6">
        <w:trPr>
          <w:trHeight w:val="47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 xml:space="preserve">Содержание МКУ "Природный парк "Воскресенское </w:t>
            </w:r>
            <w:proofErr w:type="spellStart"/>
            <w:r w:rsidRPr="008B39ED">
              <w:rPr>
                <w:bCs/>
                <w:lang w:eastAsia="ru-RU"/>
              </w:rPr>
              <w:t>Поветлужье</w:t>
            </w:r>
            <w:proofErr w:type="spellEnd"/>
            <w:r w:rsidRPr="008B39ED">
              <w:rPr>
                <w:bCs/>
                <w:lang w:eastAsia="ru-RU"/>
              </w:rPr>
              <w:t>"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243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740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72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4473900,00</w:t>
            </w:r>
          </w:p>
        </w:tc>
      </w:tr>
      <w:tr w:rsidR="00E832AC" w:rsidRPr="008B39ED" w:rsidTr="00FA02F6">
        <w:trPr>
          <w:trHeight w:val="165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243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4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48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40484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24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59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91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93500,00</w:t>
            </w:r>
          </w:p>
        </w:tc>
      </w:tr>
      <w:tr w:rsidR="00E832AC" w:rsidRPr="008B39ED" w:rsidTr="00FA02F6">
        <w:trPr>
          <w:trHeight w:val="37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24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2000,00</w:t>
            </w:r>
          </w:p>
        </w:tc>
      </w:tr>
      <w:tr w:rsidR="00E832AC" w:rsidRPr="008B39ED" w:rsidTr="00FA02F6">
        <w:trPr>
          <w:trHeight w:val="5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6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000,00</w:t>
            </w:r>
          </w:p>
        </w:tc>
      </w:tr>
      <w:tr w:rsidR="00E832AC" w:rsidRPr="008B39ED" w:rsidTr="00FA02F6">
        <w:trPr>
          <w:trHeight w:val="24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351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9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6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351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9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6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0,00</w:t>
            </w:r>
          </w:p>
        </w:tc>
      </w:tr>
      <w:tr w:rsidR="00E832AC" w:rsidRPr="008B39ED" w:rsidTr="00FA02F6">
        <w:trPr>
          <w:trHeight w:val="3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lastRenderedPageBreak/>
              <w:t>Прочие непрограммные расход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803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433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603440,00</w:t>
            </w:r>
          </w:p>
        </w:tc>
      </w:tr>
      <w:tr w:rsidR="00E832AC" w:rsidRPr="008B39ED" w:rsidTr="00FA02F6">
        <w:trPr>
          <w:trHeight w:val="5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42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840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4291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4000,00</w:t>
            </w:r>
          </w:p>
        </w:tc>
      </w:tr>
      <w:tr w:rsidR="00E832AC" w:rsidRPr="008B39ED" w:rsidTr="008B39ED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Борьба с борщевико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429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170000,00</w:t>
            </w:r>
          </w:p>
        </w:tc>
      </w:tr>
      <w:tr w:rsidR="00E832AC" w:rsidRPr="008B39ED" w:rsidTr="008B39ED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429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70000,00</w:t>
            </w:r>
          </w:p>
        </w:tc>
      </w:tr>
      <w:tr w:rsidR="00E832AC" w:rsidRPr="008B39ED" w:rsidTr="00FA02F6">
        <w:trPr>
          <w:trHeight w:val="1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4299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776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776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67761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4299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776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776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6776100,00</w:t>
            </w:r>
          </w:p>
        </w:tc>
      </w:tr>
      <w:tr w:rsidR="00E832AC" w:rsidRPr="008B39ED" w:rsidTr="00FA02F6">
        <w:trPr>
          <w:trHeight w:val="23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473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3900,00</w:t>
            </w:r>
          </w:p>
        </w:tc>
      </w:tr>
      <w:tr w:rsidR="00E832AC" w:rsidRPr="008B39ED" w:rsidTr="008B39E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473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9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Прочие выплаты по обязательства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7694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694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8B39ED">
              <w:rPr>
                <w:bCs/>
                <w:lang w:eastAsia="ru-RU"/>
              </w:rPr>
              <w:t>569440,00</w:t>
            </w:r>
          </w:p>
        </w:tc>
      </w:tr>
      <w:tr w:rsidR="00E832AC" w:rsidRPr="008B39ED" w:rsidTr="00FA02F6">
        <w:trPr>
          <w:trHeight w:val="6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2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2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5250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14800,00</w:t>
            </w:r>
          </w:p>
        </w:tc>
      </w:tr>
      <w:tr w:rsidR="00E832AC" w:rsidRPr="008B39ED" w:rsidTr="008B39ED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9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9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8B39ED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8B39ED">
              <w:rPr>
                <w:lang w:eastAsia="ru-RU"/>
              </w:rPr>
              <w:t>29640,00</w:t>
            </w:r>
          </w:p>
        </w:tc>
      </w:tr>
    </w:tbl>
    <w:p w:rsidR="00D6104A" w:rsidRPr="005720A7" w:rsidRDefault="0028154E" w:rsidP="00624AFA">
      <w:pPr>
        <w:tabs>
          <w:tab w:val="left" w:pos="1985"/>
        </w:tabs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  </w:t>
      </w:r>
      <w:r w:rsidR="00290323" w:rsidRPr="005720A7">
        <w:rPr>
          <w:sz w:val="24"/>
          <w:szCs w:val="24"/>
        </w:rPr>
        <w:t>.</w:t>
      </w:r>
      <w:r w:rsidR="00D46F66" w:rsidRPr="005720A7">
        <w:rPr>
          <w:sz w:val="24"/>
          <w:szCs w:val="24"/>
        </w:rPr>
        <w:t>»</w:t>
      </w:r>
    </w:p>
    <w:p w:rsidR="00D6104A" w:rsidRPr="005720A7" w:rsidRDefault="00D6104A" w:rsidP="00624AFA">
      <w:pPr>
        <w:pageBreakBefore/>
        <w:jc w:val="right"/>
        <w:rPr>
          <w:sz w:val="24"/>
          <w:szCs w:val="24"/>
        </w:rPr>
      </w:pPr>
      <w:r w:rsidRPr="005720A7">
        <w:rPr>
          <w:sz w:val="24"/>
          <w:szCs w:val="24"/>
        </w:rPr>
        <w:lastRenderedPageBreak/>
        <w:t xml:space="preserve">Приложение </w:t>
      </w:r>
      <w:r w:rsidR="00D00441" w:rsidRPr="005720A7">
        <w:rPr>
          <w:sz w:val="24"/>
          <w:szCs w:val="24"/>
        </w:rPr>
        <w:t>5</w:t>
      </w:r>
    </w:p>
    <w:p w:rsidR="00D6104A" w:rsidRPr="005720A7" w:rsidRDefault="00D6104A" w:rsidP="00624AF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к решению Земского собрания</w:t>
      </w:r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Воскресенского муниципального района</w:t>
      </w:r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«О внесении изменений в решение </w:t>
      </w:r>
      <w:proofErr w:type="gramStart"/>
      <w:r w:rsidRPr="005720A7">
        <w:rPr>
          <w:sz w:val="24"/>
          <w:szCs w:val="24"/>
        </w:rPr>
        <w:t>Земского</w:t>
      </w:r>
      <w:proofErr w:type="gramEnd"/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собрания Воскресенского муниципального района</w:t>
      </w:r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от 2</w:t>
      </w:r>
      <w:r w:rsidR="00E832AC" w:rsidRPr="005720A7">
        <w:rPr>
          <w:sz w:val="24"/>
          <w:szCs w:val="24"/>
        </w:rPr>
        <w:t>5</w:t>
      </w:r>
      <w:r w:rsidRPr="005720A7">
        <w:rPr>
          <w:sz w:val="24"/>
          <w:szCs w:val="24"/>
        </w:rPr>
        <w:t xml:space="preserve"> декабря 20</w:t>
      </w:r>
      <w:r w:rsidR="00E832AC" w:rsidRPr="005720A7">
        <w:rPr>
          <w:sz w:val="24"/>
          <w:szCs w:val="24"/>
        </w:rPr>
        <w:t>20</w:t>
      </w:r>
      <w:r w:rsidRPr="005720A7">
        <w:rPr>
          <w:sz w:val="24"/>
          <w:szCs w:val="24"/>
        </w:rPr>
        <w:t xml:space="preserve"> года №</w:t>
      </w:r>
      <w:r w:rsidR="00E832AC" w:rsidRPr="005720A7">
        <w:rPr>
          <w:sz w:val="24"/>
          <w:szCs w:val="24"/>
        </w:rPr>
        <w:t>90</w:t>
      </w:r>
    </w:p>
    <w:p w:rsidR="00D6104A" w:rsidRPr="005720A7" w:rsidRDefault="00D6104A" w:rsidP="00624AFA">
      <w:pPr>
        <w:spacing w:line="240" w:lineRule="atLeast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«О бюджете муниципального района на 20</w:t>
      </w:r>
      <w:r w:rsidR="00431154" w:rsidRPr="005720A7">
        <w:rPr>
          <w:sz w:val="24"/>
          <w:szCs w:val="24"/>
        </w:rPr>
        <w:t>2</w:t>
      </w:r>
      <w:r w:rsidR="00E832AC" w:rsidRPr="005720A7">
        <w:rPr>
          <w:sz w:val="24"/>
          <w:szCs w:val="24"/>
        </w:rPr>
        <w:t>1</w:t>
      </w:r>
      <w:r w:rsidRPr="005720A7">
        <w:rPr>
          <w:sz w:val="24"/>
          <w:szCs w:val="24"/>
        </w:rPr>
        <w:t xml:space="preserve"> год</w:t>
      </w:r>
    </w:p>
    <w:p w:rsidR="00D6104A" w:rsidRPr="005720A7" w:rsidRDefault="00D6104A" w:rsidP="00624AFA">
      <w:pPr>
        <w:spacing w:line="240" w:lineRule="atLeast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и на плановый период 202</w:t>
      </w:r>
      <w:r w:rsidR="00E832AC" w:rsidRPr="005720A7">
        <w:rPr>
          <w:sz w:val="24"/>
          <w:szCs w:val="24"/>
        </w:rPr>
        <w:t>2</w:t>
      </w:r>
      <w:r w:rsidRPr="005720A7">
        <w:rPr>
          <w:sz w:val="24"/>
          <w:szCs w:val="24"/>
        </w:rPr>
        <w:t xml:space="preserve"> и 202</w:t>
      </w:r>
      <w:r w:rsidR="00E832AC" w:rsidRPr="005720A7">
        <w:rPr>
          <w:sz w:val="24"/>
          <w:szCs w:val="24"/>
        </w:rPr>
        <w:t>3</w:t>
      </w:r>
      <w:r w:rsidRPr="005720A7">
        <w:rPr>
          <w:sz w:val="24"/>
          <w:szCs w:val="24"/>
        </w:rPr>
        <w:t xml:space="preserve"> годов»</w:t>
      </w:r>
    </w:p>
    <w:p w:rsidR="00D6104A" w:rsidRPr="005720A7" w:rsidRDefault="00D6104A" w:rsidP="00624AF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от </w:t>
      </w:r>
      <w:r w:rsidR="00194D9C" w:rsidRPr="005720A7">
        <w:rPr>
          <w:sz w:val="24"/>
          <w:szCs w:val="24"/>
        </w:rPr>
        <w:t>2</w:t>
      </w:r>
      <w:r w:rsidR="00E832AC" w:rsidRPr="005720A7">
        <w:rPr>
          <w:sz w:val="24"/>
          <w:szCs w:val="24"/>
        </w:rPr>
        <w:t>9</w:t>
      </w:r>
      <w:r w:rsidR="00123BBB" w:rsidRPr="005720A7">
        <w:rPr>
          <w:sz w:val="24"/>
          <w:szCs w:val="24"/>
        </w:rPr>
        <w:t xml:space="preserve"> </w:t>
      </w:r>
      <w:r w:rsidR="00E832AC" w:rsidRPr="005720A7">
        <w:rPr>
          <w:sz w:val="24"/>
          <w:szCs w:val="24"/>
        </w:rPr>
        <w:t>янва</w:t>
      </w:r>
      <w:r w:rsidR="00123BBB" w:rsidRPr="005720A7">
        <w:rPr>
          <w:sz w:val="24"/>
          <w:szCs w:val="24"/>
        </w:rPr>
        <w:t>ря</w:t>
      </w:r>
      <w:r w:rsidR="00BC7853" w:rsidRPr="005720A7">
        <w:rPr>
          <w:sz w:val="24"/>
          <w:szCs w:val="24"/>
        </w:rPr>
        <w:t xml:space="preserve"> 20</w:t>
      </w:r>
      <w:r w:rsidR="00431154" w:rsidRPr="005720A7">
        <w:rPr>
          <w:sz w:val="24"/>
          <w:szCs w:val="24"/>
        </w:rPr>
        <w:t>2</w:t>
      </w:r>
      <w:r w:rsidR="00E832AC" w:rsidRPr="005720A7">
        <w:rPr>
          <w:sz w:val="24"/>
          <w:szCs w:val="24"/>
        </w:rPr>
        <w:t>1</w:t>
      </w:r>
      <w:r w:rsidRPr="005720A7">
        <w:rPr>
          <w:sz w:val="24"/>
          <w:szCs w:val="24"/>
        </w:rPr>
        <w:t xml:space="preserve"> года №</w:t>
      </w:r>
      <w:r w:rsidR="00FA02F6">
        <w:rPr>
          <w:sz w:val="24"/>
          <w:szCs w:val="24"/>
        </w:rPr>
        <w:t>2</w:t>
      </w:r>
    </w:p>
    <w:p w:rsidR="00697ABD" w:rsidRPr="005720A7" w:rsidRDefault="00697ABD" w:rsidP="00624AFA">
      <w:pPr>
        <w:ind w:left="5580" w:hanging="5580"/>
        <w:jc w:val="right"/>
        <w:rPr>
          <w:sz w:val="24"/>
          <w:szCs w:val="24"/>
        </w:rPr>
      </w:pPr>
    </w:p>
    <w:p w:rsidR="00D6104A" w:rsidRPr="005720A7" w:rsidRDefault="00D6104A" w:rsidP="00624AF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«Приложение11</w:t>
      </w:r>
    </w:p>
    <w:p w:rsidR="00D6104A" w:rsidRPr="005720A7" w:rsidRDefault="00D6104A" w:rsidP="00624AF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к решению Земского собрания</w:t>
      </w:r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Воскресенского муниципального района</w:t>
      </w:r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 w:rsidP="00624AF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от 2</w:t>
      </w:r>
      <w:r w:rsidR="00E832AC" w:rsidRPr="005720A7">
        <w:rPr>
          <w:sz w:val="24"/>
          <w:szCs w:val="24"/>
        </w:rPr>
        <w:t>5</w:t>
      </w:r>
      <w:r w:rsidRPr="005720A7">
        <w:rPr>
          <w:sz w:val="24"/>
          <w:szCs w:val="24"/>
        </w:rPr>
        <w:t xml:space="preserve"> декабря 20</w:t>
      </w:r>
      <w:r w:rsidR="00E832AC" w:rsidRPr="005720A7">
        <w:rPr>
          <w:sz w:val="24"/>
          <w:szCs w:val="24"/>
        </w:rPr>
        <w:t>20</w:t>
      </w:r>
      <w:r w:rsidRPr="005720A7">
        <w:rPr>
          <w:sz w:val="24"/>
          <w:szCs w:val="24"/>
        </w:rPr>
        <w:t xml:space="preserve"> года №</w:t>
      </w:r>
      <w:r w:rsidR="00E832AC" w:rsidRPr="005720A7">
        <w:rPr>
          <w:sz w:val="24"/>
          <w:szCs w:val="24"/>
        </w:rPr>
        <w:t>90</w:t>
      </w:r>
    </w:p>
    <w:p w:rsidR="00D6104A" w:rsidRPr="005720A7" w:rsidRDefault="00D6104A" w:rsidP="00624AFA">
      <w:pPr>
        <w:ind w:left="5580" w:hanging="5580"/>
        <w:jc w:val="right"/>
        <w:rPr>
          <w:sz w:val="24"/>
          <w:szCs w:val="24"/>
        </w:rPr>
      </w:pPr>
    </w:p>
    <w:p w:rsidR="00D6104A" w:rsidRPr="005720A7" w:rsidRDefault="00D6104A" w:rsidP="00624AFA">
      <w:pPr>
        <w:ind w:left="180"/>
        <w:jc w:val="center"/>
        <w:rPr>
          <w:sz w:val="24"/>
          <w:szCs w:val="24"/>
        </w:rPr>
      </w:pPr>
      <w:r w:rsidRPr="005720A7">
        <w:rPr>
          <w:b/>
          <w:sz w:val="24"/>
          <w:szCs w:val="24"/>
        </w:rPr>
        <w:t>Ведомственная структура расходов бюджета муниципального района</w:t>
      </w:r>
      <w:r w:rsidR="00C211E4" w:rsidRPr="005720A7">
        <w:rPr>
          <w:sz w:val="24"/>
          <w:szCs w:val="24"/>
        </w:rPr>
        <w:t xml:space="preserve"> </w:t>
      </w:r>
      <w:r w:rsidR="00C211E4" w:rsidRPr="005720A7">
        <w:rPr>
          <w:b/>
          <w:sz w:val="24"/>
          <w:szCs w:val="24"/>
        </w:rPr>
        <w:t>на 20</w:t>
      </w:r>
      <w:r w:rsidR="00431154" w:rsidRPr="005720A7">
        <w:rPr>
          <w:b/>
          <w:sz w:val="24"/>
          <w:szCs w:val="24"/>
        </w:rPr>
        <w:t>2</w:t>
      </w:r>
      <w:r w:rsidR="00E832AC" w:rsidRPr="005720A7">
        <w:rPr>
          <w:b/>
          <w:sz w:val="24"/>
          <w:szCs w:val="24"/>
        </w:rPr>
        <w:t>1</w:t>
      </w:r>
      <w:r w:rsidR="00C211E4" w:rsidRPr="005720A7">
        <w:rPr>
          <w:b/>
          <w:sz w:val="24"/>
          <w:szCs w:val="24"/>
        </w:rPr>
        <w:t xml:space="preserve"> год и на плановый период 20</w:t>
      </w:r>
      <w:r w:rsidR="00431154" w:rsidRPr="005720A7">
        <w:rPr>
          <w:b/>
          <w:sz w:val="24"/>
          <w:szCs w:val="24"/>
        </w:rPr>
        <w:t>2</w:t>
      </w:r>
      <w:r w:rsidR="00E832AC" w:rsidRPr="005720A7">
        <w:rPr>
          <w:b/>
          <w:sz w:val="24"/>
          <w:szCs w:val="24"/>
        </w:rPr>
        <w:t>2</w:t>
      </w:r>
      <w:r w:rsidR="00C211E4" w:rsidRPr="005720A7">
        <w:rPr>
          <w:b/>
          <w:sz w:val="24"/>
          <w:szCs w:val="24"/>
        </w:rPr>
        <w:t xml:space="preserve"> и 202</w:t>
      </w:r>
      <w:r w:rsidR="00E832AC" w:rsidRPr="005720A7">
        <w:rPr>
          <w:b/>
          <w:sz w:val="24"/>
          <w:szCs w:val="24"/>
        </w:rPr>
        <w:t>3</w:t>
      </w:r>
      <w:r w:rsidR="00C211E4" w:rsidRPr="005720A7">
        <w:rPr>
          <w:b/>
          <w:sz w:val="24"/>
          <w:szCs w:val="24"/>
        </w:rPr>
        <w:t xml:space="preserve"> годов </w:t>
      </w:r>
    </w:p>
    <w:p w:rsidR="00D6104A" w:rsidRPr="005720A7" w:rsidRDefault="00234683" w:rsidP="00624AFA">
      <w:pPr>
        <w:ind w:left="1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(рублей)</w:t>
      </w:r>
    </w:p>
    <w:tbl>
      <w:tblPr>
        <w:tblW w:w="101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276"/>
        <w:gridCol w:w="661"/>
        <w:gridCol w:w="1366"/>
        <w:gridCol w:w="1366"/>
        <w:gridCol w:w="1366"/>
      </w:tblGrid>
      <w:tr w:rsidR="00E832AC" w:rsidRPr="00FA02F6" w:rsidTr="00FA02F6">
        <w:trPr>
          <w:trHeight w:val="25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аименование</w:t>
            </w:r>
          </w:p>
        </w:tc>
        <w:tc>
          <w:tcPr>
            <w:tcW w:w="36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lang w:eastAsia="ru-RU"/>
              </w:rPr>
            </w:pPr>
            <w:r w:rsidRPr="00FA02F6">
              <w:rPr>
                <w:lang w:eastAsia="ru-RU"/>
              </w:rPr>
              <w:t>Код бюджетной классификаци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 2021 год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 2022 год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3 год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Ведом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Целевая стать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Вид расходов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</w:p>
        </w:tc>
      </w:tr>
      <w:tr w:rsidR="00E832AC" w:rsidRPr="00FA02F6" w:rsidTr="00FA02F6">
        <w:trPr>
          <w:trHeight w:val="11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17289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56567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4570935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2994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22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727100,00</w:t>
            </w:r>
          </w:p>
        </w:tc>
      </w:tr>
      <w:tr w:rsidR="00E832AC" w:rsidRPr="00FA02F6" w:rsidTr="00FA02F6">
        <w:trPr>
          <w:trHeight w:val="14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деятельности финансовых,</w:t>
            </w:r>
            <w:r w:rsidR="00FA02F6">
              <w:rPr>
                <w:bCs/>
                <w:lang w:eastAsia="ru-RU"/>
              </w:rPr>
              <w:t xml:space="preserve"> </w:t>
            </w:r>
            <w:r w:rsidRPr="00FA02F6">
              <w:rPr>
                <w:bCs/>
                <w:lang w:eastAsia="ru-RU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294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2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27100,00</w:t>
            </w:r>
          </w:p>
        </w:tc>
      </w:tr>
      <w:tr w:rsidR="00E832AC" w:rsidRPr="00FA02F6" w:rsidTr="00FA02F6">
        <w:trPr>
          <w:trHeight w:val="1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294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2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27100,00</w:t>
            </w:r>
          </w:p>
        </w:tc>
      </w:tr>
      <w:tr w:rsidR="00E832AC" w:rsidRPr="00FA02F6" w:rsidTr="00FA02F6">
        <w:trPr>
          <w:trHeight w:val="9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294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2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271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3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294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2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27100,00</w:t>
            </w:r>
          </w:p>
        </w:tc>
      </w:tr>
      <w:tr w:rsidR="00E832AC" w:rsidRPr="00FA02F6" w:rsidTr="00FA02F6">
        <w:trPr>
          <w:trHeight w:val="8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bookmarkStart w:id="0" w:name="RANGE!B10"/>
            <w:bookmarkStart w:id="1" w:name="RANGE!B10:H11"/>
            <w:bookmarkEnd w:id="1"/>
            <w:r w:rsidRPr="00FA02F6">
              <w:rPr>
                <w:bCs/>
                <w:lang w:eastAsia="ru-RU"/>
              </w:rPr>
              <w:t> 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31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bookmarkStart w:id="2" w:name="RANGE!F10"/>
            <w:r w:rsidRPr="00FA02F6">
              <w:rPr>
                <w:bCs/>
                <w:lang w:eastAsia="ru-RU"/>
              </w:rPr>
              <w:t>000</w:t>
            </w:r>
            <w:bookmarkEnd w:id="2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294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2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27100,00</w:t>
            </w:r>
          </w:p>
        </w:tc>
      </w:tr>
      <w:tr w:rsidR="00E832AC" w:rsidRPr="00FA02F6" w:rsidTr="00FA02F6">
        <w:trPr>
          <w:trHeight w:val="27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31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690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690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6904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31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3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36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367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</w:tr>
      <w:tr w:rsidR="00E832AC" w:rsidRPr="00FA02F6" w:rsidTr="00FA02F6">
        <w:trPr>
          <w:trHeight w:val="18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</w:tr>
      <w:tr w:rsidR="00E832AC" w:rsidRPr="00FA02F6" w:rsidTr="00FA02F6">
        <w:trPr>
          <w:trHeight w:val="14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</w:tr>
      <w:tr w:rsidR="00E832AC" w:rsidRPr="00FA02F6" w:rsidTr="00FA02F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11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11421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114211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3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20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3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3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45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3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45192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3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451922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53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4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27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769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4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2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76900,00</w:t>
            </w:r>
          </w:p>
        </w:tc>
      </w:tr>
      <w:tr w:rsidR="00E832AC" w:rsidRPr="00FA02F6" w:rsidTr="00FA02F6">
        <w:trPr>
          <w:trHeight w:val="20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4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2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76900,00</w:t>
            </w:r>
          </w:p>
        </w:tc>
      </w:tr>
      <w:tr w:rsidR="00E832AC" w:rsidRPr="00FA02F6" w:rsidTr="00FA02F6">
        <w:trPr>
          <w:trHeight w:val="16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4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2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76900,00</w:t>
            </w:r>
          </w:p>
        </w:tc>
      </w:tr>
      <w:tr w:rsidR="00E832AC" w:rsidRPr="00FA02F6" w:rsidTr="00FA02F6">
        <w:trPr>
          <w:trHeight w:val="28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21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4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2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76900,00</w:t>
            </w:r>
          </w:p>
        </w:tc>
      </w:tr>
      <w:tr w:rsidR="00E832AC" w:rsidRPr="00FA02F6" w:rsidTr="00FA02F6">
        <w:trPr>
          <w:trHeight w:val="22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212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4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2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769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212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14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27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769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</w:tr>
      <w:tr w:rsidR="00E832AC" w:rsidRPr="00FA02F6" w:rsidTr="00FA02F6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</w:tr>
      <w:tr w:rsidR="00E832AC" w:rsidRPr="00FA02F6" w:rsidTr="00FA02F6">
        <w:trPr>
          <w:trHeight w:val="33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</w:tr>
      <w:tr w:rsidR="00E832AC" w:rsidRPr="00FA02F6" w:rsidTr="00FA02F6">
        <w:trPr>
          <w:trHeight w:val="14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</w:tr>
      <w:tr w:rsidR="00E832AC" w:rsidRPr="00FA02F6" w:rsidTr="00FA02F6">
        <w:trPr>
          <w:trHeight w:val="2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FA02F6">
              <w:rPr>
                <w:bCs/>
                <w:lang w:eastAsia="ru-RU"/>
              </w:rPr>
              <w:t>дств в ц</w:t>
            </w:r>
            <w:proofErr w:type="gramEnd"/>
            <w:r w:rsidRPr="00FA02F6">
              <w:rPr>
                <w:bCs/>
                <w:lang w:eastAsia="ru-RU"/>
              </w:rPr>
              <w:t>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1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</w:tr>
      <w:tr w:rsidR="00E832AC" w:rsidRPr="00FA02F6" w:rsidTr="00FA02F6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105250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1052504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501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50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9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50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50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иобретение подвижного соста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1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13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10225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13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102250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13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25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Обеспечение мониторинга и управления транспортными средствами, оснащёнными навигационно-связным оборудованием ГЛОНАСС или ГЛОНАСС/GPS, </w:t>
            </w:r>
            <w:proofErr w:type="gramStart"/>
            <w:r w:rsidRPr="00FA02F6">
              <w:rPr>
                <w:bCs/>
                <w:lang w:eastAsia="ru-RU"/>
              </w:rPr>
              <w:t>подключённых</w:t>
            </w:r>
            <w:proofErr w:type="gramEnd"/>
            <w:r w:rsidRPr="00FA02F6">
              <w:rPr>
                <w:bCs/>
                <w:lang w:eastAsia="ru-RU"/>
              </w:rPr>
              <w:t xml:space="preserve"> к Р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1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6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10325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103250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6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Установка </w:t>
            </w:r>
            <w:proofErr w:type="spellStart"/>
            <w:r w:rsidRPr="00FA02F6">
              <w:rPr>
                <w:bCs/>
                <w:lang w:eastAsia="ru-RU"/>
              </w:rPr>
              <w:t>тахограф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1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10525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105250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FA02F6">
              <w:rPr>
                <w:bCs/>
                <w:lang w:eastAsia="ru-RU"/>
              </w:rPr>
              <w:t>коронавирусной</w:t>
            </w:r>
            <w:proofErr w:type="spellEnd"/>
            <w:r w:rsidRPr="00FA02F6">
              <w:rPr>
                <w:bCs/>
                <w:lang w:eastAsia="ru-RU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1С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Содержание автоста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1С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1С825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1С8250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87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37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31548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87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37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315480,00</w:t>
            </w:r>
          </w:p>
        </w:tc>
      </w:tr>
      <w:tr w:rsidR="00E832AC" w:rsidRPr="00FA02F6" w:rsidTr="000250B0">
        <w:trPr>
          <w:trHeight w:val="15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87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37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315480,00</w:t>
            </w:r>
          </w:p>
        </w:tc>
      </w:tr>
      <w:tr w:rsidR="00E832AC" w:rsidRPr="00FA02F6" w:rsidTr="00FA02F6">
        <w:trPr>
          <w:trHeight w:val="25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7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иобретение и установка энергосберегающих насосов на муниципальных водопроводных сетях (30ш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</w:tr>
      <w:tr w:rsidR="00E832AC" w:rsidRPr="00FA02F6" w:rsidTr="000250B0">
        <w:trPr>
          <w:trHeight w:val="17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101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101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0,00</w:t>
            </w:r>
          </w:p>
        </w:tc>
      </w:tr>
      <w:tr w:rsidR="00E832AC" w:rsidRPr="00FA02F6" w:rsidTr="000250B0">
        <w:trPr>
          <w:trHeight w:val="13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иобретение АСУ для замены башен «</w:t>
            </w:r>
            <w:proofErr w:type="spellStart"/>
            <w:r w:rsidRPr="00FA02F6">
              <w:rPr>
                <w:bCs/>
                <w:lang w:eastAsia="ru-RU"/>
              </w:rPr>
              <w:t>Рожновского</w:t>
            </w:r>
            <w:proofErr w:type="spellEnd"/>
            <w:r w:rsidRPr="00FA02F6">
              <w:rPr>
                <w:bCs/>
                <w:lang w:eastAsia="ru-RU"/>
              </w:rPr>
              <w:t xml:space="preserve">» на </w:t>
            </w:r>
            <w:proofErr w:type="spellStart"/>
            <w:proofErr w:type="gramStart"/>
            <w:r w:rsidRPr="00FA02F6">
              <w:rPr>
                <w:bCs/>
                <w:lang w:eastAsia="ru-RU"/>
              </w:rPr>
              <w:t>му-ниципальных</w:t>
            </w:r>
            <w:proofErr w:type="spellEnd"/>
            <w:proofErr w:type="gramEnd"/>
            <w:r w:rsidRPr="00FA02F6">
              <w:rPr>
                <w:bCs/>
                <w:lang w:eastAsia="ru-RU"/>
              </w:rPr>
              <w:t xml:space="preserve"> системах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1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</w:tr>
      <w:tr w:rsidR="00E832AC" w:rsidRPr="00FA02F6" w:rsidTr="000250B0">
        <w:trPr>
          <w:trHeight w:val="16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приобретение АСУ для замены башен «</w:t>
            </w:r>
            <w:proofErr w:type="spellStart"/>
            <w:r w:rsidRPr="00FA02F6">
              <w:rPr>
                <w:bCs/>
                <w:lang w:eastAsia="ru-RU"/>
              </w:rPr>
              <w:t>Рожновского</w:t>
            </w:r>
            <w:proofErr w:type="spellEnd"/>
            <w:r w:rsidRPr="00FA02F6">
              <w:rPr>
                <w:bCs/>
                <w:lang w:eastAsia="ru-RU"/>
              </w:rPr>
              <w:t>» на муниципальных системах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102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102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емонт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11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ремонт техн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110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110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ереоборудование транспорта на г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11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переоборудование транспорта на газ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111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111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Возмещение коммунальных расходов по ба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11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возмещение коммунальных расходов по ба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112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112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0250B0">
        <w:trPr>
          <w:trHeight w:val="15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15480,00</w:t>
            </w:r>
          </w:p>
        </w:tc>
      </w:tr>
      <w:tr w:rsidR="00E832AC" w:rsidRPr="00FA02F6" w:rsidTr="00FA02F6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Капитальный ремонт и аварийно-восстановительные работы на муниципальных водопроводных сетях </w:t>
            </w:r>
            <w:proofErr w:type="spellStart"/>
            <w:r w:rsidRPr="00FA02F6">
              <w:rPr>
                <w:bCs/>
                <w:lang w:eastAsia="ru-RU"/>
              </w:rPr>
              <w:t>р.п</w:t>
            </w:r>
            <w:proofErr w:type="gramStart"/>
            <w:r w:rsidRPr="00FA02F6">
              <w:rPr>
                <w:bCs/>
                <w:lang w:eastAsia="ru-RU"/>
              </w:rPr>
              <w:t>.В</w:t>
            </w:r>
            <w:proofErr w:type="gramEnd"/>
            <w:r w:rsidRPr="00FA02F6">
              <w:rPr>
                <w:bCs/>
                <w:lang w:eastAsia="ru-RU"/>
              </w:rPr>
              <w:t>оскресенское</w:t>
            </w:r>
            <w:proofErr w:type="spellEnd"/>
            <w:r w:rsidRPr="00FA02F6">
              <w:rPr>
                <w:bCs/>
                <w:lang w:eastAsia="ru-RU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15480,00</w:t>
            </w:r>
          </w:p>
        </w:tc>
      </w:tr>
      <w:tr w:rsidR="00E832AC" w:rsidRPr="00FA02F6" w:rsidTr="00FA02F6">
        <w:trPr>
          <w:trHeight w:val="25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 </w:t>
            </w:r>
            <w:proofErr w:type="spellStart"/>
            <w:r w:rsidRPr="00FA02F6">
              <w:rPr>
                <w:bCs/>
                <w:lang w:eastAsia="ru-RU"/>
              </w:rPr>
              <w:t>р.п</w:t>
            </w:r>
            <w:proofErr w:type="gramStart"/>
            <w:r w:rsidRPr="00FA02F6">
              <w:rPr>
                <w:bCs/>
                <w:lang w:eastAsia="ru-RU"/>
              </w:rPr>
              <w:t>.В</w:t>
            </w:r>
            <w:proofErr w:type="gramEnd"/>
            <w:r w:rsidRPr="00FA02F6">
              <w:rPr>
                <w:bCs/>
                <w:lang w:eastAsia="ru-RU"/>
              </w:rPr>
              <w:t>оскресенское</w:t>
            </w:r>
            <w:proofErr w:type="spellEnd"/>
            <w:r w:rsidRPr="00FA02F6">
              <w:rPr>
                <w:bCs/>
                <w:lang w:eastAsia="ru-RU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201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1548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201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71548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Промывка централизованной системы водоотведения </w:t>
            </w:r>
            <w:proofErr w:type="spellStart"/>
            <w:r w:rsidRPr="00FA02F6">
              <w:rPr>
                <w:bCs/>
                <w:lang w:eastAsia="ru-RU"/>
              </w:rPr>
              <w:t>р.п</w:t>
            </w:r>
            <w:proofErr w:type="gramStart"/>
            <w:r w:rsidRPr="00FA02F6">
              <w:rPr>
                <w:bCs/>
                <w:lang w:eastAsia="ru-RU"/>
              </w:rPr>
              <w:t>.В</w:t>
            </w:r>
            <w:proofErr w:type="gramEnd"/>
            <w:r w:rsidRPr="00FA02F6">
              <w:rPr>
                <w:bCs/>
                <w:lang w:eastAsia="ru-RU"/>
              </w:rPr>
              <w:t>оскресенско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250B0">
        <w:trPr>
          <w:trHeight w:val="10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 xml:space="preserve">Расходы на промывку централизованной системы водоотведения </w:t>
            </w:r>
            <w:proofErr w:type="spellStart"/>
            <w:r w:rsidRPr="00FA02F6">
              <w:rPr>
                <w:bCs/>
                <w:lang w:eastAsia="ru-RU"/>
              </w:rPr>
              <w:t>р.п</w:t>
            </w:r>
            <w:proofErr w:type="gramStart"/>
            <w:r w:rsidRPr="00FA02F6">
              <w:rPr>
                <w:bCs/>
                <w:lang w:eastAsia="ru-RU"/>
              </w:rPr>
              <w:t>.В</w:t>
            </w:r>
            <w:proofErr w:type="gramEnd"/>
            <w:r w:rsidRPr="00FA02F6">
              <w:rPr>
                <w:bCs/>
                <w:lang w:eastAsia="ru-RU"/>
              </w:rPr>
              <w:t>оскресен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203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203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</w:tr>
      <w:tr w:rsidR="00E832AC" w:rsidRPr="00FA02F6" w:rsidTr="000250B0">
        <w:trPr>
          <w:trHeight w:val="5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Лабораторный контроль качества питьевой в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</w:tr>
      <w:tr w:rsidR="00E832AC" w:rsidRPr="00FA02F6" w:rsidTr="000250B0">
        <w:trPr>
          <w:trHeight w:val="85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лабораторный контроль качества питьевой в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301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301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ектные работы зон санитарной охраны источник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3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проектные работы зон санитарной охраны источник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302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302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Лицензирование скваж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3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лицензирование сква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303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303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3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250B0">
        <w:trPr>
          <w:trHeight w:val="16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250B0">
        <w:trPr>
          <w:trHeight w:val="8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250B0">
        <w:trPr>
          <w:trHeight w:val="15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250B0">
        <w:trPr>
          <w:trHeight w:val="16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101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6101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3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14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14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38695,00</w:t>
            </w:r>
          </w:p>
        </w:tc>
      </w:tr>
      <w:tr w:rsidR="00E832AC" w:rsidRPr="00FA02F6" w:rsidTr="00FA02F6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выплаты по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8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3895,00</w:t>
            </w:r>
          </w:p>
        </w:tc>
      </w:tr>
      <w:tr w:rsidR="00E832AC" w:rsidRPr="00FA02F6" w:rsidTr="000250B0">
        <w:trPr>
          <w:trHeight w:val="17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Социальная поддержка ветеранов и инвалидов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3895,00</w:t>
            </w:r>
          </w:p>
        </w:tc>
      </w:tr>
      <w:tr w:rsidR="00E832AC" w:rsidRPr="00FA02F6" w:rsidTr="000250B0">
        <w:trPr>
          <w:trHeight w:val="12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3895,00</w:t>
            </w:r>
          </w:p>
        </w:tc>
      </w:tr>
      <w:tr w:rsidR="00E832AC" w:rsidRPr="00FA02F6" w:rsidTr="000250B0">
        <w:trPr>
          <w:trHeight w:val="20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3895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10125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3895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10125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23895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3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250B0">
        <w:trPr>
          <w:trHeight w:val="18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250B0">
        <w:trPr>
          <w:trHeight w:val="15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250B0">
        <w:trPr>
          <w:trHeight w:val="12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Своевременное исполнение </w:t>
            </w:r>
            <w:proofErr w:type="gramStart"/>
            <w:r w:rsidRPr="00FA02F6">
              <w:rPr>
                <w:bCs/>
                <w:lang w:eastAsia="ru-RU"/>
              </w:rPr>
              <w:t>долговых</w:t>
            </w:r>
            <w:proofErr w:type="gramEnd"/>
            <w:r w:rsidRPr="00FA02F6">
              <w:rPr>
                <w:bCs/>
                <w:lang w:eastAsia="ru-RU"/>
              </w:rPr>
              <w:t xml:space="preserve"> обязательства Воскресе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13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250B0">
        <w:trPr>
          <w:trHeight w:val="9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13227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250B0">
        <w:trPr>
          <w:trHeight w:val="84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13227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63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6939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866656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8212760,00</w:t>
            </w:r>
          </w:p>
        </w:tc>
      </w:tr>
      <w:tr w:rsidR="00E832AC" w:rsidRPr="00FA02F6" w:rsidTr="00FA02F6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49332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88399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3509761,00</w:t>
            </w:r>
          </w:p>
        </w:tc>
      </w:tr>
      <w:tr w:rsidR="00E832AC" w:rsidRPr="00FA02F6" w:rsidTr="000250B0">
        <w:trPr>
          <w:trHeight w:val="20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49332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88399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3509761,00</w:t>
            </w:r>
          </w:p>
        </w:tc>
      </w:tr>
      <w:tr w:rsidR="00E832AC" w:rsidRPr="00FA02F6" w:rsidTr="000250B0">
        <w:trPr>
          <w:trHeight w:val="16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49332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88399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3509761,00</w:t>
            </w:r>
          </w:p>
        </w:tc>
      </w:tr>
      <w:tr w:rsidR="00E832AC" w:rsidRPr="00FA02F6" w:rsidTr="000250B0">
        <w:trPr>
          <w:trHeight w:val="23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2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49332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88399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3509761,00</w:t>
            </w:r>
          </w:p>
        </w:tc>
      </w:tr>
      <w:tr w:rsidR="00E832AC" w:rsidRPr="00FA02F6" w:rsidTr="000250B0">
        <w:trPr>
          <w:trHeight w:val="16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21117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49332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88399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3509761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211171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749332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2883993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3509761,00</w:t>
            </w:r>
          </w:p>
        </w:tc>
      </w:tr>
      <w:tr w:rsidR="00E832AC" w:rsidRPr="00FA02F6" w:rsidTr="000250B0">
        <w:trPr>
          <w:trHeight w:val="7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20059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78256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02999,00</w:t>
            </w:r>
          </w:p>
        </w:tc>
      </w:tr>
      <w:tr w:rsidR="00E832AC" w:rsidRPr="00FA02F6" w:rsidTr="000250B0">
        <w:trPr>
          <w:trHeight w:val="1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2005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7825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02999,00</w:t>
            </w:r>
          </w:p>
        </w:tc>
      </w:tr>
      <w:tr w:rsidR="00E832AC" w:rsidRPr="00FA02F6" w:rsidTr="001F061A">
        <w:trPr>
          <w:trHeight w:val="16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2005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7825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02999,00</w:t>
            </w:r>
          </w:p>
        </w:tc>
      </w:tr>
      <w:tr w:rsidR="00E832AC" w:rsidRPr="00FA02F6" w:rsidTr="001F061A">
        <w:trPr>
          <w:trHeight w:val="24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2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2005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7825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02999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2110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20059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7825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02999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21103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200594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78256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702999,00</w:t>
            </w:r>
          </w:p>
        </w:tc>
      </w:tr>
      <w:tr w:rsidR="00E832AC" w:rsidRPr="00FA02F6" w:rsidTr="001F061A">
        <w:trPr>
          <w:trHeight w:val="14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9757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073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1707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9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9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9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9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9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9000,00</w:t>
            </w:r>
          </w:p>
        </w:tc>
      </w:tr>
      <w:tr w:rsidR="00E832AC" w:rsidRPr="00FA02F6" w:rsidTr="001F061A">
        <w:trPr>
          <w:trHeight w:val="22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9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9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9000,00</w:t>
            </w:r>
          </w:p>
        </w:tc>
      </w:tr>
      <w:tr w:rsidR="00E832AC" w:rsidRPr="00FA02F6" w:rsidTr="001F061A">
        <w:trPr>
          <w:trHeight w:val="21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районе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9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9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9000,00</w:t>
            </w:r>
          </w:p>
        </w:tc>
      </w:tr>
      <w:tr w:rsidR="00E832AC" w:rsidRPr="00FA02F6" w:rsidTr="001F061A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организационно-методической помощи в реализации мероприятий Под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4000,00</w:t>
            </w:r>
          </w:p>
        </w:tc>
      </w:tr>
      <w:tr w:rsidR="00E832AC" w:rsidRPr="00FA02F6" w:rsidTr="001F061A">
        <w:trPr>
          <w:trHeight w:val="15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1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1F061A">
        <w:trPr>
          <w:trHeight w:val="16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12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212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</w:tr>
      <w:tr w:rsidR="00E832AC" w:rsidRPr="00FA02F6" w:rsidTr="001F061A">
        <w:trPr>
          <w:trHeight w:val="27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1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1F061A">
        <w:trPr>
          <w:trHeight w:val="29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15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215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</w:tr>
      <w:tr w:rsidR="00E832AC" w:rsidRPr="00FA02F6" w:rsidTr="001F061A">
        <w:trPr>
          <w:trHeight w:val="64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 xml:space="preserve">Проведение конкурса </w:t>
            </w:r>
            <w:proofErr w:type="spellStart"/>
            <w:r w:rsidRPr="00FA02F6">
              <w:rPr>
                <w:bCs/>
                <w:lang w:eastAsia="ru-RU"/>
              </w:rPr>
              <w:t>сценарно</w:t>
            </w:r>
            <w:proofErr w:type="spellEnd"/>
            <w:r w:rsidRPr="00FA02F6">
              <w:rPr>
                <w:bCs/>
                <w:lang w:eastAsia="ru-RU"/>
              </w:rPr>
              <w:t xml:space="preserve"> -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. </w:t>
            </w:r>
            <w:proofErr w:type="gramStart"/>
            <w:r w:rsidRPr="00FA02F6">
              <w:rPr>
                <w:bCs/>
                <w:lang w:eastAsia="ru-RU"/>
              </w:rPr>
              <w:t>Проведение молодежной акции «Молодость без наркотиков», районных конкурсов «Здоровым будешь – все добудешь»», семейных культурно-досуговых мероприятий: праздников «Папа, мама, я – спортивная семья», литературно-музыкальных композиций «Право на жизнь», «Помнить и понимать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1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ведение конкурсов, а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16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216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4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4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4000,00</w:t>
            </w:r>
          </w:p>
        </w:tc>
      </w:tr>
      <w:tr w:rsidR="00E832AC" w:rsidRPr="00FA02F6" w:rsidTr="001F061A">
        <w:trPr>
          <w:trHeight w:val="32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ведение районного конкурса "Мы выбираем жизнь", акции "Быть здоровым - это модно" студенческих работ; компьютерных презентаций, методик антинаркотической направленности, печатных и электронных - на лучшее освещение мероприятий по реализации Под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1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ведение конкурсов, ак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17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217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</w:tr>
      <w:tr w:rsidR="00E832AC" w:rsidRPr="00FA02F6" w:rsidTr="001F061A">
        <w:trPr>
          <w:trHeight w:val="378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Организация и проведение районных конкурсов рисунков и плакатов «В здоровом теле – здоровый дух», «Сделай правильный выбор», проводить конкурсы и смотры детского самодеятельного художественного творчества, конкурса социальной рекламы направленного на профилактику вредных привыч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19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ведение конкурсов, смот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19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219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,00</w:t>
            </w:r>
          </w:p>
        </w:tc>
      </w:tr>
      <w:tr w:rsidR="00E832AC" w:rsidRPr="00FA02F6" w:rsidTr="001F061A">
        <w:trPr>
          <w:trHeight w:val="16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витие системы информационного сопровождения антинаркотической профилактической работы в Воскресенском муниципальн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2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5000,00</w:t>
            </w:r>
          </w:p>
        </w:tc>
      </w:tr>
      <w:tr w:rsidR="00E832AC" w:rsidRPr="00FA02F6" w:rsidTr="001F061A">
        <w:trPr>
          <w:trHeight w:val="298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ведение выставок «Библиотека-местный центр информации по пропаганде здорового образа жизни», с периодическим оформлением выставок книг по борьбе с наркоманией и алкоголизмом, обновляя по мере поступления новой литера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2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ведение выстав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23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223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,00</w:t>
            </w:r>
          </w:p>
        </w:tc>
      </w:tr>
      <w:tr w:rsidR="00E832AC" w:rsidRPr="00FA02F6" w:rsidTr="001F061A">
        <w:trPr>
          <w:trHeight w:val="198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2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24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224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</w:tr>
      <w:tr w:rsidR="00E832AC" w:rsidRPr="00FA02F6" w:rsidTr="001F061A">
        <w:trPr>
          <w:trHeight w:val="119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2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,00</w:t>
            </w:r>
          </w:p>
        </w:tc>
      </w:tr>
      <w:tr w:rsidR="00E832AC" w:rsidRPr="00FA02F6" w:rsidTr="001F061A">
        <w:trPr>
          <w:trHeight w:val="16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25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225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5000,00</w:t>
            </w:r>
          </w:p>
        </w:tc>
      </w:tr>
      <w:tr w:rsidR="00E832AC" w:rsidRPr="00FA02F6" w:rsidTr="001F061A">
        <w:trPr>
          <w:trHeight w:val="15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вершенствование работы по комплексной профилактике распространения наркомании и связанных с ней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3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3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,00</w:t>
            </w:r>
          </w:p>
        </w:tc>
      </w:tr>
      <w:tr w:rsidR="00E832AC" w:rsidRPr="00FA02F6" w:rsidTr="001F061A">
        <w:trPr>
          <w:trHeight w:val="15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232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232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63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4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6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63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6000,00</w:t>
            </w:r>
          </w:p>
        </w:tc>
      </w:tr>
      <w:tr w:rsidR="00E832AC" w:rsidRPr="00FA02F6" w:rsidTr="001F061A">
        <w:trPr>
          <w:trHeight w:val="17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63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6000,00</w:t>
            </w:r>
          </w:p>
        </w:tc>
      </w:tr>
      <w:tr w:rsidR="00E832AC" w:rsidRPr="00FA02F6" w:rsidTr="001F061A">
        <w:trPr>
          <w:trHeight w:val="13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Подпрограмма "Развитие внутреннего и въездного туризма в Воскресенском муниципальном районе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63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6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здание условий для развития основных центров туризма и туристских з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4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здание новых объектов показ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4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создание новых объектов показ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411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411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00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43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63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4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60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43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43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4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работка макета и печать путеводител</w:t>
            </w:r>
            <w:r w:rsidR="001F061A">
              <w:rPr>
                <w:bCs/>
                <w:lang w:eastAsia="ru-RU"/>
              </w:rPr>
              <w:t>е</w:t>
            </w:r>
            <w:r w:rsidRPr="00FA02F6">
              <w:rPr>
                <w:bCs/>
                <w:lang w:eastAsia="ru-RU"/>
              </w:rPr>
              <w:t>й и буклетов, покупка сувенирной продук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432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43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4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432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43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4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4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Изготовление и установка знаков туристской навиг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43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2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2000,00</w:t>
            </w:r>
          </w:p>
        </w:tc>
      </w:tr>
      <w:tr w:rsidR="00E832AC" w:rsidRPr="00FA02F6" w:rsidTr="001F061A">
        <w:trPr>
          <w:trHeight w:val="76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работка, изготовление макета баннера и установка банн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435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2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2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435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2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2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897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32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9021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744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899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744100,00</w:t>
            </w:r>
          </w:p>
        </w:tc>
      </w:tr>
      <w:tr w:rsidR="00E832AC" w:rsidRPr="00FA02F6" w:rsidTr="001F061A">
        <w:trPr>
          <w:trHeight w:val="16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744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899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744100,00</w:t>
            </w:r>
          </w:p>
        </w:tc>
      </w:tr>
      <w:tr w:rsidR="00E832AC" w:rsidRPr="00FA02F6" w:rsidTr="001F061A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744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899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7441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744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899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744100,00</w:t>
            </w:r>
          </w:p>
        </w:tc>
      </w:tr>
      <w:tr w:rsidR="00E832AC" w:rsidRPr="00FA02F6" w:rsidTr="001F061A">
        <w:trPr>
          <w:trHeight w:val="9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22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0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899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0200,00</w:t>
            </w:r>
          </w:p>
        </w:tc>
      </w:tr>
      <w:tr w:rsidR="00E832AC" w:rsidRPr="00FA02F6" w:rsidTr="00FA02F6">
        <w:trPr>
          <w:trHeight w:val="30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223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890,9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279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22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10309,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20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20200,00</w:t>
            </w:r>
          </w:p>
        </w:tc>
      </w:tr>
      <w:tr w:rsidR="00E832AC" w:rsidRPr="00FA02F6" w:rsidTr="001F061A">
        <w:trPr>
          <w:trHeight w:val="24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2S20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123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123900,00</w:t>
            </w:r>
          </w:p>
        </w:tc>
      </w:tr>
      <w:tr w:rsidR="00E832AC" w:rsidRPr="00FA02F6" w:rsidTr="00FA02F6">
        <w:trPr>
          <w:trHeight w:val="30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2S20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123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1239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000,00</w:t>
            </w:r>
          </w:p>
        </w:tc>
      </w:tr>
      <w:tr w:rsidR="00E832AC" w:rsidRPr="00FA02F6" w:rsidTr="009652B8">
        <w:trPr>
          <w:trHeight w:val="16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000,00</w:t>
            </w:r>
          </w:p>
        </w:tc>
      </w:tr>
      <w:tr w:rsidR="00E832AC" w:rsidRPr="00FA02F6" w:rsidTr="009652B8">
        <w:trPr>
          <w:trHeight w:val="112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,00</w:t>
            </w:r>
          </w:p>
        </w:tc>
      </w:tr>
      <w:tr w:rsidR="00E832AC" w:rsidRPr="00FA02F6" w:rsidTr="009652B8">
        <w:trPr>
          <w:trHeight w:val="10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14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142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</w:tr>
      <w:tr w:rsidR="00E832AC" w:rsidRPr="00FA02F6" w:rsidTr="009652B8">
        <w:trPr>
          <w:trHeight w:val="90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22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223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витие музей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,00</w:t>
            </w:r>
          </w:p>
        </w:tc>
      </w:tr>
      <w:tr w:rsidR="00E832AC" w:rsidRPr="00FA02F6" w:rsidTr="009652B8">
        <w:trPr>
          <w:trHeight w:val="6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34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341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5000,00</w:t>
            </w:r>
          </w:p>
        </w:tc>
      </w:tr>
      <w:tr w:rsidR="00E832AC" w:rsidRPr="00FA02F6" w:rsidTr="009652B8">
        <w:trPr>
          <w:trHeight w:val="16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5000,00</w:t>
            </w:r>
          </w:p>
        </w:tc>
      </w:tr>
      <w:tr w:rsidR="00E832AC" w:rsidRPr="00FA02F6" w:rsidTr="009652B8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5000,00</w:t>
            </w:r>
          </w:p>
        </w:tc>
      </w:tr>
      <w:tr w:rsidR="00E832AC" w:rsidRPr="00FA02F6" w:rsidTr="009652B8">
        <w:trPr>
          <w:trHeight w:val="12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Выявление и поддержка способностей молодежи по различным направлениям творче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proofErr w:type="spellStart"/>
            <w:r w:rsidRPr="00FA02F6">
              <w:rPr>
                <w:bCs/>
                <w:lang w:eastAsia="ru-RU"/>
              </w:rPr>
              <w:t>Фотокрос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2022908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2022908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Творческие мероприятия (по отдельному план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2022908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2022908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0000,00</w:t>
            </w:r>
          </w:p>
        </w:tc>
      </w:tr>
      <w:tr w:rsidR="00E832AC" w:rsidRPr="00FA02F6" w:rsidTr="009652B8">
        <w:trPr>
          <w:trHeight w:val="11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2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5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атриотические акции (по отдельному плану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205290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5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2052908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5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815031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24471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340610,00</w:t>
            </w:r>
          </w:p>
        </w:tc>
      </w:tr>
      <w:tr w:rsidR="00E832AC" w:rsidRPr="00FA02F6" w:rsidTr="009652B8">
        <w:trPr>
          <w:trHeight w:val="2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0618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12012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1297120,00</w:t>
            </w:r>
          </w:p>
        </w:tc>
      </w:tr>
      <w:tr w:rsidR="00E832AC" w:rsidRPr="00FA02F6" w:rsidTr="009652B8">
        <w:trPr>
          <w:trHeight w:val="179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0618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12012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1297120,00</w:t>
            </w:r>
          </w:p>
        </w:tc>
      </w:tr>
      <w:tr w:rsidR="00E832AC" w:rsidRPr="00FA02F6" w:rsidTr="009652B8">
        <w:trPr>
          <w:trHeight w:val="9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0618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12012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129712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3431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8681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878180,00</w:t>
            </w:r>
          </w:p>
        </w:tc>
      </w:tr>
      <w:tr w:rsidR="00E832AC" w:rsidRPr="00FA02F6" w:rsidTr="009652B8">
        <w:trPr>
          <w:trHeight w:val="8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14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4787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8681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563430,00</w:t>
            </w:r>
          </w:p>
        </w:tc>
      </w:tr>
      <w:tr w:rsidR="00E832AC" w:rsidRPr="00FA02F6" w:rsidTr="009652B8">
        <w:trPr>
          <w:trHeight w:val="27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142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02349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88789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57314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14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4487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737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8379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14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500,00</w:t>
            </w:r>
          </w:p>
        </w:tc>
      </w:tr>
      <w:tr w:rsidR="00E832AC" w:rsidRPr="00FA02F6" w:rsidTr="009652B8">
        <w:trPr>
          <w:trHeight w:val="24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1S20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64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14750,00</w:t>
            </w:r>
          </w:p>
        </w:tc>
      </w:tr>
      <w:tr w:rsidR="00E832AC" w:rsidRPr="00FA02F6" w:rsidTr="009652B8">
        <w:trPr>
          <w:trHeight w:val="28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1S20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864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31475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витие музей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23105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2045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76350,00</w:t>
            </w:r>
          </w:p>
        </w:tc>
      </w:tr>
      <w:tr w:rsidR="00E832AC" w:rsidRPr="00FA02F6" w:rsidTr="009652B8">
        <w:trPr>
          <w:trHeight w:val="8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34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1634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204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76350,00</w:t>
            </w:r>
          </w:p>
        </w:tc>
      </w:tr>
      <w:tr w:rsidR="00E832AC" w:rsidRPr="00FA02F6" w:rsidTr="00FA02F6">
        <w:trPr>
          <w:trHeight w:val="30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341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2873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2873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28934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34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8693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5263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58026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34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750,00</w:t>
            </w:r>
          </w:p>
        </w:tc>
      </w:tr>
      <w:tr w:rsidR="00E832AC" w:rsidRPr="00FA02F6" w:rsidTr="009652B8">
        <w:trPr>
          <w:trHeight w:val="125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местного бюджета на поддержку отрасли культуры за счёт средств федерального и обла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3L5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3L5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7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9652B8">
        <w:trPr>
          <w:trHeight w:val="5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48759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51259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542590,00</w:t>
            </w:r>
          </w:p>
        </w:tc>
      </w:tr>
      <w:tr w:rsidR="00E832AC" w:rsidRPr="00FA02F6" w:rsidTr="009652B8">
        <w:trPr>
          <w:trHeight w:val="11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рганизация и проведение социально-значимых культурно-досуговых мероприятий для жителей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4290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42908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0,00</w:t>
            </w:r>
          </w:p>
        </w:tc>
      </w:tr>
      <w:tr w:rsidR="00E832AC" w:rsidRPr="00FA02F6" w:rsidTr="009652B8">
        <w:trPr>
          <w:trHeight w:val="9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440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28759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31259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342590,00</w:t>
            </w:r>
          </w:p>
        </w:tc>
      </w:tr>
      <w:tr w:rsidR="00E832AC" w:rsidRPr="00FA02F6" w:rsidTr="00FA02F6">
        <w:trPr>
          <w:trHeight w:val="30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440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21008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210088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210087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44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7670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10170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131703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44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вопросы в области культуры,</w:t>
            </w:r>
            <w:r w:rsidR="009652B8">
              <w:rPr>
                <w:bCs/>
                <w:lang w:eastAsia="ru-RU"/>
              </w:rPr>
              <w:t xml:space="preserve"> </w:t>
            </w:r>
            <w:r w:rsidRPr="00FA02F6">
              <w:rPr>
                <w:bCs/>
                <w:lang w:eastAsia="ru-RU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08849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04349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043490,00</w:t>
            </w:r>
          </w:p>
        </w:tc>
      </w:tr>
      <w:tr w:rsidR="00E832AC" w:rsidRPr="00FA02F6" w:rsidTr="009652B8">
        <w:trPr>
          <w:trHeight w:val="16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0884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0434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04349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0884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0434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04349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5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3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8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86000,00</w:t>
            </w:r>
          </w:p>
        </w:tc>
      </w:tr>
      <w:tr w:rsidR="00E832AC" w:rsidRPr="00FA02F6" w:rsidTr="009652B8">
        <w:trPr>
          <w:trHeight w:val="10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Расходы на обеспечение </w:t>
            </w:r>
            <w:proofErr w:type="gramStart"/>
            <w:r w:rsidRPr="00FA02F6">
              <w:rPr>
                <w:bCs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5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3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8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86000,00</w:t>
            </w:r>
          </w:p>
        </w:tc>
      </w:tr>
      <w:tr w:rsidR="00E832AC" w:rsidRPr="00FA02F6" w:rsidTr="009652B8">
        <w:trPr>
          <w:trHeight w:val="28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50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236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236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2366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5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4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9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9400,00</w:t>
            </w:r>
          </w:p>
        </w:tc>
      </w:tr>
      <w:tr w:rsidR="00E832AC" w:rsidRPr="00FA02F6" w:rsidTr="009652B8">
        <w:trPr>
          <w:trHeight w:val="193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5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75749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75749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757490,00</w:t>
            </w:r>
          </w:p>
        </w:tc>
      </w:tr>
      <w:tr w:rsidR="00E832AC" w:rsidRPr="00FA02F6" w:rsidTr="009652B8">
        <w:trPr>
          <w:trHeight w:val="21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50245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7574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7574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757490,00</w:t>
            </w:r>
          </w:p>
        </w:tc>
      </w:tr>
      <w:tr w:rsidR="00E832AC" w:rsidRPr="00FA02F6" w:rsidTr="009652B8">
        <w:trPr>
          <w:trHeight w:val="27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50245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3581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3581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35819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50245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55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55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559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99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99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990,00</w:t>
            </w:r>
          </w:p>
        </w:tc>
      </w:tr>
      <w:tr w:rsidR="00E832AC" w:rsidRPr="00FA02F6" w:rsidTr="009652B8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9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9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990,00</w:t>
            </w:r>
          </w:p>
        </w:tc>
      </w:tr>
      <w:tr w:rsidR="00E832AC" w:rsidRPr="00FA02F6" w:rsidTr="009652B8">
        <w:trPr>
          <w:trHeight w:val="17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9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9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990,00</w:t>
            </w:r>
          </w:p>
        </w:tc>
      </w:tr>
      <w:tr w:rsidR="00E832AC" w:rsidRPr="00FA02F6" w:rsidTr="009652B8">
        <w:trPr>
          <w:trHeight w:val="11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9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9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,00</w:t>
            </w:r>
          </w:p>
        </w:tc>
      </w:tr>
      <w:tr w:rsidR="00E832AC" w:rsidRPr="00FA02F6" w:rsidTr="009652B8">
        <w:trPr>
          <w:trHeight w:val="102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14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,00</w:t>
            </w:r>
          </w:p>
        </w:tc>
      </w:tr>
      <w:tr w:rsidR="00E832AC" w:rsidRPr="00FA02F6" w:rsidTr="009652B8">
        <w:trPr>
          <w:trHeight w:val="28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142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22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</w:tr>
      <w:tr w:rsidR="00E832AC" w:rsidRPr="00FA02F6" w:rsidTr="009652B8">
        <w:trPr>
          <w:trHeight w:val="27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223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витие музей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,00</w:t>
            </w:r>
          </w:p>
        </w:tc>
      </w:tr>
      <w:tr w:rsidR="00E832AC" w:rsidRPr="00FA02F6" w:rsidTr="009652B8">
        <w:trPr>
          <w:trHeight w:val="7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34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,00</w:t>
            </w:r>
          </w:p>
        </w:tc>
      </w:tr>
      <w:tr w:rsidR="00E832AC" w:rsidRPr="00FA02F6" w:rsidTr="009652B8">
        <w:trPr>
          <w:trHeight w:val="28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341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4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5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,00</w:t>
            </w:r>
          </w:p>
        </w:tc>
      </w:tr>
      <w:tr w:rsidR="00E832AC" w:rsidRPr="00FA02F6" w:rsidTr="009652B8">
        <w:trPr>
          <w:trHeight w:val="196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,00</w:t>
            </w:r>
          </w:p>
        </w:tc>
      </w:tr>
      <w:tr w:rsidR="00E832AC" w:rsidRPr="00FA02F6" w:rsidTr="009652B8">
        <w:trPr>
          <w:trHeight w:val="21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50245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,00</w:t>
            </w:r>
          </w:p>
        </w:tc>
      </w:tr>
      <w:tr w:rsidR="00E832AC" w:rsidRPr="00FA02F6" w:rsidTr="009652B8">
        <w:trPr>
          <w:trHeight w:val="29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50245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8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</w:tr>
      <w:tr w:rsidR="00E832AC" w:rsidRPr="00FA02F6" w:rsidTr="009652B8">
        <w:trPr>
          <w:trHeight w:val="17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«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30129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30129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000,00</w:t>
            </w:r>
          </w:p>
        </w:tc>
      </w:tr>
      <w:tr w:rsidR="00E832AC" w:rsidRPr="00FA02F6" w:rsidTr="009652B8">
        <w:trPr>
          <w:trHeight w:val="12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Управление образования администрации Воскресенского муниципального район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738590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355965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632795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5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5000,00</w:t>
            </w:r>
          </w:p>
        </w:tc>
      </w:tr>
      <w:tr w:rsidR="00E832AC" w:rsidRPr="00FA02F6" w:rsidTr="009652B8">
        <w:trPr>
          <w:trHeight w:val="33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5000,00</w:t>
            </w:r>
          </w:p>
        </w:tc>
      </w:tr>
      <w:tr w:rsidR="00E832AC" w:rsidRPr="00FA02F6" w:rsidTr="009652B8">
        <w:trPr>
          <w:trHeight w:val="16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5000,00</w:t>
            </w:r>
          </w:p>
        </w:tc>
      </w:tr>
      <w:tr w:rsidR="00E832AC" w:rsidRPr="00FA02F6" w:rsidTr="009652B8">
        <w:trPr>
          <w:trHeight w:val="16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иобретение призов победителям детской конкурсной программы по профилактике детского дорожно-транспортного травматиз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2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502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,00</w:t>
            </w:r>
          </w:p>
        </w:tc>
      </w:tr>
      <w:tr w:rsidR="00E832AC" w:rsidRPr="00FA02F6" w:rsidTr="009652B8">
        <w:trPr>
          <w:trHeight w:val="119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3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503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FA02F6">
              <w:rPr>
                <w:bCs/>
                <w:lang w:eastAsia="ru-RU"/>
              </w:rPr>
              <w:t>световозвращающих</w:t>
            </w:r>
            <w:proofErr w:type="spellEnd"/>
            <w:r w:rsidRPr="00FA02F6">
              <w:rPr>
                <w:bCs/>
                <w:lang w:eastAsia="ru-RU"/>
              </w:rPr>
              <w:t xml:space="preserve"> детских нарукавных повя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4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504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выплаты по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6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6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6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01000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121875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395205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251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0864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304720,00</w:t>
            </w:r>
          </w:p>
        </w:tc>
      </w:tr>
      <w:tr w:rsidR="00E832AC" w:rsidRPr="00FA02F6" w:rsidTr="009652B8">
        <w:trPr>
          <w:trHeight w:val="14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251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0864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30472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251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0864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1304720,00</w:t>
            </w:r>
          </w:p>
        </w:tc>
      </w:tr>
      <w:tr w:rsidR="00E832AC" w:rsidRPr="00FA02F6" w:rsidTr="009652B8">
        <w:trPr>
          <w:trHeight w:val="16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90178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88497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9065150,00</w:t>
            </w:r>
          </w:p>
        </w:tc>
      </w:tr>
      <w:tr w:rsidR="00E832AC" w:rsidRPr="00FA02F6" w:rsidTr="009652B8">
        <w:trPr>
          <w:trHeight w:val="14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12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54377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52696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5485050,00</w:t>
            </w:r>
          </w:p>
        </w:tc>
      </w:tr>
      <w:tr w:rsidR="00E832AC" w:rsidRPr="00FA02F6" w:rsidTr="00FA02F6">
        <w:trPr>
          <w:trHeight w:val="30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120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490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512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5125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12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759218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74020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761745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120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55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55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55100,00</w:t>
            </w:r>
          </w:p>
        </w:tc>
      </w:tr>
      <w:tr w:rsidR="00E832AC" w:rsidRPr="00FA02F6" w:rsidTr="009652B8">
        <w:trPr>
          <w:trHeight w:val="210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173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2738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2738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2738900,00</w:t>
            </w:r>
          </w:p>
        </w:tc>
      </w:tr>
      <w:tr w:rsidR="00E832AC" w:rsidRPr="00FA02F6" w:rsidTr="009652B8">
        <w:trPr>
          <w:trHeight w:val="28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173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74655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74655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74655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173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92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92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92350,00</w:t>
            </w:r>
          </w:p>
        </w:tc>
      </w:tr>
      <w:tr w:rsidR="00E832AC" w:rsidRPr="00FA02F6" w:rsidTr="009652B8">
        <w:trPr>
          <w:trHeight w:val="56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9652B8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существл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</w:t>
            </w:r>
            <w:r w:rsidR="009652B8">
              <w:rPr>
                <w:bCs/>
                <w:lang w:eastAsia="ru-RU"/>
              </w:rPr>
              <w:t>ы</w:t>
            </w:r>
            <w:r w:rsidRPr="00FA02F6">
              <w:rPr>
                <w:bCs/>
                <w:lang w:eastAsia="ru-RU"/>
              </w:rPr>
              <w:t>е программы дошкольного образования за счё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1731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41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41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412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1731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41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41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41200,00</w:t>
            </w:r>
          </w:p>
        </w:tc>
      </w:tr>
      <w:tr w:rsidR="00E832AC" w:rsidRPr="00FA02F6" w:rsidTr="009652B8">
        <w:trPr>
          <w:trHeight w:val="15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3387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3667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3957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82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23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266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29550,00</w:t>
            </w:r>
          </w:p>
        </w:tc>
      </w:tr>
      <w:tr w:rsidR="00E832AC" w:rsidRPr="00FA02F6" w:rsidTr="009652B8">
        <w:trPr>
          <w:trHeight w:val="279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21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62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62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628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2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610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63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66750,00</w:t>
            </w:r>
          </w:p>
        </w:tc>
      </w:tr>
      <w:tr w:rsidR="00E832AC" w:rsidRPr="00FA02F6" w:rsidTr="009652B8">
        <w:trPr>
          <w:trHeight w:val="163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8730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100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100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10020,00</w:t>
            </w:r>
          </w:p>
        </w:tc>
      </w:tr>
      <w:tr w:rsidR="00E832AC" w:rsidRPr="00FA02F6" w:rsidTr="009652B8">
        <w:trPr>
          <w:trHeight w:val="28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730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816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816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8162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73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8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8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8400,00</w:t>
            </w:r>
          </w:p>
        </w:tc>
      </w:tr>
      <w:tr w:rsidR="00E832AC" w:rsidRPr="00FA02F6" w:rsidTr="009652B8">
        <w:trPr>
          <w:trHeight w:val="38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695903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421733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6282330,00</w:t>
            </w:r>
          </w:p>
        </w:tc>
      </w:tr>
      <w:tr w:rsidR="00E832AC" w:rsidRPr="00FA02F6" w:rsidTr="009652B8">
        <w:trPr>
          <w:trHeight w:val="13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695903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42173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628233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695903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42173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6282330,00</w:t>
            </w:r>
          </w:p>
        </w:tc>
      </w:tr>
      <w:tr w:rsidR="00E832AC" w:rsidRPr="00FA02F6" w:rsidTr="009652B8">
        <w:trPr>
          <w:trHeight w:val="15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8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525737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42173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433983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82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264965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16294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1840350,00</w:t>
            </w:r>
          </w:p>
        </w:tc>
      </w:tr>
      <w:tr w:rsidR="00E832AC" w:rsidRPr="00FA02F6" w:rsidTr="009652B8">
        <w:trPr>
          <w:trHeight w:val="278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21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3505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3505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35057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2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790505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68848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709575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21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38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38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38900,00</w:t>
            </w:r>
          </w:p>
        </w:tc>
      </w:tr>
      <w:tr w:rsidR="00E832AC" w:rsidRPr="00FA02F6" w:rsidTr="009652B8">
        <w:trPr>
          <w:trHeight w:val="45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8530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520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520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520200,00</w:t>
            </w:r>
          </w:p>
        </w:tc>
      </w:tr>
      <w:tr w:rsidR="00E832AC" w:rsidRPr="00FA02F6" w:rsidTr="00FA02F6">
        <w:trPr>
          <w:trHeight w:val="30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530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520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520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520200,00</w:t>
            </w:r>
          </w:p>
        </w:tc>
      </w:tr>
      <w:tr w:rsidR="00E832AC" w:rsidRPr="00FA02F6" w:rsidTr="009652B8">
        <w:trPr>
          <w:trHeight w:val="166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8730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76151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761678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7616780,00</w:t>
            </w:r>
          </w:p>
        </w:tc>
      </w:tr>
      <w:tr w:rsidR="00E832AC" w:rsidRPr="00FA02F6" w:rsidTr="009652B8">
        <w:trPr>
          <w:trHeight w:val="28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730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428128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428128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428128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73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3338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335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335500,00</w:t>
            </w:r>
          </w:p>
        </w:tc>
      </w:tr>
      <w:tr w:rsidR="00E832AC" w:rsidRPr="00FA02F6" w:rsidTr="009652B8">
        <w:trPr>
          <w:trHeight w:val="37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8731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8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8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8200,00</w:t>
            </w:r>
          </w:p>
        </w:tc>
      </w:tr>
      <w:tr w:rsidR="00E832AC" w:rsidRPr="00FA02F6" w:rsidTr="009652B8">
        <w:trPr>
          <w:trHeight w:val="28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731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8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8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8200,00</w:t>
            </w:r>
          </w:p>
        </w:tc>
      </w:tr>
      <w:tr w:rsidR="00E832AC" w:rsidRPr="00FA02F6" w:rsidTr="009652B8">
        <w:trPr>
          <w:trHeight w:val="49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873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43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43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433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73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743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743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743300,00</w:t>
            </w:r>
          </w:p>
        </w:tc>
      </w:tr>
      <w:tr w:rsidR="00E832AC" w:rsidRPr="00FA02F6" w:rsidTr="009652B8">
        <w:trPr>
          <w:trHeight w:val="20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proofErr w:type="gramStart"/>
            <w:r w:rsidRPr="00FA02F6">
              <w:rPr>
                <w:bCs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8L30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821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454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3662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L30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821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454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366200,00</w:t>
            </w:r>
          </w:p>
        </w:tc>
      </w:tr>
      <w:tr w:rsidR="00E832AC" w:rsidRPr="00FA02F6" w:rsidTr="009652B8">
        <w:trPr>
          <w:trHeight w:val="33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8S24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44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44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44800,00</w:t>
            </w:r>
          </w:p>
        </w:tc>
      </w:tr>
      <w:tr w:rsidR="00E832AC" w:rsidRPr="00FA02F6" w:rsidTr="009652B8">
        <w:trPr>
          <w:trHeight w:val="27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S24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644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644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644800,00</w:t>
            </w:r>
          </w:p>
        </w:tc>
      </w:tr>
      <w:tr w:rsidR="00E832AC" w:rsidRPr="00FA02F6" w:rsidTr="009652B8">
        <w:trPr>
          <w:trHeight w:val="14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8S26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54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8S26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54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9652B8">
        <w:trPr>
          <w:trHeight w:val="5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E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42500,00</w:t>
            </w:r>
          </w:p>
        </w:tc>
      </w:tr>
      <w:tr w:rsidR="00E832AC" w:rsidRPr="00FA02F6" w:rsidTr="009652B8">
        <w:trPr>
          <w:trHeight w:val="18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E250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425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E2509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42500,00</w:t>
            </w:r>
          </w:p>
        </w:tc>
      </w:tr>
      <w:tr w:rsidR="00E832AC" w:rsidRPr="00FA02F6" w:rsidTr="009652B8">
        <w:trPr>
          <w:trHeight w:val="150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FA02F6">
              <w:rPr>
                <w:bCs/>
                <w:lang w:eastAsia="ru-RU"/>
              </w:rPr>
              <w:t>коронавирусной</w:t>
            </w:r>
            <w:proofErr w:type="spellEnd"/>
            <w:r w:rsidRPr="00FA02F6">
              <w:rPr>
                <w:bCs/>
                <w:lang w:eastAsia="ru-RU"/>
              </w:rPr>
              <w:t xml:space="preserve"> инфекции (COVID-1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С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6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9652B8">
        <w:trPr>
          <w:trHeight w:val="18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С1730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С1730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66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13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13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13900,00</w:t>
            </w:r>
          </w:p>
        </w:tc>
      </w:tr>
      <w:tr w:rsidR="00E832AC" w:rsidRPr="00FA02F6" w:rsidTr="009652B8">
        <w:trPr>
          <w:trHeight w:val="13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1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1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13900,00</w:t>
            </w:r>
          </w:p>
        </w:tc>
      </w:tr>
      <w:tr w:rsidR="00E832AC" w:rsidRPr="00FA02F6" w:rsidTr="009652B8">
        <w:trPr>
          <w:trHeight w:val="11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1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1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13900,00</w:t>
            </w:r>
          </w:p>
        </w:tc>
      </w:tr>
      <w:tr w:rsidR="00E832AC" w:rsidRPr="00FA02F6" w:rsidTr="009652B8">
        <w:trPr>
          <w:trHeight w:val="18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1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1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8139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2012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49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49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4939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20123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493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493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49390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Обеспечение </w:t>
            </w:r>
            <w:proofErr w:type="gramStart"/>
            <w:r w:rsidRPr="00FA02F6">
              <w:rPr>
                <w:bCs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2012359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3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3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3200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2012359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1036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1036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10364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201235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163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163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1636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олодё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50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50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50500,00</w:t>
            </w:r>
          </w:p>
        </w:tc>
      </w:tr>
      <w:tr w:rsidR="00E832AC" w:rsidRPr="00FA02F6" w:rsidTr="009652B8">
        <w:trPr>
          <w:trHeight w:val="14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50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50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50500,00</w:t>
            </w:r>
          </w:p>
        </w:tc>
      </w:tr>
      <w:tr w:rsidR="00E832AC" w:rsidRPr="00FA02F6" w:rsidTr="009652B8">
        <w:trPr>
          <w:trHeight w:val="12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50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50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505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Организация отдыха и оздоровления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2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50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50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50500,00</w:t>
            </w:r>
          </w:p>
        </w:tc>
      </w:tr>
      <w:tr w:rsidR="00E832AC" w:rsidRPr="00FA02F6" w:rsidTr="009652B8">
        <w:trPr>
          <w:trHeight w:val="18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рганизацию отдыха и оздоровления детей в загородных оздоровительно-образовательных центрах (лагерях</w:t>
            </w:r>
            <w:proofErr w:type="gramStart"/>
            <w:r w:rsidRPr="00FA02F6">
              <w:rPr>
                <w:bCs/>
                <w:lang w:eastAsia="ru-RU"/>
              </w:rPr>
              <w:t>)к</w:t>
            </w:r>
            <w:proofErr w:type="gramEnd"/>
            <w:r w:rsidRPr="00FA02F6">
              <w:rPr>
                <w:bCs/>
                <w:lang w:eastAsia="ru-RU"/>
              </w:rPr>
              <w:t>руглогодичного и сезонного действия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20924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20924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0,00</w:t>
            </w:r>
          </w:p>
        </w:tc>
      </w:tr>
      <w:tr w:rsidR="00E832AC" w:rsidRPr="00FA02F6" w:rsidTr="009652B8">
        <w:trPr>
          <w:trHeight w:val="236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20924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0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20924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0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209291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209291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0,00</w:t>
            </w:r>
          </w:p>
        </w:tc>
      </w:tr>
      <w:tr w:rsidR="00E832AC" w:rsidRPr="00FA02F6" w:rsidTr="009652B8">
        <w:trPr>
          <w:trHeight w:val="648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9652B8">
            <w:pPr>
              <w:suppressAutoHyphens w:val="0"/>
              <w:outlineLvl w:val="5"/>
              <w:rPr>
                <w:bCs/>
                <w:lang w:eastAsia="ru-RU"/>
              </w:rPr>
            </w:pPr>
            <w:proofErr w:type="gramStart"/>
            <w:r w:rsidRPr="00FA02F6">
              <w:rPr>
                <w:bCs/>
                <w:lang w:eastAsia="ru-RU"/>
              </w:rPr>
              <w:lastRenderedPageBreak/>
              <w:t xml:space="preserve">Расходы на осуществление выплат на возмещение части расходов по приобретению путё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</w:t>
            </w:r>
            <w:r w:rsidR="009652B8">
              <w:rPr>
                <w:bCs/>
                <w:lang w:eastAsia="ru-RU"/>
              </w:rPr>
              <w:t>л</w:t>
            </w:r>
            <w:r w:rsidRPr="00FA02F6">
              <w:rPr>
                <w:bCs/>
                <w:lang w:eastAsia="ru-RU"/>
              </w:rPr>
              <w:t>ицензией, расположенные на территории Российской Федерации за счёт средств областного бюдж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209733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5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209733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5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9348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50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500600,00</w:t>
            </w:r>
          </w:p>
        </w:tc>
      </w:tr>
      <w:tr w:rsidR="00E832AC" w:rsidRPr="00FA02F6" w:rsidTr="009652B8">
        <w:trPr>
          <w:trHeight w:val="13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9348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50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50060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44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44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44300,00</w:t>
            </w:r>
          </w:p>
        </w:tc>
      </w:tr>
      <w:tr w:rsidR="00E832AC" w:rsidRPr="00FA02F6" w:rsidTr="009652B8">
        <w:trPr>
          <w:trHeight w:val="3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3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44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44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44300,00</w:t>
            </w:r>
          </w:p>
        </w:tc>
      </w:tr>
      <w:tr w:rsidR="00E832AC" w:rsidRPr="00FA02F6" w:rsidTr="009652B8">
        <w:trPr>
          <w:trHeight w:val="56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3047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44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44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44300,00</w:t>
            </w:r>
          </w:p>
        </w:tc>
      </w:tr>
      <w:tr w:rsidR="00E832AC" w:rsidRPr="00FA02F6" w:rsidTr="009652B8">
        <w:trPr>
          <w:trHeight w:val="28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30473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51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51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514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30473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92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92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929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</w:tr>
      <w:tr w:rsidR="00E832AC" w:rsidRPr="00FA02F6" w:rsidTr="00FA02F6">
        <w:trPr>
          <w:trHeight w:val="25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</w:t>
            </w:r>
            <w:r w:rsidR="009652B8">
              <w:rPr>
                <w:bCs/>
                <w:lang w:eastAsia="ru-RU"/>
              </w:rPr>
              <w:t>а</w:t>
            </w:r>
            <w:r w:rsidRPr="00FA02F6">
              <w:rPr>
                <w:bCs/>
                <w:lang w:eastAsia="ru-RU"/>
              </w:rPr>
              <w:t>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4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</w:tr>
      <w:tr w:rsidR="00E832AC" w:rsidRPr="00FA02F6" w:rsidTr="009652B8">
        <w:trPr>
          <w:trHeight w:val="15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405291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405291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Социально-правовая защита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6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5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5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5400,00</w:t>
            </w:r>
          </w:p>
        </w:tc>
      </w:tr>
      <w:tr w:rsidR="00E832AC" w:rsidRPr="00FA02F6" w:rsidTr="009652B8">
        <w:trPr>
          <w:trHeight w:val="7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вершенствование системы социально-правовой защиты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6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5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5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5400,00</w:t>
            </w:r>
          </w:p>
        </w:tc>
      </w:tr>
      <w:tr w:rsidR="00E832AC" w:rsidRPr="00FA02F6" w:rsidTr="009652B8">
        <w:trPr>
          <w:trHeight w:val="25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60173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5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5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5400,00</w:t>
            </w:r>
          </w:p>
        </w:tc>
      </w:tr>
      <w:tr w:rsidR="00E832AC" w:rsidRPr="00FA02F6" w:rsidTr="009652B8">
        <w:trPr>
          <w:trHeight w:val="28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60173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36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36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369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60173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8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8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85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8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87751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7940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83409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держание аппарат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8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54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54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54200,00</w:t>
            </w:r>
          </w:p>
        </w:tc>
      </w:tr>
      <w:tr w:rsidR="00E832AC" w:rsidRPr="00FA02F6" w:rsidTr="009652B8">
        <w:trPr>
          <w:trHeight w:val="8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8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54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54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54200,00</w:t>
            </w:r>
          </w:p>
        </w:tc>
      </w:tr>
      <w:tr w:rsidR="00E832AC" w:rsidRPr="00FA02F6" w:rsidTr="009652B8">
        <w:trPr>
          <w:trHeight w:val="29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80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92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92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925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8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29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9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9200,00</w:t>
            </w:r>
          </w:p>
        </w:tc>
      </w:tr>
      <w:tr w:rsidR="00E832AC" w:rsidRPr="00FA02F6" w:rsidTr="009652B8">
        <w:trPr>
          <w:trHeight w:val="19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8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56209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4886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5286700,00</w:t>
            </w:r>
          </w:p>
        </w:tc>
      </w:tr>
      <w:tr w:rsidR="00E832AC" w:rsidRPr="00FA02F6" w:rsidTr="009652B8">
        <w:trPr>
          <w:trHeight w:val="21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80245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56209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4886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5286700,00</w:t>
            </w:r>
          </w:p>
        </w:tc>
      </w:tr>
      <w:tr w:rsidR="00E832AC" w:rsidRPr="00FA02F6" w:rsidTr="009652B8">
        <w:trPr>
          <w:trHeight w:val="28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80245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2975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2975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29751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80245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6458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11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311600,00</w:t>
            </w:r>
          </w:p>
        </w:tc>
      </w:tr>
      <w:tr w:rsidR="00E832AC" w:rsidRPr="00FA02F6" w:rsidTr="009652B8">
        <w:trPr>
          <w:trHeight w:val="38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9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900,00</w:t>
            </w:r>
          </w:p>
        </w:tc>
      </w:tr>
      <w:tr w:rsidR="00E832AC" w:rsidRPr="00FA02F6" w:rsidTr="009652B8">
        <w:trPr>
          <w:trHeight w:val="14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9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Подпрограмма "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300,00</w:t>
            </w:r>
          </w:p>
        </w:tc>
      </w:tr>
      <w:tr w:rsidR="00E832AC" w:rsidRPr="00FA02F6" w:rsidTr="009652B8">
        <w:trPr>
          <w:trHeight w:val="17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300,00</w:t>
            </w:r>
          </w:p>
        </w:tc>
      </w:tr>
      <w:tr w:rsidR="00E832AC" w:rsidRPr="00FA02F6" w:rsidTr="009652B8">
        <w:trPr>
          <w:trHeight w:val="48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10173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3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173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9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9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93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10173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5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5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510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8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держание аппарат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8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</w:tr>
      <w:tr w:rsidR="00E832AC" w:rsidRPr="00FA02F6" w:rsidTr="009652B8">
        <w:trPr>
          <w:trHeight w:val="9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8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,00</w:t>
            </w:r>
          </w:p>
        </w:tc>
      </w:tr>
      <w:tr w:rsidR="00E832AC" w:rsidRPr="00FA02F6" w:rsidTr="009652B8">
        <w:trPr>
          <w:trHeight w:val="29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80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,00</w:t>
            </w:r>
          </w:p>
        </w:tc>
      </w:tr>
      <w:tr w:rsidR="00E832AC" w:rsidRPr="00FA02F6" w:rsidTr="009652B8">
        <w:trPr>
          <w:trHeight w:val="15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160467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7889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5731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1604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7889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5731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1604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7889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573100,00</w:t>
            </w:r>
          </w:p>
        </w:tc>
      </w:tr>
      <w:tr w:rsidR="00E832AC" w:rsidRPr="00FA02F6" w:rsidTr="009652B8">
        <w:trPr>
          <w:trHeight w:val="15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9904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7889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403100,00</w:t>
            </w:r>
          </w:p>
        </w:tc>
      </w:tr>
      <w:tr w:rsidR="00E832AC" w:rsidRPr="00FA02F6" w:rsidTr="00FA02F6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60066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3991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0133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витие производства продукции растениево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36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95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06000,00</w:t>
            </w:r>
          </w:p>
        </w:tc>
      </w:tr>
      <w:tr w:rsidR="00E832AC" w:rsidRPr="00FA02F6" w:rsidTr="009652B8">
        <w:trPr>
          <w:trHeight w:val="25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Расходы на обеспечение прироста с.-х. продукции собственного производства в рамках приоритетных </w:t>
            </w:r>
            <w:proofErr w:type="spellStart"/>
            <w:r w:rsidRPr="00FA02F6">
              <w:rPr>
                <w:bCs/>
                <w:lang w:eastAsia="ru-RU"/>
              </w:rPr>
              <w:t>подотраслей</w:t>
            </w:r>
            <w:proofErr w:type="spellEnd"/>
            <w:r w:rsidRPr="00FA02F6">
              <w:rPr>
                <w:bCs/>
                <w:lang w:eastAsia="ru-RU"/>
              </w:rPr>
              <w:t xml:space="preserve"> агропромышленного комплекса за счет средств федерального и областного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1R5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24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33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442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11R5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24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33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44200,00</w:t>
            </w:r>
          </w:p>
        </w:tc>
      </w:tr>
      <w:tr w:rsidR="00E832AC" w:rsidRPr="00FA02F6" w:rsidTr="009652B8">
        <w:trPr>
          <w:trHeight w:val="15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возмещение части затрат на поддержку элитного семеноводства за счёт средств федерального и областн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1R5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36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1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18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11R5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36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61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618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витие производства продукции животно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56915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94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66515,00</w:t>
            </w:r>
          </w:p>
        </w:tc>
      </w:tr>
      <w:tr w:rsidR="00E832AC" w:rsidRPr="00FA02F6" w:rsidTr="009652B8">
        <w:trPr>
          <w:trHeight w:val="19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22507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61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615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122507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1615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1615,00</w:t>
            </w:r>
          </w:p>
        </w:tc>
      </w:tr>
      <w:tr w:rsidR="00E832AC" w:rsidRPr="00FA02F6" w:rsidTr="009652B8">
        <w:trPr>
          <w:trHeight w:val="14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предоставление субсидий на возмещение части затрат на приобретение сельскохозяйствен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22507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92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92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92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122507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92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92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92000,00</w:t>
            </w:r>
          </w:p>
        </w:tc>
      </w:tr>
      <w:tr w:rsidR="00E832AC" w:rsidRPr="00FA02F6" w:rsidTr="009652B8">
        <w:trPr>
          <w:trHeight w:val="23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Расходы местного бюджета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FA02F6">
              <w:rPr>
                <w:bCs/>
                <w:lang w:eastAsia="ru-RU"/>
              </w:rPr>
              <w:t>подотраслей</w:t>
            </w:r>
            <w:proofErr w:type="spellEnd"/>
            <w:r w:rsidRPr="00FA02F6">
              <w:rPr>
                <w:bCs/>
                <w:lang w:eastAsia="ru-RU"/>
              </w:rPr>
              <w:t xml:space="preserve"> агропромышле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2R5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3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3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34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12R5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3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3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3400,00</w:t>
            </w:r>
          </w:p>
        </w:tc>
      </w:tr>
      <w:tr w:rsidR="00E832AC" w:rsidRPr="00FA02F6" w:rsidTr="009652B8">
        <w:trPr>
          <w:trHeight w:val="34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местного бюджета на возмещение части затрат на поддержку собственного производства молока за счёт средств федерального и областного бюджетов, на возмещение части затрат на поддержку племенного животноводства за счё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2R5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0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9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095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12R5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600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609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609500,00</w:t>
            </w:r>
          </w:p>
        </w:tc>
      </w:tr>
      <w:tr w:rsidR="00E832AC" w:rsidRPr="00FA02F6" w:rsidTr="009652B8">
        <w:trPr>
          <w:trHeight w:val="20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8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80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Проведение празднования Дня работника сельского хозяйства и перерабатывающей промышл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5290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152909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ведение взаимопроверки хода зимовки ск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52909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152909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0,00</w:t>
            </w:r>
          </w:p>
        </w:tc>
      </w:tr>
      <w:tr w:rsidR="00E832AC" w:rsidRPr="00FA02F6" w:rsidTr="009652B8">
        <w:trPr>
          <w:trHeight w:val="9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ведение взаимопроверки посевов сельскохозяйственн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52909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152909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новление парка сельскохозяйственн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85303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824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438165,00</w:t>
            </w:r>
          </w:p>
        </w:tc>
      </w:tr>
      <w:tr w:rsidR="00E832AC" w:rsidRPr="00FA02F6" w:rsidTr="009652B8">
        <w:trPr>
          <w:trHeight w:val="14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предоставление субсидий на возмещение части затрат на приобретение техники (с агрегатами) и оборуд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7250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2863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3765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172501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62863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6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3765,00</w:t>
            </w:r>
          </w:p>
        </w:tc>
      </w:tr>
      <w:tr w:rsidR="00E832AC" w:rsidRPr="00FA02F6" w:rsidTr="009652B8">
        <w:trPr>
          <w:trHeight w:val="146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местного бюджета на возмещение затрат на приобретение оборудования и техники за счё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17732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24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24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244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17732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224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224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224400,00</w:t>
            </w:r>
          </w:p>
        </w:tc>
      </w:tr>
      <w:tr w:rsidR="00E832AC" w:rsidRPr="00FA02F6" w:rsidTr="009652B8">
        <w:trPr>
          <w:trHeight w:val="17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2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9652B8">
        <w:trPr>
          <w:trHeight w:val="30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Расх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ёт средств федерального и областного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21R5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21R5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7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еализация мер государственной поддержки кадрового потенциала АП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4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56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56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562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4126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56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56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562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4126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56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56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562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5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000,00</w:t>
            </w:r>
          </w:p>
        </w:tc>
      </w:tr>
      <w:tr w:rsidR="00E832AC" w:rsidRPr="00FA02F6" w:rsidTr="00FA02F6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proofErr w:type="spellStart"/>
            <w:r w:rsidRPr="00FA02F6">
              <w:rPr>
                <w:bCs/>
                <w:lang w:eastAsia="ru-RU"/>
              </w:rPr>
              <w:t>вебсервис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15126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151260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Эпизоотическое благополуч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5000,00</w:t>
            </w:r>
          </w:p>
        </w:tc>
      </w:tr>
      <w:tr w:rsidR="00E832AC" w:rsidRPr="00FA02F6" w:rsidTr="009652B8">
        <w:trPr>
          <w:trHeight w:val="26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в части отлова и содержания животны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2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5000,00</w:t>
            </w:r>
          </w:p>
        </w:tc>
      </w:tr>
      <w:tr w:rsidR="00E832AC" w:rsidRPr="00FA02F6" w:rsidTr="009652B8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 xml:space="preserve">Расходы </w:t>
            </w:r>
            <w:proofErr w:type="gramStart"/>
            <w:r w:rsidRPr="00FA02F6">
              <w:rPr>
                <w:bCs/>
                <w:lang w:eastAsia="ru-RU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FA02F6">
              <w:rPr>
                <w:bCs/>
                <w:lang w:eastAsia="ru-RU"/>
              </w:rPr>
              <w:t xml:space="preserve"> отлова и содержания животных без владель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21173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5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211733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5000,00</w:t>
            </w:r>
          </w:p>
        </w:tc>
      </w:tr>
      <w:tr w:rsidR="00E832AC" w:rsidRPr="00FA02F6" w:rsidTr="009652B8">
        <w:trPr>
          <w:trHeight w:val="8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214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214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2148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31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214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214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214800,00</w:t>
            </w:r>
          </w:p>
        </w:tc>
      </w:tr>
      <w:tr w:rsidR="00E832AC" w:rsidRPr="00FA02F6" w:rsidTr="00FA02F6">
        <w:trPr>
          <w:trHeight w:val="22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3117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214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214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214800,00</w:t>
            </w:r>
          </w:p>
        </w:tc>
      </w:tr>
      <w:tr w:rsidR="00E832AC" w:rsidRPr="00FA02F6" w:rsidTr="000C74E3">
        <w:trPr>
          <w:trHeight w:val="28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311730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878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878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8788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31173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3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3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36000,00</w:t>
            </w:r>
          </w:p>
        </w:tc>
      </w:tr>
      <w:tr w:rsidR="00E832AC" w:rsidRPr="00FA02F6" w:rsidTr="000C74E3">
        <w:trPr>
          <w:trHeight w:val="36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0000,00</w:t>
            </w:r>
          </w:p>
        </w:tc>
      </w:tr>
      <w:tr w:rsidR="00E832AC" w:rsidRPr="00FA02F6" w:rsidTr="000C74E3">
        <w:trPr>
          <w:trHeight w:val="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0000,00</w:t>
            </w:r>
          </w:p>
        </w:tc>
      </w:tr>
      <w:tr w:rsidR="00E832AC" w:rsidRPr="00FA02F6" w:rsidTr="000C74E3">
        <w:trPr>
          <w:trHeight w:val="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Борьба с борщевико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299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4299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0000,00</w:t>
            </w:r>
          </w:p>
        </w:tc>
      </w:tr>
      <w:tr w:rsidR="00E832AC" w:rsidRPr="00FA02F6" w:rsidTr="000C74E3">
        <w:trPr>
          <w:trHeight w:val="166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407821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2789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86444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5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выплаты по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111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871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713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</w:tr>
      <w:tr w:rsidR="00E832AC" w:rsidRPr="00FA02F6" w:rsidTr="000C74E3">
        <w:trPr>
          <w:trHeight w:val="15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</w:tr>
      <w:tr w:rsidR="00E832AC" w:rsidRPr="00FA02F6" w:rsidTr="000C74E3">
        <w:trPr>
          <w:trHeight w:val="18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207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</w:tr>
      <w:tr w:rsidR="00E832AC" w:rsidRPr="00FA02F6" w:rsidTr="000C74E3">
        <w:trPr>
          <w:trHeight w:val="39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20773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207734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4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4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4900,00</w:t>
            </w:r>
          </w:p>
        </w:tc>
      </w:tr>
      <w:tr w:rsidR="00E832AC" w:rsidRPr="00FA02F6" w:rsidTr="000C74E3">
        <w:trPr>
          <w:trHeight w:val="3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5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9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Обеспечение территорий документами </w:t>
            </w:r>
            <w:proofErr w:type="spellStart"/>
            <w:r w:rsidRPr="00FA02F6">
              <w:rPr>
                <w:bCs/>
                <w:lang w:eastAsia="ru-RU"/>
              </w:rPr>
              <w:t>терпланирования</w:t>
            </w:r>
            <w:proofErr w:type="spellEnd"/>
            <w:r w:rsidRPr="00FA02F6">
              <w:rPr>
                <w:bCs/>
                <w:lang w:eastAsia="ru-RU"/>
              </w:rPr>
              <w:t xml:space="preserve"> и реализация архитектур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работка программы "Комплексное развитие транспортной инфраструктуры поселений" 11 шт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329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329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966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826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26400,00</w:t>
            </w:r>
          </w:p>
        </w:tc>
      </w:tr>
      <w:tr w:rsidR="00E832AC" w:rsidRPr="00FA02F6" w:rsidTr="000C74E3">
        <w:trPr>
          <w:trHeight w:val="16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966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826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26400,00</w:t>
            </w:r>
          </w:p>
        </w:tc>
      </w:tr>
      <w:tr w:rsidR="00E832AC" w:rsidRPr="00FA02F6" w:rsidTr="000C74E3">
        <w:trPr>
          <w:trHeight w:val="18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</w:tr>
      <w:tr w:rsidR="00E832AC" w:rsidRPr="00FA02F6" w:rsidTr="000C74E3">
        <w:trPr>
          <w:trHeight w:val="13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Обеспечение территорий документами </w:t>
            </w:r>
            <w:proofErr w:type="spellStart"/>
            <w:r w:rsidRPr="00FA02F6">
              <w:rPr>
                <w:bCs/>
                <w:lang w:eastAsia="ru-RU"/>
              </w:rPr>
              <w:t>терпланирования</w:t>
            </w:r>
            <w:proofErr w:type="spellEnd"/>
            <w:r w:rsidRPr="00FA02F6">
              <w:rPr>
                <w:bCs/>
                <w:lang w:eastAsia="ru-RU"/>
              </w:rPr>
              <w:t xml:space="preserve"> и реализация архитектур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Технические паспорта на вводимые объек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329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329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ект планировки и меже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329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3290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становка на учёт границ населённых пунктов и территориальных з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3290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5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3290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5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8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1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емонт здания для передачи Фонду поддержки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12102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121021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66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26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264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66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26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26400,00</w:t>
            </w:r>
          </w:p>
        </w:tc>
      </w:tr>
      <w:tr w:rsidR="00E832AC" w:rsidRPr="00FA02F6" w:rsidTr="000C74E3">
        <w:trPr>
          <w:trHeight w:val="8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Расходы на обеспечение деятельности аппарата управления О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2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66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26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26400,00</w:t>
            </w:r>
          </w:p>
        </w:tc>
      </w:tr>
      <w:tr w:rsidR="00E832AC" w:rsidRPr="00FA02F6" w:rsidTr="00FA02F6">
        <w:trPr>
          <w:trHeight w:val="30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20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564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564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5643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2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2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2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21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4733021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924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271400,00</w:t>
            </w:r>
          </w:p>
        </w:tc>
      </w:tr>
      <w:tr w:rsidR="00E832AC" w:rsidRPr="00FA02F6" w:rsidTr="000C74E3">
        <w:trPr>
          <w:trHeight w:val="3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59947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6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59947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9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599478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1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витие сельских территорий (строительство жиль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12102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1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12102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53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53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5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F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446478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2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Расходы местного бюджета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F3674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90032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9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F36748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90032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9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местного бюджета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F36748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615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9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F36748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4615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870643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49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949100,00</w:t>
            </w:r>
          </w:p>
        </w:tc>
      </w:tr>
      <w:tr w:rsidR="00E832AC" w:rsidRPr="00FA02F6" w:rsidTr="000C74E3">
        <w:trPr>
          <w:trHeight w:val="17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689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49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949100,00</w:t>
            </w:r>
          </w:p>
        </w:tc>
      </w:tr>
      <w:tr w:rsidR="00E832AC" w:rsidRPr="00FA02F6" w:rsidTr="000C74E3">
        <w:trPr>
          <w:trHeight w:val="184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689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49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9491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4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900000,00</w:t>
            </w:r>
          </w:p>
        </w:tc>
      </w:tr>
      <w:tr w:rsidR="00E832AC" w:rsidRPr="00FA02F6" w:rsidTr="000C74E3">
        <w:trPr>
          <w:trHeight w:val="222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Распределительные газопроводы высокого и низкого давления по </w:t>
            </w:r>
            <w:proofErr w:type="spellStart"/>
            <w:r w:rsidRPr="00FA02F6">
              <w:rPr>
                <w:bCs/>
                <w:lang w:eastAsia="ru-RU"/>
              </w:rPr>
              <w:t>ул</w:t>
            </w:r>
            <w:proofErr w:type="gramStart"/>
            <w:r w:rsidRPr="00FA02F6">
              <w:rPr>
                <w:bCs/>
                <w:lang w:eastAsia="ru-RU"/>
              </w:rPr>
              <w:t>.Г</w:t>
            </w:r>
            <w:proofErr w:type="gramEnd"/>
            <w:r w:rsidRPr="00FA02F6">
              <w:rPr>
                <w:bCs/>
                <w:lang w:eastAsia="ru-RU"/>
              </w:rPr>
              <w:t>орохова</w:t>
            </w:r>
            <w:proofErr w:type="spellEnd"/>
            <w:r w:rsidRPr="00FA02F6">
              <w:rPr>
                <w:bCs/>
                <w:lang w:eastAsia="ru-RU"/>
              </w:rPr>
              <w:t xml:space="preserve">, </w:t>
            </w:r>
            <w:proofErr w:type="spellStart"/>
            <w:r w:rsidRPr="00FA02F6">
              <w:rPr>
                <w:bCs/>
                <w:lang w:eastAsia="ru-RU"/>
              </w:rPr>
              <w:t>Марунова</w:t>
            </w:r>
            <w:proofErr w:type="spellEnd"/>
            <w:r w:rsidRPr="00FA02F6">
              <w:rPr>
                <w:bCs/>
                <w:lang w:eastAsia="ru-RU"/>
              </w:rPr>
              <w:t xml:space="preserve">, Родионова дома с 33-41 и ул. Дорожная д. 12,13 </w:t>
            </w:r>
            <w:proofErr w:type="spellStart"/>
            <w:r w:rsidRPr="00FA02F6">
              <w:rPr>
                <w:bCs/>
                <w:lang w:eastAsia="ru-RU"/>
              </w:rPr>
              <w:t>мкр</w:t>
            </w:r>
            <w:proofErr w:type="spellEnd"/>
            <w:r w:rsidRPr="00FA02F6">
              <w:rPr>
                <w:bCs/>
                <w:lang w:eastAsia="ru-RU"/>
              </w:rPr>
              <w:t xml:space="preserve">. «Северо-Западный» </w:t>
            </w:r>
            <w:proofErr w:type="spellStart"/>
            <w:r w:rsidRPr="00FA02F6">
              <w:rPr>
                <w:bCs/>
                <w:lang w:eastAsia="ru-RU"/>
              </w:rPr>
              <w:t>р.п</w:t>
            </w:r>
            <w:proofErr w:type="gramStart"/>
            <w:r w:rsidRPr="00FA02F6">
              <w:rPr>
                <w:bCs/>
                <w:lang w:eastAsia="ru-RU"/>
              </w:rPr>
              <w:t>.В</w:t>
            </w:r>
            <w:proofErr w:type="gramEnd"/>
            <w:r w:rsidRPr="00FA02F6">
              <w:rPr>
                <w:bCs/>
                <w:lang w:eastAsia="ru-RU"/>
              </w:rPr>
              <w:t>оскресенское</w:t>
            </w:r>
            <w:proofErr w:type="spellEnd"/>
            <w:r w:rsidRPr="00FA02F6">
              <w:rPr>
                <w:bCs/>
                <w:lang w:eastAsia="ru-RU"/>
              </w:rPr>
              <w:t xml:space="preserve">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5102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8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5102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Проектирование межпоселкового газопровода высокого давления </w:t>
            </w:r>
            <w:proofErr w:type="spellStart"/>
            <w:r w:rsidRPr="00FA02F6">
              <w:rPr>
                <w:bCs/>
                <w:lang w:eastAsia="ru-RU"/>
              </w:rPr>
              <w:t>Задворка-Богородское-Галибиха</w:t>
            </w:r>
            <w:proofErr w:type="spellEnd"/>
            <w:r w:rsidRPr="00FA02F6">
              <w:rPr>
                <w:bCs/>
                <w:lang w:eastAsia="ru-RU"/>
              </w:rPr>
              <w:t>/Богород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514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9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514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Проектирование межпоселкового газопровода высокого давления </w:t>
            </w:r>
            <w:proofErr w:type="spellStart"/>
            <w:r w:rsidRPr="00FA02F6">
              <w:rPr>
                <w:bCs/>
                <w:lang w:eastAsia="ru-RU"/>
              </w:rPr>
              <w:t>Бараново</w:t>
            </w:r>
            <w:proofErr w:type="spellEnd"/>
            <w:r w:rsidRPr="00FA02F6">
              <w:rPr>
                <w:bCs/>
                <w:lang w:eastAsia="ru-RU"/>
              </w:rPr>
              <w:t>-</w:t>
            </w:r>
            <w:proofErr w:type="spellStart"/>
            <w:r w:rsidRPr="00FA02F6">
              <w:rPr>
                <w:bCs/>
                <w:lang w:eastAsia="ru-RU"/>
              </w:rPr>
              <w:t>Шурговаш</w:t>
            </w:r>
            <w:proofErr w:type="spellEnd"/>
            <w:r w:rsidRPr="00FA02F6">
              <w:rPr>
                <w:bCs/>
                <w:lang w:eastAsia="ru-RU"/>
              </w:rPr>
              <w:t>-Каменка/Владимир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515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515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20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Проектирование межпоселкового газопровода низкого давления и газопроводов-вводов к жилым домам </w:t>
            </w:r>
            <w:proofErr w:type="spellStart"/>
            <w:r w:rsidRPr="00FA02F6">
              <w:rPr>
                <w:bCs/>
                <w:lang w:eastAsia="ru-RU"/>
              </w:rPr>
              <w:t>д</w:t>
            </w:r>
            <w:proofErr w:type="gramStart"/>
            <w:r w:rsidRPr="00FA02F6">
              <w:rPr>
                <w:bCs/>
                <w:lang w:eastAsia="ru-RU"/>
              </w:rPr>
              <w:t>.П</w:t>
            </w:r>
            <w:proofErr w:type="gramEnd"/>
            <w:r w:rsidRPr="00FA02F6">
              <w:rPr>
                <w:bCs/>
                <w:lang w:eastAsia="ru-RU"/>
              </w:rPr>
              <w:t>узеево</w:t>
            </w:r>
            <w:proofErr w:type="spellEnd"/>
            <w:r w:rsidRPr="00FA02F6">
              <w:rPr>
                <w:bCs/>
                <w:lang w:eastAsia="ru-RU"/>
              </w:rPr>
              <w:t>/Владимир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516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516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4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Проект газопровода </w:t>
            </w:r>
            <w:proofErr w:type="spellStart"/>
            <w:r w:rsidRPr="00FA02F6">
              <w:rPr>
                <w:bCs/>
                <w:lang w:eastAsia="ru-RU"/>
              </w:rPr>
              <w:t>д</w:t>
            </w:r>
            <w:proofErr w:type="gramStart"/>
            <w:r w:rsidRPr="00FA02F6">
              <w:rPr>
                <w:bCs/>
                <w:lang w:eastAsia="ru-RU"/>
              </w:rPr>
              <w:t>.Б</w:t>
            </w:r>
            <w:proofErr w:type="gramEnd"/>
            <w:r w:rsidRPr="00FA02F6">
              <w:rPr>
                <w:bCs/>
                <w:lang w:eastAsia="ru-RU"/>
              </w:rPr>
              <w:t>огданово</w:t>
            </w:r>
            <w:proofErr w:type="spellEnd"/>
            <w:r w:rsidRPr="00FA02F6">
              <w:rPr>
                <w:bCs/>
                <w:lang w:eastAsia="ru-RU"/>
              </w:rPr>
              <w:t>/</w:t>
            </w:r>
            <w:proofErr w:type="spellStart"/>
            <w:r w:rsidRPr="00FA02F6">
              <w:rPr>
                <w:bCs/>
                <w:lang w:eastAsia="ru-RU"/>
              </w:rPr>
              <w:t>Капустихинский</w:t>
            </w:r>
            <w:proofErr w:type="spellEnd"/>
            <w:r w:rsidRPr="00FA02F6">
              <w:rPr>
                <w:bCs/>
                <w:lang w:eastAsia="ru-RU"/>
              </w:rPr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518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518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Строительство межпоселкового газопровода высокого давления </w:t>
            </w:r>
            <w:proofErr w:type="spellStart"/>
            <w:r w:rsidRPr="00FA02F6">
              <w:rPr>
                <w:bCs/>
                <w:lang w:eastAsia="ru-RU"/>
              </w:rPr>
              <w:t>Задворка-Богородское-Галибиха</w:t>
            </w:r>
            <w:proofErr w:type="spellEnd"/>
            <w:r w:rsidRPr="00FA02F6">
              <w:rPr>
                <w:bCs/>
                <w:lang w:eastAsia="ru-RU"/>
              </w:rPr>
              <w:t>/Богород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519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5192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00,00</w:t>
            </w:r>
          </w:p>
        </w:tc>
      </w:tr>
      <w:tr w:rsidR="00E832AC" w:rsidRPr="00FA02F6" w:rsidTr="00FA02F6">
        <w:trPr>
          <w:trHeight w:val="3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Расходы на </w:t>
            </w:r>
            <w:proofErr w:type="spellStart"/>
            <w:r w:rsidRPr="00FA02F6">
              <w:rPr>
                <w:bCs/>
                <w:lang w:eastAsia="ru-RU"/>
              </w:rPr>
              <w:t>софинансирование</w:t>
            </w:r>
            <w:proofErr w:type="spellEnd"/>
            <w:r w:rsidRPr="00FA02F6">
              <w:rPr>
                <w:bCs/>
                <w:lang w:eastAsia="ru-RU"/>
              </w:rPr>
              <w:t xml:space="preserve"> капитальных вложений в объекты газоснабжения за счёт средств областного и местного бюджетов (на реализацию мероприятий в рамках государственной адресной инвестиционной программ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5S24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9000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5S24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90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технического обслуживания газопров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49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49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49100,00</w:t>
            </w:r>
          </w:p>
        </w:tc>
      </w:tr>
      <w:tr w:rsidR="00E832AC" w:rsidRPr="00FA02F6" w:rsidTr="000C74E3">
        <w:trPr>
          <w:trHeight w:val="1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мероприятий по техническому обслуживанию газопроводов, в том числе по договорам ТО и АД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629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49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49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491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6297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49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49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49100,00</w:t>
            </w:r>
          </w:p>
        </w:tc>
      </w:tr>
      <w:tr w:rsidR="00E832AC" w:rsidRPr="00FA02F6" w:rsidTr="000C74E3">
        <w:trPr>
          <w:trHeight w:val="15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50843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5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5084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 xml:space="preserve">Капитальный ремонт и аварийно-восстановительные работы на муниципальных водопроводных сетях </w:t>
            </w:r>
            <w:proofErr w:type="spellStart"/>
            <w:r w:rsidRPr="00FA02F6">
              <w:rPr>
                <w:bCs/>
                <w:lang w:eastAsia="ru-RU"/>
              </w:rPr>
              <w:t>р.п</w:t>
            </w:r>
            <w:proofErr w:type="gramStart"/>
            <w:r w:rsidRPr="00FA02F6">
              <w:rPr>
                <w:bCs/>
                <w:lang w:eastAsia="ru-RU"/>
              </w:rPr>
              <w:t>.В</w:t>
            </w:r>
            <w:proofErr w:type="gramEnd"/>
            <w:r w:rsidRPr="00FA02F6">
              <w:rPr>
                <w:bCs/>
                <w:lang w:eastAsia="ru-RU"/>
              </w:rPr>
              <w:t>оскресенское</w:t>
            </w:r>
            <w:proofErr w:type="spellEnd"/>
            <w:r w:rsidRPr="00FA02F6">
              <w:rPr>
                <w:bCs/>
                <w:lang w:eastAsia="ru-RU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5084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24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 </w:t>
            </w:r>
            <w:proofErr w:type="spellStart"/>
            <w:r w:rsidRPr="00FA02F6">
              <w:rPr>
                <w:bCs/>
                <w:lang w:eastAsia="ru-RU"/>
              </w:rPr>
              <w:t>р.п</w:t>
            </w:r>
            <w:proofErr w:type="gramStart"/>
            <w:r w:rsidRPr="00FA02F6">
              <w:rPr>
                <w:bCs/>
                <w:lang w:eastAsia="ru-RU"/>
              </w:rPr>
              <w:t>.В</w:t>
            </w:r>
            <w:proofErr w:type="gramEnd"/>
            <w:r w:rsidRPr="00FA02F6">
              <w:rPr>
                <w:bCs/>
                <w:lang w:eastAsia="ru-RU"/>
              </w:rPr>
              <w:t>оскресенское</w:t>
            </w:r>
            <w:proofErr w:type="spellEnd"/>
            <w:r w:rsidRPr="00FA02F6">
              <w:rPr>
                <w:bCs/>
                <w:lang w:eastAsia="ru-RU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201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50843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201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150843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3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8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9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иобретение, поставка контейнеров, бункеров для накопления твё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местного бюджета на приобретение мусорных контейнеров и (или) бунке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20274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202747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06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здание (обустройство) мест (площадок) накопления твё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203747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203747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262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22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322300,00</w:t>
            </w:r>
          </w:p>
        </w:tc>
      </w:tr>
      <w:tr w:rsidR="00E832AC" w:rsidRPr="00FA02F6" w:rsidTr="000C74E3">
        <w:trPr>
          <w:trHeight w:val="16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208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68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268300,00</w:t>
            </w:r>
          </w:p>
        </w:tc>
      </w:tr>
      <w:tr w:rsidR="00E832AC" w:rsidRPr="00FA02F6" w:rsidTr="000C74E3">
        <w:trPr>
          <w:trHeight w:val="19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208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68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268300,00</w:t>
            </w:r>
          </w:p>
        </w:tc>
      </w:tr>
      <w:tr w:rsidR="00E832AC" w:rsidRPr="00FA02F6" w:rsidTr="000C74E3">
        <w:trPr>
          <w:trHeight w:val="30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83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Инженерная и дорожная инфраструктура территории микрорайона малоэтажной застройки Северо-Западный в </w:t>
            </w:r>
            <w:proofErr w:type="spellStart"/>
            <w:r w:rsidRPr="00FA02F6">
              <w:rPr>
                <w:bCs/>
                <w:lang w:eastAsia="ru-RU"/>
              </w:rPr>
              <w:t>р.п</w:t>
            </w:r>
            <w:proofErr w:type="gramStart"/>
            <w:r w:rsidRPr="00FA02F6">
              <w:rPr>
                <w:bCs/>
                <w:lang w:eastAsia="ru-RU"/>
              </w:rPr>
              <w:t>.В</w:t>
            </w:r>
            <w:proofErr w:type="gramEnd"/>
            <w:r w:rsidRPr="00FA02F6">
              <w:rPr>
                <w:bCs/>
                <w:lang w:eastAsia="ru-RU"/>
              </w:rPr>
              <w:t>оскресенское</w:t>
            </w:r>
            <w:proofErr w:type="spellEnd"/>
            <w:r w:rsidRPr="00FA02F6">
              <w:rPr>
                <w:bCs/>
                <w:lang w:eastAsia="ru-RU"/>
              </w:rPr>
              <w:t xml:space="preserve"> Нижегородской области 2 очеред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1102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4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97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1102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4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30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F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08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268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268300,00</w:t>
            </w:r>
          </w:p>
        </w:tc>
      </w:tr>
      <w:tr w:rsidR="00E832AC" w:rsidRPr="00FA02F6" w:rsidTr="000C74E3">
        <w:trPr>
          <w:trHeight w:val="19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F2555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08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268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2683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F2555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208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268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2683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00,00</w:t>
            </w:r>
          </w:p>
        </w:tc>
      </w:tr>
      <w:tr w:rsidR="00E832AC" w:rsidRPr="00FA02F6" w:rsidTr="000C74E3">
        <w:trPr>
          <w:trHeight w:val="5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2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4291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4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4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4000,00</w:t>
            </w:r>
          </w:p>
        </w:tc>
      </w:tr>
      <w:tr w:rsidR="00E832AC" w:rsidRPr="00FA02F6" w:rsidTr="000C74E3">
        <w:trPr>
          <w:trHeight w:val="3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3850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29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15800,00</w:t>
            </w:r>
          </w:p>
        </w:tc>
      </w:tr>
      <w:tr w:rsidR="00E832AC" w:rsidRPr="00FA02F6" w:rsidTr="000C74E3">
        <w:trPr>
          <w:trHeight w:val="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9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77100,00</w:t>
            </w:r>
          </w:p>
        </w:tc>
      </w:tr>
      <w:tr w:rsidR="00E832AC" w:rsidRPr="00FA02F6" w:rsidTr="000C74E3">
        <w:trPr>
          <w:trHeight w:val="16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9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77100,00</w:t>
            </w:r>
          </w:p>
        </w:tc>
      </w:tr>
      <w:tr w:rsidR="00E832AC" w:rsidRPr="00FA02F6" w:rsidTr="000C74E3">
        <w:trPr>
          <w:trHeight w:val="1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9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771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1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9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77100,00</w:t>
            </w:r>
          </w:p>
        </w:tc>
      </w:tr>
      <w:tr w:rsidR="00E832AC" w:rsidRPr="00FA02F6" w:rsidTr="00FA02F6">
        <w:trPr>
          <w:trHeight w:val="30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12S2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3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409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771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12S2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503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409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7771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347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38700,00</w:t>
            </w:r>
          </w:p>
        </w:tc>
      </w:tr>
      <w:tr w:rsidR="00E832AC" w:rsidRPr="00FA02F6" w:rsidTr="000C74E3">
        <w:trPr>
          <w:trHeight w:val="16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347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38700,00</w:t>
            </w:r>
          </w:p>
        </w:tc>
      </w:tr>
      <w:tr w:rsidR="00E832AC" w:rsidRPr="00FA02F6" w:rsidTr="000C74E3">
        <w:trPr>
          <w:trHeight w:val="18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347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38700,00</w:t>
            </w:r>
          </w:p>
        </w:tc>
      </w:tr>
      <w:tr w:rsidR="00E832AC" w:rsidRPr="00FA02F6" w:rsidTr="000C74E3">
        <w:trPr>
          <w:trHeight w:val="295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7347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0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9S24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7347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0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9S24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7347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1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38700,00</w:t>
            </w:r>
          </w:p>
        </w:tc>
      </w:tr>
      <w:tr w:rsidR="00E832AC" w:rsidRPr="00FA02F6" w:rsidTr="000C74E3">
        <w:trPr>
          <w:trHeight w:val="25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12S2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387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12S2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6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2387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75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44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447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75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44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44700,00</w:t>
            </w:r>
          </w:p>
        </w:tc>
      </w:tr>
      <w:tr w:rsidR="00E832AC" w:rsidRPr="00FA02F6" w:rsidTr="000C74E3">
        <w:trPr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95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1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3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Проектирование реконструкции здания сельского Дома культуры в </w:t>
            </w:r>
            <w:proofErr w:type="spellStart"/>
            <w:r w:rsidRPr="00FA02F6">
              <w:rPr>
                <w:bCs/>
                <w:lang w:eastAsia="ru-RU"/>
              </w:rPr>
              <w:t>с</w:t>
            </w:r>
            <w:proofErr w:type="gramStart"/>
            <w:r w:rsidRPr="00FA02F6">
              <w:rPr>
                <w:bCs/>
                <w:lang w:eastAsia="ru-RU"/>
              </w:rPr>
              <w:t>.Г</w:t>
            </w:r>
            <w:proofErr w:type="gramEnd"/>
            <w:r w:rsidRPr="00FA02F6">
              <w:rPr>
                <w:bCs/>
                <w:lang w:eastAsia="ru-RU"/>
              </w:rPr>
              <w:t>лухово</w:t>
            </w:r>
            <w:proofErr w:type="spellEnd"/>
            <w:r w:rsidRPr="00FA02F6">
              <w:rPr>
                <w:bCs/>
                <w:lang w:eastAsia="ru-RU"/>
              </w:rPr>
              <w:t>/</w:t>
            </w:r>
            <w:proofErr w:type="spellStart"/>
            <w:r w:rsidRPr="00FA02F6">
              <w:rPr>
                <w:bCs/>
                <w:lang w:eastAsia="ru-RU"/>
              </w:rPr>
              <w:t>Глуховский</w:t>
            </w:r>
            <w:proofErr w:type="spellEnd"/>
            <w:r w:rsidRPr="00FA02F6">
              <w:rPr>
                <w:bCs/>
                <w:lang w:eastAsia="ru-RU"/>
              </w:rPr>
              <w:t xml:space="preserve"> сельсов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12102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8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12102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7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75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44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44700,00</w:t>
            </w:r>
          </w:p>
        </w:tc>
      </w:tr>
      <w:tr w:rsidR="00E832AC" w:rsidRPr="00FA02F6" w:rsidTr="000C74E3">
        <w:trPr>
          <w:trHeight w:val="9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75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44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447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75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44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44700,00</w:t>
            </w:r>
          </w:p>
        </w:tc>
      </w:tr>
      <w:tr w:rsidR="00E832AC" w:rsidRPr="00FA02F6" w:rsidTr="00FA02F6">
        <w:trPr>
          <w:trHeight w:val="28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местного бюджета на обеспечение развития и укрепление материально-технической базы муниципальных домов культуры за счёт средств федерального, областного и местного бюдже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104L46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75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44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447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104L46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75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44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447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037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2719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0412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7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51200,00</w:t>
            </w:r>
          </w:p>
        </w:tc>
      </w:tr>
      <w:tr w:rsidR="00E832AC" w:rsidRPr="00FA02F6" w:rsidTr="000C74E3">
        <w:trPr>
          <w:trHeight w:val="1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7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51200,00</w:t>
            </w:r>
          </w:p>
        </w:tc>
      </w:tr>
      <w:tr w:rsidR="00E832AC" w:rsidRPr="00FA02F6" w:rsidTr="000C74E3">
        <w:trPr>
          <w:trHeight w:val="19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7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51200,00</w:t>
            </w:r>
          </w:p>
        </w:tc>
      </w:tr>
      <w:tr w:rsidR="00E832AC" w:rsidRPr="00FA02F6" w:rsidTr="000C74E3">
        <w:trPr>
          <w:trHeight w:val="184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7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51200,00</w:t>
            </w:r>
          </w:p>
        </w:tc>
      </w:tr>
      <w:tr w:rsidR="00E832AC" w:rsidRPr="00FA02F6" w:rsidTr="000C74E3">
        <w:trPr>
          <w:trHeight w:val="25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жильем отдельных категорий граждан, установленным федеральными законами от 12 января 1995 года №5-ФЗ "О ветеранах и от 24 ноября 1995 года №181-ФЗ "О социальной защите инвалидов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4513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7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512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4513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17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512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037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702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990000,00</w:t>
            </w:r>
          </w:p>
        </w:tc>
      </w:tr>
      <w:tr w:rsidR="00E832AC" w:rsidRPr="00FA02F6" w:rsidTr="000C74E3">
        <w:trPr>
          <w:trHeight w:val="16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327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2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990000,00</w:t>
            </w:r>
          </w:p>
        </w:tc>
      </w:tr>
      <w:tr w:rsidR="00E832AC" w:rsidRPr="00FA02F6" w:rsidTr="000C74E3">
        <w:trPr>
          <w:trHeight w:val="18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327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2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990000,00</w:t>
            </w:r>
          </w:p>
        </w:tc>
      </w:tr>
      <w:tr w:rsidR="00E832AC" w:rsidRPr="00FA02F6" w:rsidTr="000C74E3">
        <w:trPr>
          <w:trHeight w:val="18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327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2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990000,00</w:t>
            </w:r>
          </w:p>
        </w:tc>
      </w:tr>
      <w:tr w:rsidR="00E832AC" w:rsidRPr="00FA02F6" w:rsidTr="000C74E3">
        <w:trPr>
          <w:trHeight w:val="534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Расходы на исполнение полномочий по ремонту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FA02F6">
              <w:rPr>
                <w:bCs/>
                <w:lang w:eastAsia="ru-RU"/>
              </w:rPr>
              <w:t>пользования</w:t>
            </w:r>
            <w:proofErr w:type="gramEnd"/>
            <w:r w:rsidRPr="00FA02F6">
              <w:rPr>
                <w:bCs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473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7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4731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7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264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и областн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104R08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2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2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9900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104R08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2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2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990000,00</w:t>
            </w:r>
          </w:p>
        </w:tc>
      </w:tr>
      <w:tr w:rsidR="00E832AC" w:rsidRPr="00FA02F6" w:rsidTr="000C74E3">
        <w:trPr>
          <w:trHeight w:val="13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Муниципальная программа "Обеспечение жильём молодых семей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709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482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8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FA02F6">
              <w:rPr>
                <w:bCs/>
                <w:lang w:eastAsia="ru-RU"/>
              </w:rPr>
              <w:t>порядке</w:t>
            </w:r>
            <w:proofErr w:type="gramEnd"/>
            <w:r w:rsidRPr="00FA02F6">
              <w:rPr>
                <w:bCs/>
                <w:lang w:eastAsia="ru-RU"/>
              </w:rPr>
              <w:t xml:space="preserve"> нуждающими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709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482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21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709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482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101L49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709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482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8101L49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709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482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4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8076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8076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8076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122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122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1226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122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122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12260,00</w:t>
            </w:r>
          </w:p>
        </w:tc>
      </w:tr>
      <w:tr w:rsidR="00E832AC" w:rsidRPr="00FA02F6" w:rsidTr="000C74E3">
        <w:trPr>
          <w:trHeight w:val="1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122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122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1226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897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897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8976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897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897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89760,00</w:t>
            </w:r>
          </w:p>
        </w:tc>
      </w:tr>
      <w:tr w:rsidR="00E832AC" w:rsidRPr="00FA02F6" w:rsidTr="000C74E3">
        <w:trPr>
          <w:trHeight w:val="39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FA02F6">
              <w:rPr>
                <w:bCs/>
                <w:lang w:eastAsia="ru-RU"/>
              </w:rPr>
              <w:t>т.ч</w:t>
            </w:r>
            <w:proofErr w:type="spellEnd"/>
            <w:r w:rsidRPr="00FA02F6">
              <w:rPr>
                <w:bCs/>
                <w:lang w:eastAsia="ru-RU"/>
              </w:rPr>
              <w:t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02290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59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59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596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1022901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9596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9596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9596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02290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3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3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38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102290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3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3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38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22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22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225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22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22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225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аппарата управления КУ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2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22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22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22500,00</w:t>
            </w:r>
          </w:p>
        </w:tc>
      </w:tr>
      <w:tr w:rsidR="00E832AC" w:rsidRPr="00FA02F6" w:rsidTr="00FA02F6">
        <w:trPr>
          <w:trHeight w:val="30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20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22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22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226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2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9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9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999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</w:tr>
      <w:tr w:rsidR="00E832AC" w:rsidRPr="00FA02F6" w:rsidTr="000C74E3">
        <w:trPr>
          <w:trHeight w:val="16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</w:tr>
      <w:tr w:rsidR="00E832AC" w:rsidRPr="00FA02F6" w:rsidTr="000C74E3">
        <w:trPr>
          <w:trHeight w:val="11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Формирование земельных участков,</w:t>
            </w:r>
            <w:r w:rsidR="000C74E3">
              <w:rPr>
                <w:bCs/>
                <w:lang w:eastAsia="ru-RU"/>
              </w:rPr>
              <w:t xml:space="preserve"> </w:t>
            </w:r>
            <w:r w:rsidRPr="00FA02F6">
              <w:rPr>
                <w:bCs/>
                <w:lang w:eastAsia="ru-RU"/>
              </w:rPr>
              <w:t>в том числе под объектам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102290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25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10229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2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2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2500,00</w:t>
            </w:r>
          </w:p>
        </w:tc>
      </w:tr>
      <w:tr w:rsidR="00E832AC" w:rsidRPr="00FA02F6" w:rsidTr="000C74E3">
        <w:trPr>
          <w:trHeight w:val="5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6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6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6000,00</w:t>
            </w:r>
          </w:p>
        </w:tc>
      </w:tr>
      <w:tr w:rsidR="00E832AC" w:rsidRPr="00FA02F6" w:rsidTr="000C74E3">
        <w:trPr>
          <w:trHeight w:val="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6000,00</w:t>
            </w:r>
          </w:p>
        </w:tc>
      </w:tr>
      <w:tr w:rsidR="00E832AC" w:rsidRPr="00FA02F6" w:rsidTr="000C74E3">
        <w:trPr>
          <w:trHeight w:val="13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000,00</w:t>
            </w:r>
          </w:p>
        </w:tc>
      </w:tr>
      <w:tr w:rsidR="00E832AC" w:rsidRPr="00FA02F6" w:rsidTr="000C74E3">
        <w:trPr>
          <w:trHeight w:val="14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0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000,00</w:t>
            </w:r>
          </w:p>
        </w:tc>
      </w:tr>
      <w:tr w:rsidR="00E832AC" w:rsidRPr="00FA02F6" w:rsidTr="000C74E3">
        <w:trPr>
          <w:trHeight w:val="12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20229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6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20229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6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6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6000,00</w:t>
            </w:r>
          </w:p>
        </w:tc>
      </w:tr>
      <w:tr w:rsidR="00E832AC" w:rsidRPr="00FA02F6" w:rsidTr="000C74E3">
        <w:trPr>
          <w:trHeight w:val="24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</w:tr>
      <w:tr w:rsidR="00E832AC" w:rsidRPr="00FA02F6" w:rsidTr="000C74E3">
        <w:trPr>
          <w:trHeight w:val="5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2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4291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,00</w:t>
            </w:r>
          </w:p>
        </w:tc>
      </w:tr>
      <w:tr w:rsidR="00E832AC" w:rsidRPr="00FA02F6" w:rsidTr="000C74E3">
        <w:trPr>
          <w:trHeight w:val="8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Администрация Воскресенского муниципального района Ниже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791993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230151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886019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992758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92450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615810,00</w:t>
            </w:r>
          </w:p>
        </w:tc>
      </w:tr>
      <w:tr w:rsidR="00E832AC" w:rsidRPr="00FA02F6" w:rsidTr="000C74E3">
        <w:trPr>
          <w:trHeight w:val="1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101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70530,00</w:t>
            </w:r>
          </w:p>
        </w:tc>
      </w:tr>
      <w:tr w:rsidR="00E832AC" w:rsidRPr="00FA02F6" w:rsidTr="00FA02F6">
        <w:trPr>
          <w:trHeight w:val="30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101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67053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67053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670530,00</w:t>
            </w:r>
          </w:p>
        </w:tc>
      </w:tr>
      <w:tr w:rsidR="00E832AC" w:rsidRPr="00FA02F6" w:rsidTr="000C74E3">
        <w:trPr>
          <w:trHeight w:val="194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5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5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56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5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5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56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5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5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56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5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5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56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5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5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5600,00</w:t>
            </w:r>
          </w:p>
        </w:tc>
      </w:tr>
      <w:tr w:rsidR="00E832AC" w:rsidRPr="00FA02F6" w:rsidTr="00FA02F6">
        <w:trPr>
          <w:trHeight w:val="30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49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49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495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6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6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6100,00</w:t>
            </w:r>
          </w:p>
        </w:tc>
      </w:tr>
      <w:tr w:rsidR="00E832AC" w:rsidRPr="00FA02F6" w:rsidTr="000C74E3">
        <w:trPr>
          <w:trHeight w:val="19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Функционирование Правительства Российской Федерации,</w:t>
            </w:r>
            <w:r w:rsidR="000C74E3">
              <w:rPr>
                <w:bCs/>
                <w:lang w:eastAsia="ru-RU"/>
              </w:rPr>
              <w:t xml:space="preserve"> </w:t>
            </w:r>
            <w:r w:rsidRPr="00FA02F6">
              <w:rPr>
                <w:bCs/>
                <w:lang w:eastAsia="ru-RU"/>
              </w:rPr>
              <w:t>высших исполнительных органов государственной власти субъектов Российской Федерации,</w:t>
            </w:r>
            <w:r w:rsidR="000C74E3">
              <w:rPr>
                <w:bCs/>
                <w:lang w:eastAsia="ru-RU"/>
              </w:rPr>
              <w:t xml:space="preserve"> </w:t>
            </w:r>
            <w:r w:rsidRPr="00FA02F6">
              <w:rPr>
                <w:bCs/>
                <w:lang w:eastAsia="ru-RU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237846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62067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62067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2378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6206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62067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2378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6206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62067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12378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6206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62067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37394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7567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756770,00</w:t>
            </w:r>
          </w:p>
        </w:tc>
      </w:tr>
      <w:tr w:rsidR="00E832AC" w:rsidRPr="00FA02F6" w:rsidTr="000C74E3">
        <w:trPr>
          <w:trHeight w:val="27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1201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39417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39917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39917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96942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3572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35725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1201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5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50,00</w:t>
            </w:r>
          </w:p>
        </w:tc>
      </w:tr>
      <w:tr w:rsidR="00E832AC" w:rsidRPr="00FA02F6" w:rsidTr="000C74E3">
        <w:trPr>
          <w:trHeight w:val="21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1730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9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97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69700,00</w:t>
            </w:r>
          </w:p>
        </w:tc>
      </w:tr>
      <w:tr w:rsidR="00E832AC" w:rsidRPr="00FA02F6" w:rsidTr="000C74E3">
        <w:trPr>
          <w:trHeight w:val="28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1730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35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35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354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1730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4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4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4300,00</w:t>
            </w:r>
          </w:p>
        </w:tc>
      </w:tr>
      <w:tr w:rsidR="00E832AC" w:rsidRPr="00FA02F6" w:rsidTr="00FA02F6">
        <w:trPr>
          <w:trHeight w:val="30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0C74E3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местного бюджета на исполнение отдельных государственных полномочий по организации и осуществлению деятельности по оп</w:t>
            </w:r>
            <w:r w:rsidR="000C74E3">
              <w:rPr>
                <w:bCs/>
                <w:lang w:eastAsia="ru-RU"/>
              </w:rPr>
              <w:t>е</w:t>
            </w:r>
            <w:r w:rsidRPr="00FA02F6">
              <w:rPr>
                <w:bCs/>
                <w:lang w:eastAsia="ru-RU"/>
              </w:rPr>
              <w:t>ке и попечительству в отношении совершеннолетни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1730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4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4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4200,00</w:t>
            </w:r>
          </w:p>
        </w:tc>
      </w:tr>
      <w:tr w:rsidR="00E832AC" w:rsidRPr="00FA02F6" w:rsidTr="000C74E3">
        <w:trPr>
          <w:trHeight w:val="279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1730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60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60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609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173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3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3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33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6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,00</w:t>
            </w:r>
          </w:p>
        </w:tc>
      </w:tr>
      <w:tr w:rsidR="00E832AC" w:rsidRPr="00FA02F6" w:rsidTr="000C74E3">
        <w:trPr>
          <w:trHeight w:val="2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6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6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6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,00</w:t>
            </w:r>
          </w:p>
        </w:tc>
      </w:tr>
      <w:tr w:rsidR="00E832AC" w:rsidRPr="00FA02F6" w:rsidTr="000C74E3">
        <w:trPr>
          <w:trHeight w:val="32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351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6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351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6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52381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44181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891010,00</w:t>
            </w:r>
          </w:p>
        </w:tc>
      </w:tr>
      <w:tr w:rsidR="00E832AC" w:rsidRPr="00FA02F6" w:rsidTr="000C74E3">
        <w:trPr>
          <w:trHeight w:val="17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99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99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9970,00</w:t>
            </w:r>
          </w:p>
        </w:tc>
      </w:tr>
      <w:tr w:rsidR="00E832AC" w:rsidRPr="00FA02F6" w:rsidTr="00FA02F6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99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99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9970,00</w:t>
            </w:r>
          </w:p>
        </w:tc>
      </w:tr>
      <w:tr w:rsidR="00E832AC" w:rsidRPr="00FA02F6" w:rsidTr="00FA02F6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99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99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997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20225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99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997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997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20225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997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997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9970,00</w:t>
            </w:r>
          </w:p>
        </w:tc>
      </w:tr>
      <w:tr w:rsidR="00E832AC" w:rsidRPr="00FA02F6" w:rsidTr="000C74E3">
        <w:trPr>
          <w:trHeight w:val="32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,00</w:t>
            </w:r>
          </w:p>
        </w:tc>
      </w:tr>
      <w:tr w:rsidR="00E832AC" w:rsidRPr="00FA02F6" w:rsidTr="00FA02F6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,00</w:t>
            </w:r>
          </w:p>
        </w:tc>
      </w:tr>
      <w:tr w:rsidR="00E832AC" w:rsidRPr="00FA02F6" w:rsidTr="00FA02F6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иобретение и распространение среди учащихся образовательных учреждений и населения района светоотражающих элементов (браслет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5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505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6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506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Изготовление и распространение профилактических листовок по тематик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7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07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507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0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3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иобретение портативных видеорегистраторов для инспекторского состава ГИБД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3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531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531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</w:tr>
      <w:tr w:rsidR="00E832AC" w:rsidRPr="00FA02F6" w:rsidTr="000C74E3">
        <w:trPr>
          <w:trHeight w:val="194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32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32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3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32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32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45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32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32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70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45192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32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32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451922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632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6328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35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000,00</w:t>
            </w:r>
          </w:p>
        </w:tc>
      </w:tr>
      <w:tr w:rsidR="00E832AC" w:rsidRPr="00FA02F6" w:rsidTr="000C74E3">
        <w:trPr>
          <w:trHeight w:val="8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000,00</w:t>
            </w:r>
          </w:p>
        </w:tc>
      </w:tr>
      <w:tr w:rsidR="00E832AC" w:rsidRPr="00FA02F6" w:rsidTr="000C74E3">
        <w:trPr>
          <w:trHeight w:val="14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000,00</w:t>
            </w:r>
          </w:p>
        </w:tc>
      </w:tr>
      <w:tr w:rsidR="00E832AC" w:rsidRPr="00FA02F6" w:rsidTr="000C74E3">
        <w:trPr>
          <w:trHeight w:val="16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6101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1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6101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1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1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1000,00</w:t>
            </w:r>
          </w:p>
        </w:tc>
      </w:tr>
      <w:tr w:rsidR="00E832AC" w:rsidRPr="00FA02F6" w:rsidTr="000C74E3">
        <w:trPr>
          <w:trHeight w:val="13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Обеспечение сохранности архивных фондов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иобретение специальных короб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0C74E3">
        <w:trPr>
          <w:trHeight w:val="4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приобретение специальных короб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101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101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иобретение металлических стелла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102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0C74E3">
        <w:trPr>
          <w:trHeight w:val="6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приобретение металлических стелла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102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102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</w:tr>
      <w:tr w:rsidR="00E832AC" w:rsidRPr="00FA02F6" w:rsidTr="000C74E3">
        <w:trPr>
          <w:trHeight w:val="88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1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106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7106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00,00</w:t>
            </w:r>
          </w:p>
        </w:tc>
      </w:tr>
      <w:tr w:rsidR="00E832AC" w:rsidRPr="00FA02F6" w:rsidTr="000C74E3">
        <w:trPr>
          <w:trHeight w:val="139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00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000,00</w:t>
            </w:r>
          </w:p>
        </w:tc>
      </w:tr>
      <w:tr w:rsidR="00E832AC" w:rsidRPr="00FA02F6" w:rsidTr="000C74E3">
        <w:trPr>
          <w:trHeight w:val="251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 xml:space="preserve">Организация обучения по охране труда и проверки </w:t>
            </w:r>
            <w:proofErr w:type="gramStart"/>
            <w:r w:rsidRPr="00FA02F6">
              <w:rPr>
                <w:bCs/>
                <w:lang w:eastAsia="ru-RU"/>
              </w:rPr>
              <w:t>знаний требований охраны труда руководителей</w:t>
            </w:r>
            <w:proofErr w:type="gramEnd"/>
            <w:r w:rsidRPr="00FA02F6">
              <w:rPr>
                <w:bCs/>
                <w:lang w:eastAsia="ru-RU"/>
              </w:rPr>
              <w:t xml:space="preserve"> и работников предприятий Воскресенского муниципального района Нижегородской области различных форм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000,00</w:t>
            </w:r>
          </w:p>
        </w:tc>
      </w:tr>
      <w:tr w:rsidR="00E832AC" w:rsidRPr="00FA02F6" w:rsidTr="000C74E3">
        <w:trPr>
          <w:trHeight w:val="16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0C74E3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201291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201291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2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2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780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780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7804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780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780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7804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98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98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98400,00</w:t>
            </w:r>
          </w:p>
        </w:tc>
      </w:tr>
      <w:tr w:rsidR="00E832AC" w:rsidRPr="00FA02F6" w:rsidTr="000C74E3">
        <w:trPr>
          <w:trHeight w:val="9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20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98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984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98400,00</w:t>
            </w:r>
          </w:p>
        </w:tc>
      </w:tr>
      <w:tr w:rsidR="00E832AC" w:rsidRPr="00FA02F6" w:rsidTr="00FA02F6">
        <w:trPr>
          <w:trHeight w:val="30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202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183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183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1835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20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4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4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49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96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964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964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выплаты по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96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96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964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96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96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964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028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45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6552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028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4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65520,00</w:t>
            </w:r>
          </w:p>
        </w:tc>
      </w:tr>
      <w:tr w:rsidR="00E832AC" w:rsidRPr="00FA02F6" w:rsidTr="000C74E3">
        <w:trPr>
          <w:trHeight w:val="32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028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4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65520,00</w:t>
            </w:r>
          </w:p>
        </w:tc>
      </w:tr>
      <w:tr w:rsidR="00E832AC" w:rsidRPr="00FA02F6" w:rsidTr="000C74E3">
        <w:trPr>
          <w:trHeight w:val="70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000,00</w:t>
            </w:r>
          </w:p>
        </w:tc>
      </w:tr>
      <w:tr w:rsidR="00E832AC" w:rsidRPr="00FA02F6" w:rsidTr="000C74E3">
        <w:trPr>
          <w:trHeight w:val="21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22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000,00</w:t>
            </w:r>
          </w:p>
        </w:tc>
      </w:tr>
      <w:tr w:rsidR="00E832AC" w:rsidRPr="00FA02F6" w:rsidTr="000C74E3">
        <w:trPr>
          <w:trHeight w:val="282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</w:t>
            </w:r>
            <w:proofErr w:type="gramStart"/>
            <w:r w:rsidRPr="00FA02F6">
              <w:rPr>
                <w:bCs/>
                <w:lang w:eastAsia="ru-RU"/>
              </w:rPr>
              <w:t>и(</w:t>
            </w:r>
            <w:proofErr w:type="gramEnd"/>
            <w:r w:rsidRPr="00FA02F6">
              <w:rPr>
                <w:bCs/>
                <w:lang w:eastAsia="ru-RU"/>
              </w:rPr>
              <w:t xml:space="preserve"> обучение руководящего состава ГО и ЧС в УМЦ ГО и ЧС обла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221291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221291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000,00</w:t>
            </w:r>
          </w:p>
        </w:tc>
      </w:tr>
      <w:tr w:rsidR="00E832AC" w:rsidRPr="00FA02F6" w:rsidTr="000C74E3">
        <w:trPr>
          <w:trHeight w:val="150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1198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45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452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повседневной деятельности ЕДД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1198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4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452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Расходы на обеспечение деятельности ЕДД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3010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1198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45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54520,00</w:t>
            </w:r>
          </w:p>
        </w:tc>
      </w:tr>
      <w:tr w:rsidR="00E832AC" w:rsidRPr="00FA02F6" w:rsidTr="000C74E3">
        <w:trPr>
          <w:trHeight w:val="28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30102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501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501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5012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30102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186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533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53320,00</w:t>
            </w:r>
          </w:p>
        </w:tc>
      </w:tr>
      <w:tr w:rsidR="00E832AC" w:rsidRPr="00FA02F6" w:rsidTr="000C74E3">
        <w:trPr>
          <w:trHeight w:val="17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 мерах по противодействию терроризму и экстремизму на территории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4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2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2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Укрепление технической защищённости объектов жизнеобеспечения и с массовым пребыванием люд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4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2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Установка камеры видеонаблюдения на въезде в </w:t>
            </w:r>
            <w:proofErr w:type="spellStart"/>
            <w:r w:rsidRPr="00FA02F6">
              <w:rPr>
                <w:bCs/>
                <w:lang w:eastAsia="ru-RU"/>
              </w:rPr>
              <w:t>р.п</w:t>
            </w:r>
            <w:proofErr w:type="gramStart"/>
            <w:r w:rsidRPr="00FA02F6">
              <w:rPr>
                <w:bCs/>
                <w:lang w:eastAsia="ru-RU"/>
              </w:rPr>
              <w:t>.В</w:t>
            </w:r>
            <w:proofErr w:type="gramEnd"/>
            <w:r w:rsidRPr="00FA02F6">
              <w:rPr>
                <w:bCs/>
                <w:lang w:eastAsia="ru-RU"/>
              </w:rPr>
              <w:t>оскресенское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402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72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402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72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13323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78738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5771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5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5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22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5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5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37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5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5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0C74E3">
        <w:trPr>
          <w:trHeight w:val="18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5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5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8202250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5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95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8202250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495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4953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1771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7125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917710,00</w:t>
            </w:r>
          </w:p>
        </w:tc>
      </w:tr>
      <w:tr w:rsidR="00E832AC" w:rsidRPr="00FA02F6" w:rsidTr="000C74E3">
        <w:trPr>
          <w:trHeight w:val="154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61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61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61100,00</w:t>
            </w:r>
          </w:p>
        </w:tc>
      </w:tr>
      <w:tr w:rsidR="00E832AC" w:rsidRPr="00FA02F6" w:rsidTr="000C74E3">
        <w:trPr>
          <w:trHeight w:val="11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Поддержка региональных проектов в сфере информационных технолог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4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61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61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611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4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61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61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611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401S23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61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61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611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401S23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61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61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561100,00</w:t>
            </w:r>
          </w:p>
        </w:tc>
      </w:tr>
      <w:tr w:rsidR="00E832AC" w:rsidRPr="00FA02F6" w:rsidTr="000C74E3">
        <w:trPr>
          <w:trHeight w:val="325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5661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015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56610,00</w:t>
            </w:r>
          </w:p>
        </w:tc>
      </w:tr>
      <w:tr w:rsidR="00E832AC" w:rsidRPr="00FA02F6" w:rsidTr="000C74E3">
        <w:trPr>
          <w:trHeight w:val="14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566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015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56610,00</w:t>
            </w:r>
          </w:p>
        </w:tc>
      </w:tr>
      <w:tr w:rsidR="00E832AC" w:rsidRPr="00FA02F6" w:rsidTr="000C74E3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1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66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66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6610,00</w:t>
            </w:r>
          </w:p>
        </w:tc>
      </w:tr>
      <w:tr w:rsidR="00E832AC" w:rsidRPr="00FA02F6" w:rsidTr="000C74E3">
        <w:trPr>
          <w:trHeight w:val="24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102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66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661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661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102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661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661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661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плата услуг по обслуживанию оборудования автоматизированной системы централизованного опо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1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354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0,00</w:t>
            </w:r>
          </w:p>
        </w:tc>
      </w:tr>
      <w:tr w:rsidR="00E832AC" w:rsidRPr="00FA02F6" w:rsidTr="000C74E3">
        <w:trPr>
          <w:trHeight w:val="26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110329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354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5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1103299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354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50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202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083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40000,00</w:t>
            </w:r>
          </w:p>
        </w:tc>
      </w:tr>
      <w:tr w:rsidR="00E832AC" w:rsidRPr="00FA02F6" w:rsidTr="000C74E3">
        <w:trPr>
          <w:trHeight w:val="1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Развитие предпринимательства в Воскресенском муниципальном районе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7202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208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4000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8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proofErr w:type="spellStart"/>
            <w:r w:rsidRPr="00FA02F6">
              <w:rPr>
                <w:bCs/>
                <w:lang w:eastAsia="ru-RU"/>
              </w:rPr>
              <w:lastRenderedPageBreak/>
              <w:t>Софинансирование</w:t>
            </w:r>
            <w:proofErr w:type="spellEnd"/>
            <w:r w:rsidRPr="00FA02F6">
              <w:rPr>
                <w:bCs/>
                <w:lang w:eastAsia="ru-RU"/>
              </w:rPr>
              <w:t xml:space="preserve"> социальных проектов при участии в конкурс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1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8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участие в конкурс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1052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083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105291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83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,00</w:t>
            </w:r>
          </w:p>
        </w:tc>
      </w:tr>
      <w:tr w:rsidR="00E832AC" w:rsidRPr="00FA02F6" w:rsidTr="00FA02F6">
        <w:trPr>
          <w:trHeight w:val="17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беспечение доступа субъектов малого и среднего предпринимательства к финансово-кредитным ресурса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8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580000,00</w:t>
            </w:r>
          </w:p>
        </w:tc>
      </w:tr>
      <w:tr w:rsidR="00E832AC" w:rsidRPr="00FA02F6" w:rsidTr="00FA02F6">
        <w:trPr>
          <w:trHeight w:val="20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2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</w:tr>
      <w:tr w:rsidR="00E832AC" w:rsidRPr="00FA02F6" w:rsidTr="00FA02F6">
        <w:trPr>
          <w:trHeight w:val="14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реализацию мероприятий по предоставлению субсидий субъект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2022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0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202291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0000,00</w:t>
            </w:r>
          </w:p>
        </w:tc>
      </w:tr>
      <w:tr w:rsidR="00E832AC" w:rsidRPr="00FA02F6" w:rsidTr="00FA02F6">
        <w:trPr>
          <w:trHeight w:val="16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убсидирование части затрат субъектам малого предпринимательства (гранты), связанных с началом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2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00,00</w:t>
            </w:r>
          </w:p>
        </w:tc>
      </w:tr>
      <w:tr w:rsidR="00E832AC" w:rsidRPr="00FA02F6" w:rsidTr="00FA02F6">
        <w:trPr>
          <w:trHeight w:val="20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реализацию мероприятий по субсидированию части затрат субъектам малого предпринимательства (гранты), связанных с началом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2032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0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203291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8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80000,00</w:t>
            </w:r>
          </w:p>
        </w:tc>
      </w:tr>
      <w:tr w:rsidR="00E832AC" w:rsidRPr="00FA02F6" w:rsidTr="00FA02F6">
        <w:trPr>
          <w:trHeight w:val="1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Совершенствование и развитие деятельности инфраструктуры поддержки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3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802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9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Материально-техническое обеспечение Фонда поддержки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802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7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едоставление субсидий Фонду поддержки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301250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8022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301250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8022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124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бучение и подготовка кадров для малого и среднего предпринимательства и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4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</w:tr>
      <w:tr w:rsidR="00E832AC" w:rsidRPr="00FA02F6" w:rsidTr="00FA02F6">
        <w:trPr>
          <w:trHeight w:val="21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proofErr w:type="spellStart"/>
            <w:r w:rsidRPr="00FA02F6">
              <w:rPr>
                <w:bCs/>
                <w:lang w:eastAsia="ru-RU"/>
              </w:rPr>
              <w:t>Софинансирование</w:t>
            </w:r>
            <w:proofErr w:type="spellEnd"/>
            <w:r w:rsidRPr="00FA02F6">
              <w:rPr>
                <w:bCs/>
                <w:lang w:eastAsia="ru-RU"/>
              </w:rPr>
              <w:t xml:space="preserve">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4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</w:tr>
      <w:tr w:rsidR="00E832AC" w:rsidRPr="00FA02F6" w:rsidTr="00FA02F6">
        <w:trPr>
          <w:trHeight w:val="240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 xml:space="preserve">Расходы на </w:t>
            </w:r>
            <w:proofErr w:type="spellStart"/>
            <w:r w:rsidRPr="00FA02F6">
              <w:rPr>
                <w:bCs/>
                <w:lang w:eastAsia="ru-RU"/>
              </w:rPr>
              <w:t>софинансирование</w:t>
            </w:r>
            <w:proofErr w:type="spellEnd"/>
            <w:r w:rsidRPr="00FA02F6">
              <w:rPr>
                <w:bCs/>
                <w:lang w:eastAsia="ru-RU"/>
              </w:rPr>
              <w:t xml:space="preserve">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402291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0000,00</w:t>
            </w:r>
          </w:p>
        </w:tc>
      </w:tr>
      <w:tr w:rsidR="00E832AC" w:rsidRPr="00FA02F6" w:rsidTr="00FA02F6">
        <w:trPr>
          <w:trHeight w:val="6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402291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00,00</w:t>
            </w:r>
          </w:p>
        </w:tc>
      </w:tr>
      <w:tr w:rsidR="00E832AC" w:rsidRPr="00FA02F6" w:rsidTr="00FA02F6">
        <w:trPr>
          <w:trHeight w:val="4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18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49550,00</w:t>
            </w:r>
          </w:p>
        </w:tc>
      </w:tr>
      <w:tr w:rsidR="00E832AC" w:rsidRPr="00FA02F6" w:rsidTr="00FA02F6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14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45650,00</w:t>
            </w:r>
          </w:p>
        </w:tc>
      </w:tr>
      <w:tr w:rsidR="00E832AC" w:rsidRPr="00FA02F6" w:rsidTr="00FA02F6">
        <w:trPr>
          <w:trHeight w:val="14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14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45650,00</w:t>
            </w:r>
          </w:p>
        </w:tc>
      </w:tr>
      <w:tr w:rsidR="00E832AC" w:rsidRPr="00FA02F6" w:rsidTr="00FA02F6">
        <w:trPr>
          <w:trHeight w:val="16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14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45650,00</w:t>
            </w:r>
          </w:p>
        </w:tc>
      </w:tr>
      <w:tr w:rsidR="00E832AC" w:rsidRPr="00FA02F6" w:rsidTr="000C74E3">
        <w:trPr>
          <w:trHeight w:val="12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Ликвидация свалок и объектов размещения отходов, рекультивация Воскресенской поселковой свал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2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14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4565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ероприятия по ликвидации свалок и объектов размещения от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720505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414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4565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72050503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414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4565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</w:tr>
      <w:tr w:rsidR="00E832AC" w:rsidRPr="00FA02F6" w:rsidTr="000C74E3">
        <w:trPr>
          <w:trHeight w:val="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</w:tr>
      <w:tr w:rsidR="00E832AC" w:rsidRPr="00FA02F6" w:rsidTr="000C74E3">
        <w:trPr>
          <w:trHeight w:val="49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</w:tr>
      <w:tr w:rsidR="00E832AC" w:rsidRPr="00FA02F6" w:rsidTr="000C74E3">
        <w:trPr>
          <w:trHeight w:val="3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73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9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473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9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9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552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87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889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55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8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889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55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8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889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55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87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889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ые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40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72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739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 xml:space="preserve">Содержание МКУ "Природный парк "Воскресенское </w:t>
            </w:r>
            <w:proofErr w:type="spellStart"/>
            <w:r w:rsidRPr="00FA02F6">
              <w:rPr>
                <w:bCs/>
                <w:lang w:eastAsia="ru-RU"/>
              </w:rPr>
              <w:t>Поветлужье</w:t>
            </w:r>
            <w:proofErr w:type="spellEnd"/>
            <w:r w:rsidRPr="00FA02F6">
              <w:rPr>
                <w:bCs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24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740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72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4473900,00</w:t>
            </w:r>
          </w:p>
        </w:tc>
      </w:tr>
      <w:tr w:rsidR="00E832AC" w:rsidRPr="00FA02F6" w:rsidTr="000C74E3">
        <w:trPr>
          <w:trHeight w:val="29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24359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48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484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40484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24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598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91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935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2435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2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2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20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выплаты по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5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49226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5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91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0911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</w:tr>
      <w:tr w:rsidR="00E832AC" w:rsidRPr="00FA02F6" w:rsidTr="000C74E3">
        <w:trPr>
          <w:trHeight w:val="178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7704299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7761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7704299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776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7761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7761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5000,00</w:t>
            </w:r>
          </w:p>
        </w:tc>
      </w:tr>
      <w:tr w:rsidR="00E832AC" w:rsidRPr="00FA02F6" w:rsidTr="000C74E3">
        <w:trPr>
          <w:trHeight w:val="152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Муниципальная программа "Социальная поддержка семей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50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1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5000,00</w:t>
            </w:r>
          </w:p>
        </w:tc>
      </w:tr>
      <w:tr w:rsidR="00E832AC" w:rsidRPr="00FA02F6" w:rsidTr="000C74E3">
        <w:trPr>
          <w:trHeight w:val="24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1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5000,00</w:t>
            </w:r>
          </w:p>
        </w:tc>
      </w:tr>
      <w:tr w:rsidR="00E832AC" w:rsidRPr="00FA02F6" w:rsidTr="000C74E3">
        <w:trPr>
          <w:trHeight w:val="2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10129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5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50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1012901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15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150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91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47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916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0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0500,00</w:t>
            </w:r>
          </w:p>
        </w:tc>
      </w:tr>
      <w:tr w:rsidR="00E832AC" w:rsidRPr="00FA02F6" w:rsidTr="00FA02F6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0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0500,00</w:t>
            </w:r>
          </w:p>
        </w:tc>
      </w:tr>
      <w:tr w:rsidR="00E832AC" w:rsidRPr="00FA02F6" w:rsidTr="000C74E3">
        <w:trPr>
          <w:trHeight w:val="180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0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05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0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05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30161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0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3105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30161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10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310500,00</w:t>
            </w:r>
          </w:p>
        </w:tc>
      </w:tr>
      <w:tr w:rsidR="00E832AC" w:rsidRPr="00FA02F6" w:rsidTr="00FA02F6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97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47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97500,00</w:t>
            </w:r>
          </w:p>
        </w:tc>
      </w:tr>
      <w:tr w:rsidR="00E832AC" w:rsidRPr="00FA02F6" w:rsidTr="005A2169">
        <w:trPr>
          <w:trHeight w:val="16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97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47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97500,00</w:t>
            </w:r>
          </w:p>
        </w:tc>
      </w:tr>
      <w:tr w:rsidR="00E832AC" w:rsidRPr="00FA02F6" w:rsidTr="005A2169">
        <w:trPr>
          <w:trHeight w:val="19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3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97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47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97500,00</w:t>
            </w:r>
          </w:p>
        </w:tc>
      </w:tr>
      <w:tr w:rsidR="00E832AC" w:rsidRPr="00FA02F6" w:rsidTr="005A2169">
        <w:trPr>
          <w:trHeight w:val="126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3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97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47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26975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30161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50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7500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301612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50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750000,00</w:t>
            </w:r>
          </w:p>
        </w:tc>
      </w:tr>
      <w:tr w:rsidR="00E832AC" w:rsidRPr="00FA02F6" w:rsidTr="005A2169">
        <w:trPr>
          <w:trHeight w:val="166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lastRenderedPageBreak/>
              <w:t>Субсидии на оказание частичной финансовой поддержки районных (городских) средств массовой информации за счёт средств областного и местного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301S2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47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47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9475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301S2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47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475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9475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3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1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3600,00</w:t>
            </w:r>
          </w:p>
        </w:tc>
      </w:tr>
      <w:tr w:rsidR="00E832AC" w:rsidRPr="00FA02F6" w:rsidTr="005A2169">
        <w:trPr>
          <w:trHeight w:val="16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3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2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3600,00</w:t>
            </w:r>
          </w:p>
        </w:tc>
      </w:tr>
      <w:tr w:rsidR="00E832AC" w:rsidRPr="00FA02F6" w:rsidTr="00FA02F6">
        <w:trPr>
          <w:trHeight w:val="20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3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3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3600,00</w:t>
            </w:r>
          </w:p>
        </w:tc>
      </w:tr>
      <w:tr w:rsidR="00E832AC" w:rsidRPr="00FA02F6" w:rsidTr="005A2169">
        <w:trPr>
          <w:trHeight w:val="148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2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3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4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3600,00</w:t>
            </w:r>
          </w:p>
        </w:tc>
      </w:tr>
      <w:tr w:rsidR="00E832AC" w:rsidRPr="00FA02F6" w:rsidTr="00FA02F6">
        <w:trPr>
          <w:trHeight w:val="7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020125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3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5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183600,00</w:t>
            </w:r>
          </w:p>
        </w:tc>
      </w:tr>
      <w:tr w:rsidR="00E832AC" w:rsidRPr="00FA02F6" w:rsidTr="00FA02F6">
        <w:trPr>
          <w:trHeight w:val="10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201250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83600,00</w:t>
            </w:r>
          </w:p>
        </w:tc>
      </w:tr>
      <w:tr w:rsidR="00E832AC" w:rsidRPr="00FA02F6" w:rsidTr="00FA02F6">
        <w:trPr>
          <w:trHeight w:val="1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0201250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center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6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183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2AC" w:rsidRPr="00FA02F6" w:rsidRDefault="00E832AC" w:rsidP="00E832AC">
            <w:pPr>
              <w:suppressAutoHyphens w:val="0"/>
              <w:jc w:val="right"/>
              <w:outlineLvl w:val="6"/>
              <w:rPr>
                <w:lang w:eastAsia="ru-RU"/>
              </w:rPr>
            </w:pPr>
            <w:r w:rsidRPr="00FA02F6">
              <w:rPr>
                <w:lang w:eastAsia="ru-RU"/>
              </w:rPr>
              <w:t>0,00</w:t>
            </w:r>
          </w:p>
        </w:tc>
      </w:tr>
      <w:tr w:rsidR="00E832AC" w:rsidRPr="00FA02F6" w:rsidTr="00FA02F6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FA02F6" w:rsidRDefault="00E832AC" w:rsidP="00E832AC">
            <w:pPr>
              <w:suppressAutoHyphens w:val="0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FA02F6" w:rsidRDefault="00E832AC" w:rsidP="00E832AC">
            <w:pPr>
              <w:suppressAutoHyphens w:val="0"/>
              <w:jc w:val="center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833359621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67950402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2AC" w:rsidRPr="00FA02F6" w:rsidRDefault="00E832AC" w:rsidP="00E832AC">
            <w:pPr>
              <w:suppressAutoHyphens w:val="0"/>
              <w:jc w:val="right"/>
              <w:rPr>
                <w:bCs/>
                <w:lang w:eastAsia="ru-RU"/>
              </w:rPr>
            </w:pPr>
            <w:r w:rsidRPr="00FA02F6">
              <w:rPr>
                <w:bCs/>
                <w:lang w:eastAsia="ru-RU"/>
              </w:rPr>
              <w:t>662928035,00</w:t>
            </w:r>
          </w:p>
        </w:tc>
      </w:tr>
    </w:tbl>
    <w:p w:rsidR="00D6104A" w:rsidRPr="005720A7" w:rsidRDefault="00290323" w:rsidP="00624AFA">
      <w:pPr>
        <w:rPr>
          <w:sz w:val="24"/>
          <w:szCs w:val="24"/>
        </w:rPr>
      </w:pPr>
      <w:r w:rsidRPr="005720A7">
        <w:rPr>
          <w:sz w:val="24"/>
          <w:szCs w:val="24"/>
        </w:rPr>
        <w:t>.</w:t>
      </w:r>
      <w:r w:rsidR="00D6104A" w:rsidRPr="005720A7">
        <w:rPr>
          <w:sz w:val="24"/>
          <w:szCs w:val="24"/>
        </w:rPr>
        <w:t>»</w:t>
      </w:r>
    </w:p>
    <w:p w:rsidR="00D6104A" w:rsidRPr="005720A7" w:rsidRDefault="00D6104A" w:rsidP="00624AFA">
      <w:pPr>
        <w:pageBreakBefore/>
        <w:jc w:val="right"/>
        <w:rPr>
          <w:sz w:val="24"/>
          <w:szCs w:val="24"/>
        </w:rPr>
      </w:pPr>
      <w:r w:rsidRPr="005720A7">
        <w:rPr>
          <w:sz w:val="24"/>
          <w:szCs w:val="24"/>
        </w:rPr>
        <w:lastRenderedPageBreak/>
        <w:t>Приложение</w:t>
      </w:r>
      <w:r w:rsidR="00A80642" w:rsidRPr="005720A7">
        <w:rPr>
          <w:sz w:val="24"/>
          <w:szCs w:val="24"/>
        </w:rPr>
        <w:t xml:space="preserve"> </w:t>
      </w:r>
      <w:r w:rsidR="00D00441" w:rsidRPr="005720A7">
        <w:rPr>
          <w:sz w:val="24"/>
          <w:szCs w:val="24"/>
        </w:rPr>
        <w:t>6</w:t>
      </w:r>
    </w:p>
    <w:p w:rsidR="00D6104A" w:rsidRPr="005720A7" w:rsidRDefault="00D6104A" w:rsidP="00624AF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к решению Земского собрания</w:t>
      </w:r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Воскресенского муниципального района</w:t>
      </w:r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«О внесен</w:t>
      </w:r>
      <w:r w:rsidR="00F92CDC" w:rsidRPr="005720A7">
        <w:rPr>
          <w:sz w:val="24"/>
          <w:szCs w:val="24"/>
        </w:rPr>
        <w:t xml:space="preserve">ии изменений в решение </w:t>
      </w:r>
      <w:proofErr w:type="gramStart"/>
      <w:r w:rsidR="00F92CDC" w:rsidRPr="005720A7">
        <w:rPr>
          <w:sz w:val="24"/>
          <w:szCs w:val="24"/>
        </w:rPr>
        <w:t>Земского</w:t>
      </w:r>
      <w:proofErr w:type="gramEnd"/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собрания Воскресенс</w:t>
      </w:r>
      <w:r w:rsidR="00F92CDC" w:rsidRPr="005720A7">
        <w:rPr>
          <w:sz w:val="24"/>
          <w:szCs w:val="24"/>
        </w:rPr>
        <w:t>кого муниципального района</w:t>
      </w:r>
    </w:p>
    <w:p w:rsidR="00D6104A" w:rsidRPr="005720A7" w:rsidRDefault="00F92CDC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от 2</w:t>
      </w:r>
      <w:r w:rsidR="008233AD" w:rsidRPr="005720A7">
        <w:rPr>
          <w:sz w:val="24"/>
          <w:szCs w:val="24"/>
        </w:rPr>
        <w:t>5</w:t>
      </w:r>
      <w:r w:rsidRPr="005720A7">
        <w:rPr>
          <w:sz w:val="24"/>
          <w:szCs w:val="24"/>
        </w:rPr>
        <w:t xml:space="preserve"> декабря 20</w:t>
      </w:r>
      <w:r w:rsidR="008233AD" w:rsidRPr="005720A7">
        <w:rPr>
          <w:sz w:val="24"/>
          <w:szCs w:val="24"/>
        </w:rPr>
        <w:t>20</w:t>
      </w:r>
      <w:r w:rsidRPr="005720A7">
        <w:rPr>
          <w:sz w:val="24"/>
          <w:szCs w:val="24"/>
        </w:rPr>
        <w:t xml:space="preserve"> года №</w:t>
      </w:r>
      <w:r w:rsidR="008233AD" w:rsidRPr="005720A7">
        <w:rPr>
          <w:sz w:val="24"/>
          <w:szCs w:val="24"/>
        </w:rPr>
        <w:t>90</w:t>
      </w:r>
    </w:p>
    <w:p w:rsidR="00D6104A" w:rsidRPr="005720A7" w:rsidRDefault="00D6104A" w:rsidP="00624AFA">
      <w:pPr>
        <w:spacing w:line="240" w:lineRule="atLeast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«О бюджете муниципального района на 20</w:t>
      </w:r>
      <w:r w:rsidR="008D3266" w:rsidRPr="005720A7">
        <w:rPr>
          <w:sz w:val="24"/>
          <w:szCs w:val="24"/>
        </w:rPr>
        <w:t>2</w:t>
      </w:r>
      <w:r w:rsidR="008233AD" w:rsidRPr="005720A7">
        <w:rPr>
          <w:sz w:val="24"/>
          <w:szCs w:val="24"/>
        </w:rPr>
        <w:t>1</w:t>
      </w:r>
      <w:r w:rsidR="00F92CDC" w:rsidRPr="005720A7">
        <w:rPr>
          <w:sz w:val="24"/>
          <w:szCs w:val="24"/>
        </w:rPr>
        <w:t xml:space="preserve"> год</w:t>
      </w:r>
    </w:p>
    <w:p w:rsidR="00D6104A" w:rsidRPr="005720A7" w:rsidRDefault="00D6104A" w:rsidP="00624AFA">
      <w:pPr>
        <w:spacing w:line="240" w:lineRule="atLeast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и на плановый период 202</w:t>
      </w:r>
      <w:r w:rsidR="008233AD" w:rsidRPr="005720A7">
        <w:rPr>
          <w:sz w:val="24"/>
          <w:szCs w:val="24"/>
        </w:rPr>
        <w:t>2</w:t>
      </w:r>
      <w:r w:rsidR="008D3266" w:rsidRPr="005720A7">
        <w:rPr>
          <w:sz w:val="24"/>
          <w:szCs w:val="24"/>
        </w:rPr>
        <w:t xml:space="preserve"> и 202</w:t>
      </w:r>
      <w:r w:rsidR="008233AD" w:rsidRPr="005720A7">
        <w:rPr>
          <w:sz w:val="24"/>
          <w:szCs w:val="24"/>
        </w:rPr>
        <w:t>3</w:t>
      </w:r>
      <w:r w:rsidRPr="005720A7">
        <w:rPr>
          <w:sz w:val="24"/>
          <w:szCs w:val="24"/>
        </w:rPr>
        <w:t xml:space="preserve"> годов»</w:t>
      </w:r>
    </w:p>
    <w:p w:rsidR="00675518" w:rsidRPr="005720A7" w:rsidRDefault="00D6104A" w:rsidP="00624AF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 xml:space="preserve">от </w:t>
      </w:r>
      <w:r w:rsidR="00FE5CFE" w:rsidRPr="005720A7">
        <w:rPr>
          <w:sz w:val="24"/>
          <w:szCs w:val="24"/>
        </w:rPr>
        <w:t>2</w:t>
      </w:r>
      <w:r w:rsidR="008233AD" w:rsidRPr="005720A7">
        <w:rPr>
          <w:sz w:val="24"/>
          <w:szCs w:val="24"/>
        </w:rPr>
        <w:t>9</w:t>
      </w:r>
      <w:r w:rsidR="00123BBB" w:rsidRPr="005720A7">
        <w:rPr>
          <w:sz w:val="24"/>
          <w:szCs w:val="24"/>
        </w:rPr>
        <w:t xml:space="preserve"> </w:t>
      </w:r>
      <w:r w:rsidR="008233AD" w:rsidRPr="005720A7">
        <w:rPr>
          <w:sz w:val="24"/>
          <w:szCs w:val="24"/>
        </w:rPr>
        <w:t>янва</w:t>
      </w:r>
      <w:r w:rsidR="00123BBB" w:rsidRPr="005720A7">
        <w:rPr>
          <w:sz w:val="24"/>
          <w:szCs w:val="24"/>
        </w:rPr>
        <w:t>ря</w:t>
      </w:r>
      <w:r w:rsidR="008D3266" w:rsidRPr="005720A7">
        <w:rPr>
          <w:sz w:val="24"/>
          <w:szCs w:val="24"/>
        </w:rPr>
        <w:t xml:space="preserve"> 202</w:t>
      </w:r>
      <w:r w:rsidR="008233AD" w:rsidRPr="005720A7">
        <w:rPr>
          <w:sz w:val="24"/>
          <w:szCs w:val="24"/>
        </w:rPr>
        <w:t>1</w:t>
      </w:r>
      <w:r w:rsidR="004037A3" w:rsidRPr="005720A7">
        <w:rPr>
          <w:sz w:val="24"/>
          <w:szCs w:val="24"/>
        </w:rPr>
        <w:t xml:space="preserve"> </w:t>
      </w:r>
      <w:r w:rsidR="00320021" w:rsidRPr="005720A7">
        <w:rPr>
          <w:sz w:val="24"/>
          <w:szCs w:val="24"/>
        </w:rPr>
        <w:t>года №</w:t>
      </w:r>
      <w:r w:rsidR="005A2169">
        <w:rPr>
          <w:sz w:val="24"/>
          <w:szCs w:val="24"/>
        </w:rPr>
        <w:t>2</w:t>
      </w:r>
    </w:p>
    <w:p w:rsidR="008D3266" w:rsidRPr="005720A7" w:rsidRDefault="008D3266" w:rsidP="00624AFA">
      <w:pPr>
        <w:ind w:left="5580" w:hanging="5580"/>
        <w:jc w:val="right"/>
        <w:rPr>
          <w:sz w:val="24"/>
          <w:szCs w:val="24"/>
        </w:rPr>
      </w:pPr>
    </w:p>
    <w:p w:rsidR="00D6104A" w:rsidRPr="005720A7" w:rsidRDefault="00D6104A" w:rsidP="00624AFA">
      <w:pPr>
        <w:ind w:left="5580" w:hanging="558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«Приложение 12</w:t>
      </w:r>
    </w:p>
    <w:p w:rsidR="00D6104A" w:rsidRPr="005720A7" w:rsidRDefault="00D6104A" w:rsidP="00624AF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к решению Земского собрания</w:t>
      </w:r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Воскресенского муниципального района</w:t>
      </w:r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Нижегородской области</w:t>
      </w:r>
    </w:p>
    <w:p w:rsidR="00D6104A" w:rsidRPr="005720A7" w:rsidRDefault="00D6104A" w:rsidP="00624AFA">
      <w:pPr>
        <w:spacing w:line="240" w:lineRule="atLeast"/>
        <w:ind w:firstLine="709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от 2</w:t>
      </w:r>
      <w:r w:rsidR="008233AD" w:rsidRPr="005720A7">
        <w:rPr>
          <w:sz w:val="24"/>
          <w:szCs w:val="24"/>
        </w:rPr>
        <w:t>5</w:t>
      </w:r>
      <w:r w:rsidRPr="005720A7">
        <w:rPr>
          <w:sz w:val="24"/>
          <w:szCs w:val="24"/>
        </w:rPr>
        <w:t xml:space="preserve"> декабря 20</w:t>
      </w:r>
      <w:r w:rsidR="008233AD" w:rsidRPr="005720A7">
        <w:rPr>
          <w:sz w:val="24"/>
          <w:szCs w:val="24"/>
        </w:rPr>
        <w:t>20</w:t>
      </w:r>
      <w:r w:rsidRPr="005720A7">
        <w:rPr>
          <w:sz w:val="24"/>
          <w:szCs w:val="24"/>
        </w:rPr>
        <w:t xml:space="preserve"> года №</w:t>
      </w:r>
      <w:r w:rsidR="008233AD" w:rsidRPr="005720A7">
        <w:rPr>
          <w:sz w:val="24"/>
          <w:szCs w:val="24"/>
        </w:rPr>
        <w:t>90</w:t>
      </w:r>
    </w:p>
    <w:p w:rsidR="00D11332" w:rsidRPr="005720A7" w:rsidRDefault="00D11332" w:rsidP="00624AFA">
      <w:pPr>
        <w:spacing w:line="240" w:lineRule="atLeast"/>
        <w:ind w:firstLine="709"/>
        <w:jc w:val="right"/>
        <w:rPr>
          <w:sz w:val="24"/>
          <w:szCs w:val="24"/>
        </w:rPr>
      </w:pPr>
    </w:p>
    <w:p w:rsidR="00193E0B" w:rsidRPr="005720A7" w:rsidRDefault="00D6104A" w:rsidP="00624AFA">
      <w:pPr>
        <w:jc w:val="center"/>
        <w:rPr>
          <w:b/>
          <w:color w:val="000000"/>
          <w:sz w:val="24"/>
          <w:szCs w:val="24"/>
        </w:rPr>
      </w:pPr>
      <w:r w:rsidRPr="005720A7">
        <w:rPr>
          <w:b/>
          <w:color w:val="000000"/>
          <w:sz w:val="24"/>
          <w:szCs w:val="24"/>
        </w:rPr>
        <w:t xml:space="preserve">Распределение бюджетных ассигнований по разделам, </w:t>
      </w:r>
    </w:p>
    <w:p w:rsidR="00D6104A" w:rsidRPr="005720A7" w:rsidRDefault="00D6104A" w:rsidP="00624AFA">
      <w:pPr>
        <w:jc w:val="center"/>
        <w:rPr>
          <w:b/>
          <w:color w:val="000000"/>
          <w:sz w:val="24"/>
          <w:szCs w:val="24"/>
        </w:rPr>
      </w:pPr>
      <w:r w:rsidRPr="005720A7">
        <w:rPr>
          <w:b/>
          <w:color w:val="000000"/>
          <w:sz w:val="24"/>
          <w:szCs w:val="24"/>
        </w:rPr>
        <w:t xml:space="preserve">подразделам и группам </w:t>
      </w:r>
      <w:proofErr w:type="gramStart"/>
      <w:r w:rsidRPr="005720A7">
        <w:rPr>
          <w:b/>
          <w:color w:val="000000"/>
          <w:sz w:val="24"/>
          <w:szCs w:val="24"/>
        </w:rPr>
        <w:t>видов расходов</w:t>
      </w:r>
      <w:r w:rsidR="00193E0B" w:rsidRPr="005720A7">
        <w:rPr>
          <w:sz w:val="24"/>
          <w:szCs w:val="24"/>
        </w:rPr>
        <w:t xml:space="preserve"> </w:t>
      </w:r>
      <w:r w:rsidR="00D11332" w:rsidRPr="005720A7">
        <w:rPr>
          <w:b/>
          <w:color w:val="000000"/>
          <w:sz w:val="24"/>
          <w:szCs w:val="24"/>
        </w:rPr>
        <w:t xml:space="preserve">классификации расходов </w:t>
      </w:r>
      <w:r w:rsidRPr="005720A7">
        <w:rPr>
          <w:b/>
          <w:color w:val="000000"/>
          <w:sz w:val="24"/>
          <w:szCs w:val="24"/>
        </w:rPr>
        <w:t>бюджета</w:t>
      </w:r>
      <w:proofErr w:type="gramEnd"/>
      <w:r w:rsidR="00193E0B" w:rsidRPr="005720A7">
        <w:rPr>
          <w:b/>
          <w:color w:val="000000"/>
          <w:sz w:val="24"/>
          <w:szCs w:val="24"/>
        </w:rPr>
        <w:t xml:space="preserve"> на 20</w:t>
      </w:r>
      <w:r w:rsidR="008D3266" w:rsidRPr="005720A7">
        <w:rPr>
          <w:b/>
          <w:color w:val="000000"/>
          <w:sz w:val="24"/>
          <w:szCs w:val="24"/>
        </w:rPr>
        <w:t>2</w:t>
      </w:r>
      <w:r w:rsidR="008233AD" w:rsidRPr="005720A7">
        <w:rPr>
          <w:b/>
          <w:color w:val="000000"/>
          <w:sz w:val="24"/>
          <w:szCs w:val="24"/>
        </w:rPr>
        <w:t>1</w:t>
      </w:r>
      <w:r w:rsidR="00193E0B" w:rsidRPr="005720A7">
        <w:rPr>
          <w:b/>
          <w:color w:val="000000"/>
          <w:sz w:val="24"/>
          <w:szCs w:val="24"/>
        </w:rPr>
        <w:t xml:space="preserve"> год и на плановый период 202</w:t>
      </w:r>
      <w:r w:rsidR="008233AD" w:rsidRPr="005720A7">
        <w:rPr>
          <w:b/>
          <w:color w:val="000000"/>
          <w:sz w:val="24"/>
          <w:szCs w:val="24"/>
        </w:rPr>
        <w:t>2</w:t>
      </w:r>
      <w:r w:rsidR="00193E0B" w:rsidRPr="005720A7">
        <w:rPr>
          <w:b/>
          <w:color w:val="000000"/>
          <w:sz w:val="24"/>
          <w:szCs w:val="24"/>
        </w:rPr>
        <w:t xml:space="preserve"> и 202</w:t>
      </w:r>
      <w:r w:rsidR="008233AD" w:rsidRPr="005720A7">
        <w:rPr>
          <w:b/>
          <w:color w:val="000000"/>
          <w:sz w:val="24"/>
          <w:szCs w:val="24"/>
        </w:rPr>
        <w:t>3</w:t>
      </w:r>
      <w:r w:rsidR="00193E0B" w:rsidRPr="005720A7">
        <w:rPr>
          <w:b/>
          <w:color w:val="000000"/>
          <w:sz w:val="24"/>
          <w:szCs w:val="24"/>
        </w:rPr>
        <w:t xml:space="preserve"> годов</w:t>
      </w:r>
    </w:p>
    <w:p w:rsidR="00D6104A" w:rsidRPr="005720A7" w:rsidRDefault="00D6104A" w:rsidP="00624AFA">
      <w:pPr>
        <w:jc w:val="right"/>
        <w:rPr>
          <w:sz w:val="24"/>
          <w:szCs w:val="24"/>
        </w:rPr>
      </w:pPr>
      <w:r w:rsidRPr="005720A7">
        <w:rPr>
          <w:b/>
          <w:color w:val="000000"/>
          <w:sz w:val="24"/>
          <w:szCs w:val="24"/>
        </w:rPr>
        <w:t>рублей</w:t>
      </w:r>
    </w:p>
    <w:tbl>
      <w:tblPr>
        <w:tblW w:w="101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24"/>
        <w:gridCol w:w="567"/>
        <w:gridCol w:w="850"/>
        <w:gridCol w:w="1418"/>
        <w:gridCol w:w="1559"/>
        <w:gridCol w:w="1418"/>
      </w:tblGrid>
      <w:tr w:rsidR="008233AD" w:rsidRPr="005A2169" w:rsidTr="005A2169">
        <w:trPr>
          <w:trHeight w:val="4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jc w:val="center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Наименование КФС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jc w:val="center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jc w:val="center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jc w:val="center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jc w:val="center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jc w:val="center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jc w:val="center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023 год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4623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3573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tabs>
                <w:tab w:val="left" w:pos="1024"/>
              </w:tabs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6939170,00</w:t>
            </w:r>
          </w:p>
        </w:tc>
      </w:tr>
      <w:tr w:rsidR="008233AD" w:rsidRPr="005A2169" w:rsidTr="005A2169">
        <w:trPr>
          <w:trHeight w:val="10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670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670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670530,00</w:t>
            </w:r>
          </w:p>
        </w:tc>
      </w:tr>
      <w:tr w:rsidR="008233AD" w:rsidRPr="005A2169" w:rsidTr="005A2169">
        <w:trPr>
          <w:trHeight w:val="141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6705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675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670530,00</w:t>
            </w:r>
          </w:p>
        </w:tc>
      </w:tr>
      <w:tr w:rsidR="008233AD" w:rsidRPr="005A2169" w:rsidTr="005A2169">
        <w:trPr>
          <w:trHeight w:val="11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75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25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25600,00</w:t>
            </w:r>
          </w:p>
        </w:tc>
      </w:tr>
      <w:tr w:rsidR="008233AD" w:rsidRPr="005A2169" w:rsidTr="005A2169">
        <w:trPr>
          <w:trHeight w:val="153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4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49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49500,00</w:t>
            </w:r>
          </w:p>
        </w:tc>
      </w:tr>
      <w:tr w:rsidR="008233AD" w:rsidRPr="005A2169" w:rsidTr="005A2169">
        <w:trPr>
          <w:trHeight w:val="6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bookmarkStart w:id="3" w:name="RANGE!B8:G8"/>
            <w:r w:rsidRPr="005A2169">
              <w:rPr>
                <w:lang w:eastAsia="ru-RU"/>
              </w:rPr>
              <w:t>01</w:t>
            </w:r>
            <w:bookmarkEnd w:id="3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7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76100,00</w:t>
            </w:r>
          </w:p>
        </w:tc>
      </w:tr>
      <w:tr w:rsidR="008233AD" w:rsidRPr="005A2169" w:rsidTr="005A2169">
        <w:trPr>
          <w:trHeight w:val="13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Функционирование Правительства Российской Федерации,</w:t>
            </w:r>
            <w:r w:rsidR="005A2169">
              <w:rPr>
                <w:bCs/>
                <w:lang w:eastAsia="ru-RU"/>
              </w:rPr>
              <w:t xml:space="preserve"> </w:t>
            </w:r>
            <w:r w:rsidRPr="005A2169">
              <w:rPr>
                <w:bCs/>
                <w:lang w:eastAsia="ru-RU"/>
              </w:rPr>
              <w:t>высших исполнительных органов государственной власти субъектов Российской Федерации,</w:t>
            </w:r>
            <w:r w:rsidR="005A2169">
              <w:rPr>
                <w:bCs/>
                <w:lang w:eastAsia="ru-RU"/>
              </w:rPr>
              <w:t xml:space="preserve"> </w:t>
            </w:r>
            <w:r w:rsidRPr="005A2169">
              <w:rPr>
                <w:bCs/>
                <w:lang w:eastAsia="ru-RU"/>
              </w:rPr>
              <w:t>местных администрац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12378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06206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0620670,00</w:t>
            </w:r>
          </w:p>
        </w:tc>
      </w:tr>
      <w:tr w:rsidR="008233AD" w:rsidRPr="005A2169" w:rsidTr="005A2169">
        <w:trPr>
          <w:trHeight w:val="13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5190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5195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5195470,00</w:t>
            </w:r>
          </w:p>
        </w:tc>
      </w:tr>
      <w:tr w:rsidR="008233AD" w:rsidRPr="005A2169" w:rsidTr="005A2169">
        <w:trPr>
          <w:trHeight w:val="4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0370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424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42485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50,00</w:t>
            </w:r>
          </w:p>
        </w:tc>
      </w:tr>
      <w:tr w:rsidR="008233AD" w:rsidRPr="005A2169" w:rsidTr="005A2169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Судебная систем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9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86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8000,00</w:t>
            </w:r>
          </w:p>
        </w:tc>
      </w:tr>
      <w:tr w:rsidR="008233AD" w:rsidRPr="005A2169" w:rsidTr="005A2169">
        <w:trPr>
          <w:trHeight w:val="47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9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6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000,00</w:t>
            </w:r>
          </w:p>
        </w:tc>
      </w:tr>
      <w:tr w:rsidR="008233AD" w:rsidRPr="005A2169" w:rsidTr="005A2169">
        <w:trPr>
          <w:trHeight w:val="99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Обеспечение деятельности финансовых,</w:t>
            </w:r>
            <w:r w:rsidR="005A2169">
              <w:rPr>
                <w:bCs/>
                <w:lang w:eastAsia="ru-RU"/>
              </w:rPr>
              <w:t xml:space="preserve"> </w:t>
            </w:r>
            <w:r w:rsidRPr="005A2169">
              <w:rPr>
                <w:bCs/>
                <w:lang w:eastAsia="ru-RU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294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12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127100,00</w:t>
            </w:r>
          </w:p>
        </w:tc>
      </w:tr>
      <w:tr w:rsidR="008233AD" w:rsidRPr="005A2169" w:rsidTr="005A2169">
        <w:trPr>
          <w:trHeight w:val="15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9690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9690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9690400,00</w:t>
            </w:r>
          </w:p>
        </w:tc>
      </w:tr>
      <w:tr w:rsidR="008233AD" w:rsidRPr="005A2169" w:rsidTr="005A2169">
        <w:trPr>
          <w:trHeight w:val="5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0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3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36700,00</w:t>
            </w:r>
          </w:p>
        </w:tc>
      </w:tr>
      <w:tr w:rsidR="008233AD" w:rsidRPr="005A2169" w:rsidTr="005A216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Резервные фонд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6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60000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00000,00</w:t>
            </w:r>
          </w:p>
        </w:tc>
      </w:tr>
      <w:tr w:rsidR="008233AD" w:rsidRPr="005A2169" w:rsidTr="005A2169">
        <w:trPr>
          <w:trHeight w:val="2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3254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0430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8087270,00</w:t>
            </w:r>
          </w:p>
        </w:tc>
      </w:tr>
      <w:tr w:rsidR="008233AD" w:rsidRPr="005A2169" w:rsidTr="005A2169">
        <w:trPr>
          <w:trHeight w:val="140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206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206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206100,00</w:t>
            </w:r>
          </w:p>
        </w:tc>
      </w:tr>
      <w:tr w:rsidR="008233AD" w:rsidRPr="005A2169" w:rsidTr="005A2169">
        <w:trPr>
          <w:trHeight w:val="4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89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807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85153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9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9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964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Национальная оборон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314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32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376900,00</w:t>
            </w:r>
          </w:p>
        </w:tc>
      </w:tr>
      <w:tr w:rsidR="008233AD" w:rsidRPr="005A2169" w:rsidTr="005A2169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314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327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37690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Межбюджетные трансферты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314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32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376900,00</w:t>
            </w:r>
          </w:p>
        </w:tc>
      </w:tr>
      <w:tr w:rsidR="008233AD" w:rsidRPr="005A2169" w:rsidTr="005A2169">
        <w:trPr>
          <w:trHeight w:val="57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7028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3545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36552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Гражданская оборон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702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354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365520,00</w:t>
            </w:r>
          </w:p>
        </w:tc>
      </w:tr>
      <w:tr w:rsidR="008233AD" w:rsidRPr="005A2169" w:rsidTr="005A2169">
        <w:trPr>
          <w:trHeight w:val="152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501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501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501200,00</w:t>
            </w:r>
          </w:p>
        </w:tc>
      </w:tr>
      <w:tr w:rsidR="008233AD" w:rsidRPr="005A2169" w:rsidTr="005A2169">
        <w:trPr>
          <w:trHeight w:val="5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01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53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6432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62048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76741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1500610,00</w:t>
            </w:r>
          </w:p>
        </w:tc>
      </w:tr>
      <w:tr w:rsidR="008233AD" w:rsidRPr="005A2169" w:rsidTr="005A2169">
        <w:trPr>
          <w:trHeight w:val="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5205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4833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4618000,00</w:t>
            </w:r>
          </w:p>
        </w:tc>
      </w:tr>
      <w:tr w:rsidR="008233AD" w:rsidRPr="005A2169" w:rsidTr="005A2169">
        <w:trPr>
          <w:trHeight w:val="154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878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878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878800,00</w:t>
            </w:r>
          </w:p>
        </w:tc>
      </w:tr>
      <w:tr w:rsidR="008233AD" w:rsidRPr="005A2169" w:rsidTr="005A2169">
        <w:trPr>
          <w:trHeight w:val="5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2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34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22900,00</w:t>
            </w:r>
          </w:p>
        </w:tc>
      </w:tr>
      <w:tr w:rsidR="008233AD" w:rsidRPr="005A2169" w:rsidTr="005A2169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05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05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0562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9980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814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410680,00</w:t>
            </w:r>
          </w:p>
        </w:tc>
      </w:tr>
      <w:tr w:rsidR="008233AD" w:rsidRPr="005A2169" w:rsidTr="005A2169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Транспор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9096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495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,00</w:t>
            </w:r>
          </w:p>
        </w:tc>
      </w:tr>
      <w:tr w:rsidR="008233AD" w:rsidRPr="005A2169" w:rsidTr="005A2169">
        <w:trPr>
          <w:trHeight w:val="56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996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495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Связь и информатик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9177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8712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917710,00</w:t>
            </w:r>
          </w:p>
        </w:tc>
      </w:tr>
      <w:tr w:rsidR="008233AD" w:rsidRPr="005A2169" w:rsidTr="005A2169">
        <w:trPr>
          <w:trHeight w:val="63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9177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7125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917710,00</w:t>
            </w:r>
          </w:p>
        </w:tc>
      </w:tr>
      <w:tr w:rsidR="008233AD" w:rsidRPr="005A2169" w:rsidTr="005A2169">
        <w:trPr>
          <w:trHeight w:val="4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9854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74737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5964900,00</w:t>
            </w:r>
          </w:p>
        </w:tc>
      </w:tr>
      <w:tr w:rsidR="008233AD" w:rsidRPr="005A2169" w:rsidTr="005A2169">
        <w:trPr>
          <w:trHeight w:val="16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564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564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564300,00</w:t>
            </w:r>
          </w:p>
        </w:tc>
      </w:tr>
      <w:tr w:rsidR="008233AD" w:rsidRPr="005A2169" w:rsidTr="005A2169">
        <w:trPr>
          <w:trHeight w:val="5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760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509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20600,00</w:t>
            </w:r>
          </w:p>
        </w:tc>
      </w:tr>
      <w:tr w:rsidR="008233AD" w:rsidRPr="005A2169" w:rsidTr="005A2169">
        <w:trPr>
          <w:trHeight w:val="6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80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8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80000,00</w:t>
            </w:r>
          </w:p>
        </w:tc>
      </w:tr>
      <w:tr w:rsidR="008233AD" w:rsidRPr="005A2169" w:rsidTr="005A2169">
        <w:trPr>
          <w:trHeight w:val="39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91274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5404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254243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Жилищное хозяйство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4705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25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6000,00</w:t>
            </w:r>
          </w:p>
        </w:tc>
      </w:tr>
      <w:tr w:rsidR="008233AD" w:rsidRPr="005A2169" w:rsidTr="005A2169">
        <w:trPr>
          <w:trHeight w:val="50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6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6000,00</w:t>
            </w:r>
          </w:p>
        </w:tc>
      </w:tr>
      <w:tr w:rsidR="008233AD" w:rsidRPr="005A2169" w:rsidTr="005A2169">
        <w:trPr>
          <w:trHeight w:val="5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4599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15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Коммунальное хозяйств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47406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641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6264580,00</w:t>
            </w:r>
          </w:p>
        </w:tc>
      </w:tr>
      <w:tr w:rsidR="008233AD" w:rsidRPr="005A2169" w:rsidTr="005A2169">
        <w:trPr>
          <w:trHeight w:val="5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23064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49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49100,00</w:t>
            </w:r>
          </w:p>
        </w:tc>
      </w:tr>
      <w:tr w:rsidR="008233AD" w:rsidRPr="005A2169" w:rsidTr="005A2169">
        <w:trPr>
          <w:trHeight w:val="8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764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90000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87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3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315480,00</w:t>
            </w:r>
          </w:p>
        </w:tc>
      </w:tr>
      <w:tr w:rsidR="008233AD" w:rsidRPr="005A2169" w:rsidTr="005A2169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Благоустройство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9677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7722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6167950,00</w:t>
            </w:r>
          </w:p>
        </w:tc>
      </w:tr>
      <w:tr w:rsidR="008233AD" w:rsidRPr="005A2169" w:rsidTr="005A2169">
        <w:trPr>
          <w:trHeight w:val="5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7677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322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167950,00</w:t>
            </w:r>
          </w:p>
        </w:tc>
      </w:tr>
      <w:tr w:rsidR="008233AD" w:rsidRPr="005A2169" w:rsidTr="005A2169">
        <w:trPr>
          <w:trHeight w:val="6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4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</w:tr>
      <w:tr w:rsidR="008233AD" w:rsidRPr="005A2169" w:rsidTr="005A2169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900,00</w:t>
            </w:r>
          </w:p>
        </w:tc>
      </w:tr>
      <w:tr w:rsidR="008233AD" w:rsidRPr="005A2169" w:rsidTr="005A2169">
        <w:trPr>
          <w:trHeight w:val="49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90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Охрана окружающей среды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755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487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488900,00</w:t>
            </w:r>
          </w:p>
        </w:tc>
      </w:tr>
      <w:tr w:rsidR="008233AD" w:rsidRPr="005A2169" w:rsidTr="005A2169">
        <w:trPr>
          <w:trHeight w:val="4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755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487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488900,00</w:t>
            </w:r>
          </w:p>
        </w:tc>
      </w:tr>
      <w:tr w:rsidR="008233AD" w:rsidRPr="005A2169" w:rsidTr="005A2169">
        <w:trPr>
          <w:trHeight w:val="13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48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4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48400,00</w:t>
            </w:r>
          </w:p>
        </w:tc>
      </w:tr>
      <w:tr w:rsidR="008233AD" w:rsidRPr="005A2169" w:rsidTr="005A2169">
        <w:trPr>
          <w:trHeight w:val="6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7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6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850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2000,00</w:t>
            </w:r>
          </w:p>
        </w:tc>
      </w:tr>
      <w:tr w:rsidR="008233AD" w:rsidRPr="005A2169" w:rsidTr="005A2169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Образ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54779050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19330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1986995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Дошкольное образование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3754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6495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6081820,00</w:t>
            </w:r>
          </w:p>
        </w:tc>
      </w:tr>
      <w:tr w:rsidR="008233AD" w:rsidRPr="005A2169" w:rsidTr="005A2169">
        <w:trPr>
          <w:trHeight w:val="13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95814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96034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9603470,00</w:t>
            </w:r>
          </w:p>
        </w:tc>
      </w:tr>
      <w:tr w:rsidR="008233AD" w:rsidRPr="005A2169" w:rsidTr="005A2169">
        <w:trPr>
          <w:trHeight w:val="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3818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6537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612325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55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55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5510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Общее образование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7830643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48837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48521030,00</w:t>
            </w:r>
          </w:p>
        </w:tc>
      </w:tr>
      <w:tr w:rsidR="008233AD" w:rsidRPr="005A2169" w:rsidTr="005A2169">
        <w:trPr>
          <w:trHeight w:val="147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715601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715601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71560180,00</w:t>
            </w:r>
          </w:p>
        </w:tc>
      </w:tr>
      <w:tr w:rsidR="008233AD" w:rsidRPr="005A2169" w:rsidTr="005A2169">
        <w:trPr>
          <w:trHeight w:val="57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78159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76038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75721950,00</w:t>
            </w:r>
          </w:p>
        </w:tc>
      </w:tr>
      <w:tr w:rsidR="008233AD" w:rsidRPr="005A2169" w:rsidTr="005A2169">
        <w:trPr>
          <w:trHeight w:val="5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7347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38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38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3890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3558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2713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3558000,00</w:t>
            </w:r>
          </w:p>
        </w:tc>
      </w:tr>
      <w:tr w:rsidR="008233AD" w:rsidRPr="005A2169" w:rsidTr="005A2169">
        <w:trPr>
          <w:trHeight w:val="152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133790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7279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123900,00</w:t>
            </w:r>
          </w:p>
        </w:tc>
      </w:tr>
      <w:tr w:rsidR="008233AD" w:rsidRPr="005A2169" w:rsidTr="005A2169">
        <w:trPr>
          <w:trHeight w:val="5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1030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20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20200,00</w:t>
            </w:r>
          </w:p>
        </w:tc>
      </w:tr>
      <w:tr w:rsidR="008233AD" w:rsidRPr="005A2169" w:rsidTr="005A2169">
        <w:trPr>
          <w:trHeight w:val="69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4597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4597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459754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16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16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16360,00</w:t>
            </w:r>
          </w:p>
        </w:tc>
      </w:tr>
      <w:tr w:rsidR="008233AD" w:rsidRPr="005A2169" w:rsidTr="005A2169">
        <w:trPr>
          <w:trHeight w:val="65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5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6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3000,00</w:t>
            </w:r>
          </w:p>
        </w:tc>
      </w:tr>
      <w:tr w:rsidR="008233AD" w:rsidRPr="005A2169" w:rsidTr="005A2169">
        <w:trPr>
          <w:trHeight w:val="5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1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3000,00</w:t>
            </w:r>
          </w:p>
        </w:tc>
      </w:tr>
      <w:tr w:rsidR="008233AD" w:rsidRPr="005A2169" w:rsidTr="005A2169">
        <w:trPr>
          <w:trHeight w:val="5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Молодёжная политика и оздоровление дете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185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165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185500,00</w:t>
            </w:r>
          </w:p>
        </w:tc>
      </w:tr>
      <w:tr w:rsidR="008233AD" w:rsidRPr="005A2169" w:rsidTr="005A2169">
        <w:trPr>
          <w:trHeight w:val="55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78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765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785000,00</w:t>
            </w:r>
          </w:p>
        </w:tc>
      </w:tr>
      <w:tr w:rsidR="008233AD" w:rsidRPr="005A2169" w:rsidTr="005A2169">
        <w:trPr>
          <w:trHeight w:val="5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0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0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0500,00</w:t>
            </w:r>
          </w:p>
        </w:tc>
      </w:tr>
      <w:tr w:rsidR="008233AD" w:rsidRPr="005A2169" w:rsidTr="005A2169">
        <w:trPr>
          <w:trHeight w:val="27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99348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9050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9500600,00</w:t>
            </w:r>
          </w:p>
        </w:tc>
      </w:tr>
      <w:tr w:rsidR="008233AD" w:rsidRPr="005A2169" w:rsidTr="005A2169">
        <w:trPr>
          <w:trHeight w:val="1399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6688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6688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6688400,00</w:t>
            </w:r>
          </w:p>
        </w:tc>
      </w:tr>
      <w:tr w:rsidR="008233AD" w:rsidRPr="005A2169" w:rsidTr="005A2169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246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362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81220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Культура, кинематограф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696262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6848941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68585310,00</w:t>
            </w:r>
          </w:p>
        </w:tc>
      </w:tr>
      <w:tr w:rsidR="008233AD" w:rsidRPr="005A2169" w:rsidTr="005A216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Культур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3537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2445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2541820,00</w:t>
            </w:r>
          </w:p>
        </w:tc>
      </w:tr>
      <w:tr w:rsidR="008233AD" w:rsidRPr="005A2169" w:rsidTr="005A2169">
        <w:trPr>
          <w:trHeight w:val="152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138531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13853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1387317,00</w:t>
            </w:r>
          </w:p>
        </w:tc>
      </w:tr>
      <w:tr w:rsidR="008233AD" w:rsidRPr="005A2169" w:rsidTr="005A2169">
        <w:trPr>
          <w:trHeight w:val="5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0383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10465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1140453,00</w:t>
            </w:r>
          </w:p>
        </w:tc>
      </w:tr>
      <w:tr w:rsidR="008233AD" w:rsidRPr="005A2169" w:rsidTr="005A2169">
        <w:trPr>
          <w:trHeight w:val="8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4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4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4050,00</w:t>
            </w:r>
          </w:p>
        </w:tc>
      </w:tr>
      <w:tr w:rsidR="008233AD" w:rsidRPr="005A2169" w:rsidTr="005A2169">
        <w:trPr>
          <w:trHeight w:val="9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Другие вопросы в области культуры,</w:t>
            </w:r>
            <w:r w:rsidR="005A2169">
              <w:rPr>
                <w:bCs/>
                <w:lang w:eastAsia="ru-RU"/>
              </w:rPr>
              <w:t xml:space="preserve"> </w:t>
            </w:r>
            <w:r w:rsidRPr="005A2169">
              <w:rPr>
                <w:bCs/>
                <w:lang w:eastAsia="ru-RU"/>
              </w:rPr>
              <w:t>кинематографи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60884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6043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6043490,00</w:t>
            </w:r>
          </w:p>
        </w:tc>
      </w:tr>
      <w:tr w:rsidR="008233AD" w:rsidRPr="005A2169" w:rsidTr="005A2169">
        <w:trPr>
          <w:trHeight w:val="152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5818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581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5818500,00</w:t>
            </w:r>
          </w:p>
        </w:tc>
      </w:tr>
      <w:tr w:rsidR="008233AD" w:rsidRPr="005A2169" w:rsidTr="005A2169">
        <w:trPr>
          <w:trHeight w:val="5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69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24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2499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Социальная политик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08269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21944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6754885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Пенсионное обеспечение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6776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6776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6776100,00</w:t>
            </w:r>
          </w:p>
        </w:tc>
      </w:tr>
      <w:tr w:rsidR="008233AD" w:rsidRPr="005A2169" w:rsidTr="005A2169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776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776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776100,00</w:t>
            </w:r>
          </w:p>
        </w:tc>
      </w:tr>
      <w:tr w:rsidR="008233AD" w:rsidRPr="005A2169" w:rsidTr="005A2169">
        <w:trPr>
          <w:trHeight w:val="38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4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03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66000,00</w:t>
            </w:r>
          </w:p>
        </w:tc>
      </w:tr>
      <w:tr w:rsidR="008233AD" w:rsidRPr="005A2169" w:rsidTr="005A2169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4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32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6600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Охрана семьи и детств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30210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26858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7973890,00</w:t>
            </w:r>
          </w:p>
        </w:tc>
      </w:tr>
      <w:tr w:rsidR="008233AD" w:rsidRPr="005A2169" w:rsidTr="005A2169">
        <w:trPr>
          <w:trHeight w:val="152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5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5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590,00</w:t>
            </w:r>
          </w:p>
        </w:tc>
      </w:tr>
      <w:tr w:rsidR="008233AD" w:rsidRPr="005A2169" w:rsidTr="005A2169">
        <w:trPr>
          <w:trHeight w:val="5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37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9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9300,00</w:t>
            </w:r>
          </w:p>
        </w:tc>
      </w:tr>
      <w:tr w:rsidR="008233AD" w:rsidRPr="005A2169" w:rsidTr="005A2169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660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433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951000,00</w:t>
            </w:r>
          </w:p>
        </w:tc>
      </w:tr>
      <w:tr w:rsidR="008233AD" w:rsidRPr="005A2169" w:rsidTr="005A2169">
        <w:trPr>
          <w:trHeight w:val="8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72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72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5990000,00</w:t>
            </w:r>
          </w:p>
        </w:tc>
      </w:tr>
      <w:tr w:rsidR="008233AD" w:rsidRPr="005A2169" w:rsidTr="005A2169">
        <w:trPr>
          <w:trHeight w:val="5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01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938895,00</w:t>
            </w:r>
          </w:p>
        </w:tc>
      </w:tr>
      <w:tr w:rsidR="008233AD" w:rsidRPr="005A2169" w:rsidTr="005A2169">
        <w:trPr>
          <w:trHeight w:val="56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15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15000,00</w:t>
            </w:r>
          </w:p>
        </w:tc>
      </w:tr>
      <w:tr w:rsidR="008233AD" w:rsidRPr="005A2169" w:rsidTr="005A2169">
        <w:trPr>
          <w:trHeight w:val="8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7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7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23895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500000,00</w:t>
            </w:r>
          </w:p>
        </w:tc>
      </w:tr>
      <w:tr w:rsidR="008233AD" w:rsidRPr="005A2169" w:rsidTr="005A2169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Массовый спорт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5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500000,00</w:t>
            </w:r>
          </w:p>
        </w:tc>
      </w:tr>
      <w:tr w:rsidR="008233AD" w:rsidRPr="005A2169" w:rsidTr="005A2169">
        <w:trPr>
          <w:trHeight w:val="53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0000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191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947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191600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Телевидение и радиовещание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10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10500,00</w:t>
            </w:r>
          </w:p>
        </w:tc>
      </w:tr>
      <w:tr w:rsidR="008233AD" w:rsidRPr="005A2169" w:rsidTr="005A2169">
        <w:trPr>
          <w:trHeight w:val="6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1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10500,00</w:t>
            </w:r>
          </w:p>
        </w:tc>
      </w:tr>
      <w:tr w:rsidR="008233AD" w:rsidRPr="005A2169" w:rsidTr="005A2169">
        <w:trPr>
          <w:trHeight w:val="6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Периодическая печать и издательств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697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947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697500,00</w:t>
            </w:r>
          </w:p>
        </w:tc>
      </w:tr>
      <w:tr w:rsidR="008233AD" w:rsidRPr="005A2169" w:rsidTr="005A2169">
        <w:trPr>
          <w:trHeight w:val="81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697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947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697500,00</w:t>
            </w:r>
          </w:p>
        </w:tc>
      </w:tr>
      <w:tr w:rsidR="008233AD" w:rsidRPr="005A2169" w:rsidTr="005A2169">
        <w:trPr>
          <w:trHeight w:val="55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83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83600,00</w:t>
            </w:r>
          </w:p>
        </w:tc>
      </w:tr>
      <w:tr w:rsidR="008233AD" w:rsidRPr="005A2169" w:rsidTr="005A2169">
        <w:trPr>
          <w:trHeight w:val="56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83600,00</w:t>
            </w:r>
          </w:p>
        </w:tc>
      </w:tr>
      <w:tr w:rsidR="008233AD" w:rsidRPr="005A2169" w:rsidTr="005A2169">
        <w:trPr>
          <w:trHeight w:val="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8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</w:tr>
      <w:tr w:rsidR="008233AD" w:rsidRPr="005A2169" w:rsidTr="005A2169">
        <w:trPr>
          <w:trHeight w:val="55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6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,00</w:t>
            </w:r>
          </w:p>
        </w:tc>
      </w:tr>
      <w:tr w:rsidR="008233AD" w:rsidRPr="005A2169" w:rsidTr="005A2169">
        <w:trPr>
          <w:trHeight w:val="5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2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,00</w:t>
            </w:r>
          </w:p>
        </w:tc>
      </w:tr>
      <w:tr w:rsidR="008233AD" w:rsidRPr="005A2169" w:rsidTr="005A2169">
        <w:trPr>
          <w:trHeight w:val="55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26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,00</w:t>
            </w:r>
          </w:p>
        </w:tc>
      </w:tr>
      <w:tr w:rsidR="008233AD" w:rsidRPr="005A2169" w:rsidTr="005A2169">
        <w:trPr>
          <w:trHeight w:val="97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506939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86665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8212760,00</w:t>
            </w:r>
          </w:p>
        </w:tc>
      </w:tr>
      <w:tr w:rsidR="008233AD" w:rsidRPr="005A2169" w:rsidTr="005A2169">
        <w:trPr>
          <w:trHeight w:val="9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74933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28839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3509761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Межбюджетные трансферты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749332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288399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3509761,00</w:t>
            </w:r>
          </w:p>
        </w:tc>
      </w:tr>
      <w:tr w:rsidR="008233AD" w:rsidRPr="005A2169" w:rsidTr="005A2169">
        <w:trPr>
          <w:trHeight w:val="52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32005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57825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4702999,00</w:t>
            </w:r>
          </w:p>
        </w:tc>
      </w:tr>
      <w:tr w:rsidR="008233AD" w:rsidRPr="005A2169" w:rsidTr="005A2169">
        <w:trPr>
          <w:trHeight w:val="4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Межбюджетные трансферты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32005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578256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3AD" w:rsidRPr="005A2169" w:rsidRDefault="008233AD" w:rsidP="005A2169">
            <w:pPr>
              <w:suppressAutoHyphens w:val="0"/>
              <w:outlineLvl w:val="1"/>
              <w:rPr>
                <w:lang w:eastAsia="ru-RU"/>
              </w:rPr>
            </w:pPr>
            <w:r w:rsidRPr="005A2169">
              <w:rPr>
                <w:lang w:eastAsia="ru-RU"/>
              </w:rPr>
              <w:t>4702999,00</w:t>
            </w:r>
          </w:p>
        </w:tc>
      </w:tr>
      <w:tr w:rsidR="008233AD" w:rsidRPr="005A2169" w:rsidTr="005A2169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Всего расходов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83335962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6679504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3AD" w:rsidRPr="005A2169" w:rsidRDefault="008233AD" w:rsidP="005A2169">
            <w:pPr>
              <w:suppressAutoHyphens w:val="0"/>
              <w:rPr>
                <w:bCs/>
                <w:lang w:eastAsia="ru-RU"/>
              </w:rPr>
            </w:pPr>
            <w:r w:rsidRPr="005A2169">
              <w:rPr>
                <w:bCs/>
                <w:lang w:eastAsia="ru-RU"/>
              </w:rPr>
              <w:t>662928035,00</w:t>
            </w:r>
          </w:p>
        </w:tc>
      </w:tr>
    </w:tbl>
    <w:p w:rsidR="00DC5FBD" w:rsidRPr="005720A7" w:rsidRDefault="00D45D3B" w:rsidP="00624AFA">
      <w:pPr>
        <w:tabs>
          <w:tab w:val="left" w:pos="4820"/>
        </w:tabs>
        <w:ind w:left="7920"/>
        <w:jc w:val="right"/>
        <w:rPr>
          <w:sz w:val="24"/>
          <w:szCs w:val="24"/>
        </w:rPr>
      </w:pPr>
      <w:r w:rsidRPr="005720A7">
        <w:rPr>
          <w:sz w:val="24"/>
          <w:szCs w:val="24"/>
        </w:rPr>
        <w:t>.»</w:t>
      </w:r>
      <w:bookmarkStart w:id="4" w:name="_GoBack"/>
      <w:bookmarkEnd w:id="4"/>
    </w:p>
    <w:sectPr w:rsidR="00DC5FBD" w:rsidRPr="005720A7" w:rsidSect="00FB1778">
      <w:pgSz w:w="11906" w:h="16838"/>
      <w:pgMar w:top="1134" w:right="707" w:bottom="993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0C" w:rsidRDefault="00FF050C">
      <w:r>
        <w:separator/>
      </w:r>
    </w:p>
  </w:endnote>
  <w:endnote w:type="continuationSeparator" w:id="0">
    <w:p w:rsidR="00FF050C" w:rsidRDefault="00FF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0C" w:rsidRDefault="00FF050C">
      <w:r>
        <w:separator/>
      </w:r>
    </w:p>
  </w:footnote>
  <w:footnote w:type="continuationSeparator" w:id="0">
    <w:p w:rsidR="00FF050C" w:rsidRDefault="00FF0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F6" w:rsidRDefault="00FA02F6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5A2169">
      <w:rPr>
        <w:noProof/>
      </w:rPr>
      <w:t>165</w:t>
    </w:r>
    <w:r>
      <w:fldChar w:fldCharType="end"/>
    </w:r>
  </w:p>
  <w:p w:rsidR="00FA02F6" w:rsidRDefault="00FA02F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2F6" w:rsidRDefault="00FA02F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9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9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9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89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9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69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29" w:hanging="1440"/>
      </w:pPr>
      <w:rPr>
        <w:rFonts w:ascii="Arial" w:hAnsi="Arial" w:cs="Arial" w:hint="default"/>
        <w:sz w:val="24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</w:abstractNum>
  <w:abstractNum w:abstractNumId="3">
    <w:nsid w:val="0D2C797A"/>
    <w:multiLevelType w:val="hybridMultilevel"/>
    <w:tmpl w:val="BAACCD56"/>
    <w:lvl w:ilvl="0" w:tplc="49E2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E4AD7"/>
    <w:multiLevelType w:val="multilevel"/>
    <w:tmpl w:val="AEDCC14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>
    <w:nsid w:val="123769DB"/>
    <w:multiLevelType w:val="multilevel"/>
    <w:tmpl w:val="1C80AF8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C84189"/>
    <w:multiLevelType w:val="multilevel"/>
    <w:tmpl w:val="F18E8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6382642"/>
    <w:multiLevelType w:val="multilevel"/>
    <w:tmpl w:val="E5A482E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35D91122"/>
    <w:multiLevelType w:val="multilevel"/>
    <w:tmpl w:val="8F424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AC67CC3"/>
    <w:multiLevelType w:val="multilevel"/>
    <w:tmpl w:val="C3B8E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6888053D"/>
    <w:multiLevelType w:val="multilevel"/>
    <w:tmpl w:val="514069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BC6104"/>
    <w:multiLevelType w:val="hybridMultilevel"/>
    <w:tmpl w:val="FB9E8B3A"/>
    <w:lvl w:ilvl="0" w:tplc="FD3683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4A"/>
    <w:rsid w:val="00004435"/>
    <w:rsid w:val="000067D6"/>
    <w:rsid w:val="00007DEB"/>
    <w:rsid w:val="00014296"/>
    <w:rsid w:val="000143FD"/>
    <w:rsid w:val="00017BA3"/>
    <w:rsid w:val="00021EAE"/>
    <w:rsid w:val="00022ABF"/>
    <w:rsid w:val="000231D9"/>
    <w:rsid w:val="00023C1E"/>
    <w:rsid w:val="000250B0"/>
    <w:rsid w:val="000252EC"/>
    <w:rsid w:val="00031CF7"/>
    <w:rsid w:val="00031E6A"/>
    <w:rsid w:val="00032F21"/>
    <w:rsid w:val="000361A8"/>
    <w:rsid w:val="00040792"/>
    <w:rsid w:val="000408DA"/>
    <w:rsid w:val="00044CEF"/>
    <w:rsid w:val="00044D1C"/>
    <w:rsid w:val="00045979"/>
    <w:rsid w:val="00046D66"/>
    <w:rsid w:val="000502E6"/>
    <w:rsid w:val="000504F3"/>
    <w:rsid w:val="00052297"/>
    <w:rsid w:val="00053003"/>
    <w:rsid w:val="0006045E"/>
    <w:rsid w:val="00062A47"/>
    <w:rsid w:val="0006555D"/>
    <w:rsid w:val="00066511"/>
    <w:rsid w:val="00071E11"/>
    <w:rsid w:val="000723EE"/>
    <w:rsid w:val="00072527"/>
    <w:rsid w:val="00075059"/>
    <w:rsid w:val="0008090A"/>
    <w:rsid w:val="0008253F"/>
    <w:rsid w:val="00082CC0"/>
    <w:rsid w:val="000838AD"/>
    <w:rsid w:val="0008584B"/>
    <w:rsid w:val="00087183"/>
    <w:rsid w:val="00092164"/>
    <w:rsid w:val="000926CE"/>
    <w:rsid w:val="00094A16"/>
    <w:rsid w:val="000A1FF1"/>
    <w:rsid w:val="000A22DA"/>
    <w:rsid w:val="000A6182"/>
    <w:rsid w:val="000B0966"/>
    <w:rsid w:val="000B0FE7"/>
    <w:rsid w:val="000B28B8"/>
    <w:rsid w:val="000B2F18"/>
    <w:rsid w:val="000B37E4"/>
    <w:rsid w:val="000B463D"/>
    <w:rsid w:val="000B4DF7"/>
    <w:rsid w:val="000B7B14"/>
    <w:rsid w:val="000C104E"/>
    <w:rsid w:val="000C2A72"/>
    <w:rsid w:val="000C5F31"/>
    <w:rsid w:val="000C74E3"/>
    <w:rsid w:val="000C76A4"/>
    <w:rsid w:val="000D0376"/>
    <w:rsid w:val="000D5C3C"/>
    <w:rsid w:val="000E0296"/>
    <w:rsid w:val="000E05BD"/>
    <w:rsid w:val="000E207B"/>
    <w:rsid w:val="000E29E5"/>
    <w:rsid w:val="000E6D51"/>
    <w:rsid w:val="000E73A1"/>
    <w:rsid w:val="000E73E9"/>
    <w:rsid w:val="00100301"/>
    <w:rsid w:val="00104EDC"/>
    <w:rsid w:val="001073A1"/>
    <w:rsid w:val="00114FD3"/>
    <w:rsid w:val="00120AFF"/>
    <w:rsid w:val="00120FC4"/>
    <w:rsid w:val="001215BE"/>
    <w:rsid w:val="00122D89"/>
    <w:rsid w:val="00123BBB"/>
    <w:rsid w:val="00124C3F"/>
    <w:rsid w:val="001313B7"/>
    <w:rsid w:val="00134638"/>
    <w:rsid w:val="00136B25"/>
    <w:rsid w:val="00140727"/>
    <w:rsid w:val="00143ABD"/>
    <w:rsid w:val="00143D17"/>
    <w:rsid w:val="00144FE3"/>
    <w:rsid w:val="001505D3"/>
    <w:rsid w:val="00151847"/>
    <w:rsid w:val="00154F10"/>
    <w:rsid w:val="001550FF"/>
    <w:rsid w:val="00156284"/>
    <w:rsid w:val="001621D3"/>
    <w:rsid w:val="0016492C"/>
    <w:rsid w:val="00166784"/>
    <w:rsid w:val="001705DA"/>
    <w:rsid w:val="00171441"/>
    <w:rsid w:val="00171623"/>
    <w:rsid w:val="001745CB"/>
    <w:rsid w:val="00174964"/>
    <w:rsid w:val="00175666"/>
    <w:rsid w:val="0017674D"/>
    <w:rsid w:val="00177B3E"/>
    <w:rsid w:val="001801D2"/>
    <w:rsid w:val="00182584"/>
    <w:rsid w:val="0018626A"/>
    <w:rsid w:val="00187434"/>
    <w:rsid w:val="00187935"/>
    <w:rsid w:val="00191D3A"/>
    <w:rsid w:val="001936C7"/>
    <w:rsid w:val="00193E0B"/>
    <w:rsid w:val="00194D9C"/>
    <w:rsid w:val="00197489"/>
    <w:rsid w:val="00197D60"/>
    <w:rsid w:val="001A21B1"/>
    <w:rsid w:val="001A21D8"/>
    <w:rsid w:val="001B02ED"/>
    <w:rsid w:val="001B10BF"/>
    <w:rsid w:val="001B23FA"/>
    <w:rsid w:val="001B240B"/>
    <w:rsid w:val="001B4CCD"/>
    <w:rsid w:val="001B66D4"/>
    <w:rsid w:val="001C0014"/>
    <w:rsid w:val="001C3F68"/>
    <w:rsid w:val="001D31FC"/>
    <w:rsid w:val="001D47B2"/>
    <w:rsid w:val="001E1578"/>
    <w:rsid w:val="001E58FC"/>
    <w:rsid w:val="001E71F3"/>
    <w:rsid w:val="001E7FEA"/>
    <w:rsid w:val="001F061A"/>
    <w:rsid w:val="001F1655"/>
    <w:rsid w:val="001F41ED"/>
    <w:rsid w:val="001F6450"/>
    <w:rsid w:val="0020090E"/>
    <w:rsid w:val="002015A0"/>
    <w:rsid w:val="002028B5"/>
    <w:rsid w:val="0020319E"/>
    <w:rsid w:val="00205DE1"/>
    <w:rsid w:val="00206BFA"/>
    <w:rsid w:val="0020777B"/>
    <w:rsid w:val="00207A03"/>
    <w:rsid w:val="00210231"/>
    <w:rsid w:val="00213986"/>
    <w:rsid w:val="002161B1"/>
    <w:rsid w:val="00217C1E"/>
    <w:rsid w:val="00222C84"/>
    <w:rsid w:val="00223955"/>
    <w:rsid w:val="00231A20"/>
    <w:rsid w:val="00234683"/>
    <w:rsid w:val="00235269"/>
    <w:rsid w:val="00237F4D"/>
    <w:rsid w:val="002412DA"/>
    <w:rsid w:val="0024186D"/>
    <w:rsid w:val="00241C87"/>
    <w:rsid w:val="002436D6"/>
    <w:rsid w:val="00243E11"/>
    <w:rsid w:val="00251E5F"/>
    <w:rsid w:val="00253BAE"/>
    <w:rsid w:val="00254BD2"/>
    <w:rsid w:val="002608C5"/>
    <w:rsid w:val="00261048"/>
    <w:rsid w:val="00262CC3"/>
    <w:rsid w:val="00265CBF"/>
    <w:rsid w:val="002733D1"/>
    <w:rsid w:val="00274089"/>
    <w:rsid w:val="00275623"/>
    <w:rsid w:val="0028154E"/>
    <w:rsid w:val="00282D4C"/>
    <w:rsid w:val="002835D5"/>
    <w:rsid w:val="00287461"/>
    <w:rsid w:val="00290323"/>
    <w:rsid w:val="002948B0"/>
    <w:rsid w:val="002969C8"/>
    <w:rsid w:val="00296E97"/>
    <w:rsid w:val="002A5A9B"/>
    <w:rsid w:val="002A7C41"/>
    <w:rsid w:val="002B1E14"/>
    <w:rsid w:val="002B458A"/>
    <w:rsid w:val="002C0132"/>
    <w:rsid w:val="002C36B5"/>
    <w:rsid w:val="002C58CC"/>
    <w:rsid w:val="002C605E"/>
    <w:rsid w:val="002C6DDB"/>
    <w:rsid w:val="002D5AC8"/>
    <w:rsid w:val="002E3ABA"/>
    <w:rsid w:val="002E4793"/>
    <w:rsid w:val="002E6F33"/>
    <w:rsid w:val="002F1537"/>
    <w:rsid w:val="002F278E"/>
    <w:rsid w:val="002F2CCD"/>
    <w:rsid w:val="002F507F"/>
    <w:rsid w:val="002F6F39"/>
    <w:rsid w:val="002F751A"/>
    <w:rsid w:val="00303665"/>
    <w:rsid w:val="00304AA8"/>
    <w:rsid w:val="00304E9A"/>
    <w:rsid w:val="00305113"/>
    <w:rsid w:val="003069B9"/>
    <w:rsid w:val="00306E90"/>
    <w:rsid w:val="003130EB"/>
    <w:rsid w:val="0031651D"/>
    <w:rsid w:val="00320021"/>
    <w:rsid w:val="00323D17"/>
    <w:rsid w:val="00326708"/>
    <w:rsid w:val="00330970"/>
    <w:rsid w:val="0033210E"/>
    <w:rsid w:val="00334D26"/>
    <w:rsid w:val="00336760"/>
    <w:rsid w:val="003402C6"/>
    <w:rsid w:val="003451EC"/>
    <w:rsid w:val="003458D8"/>
    <w:rsid w:val="0034724C"/>
    <w:rsid w:val="00356C45"/>
    <w:rsid w:val="0035754E"/>
    <w:rsid w:val="00360EC4"/>
    <w:rsid w:val="00362892"/>
    <w:rsid w:val="003641E5"/>
    <w:rsid w:val="00364ADC"/>
    <w:rsid w:val="003658DC"/>
    <w:rsid w:val="003660C6"/>
    <w:rsid w:val="00370F9D"/>
    <w:rsid w:val="00370FB1"/>
    <w:rsid w:val="00374A04"/>
    <w:rsid w:val="00385E46"/>
    <w:rsid w:val="0039060D"/>
    <w:rsid w:val="00393EBE"/>
    <w:rsid w:val="0039524C"/>
    <w:rsid w:val="003A3038"/>
    <w:rsid w:val="003A3EC3"/>
    <w:rsid w:val="003A512E"/>
    <w:rsid w:val="003B1C07"/>
    <w:rsid w:val="003B22A1"/>
    <w:rsid w:val="003B22DC"/>
    <w:rsid w:val="003B40D1"/>
    <w:rsid w:val="003B790A"/>
    <w:rsid w:val="003C10C3"/>
    <w:rsid w:val="003C31D6"/>
    <w:rsid w:val="003C323A"/>
    <w:rsid w:val="003C6D0B"/>
    <w:rsid w:val="003C6E53"/>
    <w:rsid w:val="003C7BCD"/>
    <w:rsid w:val="003D085D"/>
    <w:rsid w:val="003D11AB"/>
    <w:rsid w:val="003D4B4F"/>
    <w:rsid w:val="003D5B5D"/>
    <w:rsid w:val="003D6C24"/>
    <w:rsid w:val="003D765C"/>
    <w:rsid w:val="003D78B4"/>
    <w:rsid w:val="003E4A01"/>
    <w:rsid w:val="003E4FF8"/>
    <w:rsid w:val="003E566E"/>
    <w:rsid w:val="003F1C5E"/>
    <w:rsid w:val="003F4CED"/>
    <w:rsid w:val="003F5023"/>
    <w:rsid w:val="004017F7"/>
    <w:rsid w:val="004027DD"/>
    <w:rsid w:val="004037A3"/>
    <w:rsid w:val="00406412"/>
    <w:rsid w:val="00407AB1"/>
    <w:rsid w:val="0041061E"/>
    <w:rsid w:val="00412822"/>
    <w:rsid w:val="00414CB8"/>
    <w:rsid w:val="00414E1B"/>
    <w:rsid w:val="0041529B"/>
    <w:rsid w:val="004160EB"/>
    <w:rsid w:val="004172F4"/>
    <w:rsid w:val="0042264F"/>
    <w:rsid w:val="004244B4"/>
    <w:rsid w:val="00424BCD"/>
    <w:rsid w:val="00425F12"/>
    <w:rsid w:val="00431154"/>
    <w:rsid w:val="00431B24"/>
    <w:rsid w:val="00435308"/>
    <w:rsid w:val="004409A1"/>
    <w:rsid w:val="00444EBA"/>
    <w:rsid w:val="0044628D"/>
    <w:rsid w:val="00451D95"/>
    <w:rsid w:val="00460733"/>
    <w:rsid w:val="00461BD5"/>
    <w:rsid w:val="00461D0A"/>
    <w:rsid w:val="00464364"/>
    <w:rsid w:val="00467858"/>
    <w:rsid w:val="0047013D"/>
    <w:rsid w:val="0047044B"/>
    <w:rsid w:val="00470DF3"/>
    <w:rsid w:val="00472AA7"/>
    <w:rsid w:val="004743B6"/>
    <w:rsid w:val="00476363"/>
    <w:rsid w:val="00476476"/>
    <w:rsid w:val="0047742F"/>
    <w:rsid w:val="00477776"/>
    <w:rsid w:val="00480EA6"/>
    <w:rsid w:val="0049071F"/>
    <w:rsid w:val="00492FA7"/>
    <w:rsid w:val="00493F0F"/>
    <w:rsid w:val="004A15E8"/>
    <w:rsid w:val="004A3A49"/>
    <w:rsid w:val="004A601C"/>
    <w:rsid w:val="004A6F40"/>
    <w:rsid w:val="004B03DA"/>
    <w:rsid w:val="004B3E0A"/>
    <w:rsid w:val="004B4EA7"/>
    <w:rsid w:val="004C213D"/>
    <w:rsid w:val="004C24CA"/>
    <w:rsid w:val="004C425B"/>
    <w:rsid w:val="004C4E88"/>
    <w:rsid w:val="004C5DCA"/>
    <w:rsid w:val="004C6459"/>
    <w:rsid w:val="004C7C81"/>
    <w:rsid w:val="004D0C6C"/>
    <w:rsid w:val="004D6B7E"/>
    <w:rsid w:val="004D750A"/>
    <w:rsid w:val="004E2517"/>
    <w:rsid w:val="004E2819"/>
    <w:rsid w:val="004E2D80"/>
    <w:rsid w:val="004E505A"/>
    <w:rsid w:val="004E5E42"/>
    <w:rsid w:val="004F0C70"/>
    <w:rsid w:val="004F35CE"/>
    <w:rsid w:val="004F56AC"/>
    <w:rsid w:val="004F6173"/>
    <w:rsid w:val="004F7C53"/>
    <w:rsid w:val="005036B5"/>
    <w:rsid w:val="00504049"/>
    <w:rsid w:val="00507094"/>
    <w:rsid w:val="00515C64"/>
    <w:rsid w:val="00520B72"/>
    <w:rsid w:val="005218EA"/>
    <w:rsid w:val="005227D4"/>
    <w:rsid w:val="00524DFC"/>
    <w:rsid w:val="005256D8"/>
    <w:rsid w:val="00526660"/>
    <w:rsid w:val="0053441D"/>
    <w:rsid w:val="00535639"/>
    <w:rsid w:val="00535D54"/>
    <w:rsid w:val="0053632E"/>
    <w:rsid w:val="00537519"/>
    <w:rsid w:val="0054145C"/>
    <w:rsid w:val="00542760"/>
    <w:rsid w:val="0054522C"/>
    <w:rsid w:val="005472BB"/>
    <w:rsid w:val="00550ADB"/>
    <w:rsid w:val="00553751"/>
    <w:rsid w:val="00553A06"/>
    <w:rsid w:val="00553D12"/>
    <w:rsid w:val="00556C0C"/>
    <w:rsid w:val="00562A84"/>
    <w:rsid w:val="005636A8"/>
    <w:rsid w:val="0056637E"/>
    <w:rsid w:val="00566E65"/>
    <w:rsid w:val="00570A1F"/>
    <w:rsid w:val="005720A7"/>
    <w:rsid w:val="0057222A"/>
    <w:rsid w:val="005739D9"/>
    <w:rsid w:val="00580940"/>
    <w:rsid w:val="00583E54"/>
    <w:rsid w:val="00587985"/>
    <w:rsid w:val="005938AF"/>
    <w:rsid w:val="00593A74"/>
    <w:rsid w:val="00593E5E"/>
    <w:rsid w:val="00596ED2"/>
    <w:rsid w:val="00597EA6"/>
    <w:rsid w:val="005A0317"/>
    <w:rsid w:val="005A059F"/>
    <w:rsid w:val="005A15B3"/>
    <w:rsid w:val="005A1A1A"/>
    <w:rsid w:val="005A2169"/>
    <w:rsid w:val="005A28CB"/>
    <w:rsid w:val="005A4960"/>
    <w:rsid w:val="005A58D1"/>
    <w:rsid w:val="005A6BA4"/>
    <w:rsid w:val="005B0B50"/>
    <w:rsid w:val="005B178A"/>
    <w:rsid w:val="005B222D"/>
    <w:rsid w:val="005B3098"/>
    <w:rsid w:val="005B3880"/>
    <w:rsid w:val="005B4FA2"/>
    <w:rsid w:val="005B50FF"/>
    <w:rsid w:val="005C0DCA"/>
    <w:rsid w:val="005C0EBF"/>
    <w:rsid w:val="005C5FB2"/>
    <w:rsid w:val="005C767F"/>
    <w:rsid w:val="005D144B"/>
    <w:rsid w:val="005D14BF"/>
    <w:rsid w:val="005D18B2"/>
    <w:rsid w:val="005D18E2"/>
    <w:rsid w:val="005D7F9C"/>
    <w:rsid w:val="005E0378"/>
    <w:rsid w:val="005E0883"/>
    <w:rsid w:val="005E3BDF"/>
    <w:rsid w:val="005E5901"/>
    <w:rsid w:val="005F1670"/>
    <w:rsid w:val="005F1773"/>
    <w:rsid w:val="005F277E"/>
    <w:rsid w:val="005F7C07"/>
    <w:rsid w:val="005F7F47"/>
    <w:rsid w:val="00600495"/>
    <w:rsid w:val="00601823"/>
    <w:rsid w:val="0060203E"/>
    <w:rsid w:val="00603652"/>
    <w:rsid w:val="0060448C"/>
    <w:rsid w:val="006138BD"/>
    <w:rsid w:val="00613D74"/>
    <w:rsid w:val="00616DC4"/>
    <w:rsid w:val="00622636"/>
    <w:rsid w:val="00623BC0"/>
    <w:rsid w:val="00624AFA"/>
    <w:rsid w:val="00625412"/>
    <w:rsid w:val="00627D96"/>
    <w:rsid w:val="00631F57"/>
    <w:rsid w:val="00641794"/>
    <w:rsid w:val="006418A5"/>
    <w:rsid w:val="0064308E"/>
    <w:rsid w:val="006463D8"/>
    <w:rsid w:val="00653AC6"/>
    <w:rsid w:val="00654D07"/>
    <w:rsid w:val="00656D2E"/>
    <w:rsid w:val="00667DEE"/>
    <w:rsid w:val="00670CF0"/>
    <w:rsid w:val="006710D3"/>
    <w:rsid w:val="00672AA6"/>
    <w:rsid w:val="006743E3"/>
    <w:rsid w:val="00675518"/>
    <w:rsid w:val="0067701D"/>
    <w:rsid w:val="00680125"/>
    <w:rsid w:val="00681676"/>
    <w:rsid w:val="006823BB"/>
    <w:rsid w:val="006839B2"/>
    <w:rsid w:val="00684C96"/>
    <w:rsid w:val="0068557C"/>
    <w:rsid w:val="00685BDE"/>
    <w:rsid w:val="0068738C"/>
    <w:rsid w:val="00687842"/>
    <w:rsid w:val="00687985"/>
    <w:rsid w:val="00687C54"/>
    <w:rsid w:val="006937CB"/>
    <w:rsid w:val="006958D4"/>
    <w:rsid w:val="00697ABD"/>
    <w:rsid w:val="006A3E79"/>
    <w:rsid w:val="006B0DB4"/>
    <w:rsid w:val="006C3160"/>
    <w:rsid w:val="006C41D1"/>
    <w:rsid w:val="006C6EDD"/>
    <w:rsid w:val="006D02D3"/>
    <w:rsid w:val="006D16A7"/>
    <w:rsid w:val="006D28B6"/>
    <w:rsid w:val="006D3E4C"/>
    <w:rsid w:val="006D4423"/>
    <w:rsid w:val="006D4AC0"/>
    <w:rsid w:val="006D674F"/>
    <w:rsid w:val="006E3839"/>
    <w:rsid w:val="006E570F"/>
    <w:rsid w:val="006E6A48"/>
    <w:rsid w:val="006F1143"/>
    <w:rsid w:val="006F3C49"/>
    <w:rsid w:val="006F44A3"/>
    <w:rsid w:val="006F4D90"/>
    <w:rsid w:val="006F5F7F"/>
    <w:rsid w:val="00701541"/>
    <w:rsid w:val="00702523"/>
    <w:rsid w:val="00703FCB"/>
    <w:rsid w:val="00706BCC"/>
    <w:rsid w:val="0071063D"/>
    <w:rsid w:val="00710A4C"/>
    <w:rsid w:val="00710B5C"/>
    <w:rsid w:val="00716131"/>
    <w:rsid w:val="00717F70"/>
    <w:rsid w:val="007213A6"/>
    <w:rsid w:val="00722801"/>
    <w:rsid w:val="00722B8C"/>
    <w:rsid w:val="00722DC7"/>
    <w:rsid w:val="00724570"/>
    <w:rsid w:val="00726F87"/>
    <w:rsid w:val="00733E94"/>
    <w:rsid w:val="00736EF6"/>
    <w:rsid w:val="00740190"/>
    <w:rsid w:val="00741EB9"/>
    <w:rsid w:val="0075052C"/>
    <w:rsid w:val="0075088D"/>
    <w:rsid w:val="00750A58"/>
    <w:rsid w:val="00750D27"/>
    <w:rsid w:val="007525A7"/>
    <w:rsid w:val="00754439"/>
    <w:rsid w:val="007560E5"/>
    <w:rsid w:val="007563D5"/>
    <w:rsid w:val="00760DDC"/>
    <w:rsid w:val="00765955"/>
    <w:rsid w:val="00770195"/>
    <w:rsid w:val="0077093E"/>
    <w:rsid w:val="00771481"/>
    <w:rsid w:val="00774C64"/>
    <w:rsid w:val="00775747"/>
    <w:rsid w:val="00777AD9"/>
    <w:rsid w:val="00783081"/>
    <w:rsid w:val="007830FE"/>
    <w:rsid w:val="00783B45"/>
    <w:rsid w:val="00783B7F"/>
    <w:rsid w:val="00783E4E"/>
    <w:rsid w:val="007861BB"/>
    <w:rsid w:val="00787CEE"/>
    <w:rsid w:val="00794AFD"/>
    <w:rsid w:val="0079656F"/>
    <w:rsid w:val="007970E4"/>
    <w:rsid w:val="007A2366"/>
    <w:rsid w:val="007A4B7B"/>
    <w:rsid w:val="007A6565"/>
    <w:rsid w:val="007B1A7D"/>
    <w:rsid w:val="007C2765"/>
    <w:rsid w:val="007C5E6C"/>
    <w:rsid w:val="007C6BF1"/>
    <w:rsid w:val="007D37C4"/>
    <w:rsid w:val="007D39CA"/>
    <w:rsid w:val="007D406D"/>
    <w:rsid w:val="007D47D5"/>
    <w:rsid w:val="007D5D5F"/>
    <w:rsid w:val="007D6BEA"/>
    <w:rsid w:val="007E2B4E"/>
    <w:rsid w:val="007F1B15"/>
    <w:rsid w:val="007F23D8"/>
    <w:rsid w:val="007F3F96"/>
    <w:rsid w:val="007F644F"/>
    <w:rsid w:val="007F6B0D"/>
    <w:rsid w:val="007F7F34"/>
    <w:rsid w:val="008026BE"/>
    <w:rsid w:val="00812FC0"/>
    <w:rsid w:val="008134C6"/>
    <w:rsid w:val="008143CD"/>
    <w:rsid w:val="00815EDE"/>
    <w:rsid w:val="00817BBB"/>
    <w:rsid w:val="008203E5"/>
    <w:rsid w:val="008210A7"/>
    <w:rsid w:val="00822691"/>
    <w:rsid w:val="008233AD"/>
    <w:rsid w:val="00824A16"/>
    <w:rsid w:val="0082538F"/>
    <w:rsid w:val="00826992"/>
    <w:rsid w:val="00827AC1"/>
    <w:rsid w:val="0083751C"/>
    <w:rsid w:val="008377AE"/>
    <w:rsid w:val="00840125"/>
    <w:rsid w:val="00840BB3"/>
    <w:rsid w:val="00841DF0"/>
    <w:rsid w:val="00842937"/>
    <w:rsid w:val="008472AE"/>
    <w:rsid w:val="00854144"/>
    <w:rsid w:val="00856478"/>
    <w:rsid w:val="00861536"/>
    <w:rsid w:val="008627F3"/>
    <w:rsid w:val="00867B8C"/>
    <w:rsid w:val="00874191"/>
    <w:rsid w:val="008771FA"/>
    <w:rsid w:val="00881470"/>
    <w:rsid w:val="00881E2E"/>
    <w:rsid w:val="008826E3"/>
    <w:rsid w:val="00885E1D"/>
    <w:rsid w:val="00886C4F"/>
    <w:rsid w:val="008A2717"/>
    <w:rsid w:val="008A4F15"/>
    <w:rsid w:val="008A54D8"/>
    <w:rsid w:val="008B39ED"/>
    <w:rsid w:val="008C4866"/>
    <w:rsid w:val="008D3266"/>
    <w:rsid w:val="008D5953"/>
    <w:rsid w:val="008D5CEE"/>
    <w:rsid w:val="008D6E7F"/>
    <w:rsid w:val="008E1389"/>
    <w:rsid w:val="008E352C"/>
    <w:rsid w:val="008E5B49"/>
    <w:rsid w:val="008F0D62"/>
    <w:rsid w:val="008F0EEA"/>
    <w:rsid w:val="008F4A1E"/>
    <w:rsid w:val="008F689B"/>
    <w:rsid w:val="008F7C66"/>
    <w:rsid w:val="009003B6"/>
    <w:rsid w:val="009118FA"/>
    <w:rsid w:val="009123F2"/>
    <w:rsid w:val="0091276A"/>
    <w:rsid w:val="00914C33"/>
    <w:rsid w:val="00920146"/>
    <w:rsid w:val="00920A46"/>
    <w:rsid w:val="00920D2D"/>
    <w:rsid w:val="0092182B"/>
    <w:rsid w:val="00922A34"/>
    <w:rsid w:val="009302B9"/>
    <w:rsid w:val="0093091D"/>
    <w:rsid w:val="00940D33"/>
    <w:rsid w:val="009444B7"/>
    <w:rsid w:val="00944E7B"/>
    <w:rsid w:val="00945CAF"/>
    <w:rsid w:val="0095109E"/>
    <w:rsid w:val="00952263"/>
    <w:rsid w:val="00954C05"/>
    <w:rsid w:val="00954C33"/>
    <w:rsid w:val="00956C02"/>
    <w:rsid w:val="009576CF"/>
    <w:rsid w:val="00963E88"/>
    <w:rsid w:val="0096489C"/>
    <w:rsid w:val="009652B8"/>
    <w:rsid w:val="009805AD"/>
    <w:rsid w:val="0098164E"/>
    <w:rsid w:val="00985652"/>
    <w:rsid w:val="009940FA"/>
    <w:rsid w:val="009943CE"/>
    <w:rsid w:val="00995216"/>
    <w:rsid w:val="00996739"/>
    <w:rsid w:val="009A3BDB"/>
    <w:rsid w:val="009A4190"/>
    <w:rsid w:val="009B598B"/>
    <w:rsid w:val="009C142C"/>
    <w:rsid w:val="009C51FA"/>
    <w:rsid w:val="009C59EA"/>
    <w:rsid w:val="009C7C51"/>
    <w:rsid w:val="009E05A8"/>
    <w:rsid w:val="009E6874"/>
    <w:rsid w:val="009E7405"/>
    <w:rsid w:val="009E7B6D"/>
    <w:rsid w:val="009F1F82"/>
    <w:rsid w:val="009F2A04"/>
    <w:rsid w:val="009F52C0"/>
    <w:rsid w:val="009F5825"/>
    <w:rsid w:val="009F5FA7"/>
    <w:rsid w:val="00A0126E"/>
    <w:rsid w:val="00A013CF"/>
    <w:rsid w:val="00A079A9"/>
    <w:rsid w:val="00A13F77"/>
    <w:rsid w:val="00A246B5"/>
    <w:rsid w:val="00A24C23"/>
    <w:rsid w:val="00A25AFD"/>
    <w:rsid w:val="00A261BA"/>
    <w:rsid w:val="00A31BC4"/>
    <w:rsid w:val="00A32FFE"/>
    <w:rsid w:val="00A352BD"/>
    <w:rsid w:val="00A36D91"/>
    <w:rsid w:val="00A37176"/>
    <w:rsid w:val="00A37245"/>
    <w:rsid w:val="00A3771A"/>
    <w:rsid w:val="00A40669"/>
    <w:rsid w:val="00A410F8"/>
    <w:rsid w:val="00A4171B"/>
    <w:rsid w:val="00A449C6"/>
    <w:rsid w:val="00A461FE"/>
    <w:rsid w:val="00A51638"/>
    <w:rsid w:val="00A52893"/>
    <w:rsid w:val="00A53AD6"/>
    <w:rsid w:val="00A546BD"/>
    <w:rsid w:val="00A54F61"/>
    <w:rsid w:val="00A601DD"/>
    <w:rsid w:val="00A60693"/>
    <w:rsid w:val="00A7039B"/>
    <w:rsid w:val="00A719CC"/>
    <w:rsid w:val="00A731BA"/>
    <w:rsid w:val="00A76AB0"/>
    <w:rsid w:val="00A80642"/>
    <w:rsid w:val="00A81AAE"/>
    <w:rsid w:val="00A81AEE"/>
    <w:rsid w:val="00A830A2"/>
    <w:rsid w:val="00A84480"/>
    <w:rsid w:val="00A878BD"/>
    <w:rsid w:val="00A903DC"/>
    <w:rsid w:val="00A9335C"/>
    <w:rsid w:val="00A96ABF"/>
    <w:rsid w:val="00AA0FB9"/>
    <w:rsid w:val="00AA105D"/>
    <w:rsid w:val="00AA361F"/>
    <w:rsid w:val="00AA3753"/>
    <w:rsid w:val="00AA40D9"/>
    <w:rsid w:val="00AA526D"/>
    <w:rsid w:val="00AA543B"/>
    <w:rsid w:val="00AB0179"/>
    <w:rsid w:val="00AB74C7"/>
    <w:rsid w:val="00AC0446"/>
    <w:rsid w:val="00AC41AB"/>
    <w:rsid w:val="00AC5F6C"/>
    <w:rsid w:val="00AC707A"/>
    <w:rsid w:val="00AD2166"/>
    <w:rsid w:val="00AD5E32"/>
    <w:rsid w:val="00AD7E67"/>
    <w:rsid w:val="00AE4056"/>
    <w:rsid w:val="00AE43E1"/>
    <w:rsid w:val="00AE6832"/>
    <w:rsid w:val="00AE7EB2"/>
    <w:rsid w:val="00AF1F4D"/>
    <w:rsid w:val="00AF6058"/>
    <w:rsid w:val="00B01981"/>
    <w:rsid w:val="00B01DE3"/>
    <w:rsid w:val="00B027B6"/>
    <w:rsid w:val="00B05311"/>
    <w:rsid w:val="00B11F3D"/>
    <w:rsid w:val="00B124A6"/>
    <w:rsid w:val="00B127D7"/>
    <w:rsid w:val="00B13CCD"/>
    <w:rsid w:val="00B1416F"/>
    <w:rsid w:val="00B165D2"/>
    <w:rsid w:val="00B2033F"/>
    <w:rsid w:val="00B23383"/>
    <w:rsid w:val="00B25444"/>
    <w:rsid w:val="00B26B94"/>
    <w:rsid w:val="00B27888"/>
    <w:rsid w:val="00B32A99"/>
    <w:rsid w:val="00B40902"/>
    <w:rsid w:val="00B40E49"/>
    <w:rsid w:val="00B413E7"/>
    <w:rsid w:val="00B42DBA"/>
    <w:rsid w:val="00B44FA2"/>
    <w:rsid w:val="00B46FAB"/>
    <w:rsid w:val="00B471A0"/>
    <w:rsid w:val="00B47A73"/>
    <w:rsid w:val="00B50258"/>
    <w:rsid w:val="00B51C2C"/>
    <w:rsid w:val="00B53A4C"/>
    <w:rsid w:val="00B55DB4"/>
    <w:rsid w:val="00B63E40"/>
    <w:rsid w:val="00B65A50"/>
    <w:rsid w:val="00B66435"/>
    <w:rsid w:val="00B668D1"/>
    <w:rsid w:val="00B66B2B"/>
    <w:rsid w:val="00B70CF3"/>
    <w:rsid w:val="00B75380"/>
    <w:rsid w:val="00B804D9"/>
    <w:rsid w:val="00B83702"/>
    <w:rsid w:val="00B855EF"/>
    <w:rsid w:val="00B875D8"/>
    <w:rsid w:val="00B90ABB"/>
    <w:rsid w:val="00B910B7"/>
    <w:rsid w:val="00B91EE7"/>
    <w:rsid w:val="00BA0916"/>
    <w:rsid w:val="00BA27B4"/>
    <w:rsid w:val="00BA2AEF"/>
    <w:rsid w:val="00BA3DBA"/>
    <w:rsid w:val="00BA41E4"/>
    <w:rsid w:val="00BA5F34"/>
    <w:rsid w:val="00BA7DDB"/>
    <w:rsid w:val="00BB1E7D"/>
    <w:rsid w:val="00BC068D"/>
    <w:rsid w:val="00BC178A"/>
    <w:rsid w:val="00BC2500"/>
    <w:rsid w:val="00BC2F97"/>
    <w:rsid w:val="00BC4934"/>
    <w:rsid w:val="00BC5FDF"/>
    <w:rsid w:val="00BC6749"/>
    <w:rsid w:val="00BC681D"/>
    <w:rsid w:val="00BC7853"/>
    <w:rsid w:val="00BD00AD"/>
    <w:rsid w:val="00BD041B"/>
    <w:rsid w:val="00BD3572"/>
    <w:rsid w:val="00BE4D5F"/>
    <w:rsid w:val="00BF334C"/>
    <w:rsid w:val="00BF476F"/>
    <w:rsid w:val="00C0432E"/>
    <w:rsid w:val="00C07C88"/>
    <w:rsid w:val="00C1292F"/>
    <w:rsid w:val="00C15933"/>
    <w:rsid w:val="00C211E4"/>
    <w:rsid w:val="00C219F4"/>
    <w:rsid w:val="00C23F79"/>
    <w:rsid w:val="00C269BA"/>
    <w:rsid w:val="00C26F6D"/>
    <w:rsid w:val="00C31408"/>
    <w:rsid w:val="00C324C6"/>
    <w:rsid w:val="00C36976"/>
    <w:rsid w:val="00C4209E"/>
    <w:rsid w:val="00C43472"/>
    <w:rsid w:val="00C44224"/>
    <w:rsid w:val="00C44CDA"/>
    <w:rsid w:val="00C54AE9"/>
    <w:rsid w:val="00C5704D"/>
    <w:rsid w:val="00C63F48"/>
    <w:rsid w:val="00C63F50"/>
    <w:rsid w:val="00C67936"/>
    <w:rsid w:val="00C74531"/>
    <w:rsid w:val="00C757F2"/>
    <w:rsid w:val="00C77EFA"/>
    <w:rsid w:val="00C807C3"/>
    <w:rsid w:val="00C81E71"/>
    <w:rsid w:val="00C8499F"/>
    <w:rsid w:val="00C85B01"/>
    <w:rsid w:val="00C92364"/>
    <w:rsid w:val="00C9334C"/>
    <w:rsid w:val="00C96927"/>
    <w:rsid w:val="00CA0628"/>
    <w:rsid w:val="00CA1942"/>
    <w:rsid w:val="00CA2124"/>
    <w:rsid w:val="00CA29A4"/>
    <w:rsid w:val="00CA5879"/>
    <w:rsid w:val="00CA679C"/>
    <w:rsid w:val="00CA719E"/>
    <w:rsid w:val="00CB007F"/>
    <w:rsid w:val="00CB5353"/>
    <w:rsid w:val="00CB652F"/>
    <w:rsid w:val="00CB72CA"/>
    <w:rsid w:val="00CC226F"/>
    <w:rsid w:val="00CC3D3C"/>
    <w:rsid w:val="00CD1021"/>
    <w:rsid w:val="00CD276A"/>
    <w:rsid w:val="00CD5758"/>
    <w:rsid w:val="00CD7830"/>
    <w:rsid w:val="00CE6CD5"/>
    <w:rsid w:val="00CE7E91"/>
    <w:rsid w:val="00CF42E2"/>
    <w:rsid w:val="00CF64C7"/>
    <w:rsid w:val="00D00441"/>
    <w:rsid w:val="00D04DD3"/>
    <w:rsid w:val="00D05E3A"/>
    <w:rsid w:val="00D11332"/>
    <w:rsid w:val="00D16E99"/>
    <w:rsid w:val="00D16F8B"/>
    <w:rsid w:val="00D265E5"/>
    <w:rsid w:val="00D3558B"/>
    <w:rsid w:val="00D40FD7"/>
    <w:rsid w:val="00D41964"/>
    <w:rsid w:val="00D434FA"/>
    <w:rsid w:val="00D45D3B"/>
    <w:rsid w:val="00D46F66"/>
    <w:rsid w:val="00D54449"/>
    <w:rsid w:val="00D6104A"/>
    <w:rsid w:val="00D63768"/>
    <w:rsid w:val="00D666D3"/>
    <w:rsid w:val="00D676DB"/>
    <w:rsid w:val="00D71AC8"/>
    <w:rsid w:val="00D71E75"/>
    <w:rsid w:val="00D733BC"/>
    <w:rsid w:val="00D74A11"/>
    <w:rsid w:val="00D750F9"/>
    <w:rsid w:val="00D76246"/>
    <w:rsid w:val="00D8105E"/>
    <w:rsid w:val="00D812EA"/>
    <w:rsid w:val="00D828D9"/>
    <w:rsid w:val="00D83097"/>
    <w:rsid w:val="00D84B03"/>
    <w:rsid w:val="00D85895"/>
    <w:rsid w:val="00D85A43"/>
    <w:rsid w:val="00D85B16"/>
    <w:rsid w:val="00D9191C"/>
    <w:rsid w:val="00D97864"/>
    <w:rsid w:val="00DA090B"/>
    <w:rsid w:val="00DA1018"/>
    <w:rsid w:val="00DA2118"/>
    <w:rsid w:val="00DA49E3"/>
    <w:rsid w:val="00DA4F6A"/>
    <w:rsid w:val="00DB34E2"/>
    <w:rsid w:val="00DB5FDA"/>
    <w:rsid w:val="00DB6458"/>
    <w:rsid w:val="00DB6528"/>
    <w:rsid w:val="00DB739B"/>
    <w:rsid w:val="00DB7B64"/>
    <w:rsid w:val="00DC0819"/>
    <w:rsid w:val="00DC0DEE"/>
    <w:rsid w:val="00DC5FBD"/>
    <w:rsid w:val="00DD01B2"/>
    <w:rsid w:val="00DD055A"/>
    <w:rsid w:val="00DD4A01"/>
    <w:rsid w:val="00DE1302"/>
    <w:rsid w:val="00DE5559"/>
    <w:rsid w:val="00DF5582"/>
    <w:rsid w:val="00DF5AB3"/>
    <w:rsid w:val="00DF6871"/>
    <w:rsid w:val="00E01739"/>
    <w:rsid w:val="00E03B88"/>
    <w:rsid w:val="00E05363"/>
    <w:rsid w:val="00E075B1"/>
    <w:rsid w:val="00E10B5B"/>
    <w:rsid w:val="00E11330"/>
    <w:rsid w:val="00E11BE8"/>
    <w:rsid w:val="00E13FEC"/>
    <w:rsid w:val="00E16168"/>
    <w:rsid w:val="00E177DF"/>
    <w:rsid w:val="00E223B4"/>
    <w:rsid w:val="00E23293"/>
    <w:rsid w:val="00E24E1F"/>
    <w:rsid w:val="00E25E7E"/>
    <w:rsid w:val="00E310CF"/>
    <w:rsid w:val="00E3117E"/>
    <w:rsid w:val="00E32B89"/>
    <w:rsid w:val="00E34834"/>
    <w:rsid w:val="00E41329"/>
    <w:rsid w:val="00E42A06"/>
    <w:rsid w:val="00E43B40"/>
    <w:rsid w:val="00E4566E"/>
    <w:rsid w:val="00E46CA4"/>
    <w:rsid w:val="00E478FE"/>
    <w:rsid w:val="00E5020B"/>
    <w:rsid w:val="00E50DFA"/>
    <w:rsid w:val="00E5247E"/>
    <w:rsid w:val="00E531BE"/>
    <w:rsid w:val="00E55661"/>
    <w:rsid w:val="00E6033C"/>
    <w:rsid w:val="00E62C24"/>
    <w:rsid w:val="00E642B8"/>
    <w:rsid w:val="00E67070"/>
    <w:rsid w:val="00E762D4"/>
    <w:rsid w:val="00E779B7"/>
    <w:rsid w:val="00E832AC"/>
    <w:rsid w:val="00E83325"/>
    <w:rsid w:val="00E84996"/>
    <w:rsid w:val="00E86A60"/>
    <w:rsid w:val="00E937A6"/>
    <w:rsid w:val="00E953B5"/>
    <w:rsid w:val="00EA274B"/>
    <w:rsid w:val="00EA30F3"/>
    <w:rsid w:val="00EA4017"/>
    <w:rsid w:val="00EB099A"/>
    <w:rsid w:val="00EB0C80"/>
    <w:rsid w:val="00EB3FF9"/>
    <w:rsid w:val="00EB71FA"/>
    <w:rsid w:val="00EC44EA"/>
    <w:rsid w:val="00EC6694"/>
    <w:rsid w:val="00EC6EB7"/>
    <w:rsid w:val="00ED22E6"/>
    <w:rsid w:val="00ED4AA8"/>
    <w:rsid w:val="00ED637F"/>
    <w:rsid w:val="00ED6E71"/>
    <w:rsid w:val="00EE0BBC"/>
    <w:rsid w:val="00EE2BA3"/>
    <w:rsid w:val="00EE6885"/>
    <w:rsid w:val="00EF266F"/>
    <w:rsid w:val="00EF49A3"/>
    <w:rsid w:val="00EF5DA1"/>
    <w:rsid w:val="00EF6E3B"/>
    <w:rsid w:val="00F02BB4"/>
    <w:rsid w:val="00F03426"/>
    <w:rsid w:val="00F2004F"/>
    <w:rsid w:val="00F201F3"/>
    <w:rsid w:val="00F23C6F"/>
    <w:rsid w:val="00F268CC"/>
    <w:rsid w:val="00F27543"/>
    <w:rsid w:val="00F31FF0"/>
    <w:rsid w:val="00F379C2"/>
    <w:rsid w:val="00F42241"/>
    <w:rsid w:val="00F43DDC"/>
    <w:rsid w:val="00F4535F"/>
    <w:rsid w:val="00F47052"/>
    <w:rsid w:val="00F47F33"/>
    <w:rsid w:val="00F528D0"/>
    <w:rsid w:val="00F5552B"/>
    <w:rsid w:val="00F5625E"/>
    <w:rsid w:val="00F567E5"/>
    <w:rsid w:val="00F567E9"/>
    <w:rsid w:val="00F639BE"/>
    <w:rsid w:val="00F63F00"/>
    <w:rsid w:val="00F647EF"/>
    <w:rsid w:val="00F66624"/>
    <w:rsid w:val="00F67612"/>
    <w:rsid w:val="00F679D6"/>
    <w:rsid w:val="00F71B16"/>
    <w:rsid w:val="00F76A79"/>
    <w:rsid w:val="00F76F15"/>
    <w:rsid w:val="00F849F3"/>
    <w:rsid w:val="00F84B54"/>
    <w:rsid w:val="00F85835"/>
    <w:rsid w:val="00F86A7C"/>
    <w:rsid w:val="00F9096A"/>
    <w:rsid w:val="00F929E5"/>
    <w:rsid w:val="00F92CDC"/>
    <w:rsid w:val="00F93462"/>
    <w:rsid w:val="00F96FAD"/>
    <w:rsid w:val="00FA02F6"/>
    <w:rsid w:val="00FB1778"/>
    <w:rsid w:val="00FC1C30"/>
    <w:rsid w:val="00FC1EA5"/>
    <w:rsid w:val="00FC2A26"/>
    <w:rsid w:val="00FC4844"/>
    <w:rsid w:val="00FD1D95"/>
    <w:rsid w:val="00FD3563"/>
    <w:rsid w:val="00FD4E5A"/>
    <w:rsid w:val="00FD5601"/>
    <w:rsid w:val="00FE1171"/>
    <w:rsid w:val="00FE334F"/>
    <w:rsid w:val="00FE3461"/>
    <w:rsid w:val="00FE4E0D"/>
    <w:rsid w:val="00FE4F52"/>
    <w:rsid w:val="00FE5CFE"/>
    <w:rsid w:val="00FE74EB"/>
    <w:rsid w:val="00FF050C"/>
    <w:rsid w:val="00FF1CDE"/>
    <w:rsid w:val="00FF3C96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DF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Pr>
      <w:rFonts w:ascii="Arial" w:hAnsi="Arial" w:cs="Arial" w:hint="default"/>
      <w:sz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6">
    <w:name w:val="Основной шрифт абзаца6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</w:style>
  <w:style w:type="character" w:customStyle="1" w:styleId="a7">
    <w:name w:val="Нижний колонтитул Знак"/>
    <w:basedOn w:val="1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jc w:val="center"/>
    </w:pPr>
    <w:rPr>
      <w:position w:val="-27"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xl22">
    <w:name w:val="xl22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23">
    <w:name w:val="xl23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4">
    <w:name w:val="xl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6">
    <w:name w:val="xl26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7">
    <w:name w:val="xl2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</w:pPr>
    <w:rPr>
      <w:b/>
      <w:bCs/>
      <w:sz w:val="22"/>
      <w:szCs w:val="22"/>
    </w:rPr>
  </w:style>
  <w:style w:type="paragraph" w:customStyle="1" w:styleId="xl28">
    <w:name w:val="xl28"/>
    <w:basedOn w:val="a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29">
    <w:name w:val="xl29"/>
    <w:basedOn w:val="a"/>
    <w:pPr>
      <w:spacing w:before="280" w:after="280"/>
    </w:pPr>
    <w:rPr>
      <w:b/>
      <w:bCs/>
      <w:sz w:val="22"/>
      <w:szCs w:val="22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7">
    <w:name w:val="xl37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38">
    <w:name w:val="xl3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0">
    <w:name w:val="xl4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6">
    <w:name w:val="xl46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7">
    <w:name w:val="xl47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8">
    <w:name w:val="xl4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9">
    <w:name w:val="xl49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1">
    <w:name w:val="xl51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2">
    <w:name w:val="xl52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3">
    <w:name w:val="xl53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4">
    <w:name w:val="xl5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5">
    <w:name w:val="xl5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6">
    <w:name w:val="xl56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0">
    <w:name w:val="xl6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2">
    <w:name w:val="xl6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63">
    <w:name w:val="xl63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xl68">
    <w:name w:val="xl68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9">
    <w:name w:val="xl69"/>
    <w:basedOn w:val="a"/>
    <w:pP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hd w:val="clear" w:color="auto" w:fill="FFFFFF"/>
      <w:spacing w:before="280" w:after="280"/>
    </w:pPr>
    <w:rPr>
      <w:b/>
      <w:bCs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9">
    <w:name w:val="xl119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20">
    <w:name w:val="xl12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7">
    <w:name w:val="xl127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8">
    <w:name w:val="xl128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7">
    <w:name w:val="font7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8">
    <w:name w:val="font8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9">
    <w:name w:val="font9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0">
    <w:name w:val="font10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1">
    <w:name w:val="font11"/>
    <w:basedOn w:val="a"/>
    <w:pPr>
      <w:spacing w:before="280" w:after="280"/>
    </w:pPr>
    <w:rPr>
      <w:rFonts w:ascii="Calibri" w:hAnsi="Calibri" w:cs="Calibri"/>
      <w:color w:val="000000"/>
    </w:rPr>
  </w:style>
  <w:style w:type="paragraph" w:customStyle="1" w:styleId="xl129">
    <w:name w:val="xl129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1">
    <w:name w:val="xl131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pPr>
      <w:spacing w:before="280" w:after="280"/>
      <w:jc w:val="center"/>
    </w:pPr>
    <w:rPr>
      <w:sz w:val="24"/>
      <w:szCs w:val="24"/>
    </w:rPr>
  </w:style>
  <w:style w:type="paragraph" w:customStyle="1" w:styleId="xl133">
    <w:name w:val="xl13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34">
    <w:name w:val="xl134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5">
    <w:name w:val="xl135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styleId="af0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2">
    <w:name w:val="Стиль1"/>
    <w:basedOn w:val="a"/>
    <w:next w:val="a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font12">
    <w:name w:val="font12"/>
    <w:basedOn w:val="a"/>
    <w:pPr>
      <w:suppressAutoHyphens w:val="0"/>
      <w:spacing w:before="280" w:after="28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525A7"/>
  </w:style>
  <w:style w:type="numbering" w:customStyle="1" w:styleId="22">
    <w:name w:val="Нет списка2"/>
    <w:next w:val="a2"/>
    <w:uiPriority w:val="99"/>
    <w:semiHidden/>
    <w:unhideWhenUsed/>
    <w:rsid w:val="009444B7"/>
  </w:style>
  <w:style w:type="paragraph" w:customStyle="1" w:styleId="xl136">
    <w:name w:val="xl136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E157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E15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E15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E15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A3EC3"/>
  </w:style>
  <w:style w:type="numbering" w:customStyle="1" w:styleId="42">
    <w:name w:val="Нет списка4"/>
    <w:next w:val="a2"/>
    <w:uiPriority w:val="99"/>
    <w:semiHidden/>
    <w:unhideWhenUsed/>
    <w:rsid w:val="00F47052"/>
  </w:style>
  <w:style w:type="numbering" w:customStyle="1" w:styleId="52">
    <w:name w:val="Нет списка5"/>
    <w:next w:val="a2"/>
    <w:uiPriority w:val="99"/>
    <w:semiHidden/>
    <w:unhideWhenUsed/>
    <w:rsid w:val="00492FA7"/>
  </w:style>
  <w:style w:type="paragraph" w:customStyle="1" w:styleId="xl142">
    <w:name w:val="xl142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4">
    <w:name w:val="xl144"/>
    <w:basedOn w:val="a"/>
    <w:rsid w:val="005E3B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7">
    <w:name w:val="xl147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8">
    <w:name w:val="xl148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50">
    <w:name w:val="xl150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2">
    <w:name w:val="xl152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C23F79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a"/>
    <w:rsid w:val="00C23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9">
    <w:name w:val="xl159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61">
    <w:name w:val="xl161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6">
    <w:name w:val="xl166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E16168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1">
    <w:name w:val="xl171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4">
    <w:name w:val="xl174"/>
    <w:basedOn w:val="a"/>
    <w:rsid w:val="00E16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8">
    <w:name w:val="xl178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0">
    <w:name w:val="xl18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82">
    <w:name w:val="xl182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84">
    <w:name w:val="xl184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7">
    <w:name w:val="xl187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9">
    <w:name w:val="xl189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0">
    <w:name w:val="xl19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31651D"/>
  </w:style>
  <w:style w:type="paragraph" w:customStyle="1" w:styleId="xl191">
    <w:name w:val="xl191"/>
    <w:basedOn w:val="a"/>
    <w:rsid w:val="0012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F5552B"/>
  </w:style>
  <w:style w:type="paragraph" w:customStyle="1" w:styleId="xl192">
    <w:name w:val="xl192"/>
    <w:basedOn w:val="a"/>
    <w:rsid w:val="00AE683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5">
    <w:name w:val="xl195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7">
    <w:name w:val="xl197"/>
    <w:basedOn w:val="a"/>
    <w:rsid w:val="00AE68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8">
    <w:name w:val="xl198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00">
    <w:name w:val="xl200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DF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Pr>
      <w:rFonts w:ascii="Arial" w:hAnsi="Arial" w:cs="Arial" w:hint="default"/>
      <w:sz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6">
    <w:name w:val="Основной шрифт абзаца6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</w:style>
  <w:style w:type="character" w:customStyle="1" w:styleId="a7">
    <w:name w:val="Нижний колонтитул Знак"/>
    <w:basedOn w:val="1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jc w:val="center"/>
    </w:pPr>
    <w:rPr>
      <w:position w:val="-27"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xl22">
    <w:name w:val="xl22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23">
    <w:name w:val="xl23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4">
    <w:name w:val="xl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6">
    <w:name w:val="xl26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7">
    <w:name w:val="xl2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</w:pPr>
    <w:rPr>
      <w:b/>
      <w:bCs/>
      <w:sz w:val="22"/>
      <w:szCs w:val="22"/>
    </w:rPr>
  </w:style>
  <w:style w:type="paragraph" w:customStyle="1" w:styleId="xl28">
    <w:name w:val="xl28"/>
    <w:basedOn w:val="a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29">
    <w:name w:val="xl29"/>
    <w:basedOn w:val="a"/>
    <w:pPr>
      <w:spacing w:before="280" w:after="280"/>
    </w:pPr>
    <w:rPr>
      <w:b/>
      <w:bCs/>
      <w:sz w:val="22"/>
      <w:szCs w:val="22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7">
    <w:name w:val="xl37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38">
    <w:name w:val="xl3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0">
    <w:name w:val="xl4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6">
    <w:name w:val="xl46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7">
    <w:name w:val="xl47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8">
    <w:name w:val="xl4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9">
    <w:name w:val="xl49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1">
    <w:name w:val="xl51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2">
    <w:name w:val="xl52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3">
    <w:name w:val="xl53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4">
    <w:name w:val="xl5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5">
    <w:name w:val="xl5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6">
    <w:name w:val="xl56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0">
    <w:name w:val="xl6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2">
    <w:name w:val="xl6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63">
    <w:name w:val="xl63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xl68">
    <w:name w:val="xl68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9">
    <w:name w:val="xl69"/>
    <w:basedOn w:val="a"/>
    <w:pP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hd w:val="clear" w:color="auto" w:fill="FFFFFF"/>
      <w:spacing w:before="280" w:after="280"/>
    </w:pPr>
    <w:rPr>
      <w:b/>
      <w:bCs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9">
    <w:name w:val="xl119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20">
    <w:name w:val="xl12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7">
    <w:name w:val="xl127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8">
    <w:name w:val="xl128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7">
    <w:name w:val="font7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8">
    <w:name w:val="font8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9">
    <w:name w:val="font9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0">
    <w:name w:val="font10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1">
    <w:name w:val="font11"/>
    <w:basedOn w:val="a"/>
    <w:pPr>
      <w:spacing w:before="280" w:after="280"/>
    </w:pPr>
    <w:rPr>
      <w:rFonts w:ascii="Calibri" w:hAnsi="Calibri" w:cs="Calibri"/>
      <w:color w:val="000000"/>
    </w:rPr>
  </w:style>
  <w:style w:type="paragraph" w:customStyle="1" w:styleId="xl129">
    <w:name w:val="xl129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1">
    <w:name w:val="xl131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pPr>
      <w:spacing w:before="280" w:after="280"/>
      <w:jc w:val="center"/>
    </w:pPr>
    <w:rPr>
      <w:sz w:val="24"/>
      <w:szCs w:val="24"/>
    </w:rPr>
  </w:style>
  <w:style w:type="paragraph" w:customStyle="1" w:styleId="xl133">
    <w:name w:val="xl13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34">
    <w:name w:val="xl134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5">
    <w:name w:val="xl135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styleId="af0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2">
    <w:name w:val="Стиль1"/>
    <w:basedOn w:val="a"/>
    <w:next w:val="a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font12">
    <w:name w:val="font12"/>
    <w:basedOn w:val="a"/>
    <w:pPr>
      <w:suppressAutoHyphens w:val="0"/>
      <w:spacing w:before="280" w:after="280"/>
    </w:pPr>
    <w:rPr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525A7"/>
  </w:style>
  <w:style w:type="numbering" w:customStyle="1" w:styleId="22">
    <w:name w:val="Нет списка2"/>
    <w:next w:val="a2"/>
    <w:uiPriority w:val="99"/>
    <w:semiHidden/>
    <w:unhideWhenUsed/>
    <w:rsid w:val="009444B7"/>
  </w:style>
  <w:style w:type="paragraph" w:customStyle="1" w:styleId="xl136">
    <w:name w:val="xl136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E157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E15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E15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E15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A3EC3"/>
  </w:style>
  <w:style w:type="numbering" w:customStyle="1" w:styleId="42">
    <w:name w:val="Нет списка4"/>
    <w:next w:val="a2"/>
    <w:uiPriority w:val="99"/>
    <w:semiHidden/>
    <w:unhideWhenUsed/>
    <w:rsid w:val="00F47052"/>
  </w:style>
  <w:style w:type="numbering" w:customStyle="1" w:styleId="52">
    <w:name w:val="Нет списка5"/>
    <w:next w:val="a2"/>
    <w:uiPriority w:val="99"/>
    <w:semiHidden/>
    <w:unhideWhenUsed/>
    <w:rsid w:val="00492FA7"/>
  </w:style>
  <w:style w:type="paragraph" w:customStyle="1" w:styleId="xl142">
    <w:name w:val="xl142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4">
    <w:name w:val="xl144"/>
    <w:basedOn w:val="a"/>
    <w:rsid w:val="005E3B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7">
    <w:name w:val="xl147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8">
    <w:name w:val="xl148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50">
    <w:name w:val="xl150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2">
    <w:name w:val="xl152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C23F79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a"/>
    <w:rsid w:val="00C23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9">
    <w:name w:val="xl159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61">
    <w:name w:val="xl161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6">
    <w:name w:val="xl166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E16168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1">
    <w:name w:val="xl171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4">
    <w:name w:val="xl174"/>
    <w:basedOn w:val="a"/>
    <w:rsid w:val="00E16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8">
    <w:name w:val="xl178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0">
    <w:name w:val="xl18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82">
    <w:name w:val="xl182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84">
    <w:name w:val="xl184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7">
    <w:name w:val="xl187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9">
    <w:name w:val="xl189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0">
    <w:name w:val="xl19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31651D"/>
  </w:style>
  <w:style w:type="paragraph" w:customStyle="1" w:styleId="xl191">
    <w:name w:val="xl191"/>
    <w:basedOn w:val="a"/>
    <w:rsid w:val="0012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F5552B"/>
  </w:style>
  <w:style w:type="paragraph" w:customStyle="1" w:styleId="xl192">
    <w:name w:val="xl192"/>
    <w:basedOn w:val="a"/>
    <w:rsid w:val="00AE683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5">
    <w:name w:val="xl195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7">
    <w:name w:val="xl197"/>
    <w:basedOn w:val="a"/>
    <w:rsid w:val="00AE68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8">
    <w:name w:val="xl198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00">
    <w:name w:val="xl200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EC03-4BF4-4FA9-B89B-D2391B9D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5</Pages>
  <Words>46250</Words>
  <Characters>263625</Characters>
  <Application>Microsoft Office Word</Application>
  <DocSecurity>0</DocSecurity>
  <Lines>2196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0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ZemSpec</cp:lastModifiedBy>
  <cp:revision>3</cp:revision>
  <cp:lastPrinted>2020-11-03T08:36:00Z</cp:lastPrinted>
  <dcterms:created xsi:type="dcterms:W3CDTF">2021-02-02T07:15:00Z</dcterms:created>
  <dcterms:modified xsi:type="dcterms:W3CDTF">2021-02-02T08:46:00Z</dcterms:modified>
</cp:coreProperties>
</file>